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284" w14:textId="02E8B9D9" w:rsidR="00B76B39" w:rsidRDefault="005E6A6D">
      <w:pPr>
        <w:pStyle w:val="Paper-title"/>
        <w:rPr>
          <w:lang w:eastAsia="ja-JP"/>
        </w:rPr>
      </w:pPr>
      <w:r>
        <w:rPr>
          <w:rFonts w:hint="eastAsia"/>
          <w:lang w:eastAsia="ja-JP"/>
        </w:rPr>
        <w:t>アジャイルメトリクスパタンの提案</w:t>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4813592E" w14:textId="352E6CA2" w:rsidR="00A4237D"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7FB1AB8F" w14:textId="14A990A2" w:rsidR="005E6A6D" w:rsidRPr="007A6E25" w:rsidRDefault="005E6A6D" w:rsidP="005E6A6D">
      <w:pPr>
        <w:pStyle w:val="1"/>
        <w:rPr>
          <w:rFonts w:asciiTheme="minorEastAsia" w:eastAsiaTheme="minorEastAsia" w:hAnsiTheme="minorEastAsia"/>
          <w:sz w:val="24"/>
          <w:szCs w:val="24"/>
          <w:lang w:eastAsia="ja-JP"/>
        </w:rPr>
      </w:pPr>
      <w:r w:rsidRPr="007A6E25">
        <w:rPr>
          <w:rFonts w:asciiTheme="minorEastAsia" w:eastAsiaTheme="minorEastAsia" w:hAnsiTheme="minorEastAsia" w:hint="eastAsia"/>
          <w:sz w:val="24"/>
          <w:szCs w:val="24"/>
          <w:lang w:eastAsia="ja-JP"/>
        </w:rPr>
        <w:t>はじめに</w:t>
      </w:r>
    </w:p>
    <w:p w14:paraId="39BE1A7F" w14:textId="2972149D" w:rsidR="00517225" w:rsidRPr="007A6E25" w:rsidRDefault="00BE5ADC" w:rsidP="005E6A6D">
      <w:pPr>
        <w:rPr>
          <w:rFonts w:asciiTheme="minorEastAsia" w:hAnsiTheme="minorEastAsia"/>
          <w:lang w:eastAsia="ja-JP"/>
        </w:rPr>
      </w:pPr>
      <w:r w:rsidRPr="007A6E25">
        <w:rPr>
          <w:rFonts w:asciiTheme="minorEastAsia" w:hAnsiTheme="minorEastAsia" w:hint="eastAsia"/>
          <w:lang w:eastAsia="ja-JP"/>
        </w:rPr>
        <w:t>ここ数年、</w:t>
      </w:r>
      <w:r w:rsidR="007C41E3" w:rsidRPr="007A6E25">
        <w:rPr>
          <w:rFonts w:asciiTheme="minorEastAsia" w:hAnsiTheme="minorEastAsia" w:hint="eastAsia"/>
          <w:lang w:eastAsia="ja-JP"/>
        </w:rPr>
        <w:t>アジャイルを採用した</w:t>
      </w:r>
      <w:r w:rsidR="009E3BD3" w:rsidRPr="007A6E25">
        <w:rPr>
          <w:rFonts w:asciiTheme="minorEastAsia" w:hAnsiTheme="minorEastAsia" w:hint="eastAsia"/>
          <w:lang w:eastAsia="ja-JP"/>
        </w:rPr>
        <w:t>日本及び欧米の</w:t>
      </w:r>
      <w:r w:rsidR="008441CB" w:rsidRPr="007A6E25">
        <w:rPr>
          <w:rFonts w:asciiTheme="minorEastAsia" w:hAnsiTheme="minorEastAsia" w:hint="eastAsia"/>
          <w:lang w:eastAsia="ja-JP"/>
        </w:rPr>
        <w:t>ソフトウェアプロダクト開発において、</w:t>
      </w:r>
      <w:r w:rsidR="00517225" w:rsidRPr="007A6E25">
        <w:rPr>
          <w:rFonts w:asciiTheme="minorEastAsia" w:hAnsiTheme="minorEastAsia" w:hint="eastAsia"/>
          <w:lang w:eastAsia="ja-JP"/>
        </w:rPr>
        <w:t>アジャイルに関する</w:t>
      </w:r>
      <w:r w:rsidR="00687B1F" w:rsidRPr="007A6E25">
        <w:rPr>
          <w:rFonts w:asciiTheme="minorEastAsia" w:hAnsiTheme="minorEastAsia" w:hint="eastAsia"/>
          <w:lang w:eastAsia="ja-JP"/>
        </w:rPr>
        <w:t>メトリクスを取得・活用し</w:t>
      </w:r>
      <w:r w:rsidR="00B7049B" w:rsidRPr="007A6E25">
        <w:rPr>
          <w:rFonts w:asciiTheme="minorEastAsia" w:hAnsiTheme="minorEastAsia" w:hint="eastAsia"/>
          <w:lang w:eastAsia="ja-JP"/>
        </w:rPr>
        <w:t>て</w:t>
      </w:r>
      <w:r w:rsidR="00D63B6B" w:rsidRPr="007A6E25">
        <w:rPr>
          <w:rFonts w:asciiTheme="minorEastAsia" w:hAnsiTheme="minorEastAsia" w:hint="eastAsia"/>
          <w:lang w:eastAsia="ja-JP"/>
        </w:rPr>
        <w:t>仮説検証と改善を</w:t>
      </w:r>
      <w:r w:rsidR="008E460A" w:rsidRPr="007A6E25">
        <w:rPr>
          <w:rFonts w:asciiTheme="minorEastAsia" w:hAnsiTheme="minorEastAsia" w:hint="eastAsia"/>
          <w:lang w:eastAsia="ja-JP"/>
        </w:rPr>
        <w:t>繰り返し</w:t>
      </w:r>
      <w:r w:rsidR="00D63B6B" w:rsidRPr="007A6E25">
        <w:rPr>
          <w:rFonts w:asciiTheme="minorEastAsia" w:hAnsiTheme="minorEastAsia" w:hint="eastAsia"/>
          <w:lang w:eastAsia="ja-JP"/>
        </w:rPr>
        <w:t>実施している事例</w:t>
      </w:r>
      <w:r w:rsidR="00687B1F" w:rsidRPr="007A6E25">
        <w:rPr>
          <w:rFonts w:asciiTheme="minorEastAsia" w:hAnsiTheme="minorEastAsia" w:hint="eastAsia"/>
          <w:lang w:eastAsia="ja-JP"/>
        </w:rPr>
        <w:t>が増えている。</w:t>
      </w:r>
      <w:r w:rsidR="003C6AFC" w:rsidRPr="007A6E25">
        <w:rPr>
          <w:rFonts w:asciiTheme="minorEastAsia" w:hAnsiTheme="minorEastAsia" w:hint="eastAsia"/>
          <w:lang w:eastAsia="ja-JP"/>
        </w:rPr>
        <w:t>事例の増加を鑑みるに、この傾向は一時的なものではなく、</w:t>
      </w:r>
      <w:r w:rsidR="003C49BB" w:rsidRPr="007A6E25">
        <w:rPr>
          <w:rFonts w:asciiTheme="minorEastAsia" w:hAnsiTheme="minorEastAsia" w:hint="eastAsia"/>
          <w:lang w:eastAsia="ja-JP"/>
        </w:rPr>
        <w:t>一定の</w:t>
      </w:r>
      <w:r w:rsidR="009D26EF" w:rsidRPr="007A6E25">
        <w:rPr>
          <w:rFonts w:asciiTheme="minorEastAsia" w:hAnsiTheme="minorEastAsia" w:hint="eastAsia"/>
          <w:lang w:eastAsia="ja-JP"/>
        </w:rPr>
        <w:t>普遍性・一般性を持つものと</w:t>
      </w:r>
      <w:r w:rsidR="003C49BB" w:rsidRPr="007A6E25">
        <w:rPr>
          <w:rFonts w:asciiTheme="minorEastAsia" w:hAnsiTheme="minorEastAsia" w:hint="eastAsia"/>
          <w:lang w:eastAsia="ja-JP"/>
        </w:rPr>
        <w:t>考えることができる。</w:t>
      </w:r>
      <w:r w:rsidR="00CC0F88" w:rsidRPr="007A6E25">
        <w:rPr>
          <w:rFonts w:asciiTheme="minorEastAsia" w:hAnsiTheme="minorEastAsia" w:hint="eastAsia"/>
          <w:lang w:eastAsia="ja-JP"/>
        </w:rPr>
        <w:t>また、メトリクスの取得・活用の事例を観察すると、そこに一定の法則性を見出すことができる。</w:t>
      </w:r>
    </w:p>
    <w:p w14:paraId="236B68A2" w14:textId="6F7EA8BC" w:rsidR="00B71C97" w:rsidRPr="007A6E25" w:rsidRDefault="00CC0F88" w:rsidP="005E6A6D">
      <w:pPr>
        <w:rPr>
          <w:rFonts w:asciiTheme="minorEastAsia" w:hAnsiTheme="minorEastAsia"/>
          <w:lang w:eastAsia="ja-JP"/>
        </w:rPr>
      </w:pPr>
      <w:r w:rsidRPr="007A6E25">
        <w:rPr>
          <w:rFonts w:asciiTheme="minorEastAsia" w:hAnsiTheme="minorEastAsia" w:hint="eastAsia"/>
          <w:lang w:eastAsia="ja-JP"/>
        </w:rPr>
        <w:t>そこで本論文では、特に日本の</w:t>
      </w:r>
      <w:r w:rsidR="000472B8" w:rsidRPr="007A6E25">
        <w:rPr>
          <w:rFonts w:asciiTheme="minorEastAsia" w:hAnsiTheme="minorEastAsia" w:hint="eastAsia"/>
          <w:lang w:eastAsia="ja-JP"/>
        </w:rPr>
        <w:t>実際の</w:t>
      </w:r>
      <w:r w:rsidR="0044223E" w:rsidRPr="007A6E25">
        <w:rPr>
          <w:rFonts w:asciiTheme="minorEastAsia" w:hAnsiTheme="minorEastAsia" w:hint="eastAsia"/>
          <w:lang w:eastAsia="ja-JP"/>
        </w:rPr>
        <w:t>アジャイル</w:t>
      </w:r>
      <w:r w:rsidRPr="007A6E25">
        <w:rPr>
          <w:rFonts w:asciiTheme="minorEastAsia" w:hAnsiTheme="minorEastAsia" w:hint="eastAsia"/>
          <w:lang w:eastAsia="ja-JP"/>
        </w:rPr>
        <w:t>ソフトウェアプロダクト開発の実例</w:t>
      </w:r>
      <w:r w:rsidR="005C5B06" w:rsidRPr="007A6E25">
        <w:rPr>
          <w:rFonts w:asciiTheme="minorEastAsia" w:hAnsiTheme="minorEastAsia" w:hint="eastAsia"/>
          <w:lang w:eastAsia="ja-JP"/>
        </w:rPr>
        <w:t>に基づき</w:t>
      </w:r>
      <w:r w:rsidR="000472B8" w:rsidRPr="007A6E25">
        <w:rPr>
          <w:rFonts w:asciiTheme="minorEastAsia" w:hAnsiTheme="minorEastAsia" w:hint="eastAsia"/>
          <w:lang w:eastAsia="ja-JP"/>
        </w:rPr>
        <w:t>、</w:t>
      </w:r>
      <w:r w:rsidR="0044223E" w:rsidRPr="007A6E25">
        <w:rPr>
          <w:rFonts w:asciiTheme="minorEastAsia" w:hAnsiTheme="minorEastAsia" w:hint="eastAsia"/>
          <w:lang w:eastAsia="ja-JP"/>
        </w:rPr>
        <w:t>「アジャイルメトリクスパタン」を抽出</w:t>
      </w:r>
      <w:r w:rsidR="007E228D" w:rsidRPr="007A6E25">
        <w:rPr>
          <w:rFonts w:asciiTheme="minorEastAsia" w:hAnsiTheme="minorEastAsia" w:hint="eastAsia"/>
          <w:lang w:eastAsia="ja-JP"/>
        </w:rPr>
        <w:t>し提案</w:t>
      </w:r>
      <w:r w:rsidR="00B96088" w:rsidRPr="007A6E25">
        <w:rPr>
          <w:rFonts w:asciiTheme="minorEastAsia" w:hAnsiTheme="minorEastAsia" w:hint="eastAsia"/>
          <w:lang w:eastAsia="ja-JP"/>
        </w:rPr>
        <w:t>する</w:t>
      </w:r>
      <w:r w:rsidR="0044223E" w:rsidRPr="007A6E25">
        <w:rPr>
          <w:rFonts w:asciiTheme="minorEastAsia" w:hAnsiTheme="minorEastAsia" w:hint="eastAsia"/>
          <w:lang w:eastAsia="ja-JP"/>
        </w:rPr>
        <w:t>こととする。</w:t>
      </w:r>
    </w:p>
    <w:p w14:paraId="1B1E4D4A" w14:textId="224F7143" w:rsidR="00BA3F75" w:rsidRPr="007A6E25" w:rsidRDefault="001A5C6A" w:rsidP="005E6A6D">
      <w:pPr>
        <w:rPr>
          <w:rFonts w:asciiTheme="minorEastAsia" w:hAnsiTheme="minorEastAsia"/>
          <w:lang w:eastAsia="ja-JP"/>
        </w:rPr>
      </w:pPr>
      <w:r w:rsidRPr="007A6E25">
        <w:rPr>
          <w:rFonts w:asciiTheme="minorEastAsia" w:hAnsiTheme="minorEastAsia" w:hint="eastAsia"/>
          <w:lang w:eastAsia="ja-JP"/>
        </w:rPr>
        <w:t>本論文で提案しているメトリクスの活用方法は、</w:t>
      </w:r>
      <w:r w:rsidRPr="007A6E25">
        <w:rPr>
          <w:rFonts w:asciiTheme="minorEastAsia" w:hAnsiTheme="minorEastAsia"/>
          <w:lang w:eastAsia="ja-JP"/>
        </w:rPr>
        <w:t>Goal-Quality-Metrics</w:t>
      </w:r>
      <w:r w:rsidRPr="007A6E25">
        <w:rPr>
          <w:rFonts w:asciiTheme="minorEastAsia" w:hAnsiTheme="minorEastAsia" w:hint="eastAsia"/>
          <w:lang w:eastAsia="ja-JP"/>
        </w:rPr>
        <w:t>パラダイム（以下、</w:t>
      </w:r>
      <w:r w:rsidRPr="007A6E25">
        <w:rPr>
          <w:rFonts w:asciiTheme="minorEastAsia" w:hAnsiTheme="minorEastAsia"/>
          <w:lang w:eastAsia="ja-JP"/>
        </w:rPr>
        <w:t>GQM</w:t>
      </w:r>
      <w:r w:rsidRPr="007A6E25">
        <w:rPr>
          <w:rFonts w:asciiTheme="minorEastAsia" w:hAnsiTheme="minorEastAsia" w:hint="eastAsia"/>
          <w:lang w:eastAsia="ja-JP"/>
        </w:rPr>
        <w:t>）と密接に関係している。</w:t>
      </w:r>
      <w:r w:rsidRPr="007A6E25">
        <w:rPr>
          <w:rFonts w:asciiTheme="minorEastAsia" w:hAnsiTheme="minorEastAsia"/>
          <w:lang w:eastAsia="ja-JP"/>
        </w:rPr>
        <w:t>GQM</w:t>
      </w:r>
      <w:r w:rsidRPr="007A6E25">
        <w:rPr>
          <w:rFonts w:asciiTheme="minorEastAsia" w:hAnsiTheme="minorEastAsia" w:hint="eastAsia"/>
          <w:lang w:eastAsia="ja-JP"/>
        </w:rPr>
        <w:t>は「明確に目的を捉えて、目標に対して必要なメトリスクを対応付けるゴール指向（目的指向）な枠組み」</w:t>
      </w:r>
      <w:r w:rsidR="008C33F8" w:rsidRPr="007A6E25">
        <w:rPr>
          <w:rFonts w:asciiTheme="minorEastAsia" w:hAnsiTheme="minorEastAsia"/>
          <w:lang w:eastAsia="ja-JP"/>
        </w:rPr>
        <w:t>[</w:t>
      </w:r>
      <w:r w:rsidRPr="007A6E25">
        <w:rPr>
          <w:rStyle w:val="af2"/>
          <w:rFonts w:asciiTheme="minorEastAsia" w:hAnsiTheme="minorEastAsia"/>
          <w:vertAlign w:val="baseline"/>
          <w:lang w:eastAsia="ja-JP"/>
        </w:rPr>
        <w:endnoteReference w:id="1"/>
      </w:r>
      <w:r w:rsidR="008C33F8" w:rsidRPr="007A6E25">
        <w:rPr>
          <w:rFonts w:asciiTheme="minorEastAsia" w:hAnsiTheme="minorEastAsia"/>
          <w:lang w:eastAsia="ja-JP"/>
        </w:rPr>
        <w:t>]</w:t>
      </w:r>
      <w:r w:rsidRPr="007A6E25">
        <w:rPr>
          <w:rFonts w:asciiTheme="minorEastAsia" w:hAnsiTheme="minorEastAsia" w:hint="eastAsia"/>
          <w:lang w:eastAsia="ja-JP"/>
        </w:rPr>
        <w:t>であるが、本論文のパタンランゲージは</w:t>
      </w:r>
      <w:r w:rsidRPr="007A6E25">
        <w:rPr>
          <w:rFonts w:asciiTheme="minorEastAsia" w:hAnsiTheme="minorEastAsia"/>
          <w:lang w:eastAsia="ja-JP"/>
        </w:rPr>
        <w:t>GQM</w:t>
      </w:r>
      <w:r w:rsidRPr="007A6E25">
        <w:rPr>
          <w:rFonts w:asciiTheme="minorEastAsia" w:hAnsiTheme="minorEastAsia" w:hint="eastAsia"/>
          <w:lang w:eastAsia="ja-JP"/>
        </w:rPr>
        <w:t>パラダイムのようなメトリクスを用いた漸進的な改善活動を実施する際に直面する問題点と解決方法を提示するものである。</w:t>
      </w:r>
    </w:p>
    <w:p w14:paraId="09153EE2" w14:textId="77777777" w:rsidR="00A1393C" w:rsidRPr="007A6E25" w:rsidRDefault="00A1393C" w:rsidP="005E6A6D">
      <w:pPr>
        <w:rPr>
          <w:rFonts w:asciiTheme="minorEastAsia" w:hAnsiTheme="minorEastAsia"/>
          <w:lang w:eastAsia="ja-JP"/>
        </w:rPr>
      </w:pPr>
    </w:p>
    <w:p w14:paraId="2FB4E3BF" w14:textId="77777777" w:rsidR="00D84350" w:rsidRPr="007A6E25" w:rsidRDefault="00D84350" w:rsidP="005E6A6D">
      <w:pPr>
        <w:rPr>
          <w:rFonts w:asciiTheme="minorEastAsia" w:hAnsiTheme="minorEastAsia"/>
          <w:lang w:eastAsia="ja-JP"/>
        </w:rPr>
      </w:pPr>
    </w:p>
    <w:p w14:paraId="0637BAD1" w14:textId="29CFE57A" w:rsidR="005E6A6D" w:rsidRPr="007A6E25" w:rsidRDefault="005E6A6D" w:rsidP="005E6A6D">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一</w:t>
      </w:r>
      <w:r w:rsidRPr="007A6E25">
        <w:rPr>
          <w:rFonts w:asciiTheme="minorEastAsia" w:eastAsiaTheme="minorEastAsia" w:hAnsiTheme="minorEastAsia" w:cs="ＭＳ 明朝" w:hint="eastAsia"/>
          <w:sz w:val="24"/>
          <w:szCs w:val="24"/>
          <w:lang w:eastAsia="ja-JP"/>
        </w:rPr>
        <w:t>覧</w:t>
      </w:r>
    </w:p>
    <w:p w14:paraId="2777A711" w14:textId="7113DB8F"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rsidRPr="00E10FC1" w14:paraId="797A5C4E" w14:textId="77777777" w:rsidTr="005E6A6D">
        <w:trPr>
          <w:tblHeader/>
        </w:trPr>
        <w:tc>
          <w:tcPr>
            <w:tcW w:w="817" w:type="dxa"/>
          </w:tcPr>
          <w:p w14:paraId="2A04EEFF" w14:textId="027C2149" w:rsidR="005E6A6D" w:rsidRPr="007A6E25" w:rsidRDefault="005E6A6D" w:rsidP="005E6A6D">
            <w:pPr>
              <w:rPr>
                <w:rFonts w:asciiTheme="minorEastAsia" w:hAnsiTheme="minorEastAsia"/>
                <w:lang w:eastAsia="ko-KR"/>
              </w:rPr>
            </w:pPr>
            <w:r w:rsidRPr="007A6E25">
              <w:rPr>
                <w:rFonts w:asciiTheme="minorEastAsia" w:hAnsiTheme="minorEastAsia"/>
                <w:lang w:eastAsia="ko-KR"/>
              </w:rPr>
              <w:t>No</w:t>
            </w:r>
          </w:p>
        </w:tc>
        <w:tc>
          <w:tcPr>
            <w:tcW w:w="3260" w:type="dxa"/>
          </w:tcPr>
          <w:p w14:paraId="1A516E0D" w14:textId="4092304C"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パタン名</w:t>
            </w:r>
          </w:p>
        </w:tc>
        <w:tc>
          <w:tcPr>
            <w:tcW w:w="5601" w:type="dxa"/>
          </w:tcPr>
          <w:p w14:paraId="40F7B227" w14:textId="4353AF06"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要約</w:t>
            </w:r>
          </w:p>
        </w:tc>
      </w:tr>
      <w:tr w:rsidR="005E6A6D" w:rsidRPr="00E10FC1" w14:paraId="308E6BBD" w14:textId="77777777" w:rsidTr="005E6A6D">
        <w:tc>
          <w:tcPr>
            <w:tcW w:w="817" w:type="dxa"/>
          </w:tcPr>
          <w:p w14:paraId="663409E1" w14:textId="2E326CC4" w:rsidR="005E6A6D" w:rsidRPr="007A6E25" w:rsidRDefault="005E6A6D" w:rsidP="005E6A6D">
            <w:pPr>
              <w:rPr>
                <w:rFonts w:asciiTheme="minorEastAsia" w:hAnsiTheme="minorEastAsia"/>
                <w:lang w:eastAsia="ko-KR"/>
              </w:rPr>
            </w:pPr>
            <w:r w:rsidRPr="007A6E25">
              <w:rPr>
                <w:rFonts w:asciiTheme="minorEastAsia" w:hAnsiTheme="minorEastAsia"/>
                <w:lang w:eastAsia="ko-KR"/>
              </w:rPr>
              <w:t>1</w:t>
            </w:r>
          </w:p>
        </w:tc>
        <w:tc>
          <w:tcPr>
            <w:tcW w:w="3260" w:type="dxa"/>
          </w:tcPr>
          <w:p w14:paraId="756BEC27" w14:textId="2C0B9960"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問題にフォーカスする</w:t>
            </w:r>
          </w:p>
        </w:tc>
        <w:tc>
          <w:tcPr>
            <w:tcW w:w="5601" w:type="dxa"/>
          </w:tcPr>
          <w:p w14:paraId="484F9831" w14:textId="6B634A53" w:rsidR="005E6A6D" w:rsidRPr="007A6E25" w:rsidRDefault="005E6A6D" w:rsidP="005E6A6D">
            <w:pPr>
              <w:rPr>
                <w:rFonts w:asciiTheme="minorEastAsia" w:hAnsiTheme="minorEastAsia"/>
                <w:lang w:eastAsia="ko-KR"/>
              </w:rPr>
            </w:pPr>
            <w:r w:rsidRPr="007A6E25">
              <w:rPr>
                <w:rFonts w:asciiTheme="minorEastAsia" w:hAnsiTheme="minorEastAsia" w:cs="Helvetica Neue" w:hint="eastAsia"/>
                <w:color w:val="262626"/>
                <w:lang w:eastAsia="ja-JP"/>
              </w:rPr>
              <w:t>自分たちの抱えている問題にフォーカスしたメトリクスを計測しよう</w:t>
            </w:r>
          </w:p>
        </w:tc>
      </w:tr>
      <w:tr w:rsidR="00A6188B" w:rsidRPr="00E10FC1" w:rsidDel="00870759" w14:paraId="6DD820F8" w14:textId="38060DC4" w:rsidTr="005E6A6D">
        <w:trPr>
          <w:del w:id="0" w:author="細谷 泰夫" w:date="2017-04-01T21:21:00Z"/>
        </w:trPr>
        <w:tc>
          <w:tcPr>
            <w:tcW w:w="817" w:type="dxa"/>
          </w:tcPr>
          <w:p w14:paraId="6F2555F0" w14:textId="637FF8C7" w:rsidR="00A6188B" w:rsidRPr="007A6E25" w:rsidDel="00870759" w:rsidRDefault="00CF3196" w:rsidP="005E6A6D">
            <w:pPr>
              <w:rPr>
                <w:del w:id="1" w:author="細谷 泰夫" w:date="2017-04-01T21:21:00Z"/>
                <w:rFonts w:asciiTheme="minorEastAsia" w:hAnsiTheme="minorEastAsia"/>
                <w:lang w:eastAsia="ja-JP"/>
              </w:rPr>
            </w:pPr>
            <w:del w:id="2" w:author="細谷 泰夫" w:date="2017-04-01T21:21:00Z">
              <w:r w:rsidRPr="007A6E25" w:rsidDel="00870759">
                <w:rPr>
                  <w:rFonts w:asciiTheme="minorEastAsia" w:hAnsiTheme="minorEastAsia"/>
                  <w:lang w:eastAsia="ja-JP"/>
                </w:rPr>
                <w:delText>2</w:delText>
              </w:r>
            </w:del>
          </w:p>
        </w:tc>
        <w:tc>
          <w:tcPr>
            <w:tcW w:w="3260" w:type="dxa"/>
          </w:tcPr>
          <w:p w14:paraId="065EDE2A" w14:textId="741036F7" w:rsidR="00A6188B" w:rsidRPr="007A6E25" w:rsidDel="00870759" w:rsidRDefault="00A6188B" w:rsidP="005E6A6D">
            <w:pPr>
              <w:rPr>
                <w:del w:id="3" w:author="細谷 泰夫" w:date="2017-04-01T21:21:00Z"/>
                <w:rFonts w:asciiTheme="minorEastAsia" w:hAnsiTheme="minorEastAsia"/>
                <w:lang w:eastAsia="ja-JP"/>
              </w:rPr>
            </w:pPr>
            <w:del w:id="4" w:author="細谷 泰夫" w:date="2017-04-01T21:21:00Z">
              <w:r w:rsidRPr="007A6E25" w:rsidDel="00870759">
                <w:rPr>
                  <w:rFonts w:asciiTheme="minorEastAsia" w:hAnsiTheme="minorEastAsia" w:hint="eastAsia"/>
                  <w:lang w:eastAsia="ko-KR"/>
                </w:rPr>
                <w:delText>会話を促す</w:delText>
              </w:r>
            </w:del>
          </w:p>
        </w:tc>
        <w:tc>
          <w:tcPr>
            <w:tcW w:w="5601" w:type="dxa"/>
          </w:tcPr>
          <w:p w14:paraId="007D9C0C" w14:textId="48CB3D93" w:rsidR="00A6188B" w:rsidRPr="007A6E25" w:rsidDel="00870759" w:rsidRDefault="00A6188B" w:rsidP="005E6A6D">
            <w:pPr>
              <w:rPr>
                <w:del w:id="5" w:author="細谷 泰夫" w:date="2017-04-01T21:21:00Z"/>
                <w:rFonts w:asciiTheme="minorEastAsia" w:hAnsiTheme="minorEastAsia" w:cs="Helvetica Neue"/>
                <w:color w:val="262626"/>
                <w:lang w:eastAsia="ja-JP"/>
              </w:rPr>
            </w:pPr>
            <w:del w:id="6" w:author="細谷 泰夫" w:date="2017-04-01T21:21:00Z">
              <w:r w:rsidRPr="007A6E25" w:rsidDel="00870759">
                <w:rPr>
                  <w:rFonts w:asciiTheme="minorEastAsia" w:hAnsiTheme="minorEastAsia" w:cs="Helvetica Neue" w:hint="eastAsia"/>
                  <w:color w:val="262626"/>
                  <w:lang w:eastAsia="ja-JP"/>
                </w:rPr>
                <w:delText>メトリクスをキッカケにして自分たちの抱える問題や改善活動についての会話を促そう</w:delText>
              </w:r>
            </w:del>
          </w:p>
        </w:tc>
      </w:tr>
      <w:tr w:rsidR="00A6188B" w:rsidRPr="00E10FC1" w14:paraId="11C390E1" w14:textId="77777777" w:rsidTr="005E6A6D">
        <w:tc>
          <w:tcPr>
            <w:tcW w:w="817" w:type="dxa"/>
          </w:tcPr>
          <w:p w14:paraId="05F35955" w14:textId="3C627C6E" w:rsidR="00A6188B" w:rsidRPr="007A6E25" w:rsidRDefault="00870759" w:rsidP="005E6A6D">
            <w:pPr>
              <w:rPr>
                <w:rFonts w:asciiTheme="minorEastAsia" w:hAnsiTheme="minorEastAsia"/>
                <w:lang w:eastAsia="ko-KR"/>
              </w:rPr>
            </w:pPr>
            <w:ins w:id="7" w:author="細谷 泰夫" w:date="2017-04-01T21:24:00Z">
              <w:r>
                <w:rPr>
                  <w:rFonts w:asciiTheme="minorEastAsia" w:hAnsiTheme="minorEastAsia"/>
                  <w:lang w:eastAsia="ko-KR"/>
                </w:rPr>
                <w:t>2</w:t>
              </w:r>
            </w:ins>
            <w:del w:id="8" w:author="細谷 泰夫" w:date="2017-04-01T21:24:00Z">
              <w:r w:rsidR="00A6188B" w:rsidRPr="007A6E25" w:rsidDel="00870759">
                <w:rPr>
                  <w:rFonts w:asciiTheme="minorEastAsia" w:hAnsiTheme="minorEastAsia"/>
                  <w:lang w:eastAsia="ko-KR"/>
                </w:rPr>
                <w:delText>3</w:delText>
              </w:r>
            </w:del>
          </w:p>
        </w:tc>
        <w:tc>
          <w:tcPr>
            <w:tcW w:w="3260" w:type="dxa"/>
          </w:tcPr>
          <w:p w14:paraId="63B6CE92" w14:textId="11A03514" w:rsidR="00A6188B" w:rsidRPr="007A6E25" w:rsidRDefault="00A6188B" w:rsidP="005E6A6D">
            <w:pPr>
              <w:rPr>
                <w:rFonts w:asciiTheme="minorEastAsia" w:hAnsiTheme="minorEastAsia"/>
                <w:lang w:eastAsia="ko-KR"/>
              </w:rPr>
            </w:pPr>
            <w:r w:rsidRPr="007A6E25">
              <w:rPr>
                <w:rFonts w:asciiTheme="minorEastAsia" w:hAnsiTheme="minorEastAsia" w:hint="eastAsia"/>
                <w:lang w:eastAsia="ko-KR"/>
              </w:rPr>
              <w:t>近い未来を予測する</w:t>
            </w:r>
          </w:p>
        </w:tc>
        <w:tc>
          <w:tcPr>
            <w:tcW w:w="5601" w:type="dxa"/>
          </w:tcPr>
          <w:p w14:paraId="771F95D2" w14:textId="7C7F12C6" w:rsidR="00A6188B" w:rsidRPr="007A6E25" w:rsidRDefault="00A6188B" w:rsidP="005E6A6D">
            <w:pPr>
              <w:rPr>
                <w:rFonts w:asciiTheme="minorEastAsia" w:hAnsiTheme="minorEastAsia" w:cs="Helvetica Neue"/>
                <w:color w:val="262626"/>
                <w:lang w:eastAsia="ja-JP"/>
              </w:rPr>
            </w:pPr>
            <w:del w:id="9" w:author="細谷 泰夫" w:date="2017-04-01T21:28:00Z">
              <w:r w:rsidRPr="007A6E25" w:rsidDel="00BF41F5">
                <w:rPr>
                  <w:rFonts w:asciiTheme="minorEastAsia" w:hAnsiTheme="minorEastAsia" w:cs="Helvetica Neue" w:hint="eastAsia"/>
                  <w:color w:val="262626"/>
                  <w:lang w:eastAsia="ja-JP"/>
                </w:rPr>
                <w:delText>予</w:delText>
              </w:r>
            </w:del>
            <w:r w:rsidRPr="007A6E25">
              <w:rPr>
                <w:rFonts w:asciiTheme="minorEastAsia" w:hAnsiTheme="minorEastAsia" w:cs="Helvetica Neue" w:hint="eastAsia"/>
                <w:color w:val="262626"/>
                <w:lang w:eastAsia="ja-JP"/>
              </w:rPr>
              <w:t>測と実績の差分とその要因がわかるように、近い未来を予測してその予測を裏付けるメトリクスを計測、評価しよう</w:t>
            </w:r>
          </w:p>
        </w:tc>
      </w:tr>
      <w:tr w:rsidR="00CF3196" w:rsidRPr="00E10FC1" w14:paraId="538C88D2" w14:textId="77777777" w:rsidTr="005E6A6D">
        <w:tc>
          <w:tcPr>
            <w:tcW w:w="817" w:type="dxa"/>
          </w:tcPr>
          <w:p w14:paraId="00AFDABD" w14:textId="11D00C5D" w:rsidR="00CF3196" w:rsidRPr="007A6E25" w:rsidRDefault="00870759" w:rsidP="005E6A6D">
            <w:pPr>
              <w:rPr>
                <w:rFonts w:asciiTheme="minorEastAsia" w:hAnsiTheme="minorEastAsia"/>
                <w:lang w:eastAsia="ko-KR"/>
              </w:rPr>
            </w:pPr>
            <w:ins w:id="10" w:author="細谷 泰夫" w:date="2017-04-01T21:24:00Z">
              <w:r>
                <w:rPr>
                  <w:rFonts w:asciiTheme="minorEastAsia" w:hAnsiTheme="minorEastAsia"/>
                  <w:lang w:eastAsia="ko-KR"/>
                </w:rPr>
                <w:t>3</w:t>
              </w:r>
            </w:ins>
            <w:del w:id="11" w:author="細谷 泰夫" w:date="2017-04-01T21:24:00Z">
              <w:r w:rsidR="00CF3196" w:rsidRPr="007A6E25" w:rsidDel="00870759">
                <w:rPr>
                  <w:rFonts w:asciiTheme="minorEastAsia" w:hAnsiTheme="minorEastAsia"/>
                  <w:lang w:eastAsia="ko-KR"/>
                </w:rPr>
                <w:delText>4</w:delText>
              </w:r>
            </w:del>
          </w:p>
        </w:tc>
        <w:tc>
          <w:tcPr>
            <w:tcW w:w="3260" w:type="dxa"/>
          </w:tcPr>
          <w:p w14:paraId="75672D45" w14:textId="5D007DBD"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変化が見えるかに着目する</w:t>
            </w:r>
          </w:p>
        </w:tc>
        <w:tc>
          <w:tcPr>
            <w:tcW w:w="5601" w:type="dxa"/>
          </w:tcPr>
          <w:p w14:paraId="78DAB7A0" w14:textId="77777777" w:rsidR="00CF3196"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改善の効果がわかるように変化が見えるかに着目してメトリクスを計測しよう</w:t>
            </w:r>
          </w:p>
          <w:p w14:paraId="12409B25" w14:textId="76E4B2DE" w:rsidR="00516E01" w:rsidRPr="007A6E25" w:rsidRDefault="00516E01" w:rsidP="005E6A6D">
            <w:pPr>
              <w:rPr>
                <w:rFonts w:asciiTheme="minorEastAsia" w:hAnsiTheme="minorEastAsia" w:cs="Helvetica Neue"/>
                <w:color w:val="262626"/>
                <w:lang w:eastAsia="ja-JP"/>
              </w:rPr>
            </w:pPr>
          </w:p>
        </w:tc>
      </w:tr>
      <w:tr w:rsidR="00CF3196" w:rsidRPr="00E10FC1" w:rsidDel="006225D3" w14:paraId="231EF172" w14:textId="41953B99" w:rsidTr="005E6A6D">
        <w:trPr>
          <w:del w:id="12" w:author="細谷 泰夫" w:date="2017-04-01T21:37:00Z"/>
        </w:trPr>
        <w:tc>
          <w:tcPr>
            <w:tcW w:w="817" w:type="dxa"/>
          </w:tcPr>
          <w:p w14:paraId="7433F6A1" w14:textId="4BC2F19E" w:rsidR="00CF3196" w:rsidRPr="007A6E25" w:rsidDel="006225D3" w:rsidRDefault="00CF3196" w:rsidP="005E6A6D">
            <w:pPr>
              <w:rPr>
                <w:del w:id="13" w:author="細谷 泰夫" w:date="2017-04-01T21:37:00Z"/>
                <w:rFonts w:asciiTheme="minorEastAsia" w:hAnsiTheme="minorEastAsia"/>
                <w:lang w:eastAsia="ko-KR"/>
              </w:rPr>
            </w:pPr>
            <w:del w:id="14" w:author="細谷 泰夫" w:date="2017-04-01T21:24:00Z">
              <w:r w:rsidRPr="007A6E25" w:rsidDel="00870759">
                <w:rPr>
                  <w:rFonts w:asciiTheme="minorEastAsia" w:hAnsiTheme="minorEastAsia"/>
                  <w:lang w:eastAsia="ko-KR"/>
                </w:rPr>
                <w:delText>5</w:delText>
              </w:r>
            </w:del>
          </w:p>
        </w:tc>
        <w:tc>
          <w:tcPr>
            <w:tcW w:w="3260" w:type="dxa"/>
          </w:tcPr>
          <w:p w14:paraId="088978A0" w14:textId="1C4CC3B8" w:rsidR="00CF3196" w:rsidRPr="007A6E25" w:rsidDel="006225D3" w:rsidRDefault="00CF3196" w:rsidP="005E6A6D">
            <w:pPr>
              <w:rPr>
                <w:del w:id="15" w:author="細谷 泰夫" w:date="2017-04-01T21:37:00Z"/>
                <w:rFonts w:asciiTheme="minorEastAsia" w:hAnsiTheme="minorEastAsia"/>
                <w:lang w:eastAsia="ko-KR"/>
              </w:rPr>
            </w:pPr>
            <w:del w:id="16" w:author="細谷 泰夫" w:date="2017-04-01T21:37:00Z">
              <w:r w:rsidRPr="007A6E25" w:rsidDel="006225D3">
                <w:rPr>
                  <w:rFonts w:asciiTheme="minorEastAsia" w:hAnsiTheme="minorEastAsia" w:hint="eastAsia"/>
                  <w:lang w:eastAsia="ko-KR"/>
                </w:rPr>
                <w:delText>目的を共有する</w:delText>
              </w:r>
            </w:del>
          </w:p>
        </w:tc>
        <w:tc>
          <w:tcPr>
            <w:tcW w:w="5601" w:type="dxa"/>
          </w:tcPr>
          <w:p w14:paraId="1CE5489A" w14:textId="57E9DB77" w:rsidR="00CF3196" w:rsidRPr="007A6E25" w:rsidDel="006225D3" w:rsidRDefault="00CF3196" w:rsidP="005E6A6D">
            <w:pPr>
              <w:rPr>
                <w:del w:id="17" w:author="細谷 泰夫" w:date="2017-04-01T21:37:00Z"/>
                <w:rFonts w:asciiTheme="minorEastAsia" w:hAnsiTheme="minorEastAsia" w:cs="Helvetica Neue"/>
                <w:color w:val="262626"/>
                <w:lang w:eastAsia="ja-JP"/>
              </w:rPr>
            </w:pPr>
            <w:del w:id="18" w:author="細谷 泰夫" w:date="2017-04-01T21:37:00Z">
              <w:r w:rsidRPr="007A6E25" w:rsidDel="006225D3">
                <w:rPr>
                  <w:rFonts w:asciiTheme="minorEastAsia" w:hAnsiTheme="minorEastAsia" w:cs="Helvetica Neue" w:hint="eastAsia"/>
                  <w:color w:val="262626"/>
                  <w:lang w:eastAsia="ja-JP"/>
                </w:rPr>
                <w:delText>何を改善したくて、そのメトリクスを計測しているのかという目的を共有しよう</w:delText>
              </w:r>
            </w:del>
          </w:p>
        </w:tc>
      </w:tr>
      <w:tr w:rsidR="00CF3196" w:rsidRPr="00E10FC1" w:rsidDel="00870759" w14:paraId="194A88B2" w14:textId="4D718A4C" w:rsidTr="005E6A6D">
        <w:trPr>
          <w:del w:id="19" w:author="細谷 泰夫" w:date="2017-04-01T21:24:00Z"/>
        </w:trPr>
        <w:tc>
          <w:tcPr>
            <w:tcW w:w="817" w:type="dxa"/>
          </w:tcPr>
          <w:p w14:paraId="5006234B" w14:textId="55E93B73" w:rsidR="00CF3196" w:rsidRPr="007A6E25" w:rsidDel="00870759" w:rsidRDefault="00CF3196" w:rsidP="005E6A6D">
            <w:pPr>
              <w:rPr>
                <w:del w:id="20" w:author="細谷 泰夫" w:date="2017-04-01T21:24:00Z"/>
                <w:rFonts w:asciiTheme="minorEastAsia" w:hAnsiTheme="minorEastAsia"/>
                <w:lang w:eastAsia="ko-KR"/>
              </w:rPr>
            </w:pPr>
            <w:del w:id="21" w:author="細谷 泰夫" w:date="2017-04-01T21:24:00Z">
              <w:r w:rsidRPr="007A6E25" w:rsidDel="00870759">
                <w:rPr>
                  <w:rFonts w:asciiTheme="minorEastAsia" w:hAnsiTheme="minorEastAsia"/>
                  <w:lang w:eastAsia="ko-KR"/>
                </w:rPr>
                <w:delText>6</w:delText>
              </w:r>
            </w:del>
          </w:p>
        </w:tc>
        <w:tc>
          <w:tcPr>
            <w:tcW w:w="3260" w:type="dxa"/>
          </w:tcPr>
          <w:p w14:paraId="1684CDB7" w14:textId="188198AB" w:rsidR="00CF3196" w:rsidRPr="007A6E25" w:rsidDel="00870759" w:rsidRDefault="00CF3196" w:rsidP="005E6A6D">
            <w:pPr>
              <w:rPr>
                <w:del w:id="22" w:author="細谷 泰夫" w:date="2017-04-01T21:24:00Z"/>
                <w:rFonts w:asciiTheme="minorEastAsia" w:hAnsiTheme="minorEastAsia"/>
                <w:lang w:eastAsia="ko-KR"/>
              </w:rPr>
            </w:pPr>
            <w:del w:id="23" w:author="細谷 泰夫" w:date="2017-04-01T21:24:00Z">
              <w:r w:rsidRPr="007A6E25" w:rsidDel="00870759">
                <w:rPr>
                  <w:rFonts w:asciiTheme="minorEastAsia" w:hAnsiTheme="minorEastAsia" w:hint="eastAsia"/>
                  <w:lang w:eastAsia="ko-KR"/>
                </w:rPr>
                <w:delText>自分たちで創る</w:delText>
              </w:r>
            </w:del>
          </w:p>
        </w:tc>
        <w:tc>
          <w:tcPr>
            <w:tcW w:w="5601" w:type="dxa"/>
          </w:tcPr>
          <w:p w14:paraId="7FD4944F" w14:textId="7F53D078" w:rsidR="00CF3196" w:rsidRPr="007A6E25" w:rsidDel="00870759" w:rsidRDefault="00CF3196" w:rsidP="00CF3196">
            <w:pPr>
              <w:autoSpaceDE w:val="0"/>
              <w:autoSpaceDN w:val="0"/>
              <w:adjustRightInd w:val="0"/>
              <w:rPr>
                <w:del w:id="24" w:author="細谷 泰夫" w:date="2017-04-01T21:24:00Z"/>
                <w:rFonts w:asciiTheme="minorEastAsia" w:hAnsiTheme="minorEastAsia" w:cs="Helvetica Neue"/>
                <w:color w:val="262626"/>
                <w:lang w:eastAsia="ja-JP"/>
              </w:rPr>
            </w:pPr>
            <w:del w:id="25" w:author="細谷 泰夫" w:date="2017-04-01T21:24:00Z">
              <w:r w:rsidRPr="007A6E25" w:rsidDel="00870759">
                <w:rPr>
                  <w:rFonts w:asciiTheme="minorEastAsia" w:hAnsiTheme="minorEastAsia" w:cs="Helvetica Neue" w:hint="eastAsia"/>
                  <w:color w:val="262626"/>
                  <w:lang w:eastAsia="ja-JP"/>
                </w:rPr>
                <w:delText>チームの問題を把握するために適した既存のメトリクスが無い場合は自分たちで計測するメトリクスを創ろう</w:delText>
              </w:r>
            </w:del>
          </w:p>
        </w:tc>
      </w:tr>
      <w:tr w:rsidR="00870759" w:rsidRPr="00E10FC1" w14:paraId="1E7F9053" w14:textId="77777777" w:rsidTr="005E6A6D">
        <w:trPr>
          <w:ins w:id="26" w:author="細谷 泰夫" w:date="2017-04-01T21:23:00Z"/>
        </w:trPr>
        <w:tc>
          <w:tcPr>
            <w:tcW w:w="817" w:type="dxa"/>
          </w:tcPr>
          <w:p w14:paraId="6092A788" w14:textId="752FEC9D" w:rsidR="00870759" w:rsidRPr="007A6E25" w:rsidRDefault="006225D3" w:rsidP="005E6A6D">
            <w:pPr>
              <w:rPr>
                <w:ins w:id="27" w:author="細谷 泰夫" w:date="2017-04-01T21:23:00Z"/>
                <w:rFonts w:asciiTheme="minorEastAsia" w:hAnsiTheme="minorEastAsia"/>
                <w:lang w:eastAsia="ja-JP"/>
              </w:rPr>
            </w:pPr>
            <w:ins w:id="28" w:author="細谷 泰夫" w:date="2017-04-01T21:37:00Z">
              <w:r>
                <w:rPr>
                  <w:rFonts w:asciiTheme="minorEastAsia" w:hAnsiTheme="minorEastAsia"/>
                  <w:lang w:eastAsia="ja-JP"/>
                </w:rPr>
                <w:lastRenderedPageBreak/>
                <w:t>4</w:t>
              </w:r>
            </w:ins>
          </w:p>
        </w:tc>
        <w:tc>
          <w:tcPr>
            <w:tcW w:w="3260" w:type="dxa"/>
          </w:tcPr>
          <w:p w14:paraId="753207E3" w14:textId="6EBF3959" w:rsidR="00870759" w:rsidRPr="007A6E25" w:rsidRDefault="00870759" w:rsidP="005E6A6D">
            <w:pPr>
              <w:rPr>
                <w:ins w:id="29" w:author="細谷 泰夫" w:date="2017-04-01T21:23:00Z"/>
                <w:rFonts w:asciiTheme="minorEastAsia" w:hAnsiTheme="minorEastAsia"/>
                <w:lang w:eastAsia="ko-KR"/>
              </w:rPr>
            </w:pPr>
            <w:ins w:id="30" w:author="細谷 泰夫" w:date="2017-04-01T21:23:00Z">
              <w:r w:rsidRPr="007A6E25">
                <w:rPr>
                  <w:rFonts w:asciiTheme="minorEastAsia" w:hAnsiTheme="minorEastAsia" w:hint="eastAsia"/>
                  <w:lang w:eastAsia="ko-KR"/>
                </w:rPr>
                <w:t>自動化の恩恵に預かる</w:t>
              </w:r>
            </w:ins>
          </w:p>
        </w:tc>
        <w:tc>
          <w:tcPr>
            <w:tcW w:w="5601" w:type="dxa"/>
          </w:tcPr>
          <w:p w14:paraId="1B65767E" w14:textId="390803BE" w:rsidR="00870759" w:rsidRPr="007A6E25" w:rsidRDefault="00870759" w:rsidP="00CF3196">
            <w:pPr>
              <w:autoSpaceDE w:val="0"/>
              <w:autoSpaceDN w:val="0"/>
              <w:adjustRightInd w:val="0"/>
              <w:rPr>
                <w:ins w:id="31" w:author="細谷 泰夫" w:date="2017-04-01T21:23:00Z"/>
                <w:rFonts w:asciiTheme="minorEastAsia" w:hAnsiTheme="minorEastAsia" w:cs="Helvetica Neue"/>
                <w:color w:val="262626"/>
                <w:lang w:eastAsia="ja-JP"/>
              </w:rPr>
            </w:pPr>
            <w:ins w:id="32" w:author="細谷 泰夫" w:date="2017-04-01T21:23:00Z">
              <w:r w:rsidRPr="007A6E25">
                <w:rPr>
                  <w:rFonts w:asciiTheme="minorEastAsia" w:hAnsiTheme="minorEastAsia" w:cs="Helvetica Neue" w:hint="eastAsia"/>
                  <w:color w:val="262626"/>
                  <w:lang w:eastAsia="ja-JP"/>
                </w:rPr>
                <w:t>自動化によって、計測の手間を減らそう</w:t>
              </w:r>
            </w:ins>
          </w:p>
        </w:tc>
      </w:tr>
      <w:tr w:rsidR="00870759" w:rsidRPr="00E10FC1" w14:paraId="78A0905F" w14:textId="77777777" w:rsidTr="005E6A6D">
        <w:trPr>
          <w:ins w:id="33" w:author="細谷 泰夫" w:date="2017-04-01T21:22:00Z"/>
        </w:trPr>
        <w:tc>
          <w:tcPr>
            <w:tcW w:w="817" w:type="dxa"/>
          </w:tcPr>
          <w:p w14:paraId="30E89675" w14:textId="57A9764A" w:rsidR="00870759" w:rsidRPr="007A6E25" w:rsidRDefault="006225D3" w:rsidP="005E6A6D">
            <w:pPr>
              <w:rPr>
                <w:ins w:id="34" w:author="細谷 泰夫" w:date="2017-04-01T21:22:00Z"/>
                <w:rFonts w:asciiTheme="minorEastAsia" w:hAnsiTheme="minorEastAsia"/>
                <w:lang w:eastAsia="ko-KR"/>
              </w:rPr>
            </w:pPr>
            <w:ins w:id="35" w:author="細谷 泰夫" w:date="2017-04-01T21:37:00Z">
              <w:r>
                <w:rPr>
                  <w:rFonts w:asciiTheme="minorEastAsia" w:hAnsiTheme="minorEastAsia"/>
                  <w:lang w:eastAsia="ko-KR"/>
                </w:rPr>
                <w:t>5</w:t>
              </w:r>
            </w:ins>
          </w:p>
        </w:tc>
        <w:tc>
          <w:tcPr>
            <w:tcW w:w="3260" w:type="dxa"/>
          </w:tcPr>
          <w:p w14:paraId="65E0DEB1" w14:textId="7E913FB5" w:rsidR="00870759" w:rsidRPr="007A6E25" w:rsidRDefault="00870759" w:rsidP="005E6A6D">
            <w:pPr>
              <w:rPr>
                <w:ins w:id="36" w:author="細谷 泰夫" w:date="2017-04-01T21:22:00Z"/>
                <w:rFonts w:asciiTheme="minorEastAsia" w:hAnsiTheme="minorEastAsia"/>
                <w:lang w:eastAsia="ko-KR"/>
              </w:rPr>
            </w:pPr>
            <w:ins w:id="37" w:author="細谷 泰夫" w:date="2017-04-01T21:23:00Z">
              <w:r w:rsidRPr="007A6E25">
                <w:rPr>
                  <w:rFonts w:asciiTheme="minorEastAsia" w:hAnsiTheme="minorEastAsia" w:hint="eastAsia"/>
                  <w:lang w:eastAsia="ko-KR"/>
                </w:rPr>
                <w:t>複数を組み合わせる</w:t>
              </w:r>
            </w:ins>
          </w:p>
        </w:tc>
        <w:tc>
          <w:tcPr>
            <w:tcW w:w="5601" w:type="dxa"/>
          </w:tcPr>
          <w:p w14:paraId="7ECC247B" w14:textId="25460176" w:rsidR="00870759" w:rsidRPr="007A6E25" w:rsidRDefault="00870759" w:rsidP="00CF3196">
            <w:pPr>
              <w:autoSpaceDE w:val="0"/>
              <w:autoSpaceDN w:val="0"/>
              <w:adjustRightInd w:val="0"/>
              <w:rPr>
                <w:ins w:id="38" w:author="細谷 泰夫" w:date="2017-04-01T21:22:00Z"/>
                <w:rFonts w:asciiTheme="minorEastAsia" w:hAnsiTheme="minorEastAsia" w:cs="Helvetica Neue"/>
                <w:color w:val="262626"/>
                <w:lang w:eastAsia="ja-JP"/>
              </w:rPr>
            </w:pPr>
            <w:ins w:id="39" w:author="細谷 泰夫" w:date="2017-04-01T21:23:00Z">
              <w:r w:rsidRPr="007A6E25">
                <w:rPr>
                  <w:rFonts w:asciiTheme="minorEastAsia" w:hAnsiTheme="minorEastAsia" w:cs="Helvetica Neue" w:hint="eastAsia"/>
                  <w:color w:val="262626"/>
                  <w:lang w:eastAsia="ja-JP"/>
                </w:rPr>
                <w:t>複数のメトリクスを組み合わせて判断しよう</w:t>
              </w:r>
            </w:ins>
          </w:p>
        </w:tc>
      </w:tr>
      <w:tr w:rsidR="00870759" w:rsidRPr="00E10FC1" w14:paraId="59AE2AD2" w14:textId="77777777" w:rsidTr="005E6A6D">
        <w:trPr>
          <w:ins w:id="40" w:author="細谷 泰夫" w:date="2017-04-01T21:22:00Z"/>
        </w:trPr>
        <w:tc>
          <w:tcPr>
            <w:tcW w:w="817" w:type="dxa"/>
          </w:tcPr>
          <w:p w14:paraId="10B42C6B" w14:textId="7DC85CCB" w:rsidR="00870759" w:rsidRPr="007A6E25" w:rsidRDefault="006225D3" w:rsidP="005E6A6D">
            <w:pPr>
              <w:rPr>
                <w:ins w:id="41" w:author="細谷 泰夫" w:date="2017-04-01T21:22:00Z"/>
                <w:rFonts w:asciiTheme="minorEastAsia" w:hAnsiTheme="minorEastAsia"/>
                <w:lang w:eastAsia="ko-KR"/>
              </w:rPr>
            </w:pPr>
            <w:ins w:id="42" w:author="細谷 泰夫" w:date="2017-04-01T21:37:00Z">
              <w:r>
                <w:rPr>
                  <w:rFonts w:asciiTheme="minorEastAsia" w:hAnsiTheme="minorEastAsia"/>
                  <w:lang w:eastAsia="ko-KR"/>
                </w:rPr>
                <w:t>6</w:t>
              </w:r>
            </w:ins>
          </w:p>
        </w:tc>
        <w:tc>
          <w:tcPr>
            <w:tcW w:w="3260" w:type="dxa"/>
          </w:tcPr>
          <w:p w14:paraId="6B18CADA" w14:textId="77149E4B" w:rsidR="00870759" w:rsidRPr="007A6E25" w:rsidRDefault="00870759" w:rsidP="005E6A6D">
            <w:pPr>
              <w:rPr>
                <w:ins w:id="43" w:author="細谷 泰夫" w:date="2017-04-01T21:22:00Z"/>
                <w:rFonts w:asciiTheme="minorEastAsia" w:hAnsiTheme="minorEastAsia"/>
                <w:lang w:eastAsia="ko-KR"/>
              </w:rPr>
            </w:pPr>
            <w:ins w:id="44" w:author="細谷 泰夫" w:date="2017-04-01T21:23:00Z">
              <w:r w:rsidRPr="007A6E25">
                <w:rPr>
                  <w:rFonts w:asciiTheme="minorEastAsia" w:hAnsiTheme="minorEastAsia" w:hint="eastAsia"/>
                  <w:lang w:eastAsia="ko-KR"/>
                </w:rPr>
                <w:t>自分たちで創る</w:t>
              </w:r>
            </w:ins>
          </w:p>
        </w:tc>
        <w:tc>
          <w:tcPr>
            <w:tcW w:w="5601" w:type="dxa"/>
          </w:tcPr>
          <w:p w14:paraId="312B0010" w14:textId="6D09A7B8" w:rsidR="00870759" w:rsidRPr="007A6E25" w:rsidRDefault="00870759" w:rsidP="00CF3196">
            <w:pPr>
              <w:autoSpaceDE w:val="0"/>
              <w:autoSpaceDN w:val="0"/>
              <w:adjustRightInd w:val="0"/>
              <w:rPr>
                <w:ins w:id="45" w:author="細谷 泰夫" w:date="2017-04-01T21:22:00Z"/>
                <w:rFonts w:asciiTheme="minorEastAsia" w:hAnsiTheme="minorEastAsia" w:cs="Helvetica Neue"/>
                <w:color w:val="262626"/>
                <w:lang w:eastAsia="ja-JP"/>
              </w:rPr>
            </w:pPr>
            <w:ins w:id="46" w:author="細谷 泰夫" w:date="2017-04-01T21:23:00Z">
              <w:r w:rsidRPr="007A6E25">
                <w:rPr>
                  <w:rFonts w:asciiTheme="minorEastAsia" w:hAnsiTheme="minorEastAsia" w:cs="Helvetica Neue" w:hint="eastAsia"/>
                  <w:color w:val="262626"/>
                  <w:lang w:eastAsia="ja-JP"/>
                </w:rPr>
                <w:t>チームの問題を把握するために適した既存のメトリクスが無い場合は自分たちで計測するメトリクスを創ろう</w:t>
              </w:r>
            </w:ins>
          </w:p>
        </w:tc>
      </w:tr>
      <w:tr w:rsidR="006225D3" w:rsidRPr="00E10FC1" w14:paraId="6809B79B" w14:textId="77777777" w:rsidTr="005E6A6D">
        <w:trPr>
          <w:ins w:id="47" w:author="細谷 泰夫" w:date="2017-04-01T21:36:00Z"/>
        </w:trPr>
        <w:tc>
          <w:tcPr>
            <w:tcW w:w="817" w:type="dxa"/>
          </w:tcPr>
          <w:p w14:paraId="0C476184" w14:textId="3E2F35C9" w:rsidR="006225D3" w:rsidRDefault="006225D3" w:rsidP="005E6A6D">
            <w:pPr>
              <w:rPr>
                <w:ins w:id="48" w:author="細谷 泰夫" w:date="2017-04-01T21:36:00Z"/>
                <w:rFonts w:asciiTheme="minorEastAsia" w:hAnsiTheme="minorEastAsia"/>
                <w:lang w:eastAsia="ko-KR"/>
              </w:rPr>
            </w:pPr>
            <w:ins w:id="49" w:author="細谷 泰夫" w:date="2017-04-01T21:37:00Z">
              <w:r>
                <w:rPr>
                  <w:rFonts w:asciiTheme="minorEastAsia" w:hAnsiTheme="minorEastAsia"/>
                  <w:lang w:eastAsia="ko-KR"/>
                </w:rPr>
                <w:t>7</w:t>
              </w:r>
            </w:ins>
          </w:p>
        </w:tc>
        <w:tc>
          <w:tcPr>
            <w:tcW w:w="3260" w:type="dxa"/>
          </w:tcPr>
          <w:p w14:paraId="2974C325" w14:textId="0831EEB2" w:rsidR="006225D3" w:rsidRPr="007A6E25" w:rsidRDefault="006225D3" w:rsidP="005E6A6D">
            <w:pPr>
              <w:rPr>
                <w:ins w:id="50" w:author="細谷 泰夫" w:date="2017-04-01T21:36:00Z"/>
                <w:rFonts w:asciiTheme="minorEastAsia" w:hAnsiTheme="minorEastAsia" w:hint="eastAsia"/>
                <w:lang w:eastAsia="ko-KR"/>
              </w:rPr>
            </w:pPr>
            <w:ins w:id="51" w:author="細谷 泰夫" w:date="2017-04-01T21:36:00Z">
              <w:r w:rsidRPr="007A6E25">
                <w:rPr>
                  <w:rFonts w:asciiTheme="minorEastAsia" w:hAnsiTheme="minorEastAsia" w:hint="eastAsia"/>
                  <w:lang w:eastAsia="ko-KR"/>
                </w:rPr>
                <w:t>目的を共有する</w:t>
              </w:r>
            </w:ins>
          </w:p>
        </w:tc>
        <w:tc>
          <w:tcPr>
            <w:tcW w:w="5601" w:type="dxa"/>
          </w:tcPr>
          <w:p w14:paraId="7F6F3323" w14:textId="7E9EEA5E" w:rsidR="006225D3" w:rsidRPr="007A6E25" w:rsidRDefault="006225D3" w:rsidP="00CF3196">
            <w:pPr>
              <w:autoSpaceDE w:val="0"/>
              <w:autoSpaceDN w:val="0"/>
              <w:adjustRightInd w:val="0"/>
              <w:rPr>
                <w:ins w:id="52" w:author="細谷 泰夫" w:date="2017-04-01T21:36:00Z"/>
                <w:rFonts w:asciiTheme="minorEastAsia" w:hAnsiTheme="minorEastAsia" w:cs="Helvetica Neue" w:hint="eastAsia"/>
                <w:color w:val="262626"/>
                <w:lang w:eastAsia="ja-JP"/>
              </w:rPr>
            </w:pPr>
            <w:ins w:id="53" w:author="細谷 泰夫" w:date="2017-04-01T21:36:00Z">
              <w:r w:rsidRPr="007A6E25">
                <w:rPr>
                  <w:rFonts w:asciiTheme="minorEastAsia" w:hAnsiTheme="minorEastAsia" w:cs="Helvetica Neue" w:hint="eastAsia"/>
                  <w:color w:val="262626"/>
                  <w:lang w:eastAsia="ja-JP"/>
                </w:rPr>
                <w:t>何を改善したくて、そのメトリクスを計測しているのかという目的を共有しよう</w:t>
              </w:r>
            </w:ins>
          </w:p>
        </w:tc>
      </w:tr>
      <w:tr w:rsidR="006225D3" w:rsidRPr="00E10FC1" w:rsidDel="00870759" w14:paraId="293D3E41" w14:textId="72C210E6" w:rsidTr="005E6A6D">
        <w:trPr>
          <w:del w:id="54" w:author="細谷 泰夫" w:date="2017-04-01T21:24:00Z"/>
        </w:trPr>
        <w:tc>
          <w:tcPr>
            <w:tcW w:w="817" w:type="dxa"/>
          </w:tcPr>
          <w:p w14:paraId="1C2ABE27" w14:textId="009BCCD3" w:rsidR="006225D3" w:rsidRPr="007A6E25" w:rsidDel="00870759" w:rsidRDefault="006225D3" w:rsidP="005E6A6D">
            <w:pPr>
              <w:rPr>
                <w:del w:id="55" w:author="細谷 泰夫" w:date="2017-04-01T21:24:00Z"/>
                <w:rFonts w:asciiTheme="minorEastAsia" w:hAnsiTheme="minorEastAsia"/>
                <w:lang w:eastAsia="ko-KR"/>
              </w:rPr>
            </w:pPr>
            <w:del w:id="56" w:author="細谷 泰夫" w:date="2017-04-01T21:24:00Z">
              <w:r w:rsidRPr="007A6E25" w:rsidDel="00870759">
                <w:rPr>
                  <w:rFonts w:asciiTheme="minorEastAsia" w:hAnsiTheme="minorEastAsia"/>
                  <w:lang w:eastAsia="ko-KR"/>
                </w:rPr>
                <w:delText>7</w:delText>
              </w:r>
            </w:del>
          </w:p>
        </w:tc>
        <w:tc>
          <w:tcPr>
            <w:tcW w:w="3260" w:type="dxa"/>
          </w:tcPr>
          <w:p w14:paraId="2ECD8F06" w14:textId="41274698" w:rsidR="006225D3" w:rsidRPr="007A6E25" w:rsidDel="00870759" w:rsidRDefault="006225D3" w:rsidP="005E6A6D">
            <w:pPr>
              <w:rPr>
                <w:del w:id="57" w:author="細谷 泰夫" w:date="2017-04-01T21:24:00Z"/>
                <w:rFonts w:asciiTheme="minorEastAsia" w:hAnsiTheme="minorEastAsia"/>
                <w:lang w:eastAsia="ko-KR"/>
              </w:rPr>
            </w:pPr>
            <w:del w:id="58" w:author="細谷 泰夫" w:date="2017-04-01T21:24:00Z">
              <w:r w:rsidRPr="007A6E25" w:rsidDel="00870759">
                <w:rPr>
                  <w:rFonts w:asciiTheme="minorEastAsia" w:hAnsiTheme="minorEastAsia" w:hint="eastAsia"/>
                  <w:lang w:eastAsia="ko-KR"/>
                </w:rPr>
                <w:delText>複数を組み合わせる</w:delText>
              </w:r>
            </w:del>
          </w:p>
        </w:tc>
        <w:tc>
          <w:tcPr>
            <w:tcW w:w="5601" w:type="dxa"/>
          </w:tcPr>
          <w:p w14:paraId="1EF49D24" w14:textId="2198820E" w:rsidR="006225D3" w:rsidRPr="007A6E25" w:rsidDel="00870759" w:rsidRDefault="006225D3" w:rsidP="00CF3196">
            <w:pPr>
              <w:autoSpaceDE w:val="0"/>
              <w:autoSpaceDN w:val="0"/>
              <w:adjustRightInd w:val="0"/>
              <w:rPr>
                <w:del w:id="59" w:author="細谷 泰夫" w:date="2017-04-01T21:24:00Z"/>
                <w:rFonts w:asciiTheme="minorEastAsia" w:hAnsiTheme="minorEastAsia" w:cs="Helvetica Neue"/>
                <w:color w:val="262626"/>
                <w:lang w:eastAsia="ja-JP"/>
              </w:rPr>
            </w:pPr>
            <w:del w:id="60" w:author="細谷 泰夫" w:date="2017-04-01T21:24:00Z">
              <w:r w:rsidRPr="007A6E25" w:rsidDel="00870759">
                <w:rPr>
                  <w:rFonts w:asciiTheme="minorEastAsia" w:hAnsiTheme="minorEastAsia" w:cs="Helvetica Neue" w:hint="eastAsia"/>
                  <w:color w:val="262626"/>
                  <w:lang w:eastAsia="ja-JP"/>
                </w:rPr>
                <w:delText>複数のメトリクスを組み合わせて判断しよう</w:delText>
              </w:r>
            </w:del>
          </w:p>
        </w:tc>
      </w:tr>
      <w:tr w:rsidR="006225D3" w:rsidRPr="00E10FC1" w:rsidDel="00870759" w14:paraId="0FA0FD63" w14:textId="72545E9B" w:rsidTr="005E6A6D">
        <w:trPr>
          <w:del w:id="61" w:author="細谷 泰夫" w:date="2017-04-01T21:24:00Z"/>
        </w:trPr>
        <w:tc>
          <w:tcPr>
            <w:tcW w:w="817" w:type="dxa"/>
          </w:tcPr>
          <w:p w14:paraId="142AF113" w14:textId="566918D9" w:rsidR="006225D3" w:rsidRPr="007A6E25" w:rsidDel="00870759" w:rsidRDefault="006225D3" w:rsidP="005E6A6D">
            <w:pPr>
              <w:rPr>
                <w:del w:id="62" w:author="細谷 泰夫" w:date="2017-04-01T21:24:00Z"/>
                <w:rFonts w:asciiTheme="minorEastAsia" w:hAnsiTheme="minorEastAsia"/>
                <w:lang w:eastAsia="ko-KR"/>
              </w:rPr>
            </w:pPr>
            <w:del w:id="63" w:author="細谷 泰夫" w:date="2017-04-01T21:24:00Z">
              <w:r w:rsidRPr="007A6E25" w:rsidDel="00870759">
                <w:rPr>
                  <w:rFonts w:asciiTheme="minorEastAsia" w:hAnsiTheme="minorEastAsia"/>
                  <w:lang w:eastAsia="ko-KR"/>
                </w:rPr>
                <w:delText>8</w:delText>
              </w:r>
            </w:del>
          </w:p>
        </w:tc>
        <w:tc>
          <w:tcPr>
            <w:tcW w:w="3260" w:type="dxa"/>
          </w:tcPr>
          <w:p w14:paraId="4E6F2837" w14:textId="0E13B32F" w:rsidR="006225D3" w:rsidRPr="007A6E25" w:rsidDel="00870759" w:rsidRDefault="006225D3" w:rsidP="005E6A6D">
            <w:pPr>
              <w:rPr>
                <w:del w:id="64" w:author="細谷 泰夫" w:date="2017-04-01T21:24:00Z"/>
                <w:rFonts w:asciiTheme="minorEastAsia" w:hAnsiTheme="minorEastAsia"/>
                <w:lang w:eastAsia="ko-KR"/>
              </w:rPr>
            </w:pPr>
            <w:del w:id="65" w:author="細谷 泰夫" w:date="2017-04-01T21:24:00Z">
              <w:r w:rsidRPr="007A6E25" w:rsidDel="00870759">
                <w:rPr>
                  <w:rFonts w:asciiTheme="minorEastAsia" w:hAnsiTheme="minorEastAsia" w:hint="eastAsia"/>
                  <w:lang w:eastAsia="ko-KR"/>
                </w:rPr>
                <w:delText>自動化の恩恵に預かる</w:delText>
              </w:r>
            </w:del>
          </w:p>
        </w:tc>
        <w:tc>
          <w:tcPr>
            <w:tcW w:w="5601" w:type="dxa"/>
          </w:tcPr>
          <w:p w14:paraId="1966964E" w14:textId="081A41A0" w:rsidR="006225D3" w:rsidRPr="007A6E25" w:rsidDel="00870759" w:rsidRDefault="006225D3" w:rsidP="00CF3196">
            <w:pPr>
              <w:autoSpaceDE w:val="0"/>
              <w:autoSpaceDN w:val="0"/>
              <w:adjustRightInd w:val="0"/>
              <w:rPr>
                <w:del w:id="66" w:author="細谷 泰夫" w:date="2017-04-01T21:24:00Z"/>
                <w:rFonts w:asciiTheme="minorEastAsia" w:hAnsiTheme="minorEastAsia" w:cs="Helvetica Neue"/>
                <w:color w:val="262626"/>
                <w:lang w:eastAsia="ja-JP"/>
              </w:rPr>
            </w:pPr>
            <w:del w:id="67" w:author="細谷 泰夫" w:date="2017-04-01T21:24:00Z">
              <w:r w:rsidRPr="007A6E25" w:rsidDel="00870759">
                <w:rPr>
                  <w:rFonts w:asciiTheme="minorEastAsia" w:hAnsiTheme="minorEastAsia" w:cs="Helvetica Neue" w:hint="eastAsia"/>
                  <w:color w:val="262626"/>
                  <w:lang w:eastAsia="ja-JP"/>
                </w:rPr>
                <w:delText>自動化によって、計測の手間を減らそう</w:delText>
              </w:r>
            </w:del>
          </w:p>
        </w:tc>
      </w:tr>
      <w:tr w:rsidR="006225D3" w:rsidRPr="00E10FC1" w14:paraId="2F9E11F0" w14:textId="77777777" w:rsidTr="005E6A6D">
        <w:tc>
          <w:tcPr>
            <w:tcW w:w="817" w:type="dxa"/>
          </w:tcPr>
          <w:p w14:paraId="00968B54" w14:textId="7CBD58AC" w:rsidR="006225D3" w:rsidRPr="007A6E25" w:rsidRDefault="006225D3" w:rsidP="005E6A6D">
            <w:pPr>
              <w:rPr>
                <w:rFonts w:asciiTheme="minorEastAsia" w:hAnsiTheme="minorEastAsia"/>
                <w:lang w:eastAsia="ko-KR"/>
              </w:rPr>
            </w:pPr>
            <w:ins w:id="68" w:author="細谷 泰夫" w:date="2017-04-01T21:24:00Z">
              <w:r>
                <w:rPr>
                  <w:rFonts w:asciiTheme="minorEastAsia" w:hAnsiTheme="minorEastAsia"/>
                  <w:lang w:eastAsia="ko-KR"/>
                </w:rPr>
                <w:t>8</w:t>
              </w:r>
            </w:ins>
            <w:del w:id="69" w:author="細谷 泰夫" w:date="2017-04-01T21:24:00Z">
              <w:r w:rsidRPr="007A6E25" w:rsidDel="00870759">
                <w:rPr>
                  <w:rFonts w:asciiTheme="minorEastAsia" w:hAnsiTheme="minorEastAsia"/>
                  <w:lang w:eastAsia="ko-KR"/>
                </w:rPr>
                <w:delText>9</w:delText>
              </w:r>
            </w:del>
          </w:p>
        </w:tc>
        <w:tc>
          <w:tcPr>
            <w:tcW w:w="3260" w:type="dxa"/>
          </w:tcPr>
          <w:p w14:paraId="2A6BB716" w14:textId="6003B63A" w:rsidR="006225D3" w:rsidRPr="007A6E25" w:rsidRDefault="006225D3" w:rsidP="005E6A6D">
            <w:pPr>
              <w:rPr>
                <w:rFonts w:asciiTheme="minorEastAsia" w:hAnsiTheme="minorEastAsia"/>
                <w:lang w:eastAsia="ko-KR"/>
              </w:rPr>
            </w:pPr>
            <w:r w:rsidRPr="007A6E25">
              <w:rPr>
                <w:rFonts w:asciiTheme="minorEastAsia" w:hAnsiTheme="minorEastAsia" w:hint="eastAsia"/>
                <w:lang w:eastAsia="ko-KR"/>
              </w:rPr>
              <w:t>成長を実感する</w:t>
            </w:r>
          </w:p>
        </w:tc>
        <w:tc>
          <w:tcPr>
            <w:tcW w:w="5601" w:type="dxa"/>
          </w:tcPr>
          <w:p w14:paraId="015B88DC" w14:textId="4BBF5865" w:rsidR="006225D3" w:rsidRPr="007A6E25" w:rsidRDefault="006225D3"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が自らの成長を実感できるメトリクスを計測し、改善のモチベーションを上げよう</w:t>
            </w:r>
          </w:p>
        </w:tc>
      </w:tr>
      <w:tr w:rsidR="006225D3" w:rsidRPr="00E10FC1" w14:paraId="313117EC" w14:textId="77777777" w:rsidTr="005E6A6D">
        <w:tc>
          <w:tcPr>
            <w:tcW w:w="817" w:type="dxa"/>
          </w:tcPr>
          <w:p w14:paraId="62C806A1" w14:textId="06FFA8F6" w:rsidR="006225D3" w:rsidRPr="007A6E25" w:rsidRDefault="006225D3" w:rsidP="005E6A6D">
            <w:pPr>
              <w:rPr>
                <w:rFonts w:asciiTheme="minorEastAsia" w:hAnsiTheme="minorEastAsia"/>
                <w:lang w:eastAsia="ko-KR"/>
              </w:rPr>
            </w:pPr>
            <w:ins w:id="70" w:author="細谷 泰夫" w:date="2017-04-01T21:24:00Z">
              <w:r>
                <w:rPr>
                  <w:rFonts w:asciiTheme="minorEastAsia" w:hAnsiTheme="minorEastAsia"/>
                  <w:lang w:eastAsia="ko-KR"/>
                </w:rPr>
                <w:t>9</w:t>
              </w:r>
            </w:ins>
            <w:del w:id="71" w:author="細谷 泰夫" w:date="2017-04-01T21:24:00Z">
              <w:r w:rsidRPr="007A6E25" w:rsidDel="00870759">
                <w:rPr>
                  <w:rFonts w:asciiTheme="minorEastAsia" w:hAnsiTheme="minorEastAsia"/>
                  <w:lang w:eastAsia="ko-KR"/>
                </w:rPr>
                <w:delText>10</w:delText>
              </w:r>
            </w:del>
          </w:p>
        </w:tc>
        <w:tc>
          <w:tcPr>
            <w:tcW w:w="3260" w:type="dxa"/>
          </w:tcPr>
          <w:p w14:paraId="2EB32794" w14:textId="7E7DB2FB" w:rsidR="006225D3" w:rsidRPr="007A6E25" w:rsidRDefault="006225D3" w:rsidP="005E6A6D">
            <w:pPr>
              <w:rPr>
                <w:rFonts w:asciiTheme="minorEastAsia" w:hAnsiTheme="minorEastAsia"/>
                <w:lang w:eastAsia="ko-KR"/>
              </w:rPr>
            </w:pPr>
            <w:r w:rsidRPr="007A6E25">
              <w:rPr>
                <w:rFonts w:asciiTheme="minorEastAsia" w:hAnsiTheme="minorEastAsia" w:hint="eastAsia"/>
                <w:lang w:eastAsia="ko-KR"/>
              </w:rPr>
              <w:t>ボトルネックを追いかける</w:t>
            </w:r>
          </w:p>
        </w:tc>
        <w:tc>
          <w:tcPr>
            <w:tcW w:w="5601" w:type="dxa"/>
          </w:tcPr>
          <w:p w14:paraId="2A02317B" w14:textId="0D9809EE" w:rsidR="006225D3" w:rsidRPr="007A6E25" w:rsidRDefault="006225D3" w:rsidP="005E6A6D">
            <w:pPr>
              <w:rPr>
                <w:rFonts w:asciiTheme="minorEastAsia" w:hAnsiTheme="minorEastAsia"/>
                <w:lang w:eastAsia="ko-KR"/>
              </w:rPr>
            </w:pPr>
            <w:r w:rsidRPr="007A6E25">
              <w:rPr>
                <w:rFonts w:asciiTheme="minorEastAsia" w:hAnsiTheme="minorEastAsia" w:cs="Helvetica Neue" w:hint="eastAsia"/>
                <w:color w:val="262626"/>
                <w:lang w:eastAsia="ja-JP"/>
              </w:rPr>
              <w:t>ボトルネックの移動に応じて、計測するメトリクスを変更しよう</w:t>
            </w:r>
          </w:p>
        </w:tc>
      </w:tr>
      <w:tr w:rsidR="006225D3" w:rsidRPr="00E10FC1" w14:paraId="04C39B43" w14:textId="77777777" w:rsidTr="005E6A6D">
        <w:trPr>
          <w:ins w:id="72" w:author="細谷 泰夫" w:date="2017-04-01T21:21:00Z"/>
        </w:trPr>
        <w:tc>
          <w:tcPr>
            <w:tcW w:w="817" w:type="dxa"/>
          </w:tcPr>
          <w:p w14:paraId="279728EE" w14:textId="63090420" w:rsidR="006225D3" w:rsidRPr="007A6E25" w:rsidRDefault="006225D3" w:rsidP="005E6A6D">
            <w:pPr>
              <w:rPr>
                <w:ins w:id="73" w:author="細谷 泰夫" w:date="2017-04-01T21:21:00Z"/>
                <w:rFonts w:asciiTheme="minorEastAsia" w:hAnsiTheme="minorEastAsia"/>
                <w:lang w:eastAsia="ko-KR"/>
              </w:rPr>
            </w:pPr>
            <w:ins w:id="74" w:author="細谷 泰夫" w:date="2017-04-01T21:24:00Z">
              <w:r>
                <w:rPr>
                  <w:rFonts w:asciiTheme="minorEastAsia" w:hAnsiTheme="minorEastAsia"/>
                  <w:lang w:eastAsia="ja-JP"/>
                </w:rPr>
                <w:t>10</w:t>
              </w:r>
            </w:ins>
          </w:p>
        </w:tc>
        <w:tc>
          <w:tcPr>
            <w:tcW w:w="3260" w:type="dxa"/>
          </w:tcPr>
          <w:p w14:paraId="6D09FCA3" w14:textId="2CBFB443" w:rsidR="006225D3" w:rsidRPr="007A6E25" w:rsidRDefault="006225D3" w:rsidP="005E6A6D">
            <w:pPr>
              <w:rPr>
                <w:ins w:id="75" w:author="細谷 泰夫" w:date="2017-04-01T21:21:00Z"/>
                <w:rFonts w:asciiTheme="minorEastAsia" w:hAnsiTheme="minorEastAsia"/>
                <w:lang w:eastAsia="ko-KR"/>
              </w:rPr>
            </w:pPr>
            <w:ins w:id="76" w:author="細谷 泰夫" w:date="2017-04-01T21:21:00Z">
              <w:r w:rsidRPr="007A6E25">
                <w:rPr>
                  <w:rFonts w:asciiTheme="minorEastAsia" w:hAnsiTheme="minorEastAsia" w:hint="eastAsia"/>
                  <w:lang w:eastAsia="ko-KR"/>
                </w:rPr>
                <w:t>会話を促す</w:t>
              </w:r>
            </w:ins>
          </w:p>
        </w:tc>
        <w:tc>
          <w:tcPr>
            <w:tcW w:w="5601" w:type="dxa"/>
          </w:tcPr>
          <w:p w14:paraId="332DF2AD" w14:textId="4B903214" w:rsidR="006225D3" w:rsidRPr="007A6E25" w:rsidRDefault="006225D3" w:rsidP="005E6A6D">
            <w:pPr>
              <w:rPr>
                <w:ins w:id="77" w:author="細谷 泰夫" w:date="2017-04-01T21:21:00Z"/>
                <w:rFonts w:asciiTheme="minorEastAsia" w:hAnsiTheme="minorEastAsia" w:cs="Helvetica Neue"/>
                <w:color w:val="262626"/>
                <w:lang w:eastAsia="ja-JP"/>
              </w:rPr>
            </w:pPr>
            <w:ins w:id="78" w:author="細谷 泰夫" w:date="2017-04-01T21:21:00Z">
              <w:r w:rsidRPr="007A6E25">
                <w:rPr>
                  <w:rFonts w:asciiTheme="minorEastAsia" w:hAnsiTheme="minorEastAsia" w:cs="Helvetica Neue" w:hint="eastAsia"/>
                  <w:color w:val="262626"/>
                  <w:lang w:eastAsia="ja-JP"/>
                </w:rPr>
                <w:t>メトリクスをキッカケにして自分たちの抱える問題や改善活動についての会話を促そう</w:t>
              </w:r>
            </w:ins>
          </w:p>
        </w:tc>
      </w:tr>
    </w:tbl>
    <w:p w14:paraId="3D435A19" w14:textId="77777777" w:rsidR="001A5C6A" w:rsidRPr="007A6E25" w:rsidDel="006225D3" w:rsidRDefault="001A5C6A" w:rsidP="00EA3B4B">
      <w:pPr>
        <w:rPr>
          <w:del w:id="79" w:author="細谷 泰夫" w:date="2017-04-01T21:36:00Z"/>
          <w:rFonts w:asciiTheme="minorEastAsia" w:hAnsiTheme="minorEastAsia"/>
          <w:lang w:eastAsia="ja-JP"/>
        </w:rPr>
      </w:pPr>
    </w:p>
    <w:p w14:paraId="57434E26" w14:textId="77777777" w:rsidR="00BD2B93" w:rsidRPr="007A6E25" w:rsidRDefault="00BD2B93" w:rsidP="00EA3B4B">
      <w:pPr>
        <w:rPr>
          <w:rFonts w:asciiTheme="minorEastAsia" w:hAnsiTheme="minorEastAsia" w:hint="eastAsia"/>
          <w:lang w:eastAsia="ja-JP"/>
        </w:rPr>
      </w:pPr>
    </w:p>
    <w:p w14:paraId="54538DD7" w14:textId="63AFEC45" w:rsidR="00EA3B4B" w:rsidRPr="007A6E25" w:rsidRDefault="00EA3B4B" w:rsidP="00EA3B4B">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w:t>
      </w:r>
      <w:r w:rsidRPr="007A6E25">
        <w:rPr>
          <w:rFonts w:asciiTheme="minorEastAsia" w:eastAsiaTheme="minorEastAsia" w:hAnsiTheme="minorEastAsia" w:cs="ＭＳ 明朝" w:hint="eastAsia"/>
          <w:sz w:val="24"/>
          <w:szCs w:val="24"/>
          <w:lang w:eastAsia="ja-JP"/>
        </w:rPr>
        <w:t>関</w:t>
      </w:r>
      <w:r w:rsidRPr="007A6E25">
        <w:rPr>
          <w:rFonts w:asciiTheme="minorEastAsia" w:eastAsiaTheme="minorEastAsia" w:hAnsiTheme="minorEastAsia" w:hint="eastAsia"/>
          <w:sz w:val="24"/>
          <w:szCs w:val="24"/>
          <w:lang w:eastAsia="ja-JP"/>
        </w:rPr>
        <w:t>連</w:t>
      </w:r>
      <w:r w:rsidRPr="007A6E25">
        <w:rPr>
          <w:rFonts w:asciiTheme="minorEastAsia" w:eastAsiaTheme="minorEastAsia" w:hAnsiTheme="minorEastAsia" w:cs="ＭＳ 明朝" w:hint="eastAsia"/>
          <w:sz w:val="24"/>
          <w:szCs w:val="24"/>
          <w:lang w:eastAsia="ja-JP"/>
        </w:rPr>
        <w:t>図</w:t>
      </w:r>
    </w:p>
    <w:p w14:paraId="292218EE" w14:textId="5463BBA0" w:rsidR="00EA3B4B" w:rsidRPr="00DB7562" w:rsidRDefault="00EA3B4B" w:rsidP="00A81DFE">
      <w:pPr>
        <w:autoSpaceDE w:val="0"/>
        <w:autoSpaceDN w:val="0"/>
        <w:adjustRightInd w:val="0"/>
        <w:rPr>
          <w:rFonts w:asciiTheme="minorEastAsia" w:hAnsiTheme="minorEastAsia"/>
          <w:lang w:eastAsia="ja-JP"/>
        </w:rPr>
      </w:pPr>
      <w:r w:rsidRPr="007A6E25">
        <w:rPr>
          <w:rFonts w:asciiTheme="minorEastAsia" w:hAnsiTheme="minorEastAsia" w:hint="eastAsia"/>
          <w:lang w:eastAsia="ja-JP"/>
        </w:rPr>
        <w:t>パタン同士の関連を示す。</w:t>
      </w:r>
      <w:r w:rsidR="008029D4" w:rsidRPr="007A6E25">
        <w:rPr>
          <w:rFonts w:asciiTheme="minorEastAsia" w:hAnsiTheme="minorEastAsia" w:hint="eastAsia"/>
          <w:lang w:eastAsia="ja-JP"/>
        </w:rPr>
        <w:t>図における矢印はパタンの適用順序を表す。ただし、パタン「会話を促す」については、全てのパタンと並行して適用する可能性がある。</w:t>
      </w:r>
      <w:r w:rsidR="007B424D" w:rsidRPr="00DB7562">
        <w:rPr>
          <w:rFonts w:ascii="Helvetica Neue" w:hAnsi="Helvetica Neue" w:cs="Helvetica Neue" w:hint="eastAsia"/>
          <w:lang w:eastAsia="ja-JP"/>
        </w:rPr>
        <w:t>これからメトリクスの</w:t>
      </w:r>
      <w:r w:rsidR="007B424D" w:rsidRPr="00DB7562">
        <w:rPr>
          <w:rFonts w:ascii="Helvetica Neue" w:hAnsi="Helvetica Neue" w:cs="Helvetica Neue"/>
          <w:lang w:eastAsia="ja-JP"/>
        </w:rPr>
        <w:t>活用を始める場合は、「問題にフォーカスする」から適用を開始</w:t>
      </w:r>
      <w:r w:rsidR="007B424D" w:rsidRPr="00DB7562">
        <w:rPr>
          <w:rFonts w:ascii="Helvetica Neue" w:hAnsi="Helvetica Neue" w:cs="Helvetica Neue" w:hint="eastAsia"/>
          <w:lang w:eastAsia="ja-JP"/>
        </w:rPr>
        <w:t>する。すでにメトリクスを活用している場合は、現状のコンテキストに合っているパタンから適用を開始することができる。</w:t>
      </w:r>
    </w:p>
    <w:p w14:paraId="1609B9E6" w14:textId="77777777" w:rsidR="00BF41F5" w:rsidRDefault="00BF41F5">
      <w:pPr>
        <w:rPr>
          <w:ins w:id="80" w:author="細谷 泰夫" w:date="2017-04-01T21:30:00Z"/>
          <w:rFonts w:asciiTheme="minorEastAsia" w:hAnsiTheme="minorEastAsia"/>
          <w:lang w:eastAsia="ja-JP"/>
        </w:rPr>
      </w:pPr>
    </w:p>
    <w:p w14:paraId="0E2D7431" w14:textId="7A23DC53" w:rsidR="00BF41F5" w:rsidRDefault="006225D3">
      <w:pPr>
        <w:rPr>
          <w:ins w:id="81" w:author="細谷 泰夫" w:date="2017-04-01T21:30:00Z"/>
          <w:rFonts w:asciiTheme="minorEastAsia" w:hAnsiTheme="minorEastAsia"/>
          <w:lang w:eastAsia="ja-JP"/>
        </w:rPr>
      </w:pPr>
      <w:ins w:id="82" w:author="細谷 泰夫" w:date="2017-04-01T21:36:00Z">
        <w:r>
          <w:rPr>
            <w:rFonts w:asciiTheme="minorEastAsia" w:hAnsiTheme="minorEastAsia"/>
            <w:noProof/>
            <w:lang w:eastAsia="ja-JP"/>
          </w:rPr>
          <w:drawing>
            <wp:inline distT="0" distB="0" distL="0" distR="0" wp14:anchorId="3DE222D3" wp14:editId="49EC779C">
              <wp:extent cx="6019800" cy="3623322"/>
              <wp:effectExtent l="0" t="0" r="0" b="889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623322"/>
                      </a:xfrm>
                      <a:prstGeom prst="rect">
                        <a:avLst/>
                      </a:prstGeom>
                      <a:noFill/>
                      <a:ln>
                        <a:noFill/>
                      </a:ln>
                    </pic:spPr>
                  </pic:pic>
                </a:graphicData>
              </a:graphic>
            </wp:inline>
          </w:drawing>
        </w:r>
      </w:ins>
    </w:p>
    <w:p w14:paraId="1C2338B5" w14:textId="5C9C4FCF" w:rsidR="00EA3B4B" w:rsidRPr="007A6E25" w:rsidRDefault="00BF41F5">
      <w:pPr>
        <w:rPr>
          <w:rFonts w:asciiTheme="minorEastAsia" w:hAnsiTheme="minorEastAsia"/>
          <w:lang w:eastAsia="ja-JP"/>
        </w:rPr>
      </w:pPr>
      <w:del w:id="83" w:author="細谷 泰夫" w:date="2017-04-01T21:30:00Z">
        <w:r w:rsidDel="00BF41F5">
          <w:rPr>
            <w:rFonts w:asciiTheme="minorEastAsia" w:hAnsiTheme="minorEastAsia"/>
            <w:noProof/>
            <w:lang w:eastAsia="ja-JP"/>
            <w:rPrChange w:id="84">
              <w:rPr>
                <w:noProof/>
                <w:lang w:eastAsia="ja-JP"/>
              </w:rPr>
            </w:rPrChange>
          </w:rPr>
          <mc:AlternateContent>
            <mc:Choice Requires="wpg">
              <w:drawing>
                <wp:anchor distT="0" distB="0" distL="114300" distR="114300" simplePos="0" relativeHeight="251681792" behindDoc="0" locked="0" layoutInCell="1" allowOverlap="1" wp14:anchorId="3F5A7768" wp14:editId="73AE93C2">
                  <wp:simplePos x="0" y="0"/>
                  <wp:positionH relativeFrom="column">
                    <wp:posOffset>-825500</wp:posOffset>
                  </wp:positionH>
                  <wp:positionV relativeFrom="paragraph">
                    <wp:posOffset>-889000</wp:posOffset>
                  </wp:positionV>
                  <wp:extent cx="10569088" cy="6858000"/>
                  <wp:effectExtent l="50800" t="25400" r="73660" b="101600"/>
                  <wp:wrapThrough wrapText="bothSides">
                    <wp:wrapPolygon edited="0">
                      <wp:start x="-104" y="-80"/>
                      <wp:lineTo x="-104" y="21840"/>
                      <wp:lineTo x="21699" y="21840"/>
                      <wp:lineTo x="21699" y="-80"/>
                      <wp:lineTo x="-104" y="-80"/>
                    </wp:wrapPolygon>
                  </wp:wrapThrough>
                  <wp:docPr id="1" name="図形グループ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569088" cy="6858000"/>
                            <a:chOff x="0" y="0"/>
                            <a:chExt cx="10569088" cy="6858000"/>
                          </a:xfrm>
                        </wpg:grpSpPr>
                        <wps:wsp>
                          <wps:cNvPr id="4" name="角丸四角形 3"/>
                          <wps:cNvSpPr>
                            <a:spLocks noChangeAspect="1"/>
                          </wps:cNvSpPr>
                          <wps:spPr>
                            <a:xfrm>
                              <a:off x="2201545" y="2509520"/>
                              <a:ext cx="1598706" cy="836706"/>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D8B8101"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5</w:t>
                                </w:r>
                                <w:r>
                                  <w:rPr>
                                    <w:rFonts w:asciiTheme="minorHAnsi" w:hAnsi="Century" w:cstheme="minorBidi"/>
                                    <w:color w:val="000000" w:themeColor="text1"/>
                                    <w:kern w:val="24"/>
                                    <w:sz w:val="36"/>
                                    <w:szCs w:val="36"/>
                                  </w:rPr>
                                  <w:t>.</w:t>
                                </w:r>
                                <w:r>
                                  <w:rPr>
                                    <w:rFonts w:asciiTheme="minorHAnsi" w:hAnsi="ＭＳ 明朝" w:cstheme="minorBidi" w:hint="eastAsia"/>
                                    <w:color w:val="000000" w:themeColor="text1"/>
                                    <w:kern w:val="24"/>
                                    <w:sz w:val="36"/>
                                    <w:szCs w:val="36"/>
                                  </w:rPr>
                                  <w:t>複数を組み合わせる</w:t>
                                </w:r>
                              </w:p>
                            </w:txbxContent>
                          </wps:txbx>
                          <wps:bodyPr rtlCol="0" anchor="ctr"/>
                        </wps:wsp>
                        <wps:wsp>
                          <wps:cNvPr id="5" name="角丸四角形 4"/>
                          <wps:cNvSpPr>
                            <a:spLocks noChangeAspect="1"/>
                          </wps:cNvSpPr>
                          <wps:spPr>
                            <a:xfrm>
                              <a:off x="6045200" y="5706745"/>
                              <a:ext cx="1598706" cy="836706"/>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BE0F494"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9.</w:t>
                                </w:r>
                                <w:r>
                                  <w:rPr>
                                    <w:rFonts w:asciiTheme="minorHAnsi" w:hAnsi="ＭＳ 明朝" w:cstheme="minorBidi" w:hint="eastAsia"/>
                                    <w:color w:val="000000" w:themeColor="text1"/>
                                    <w:kern w:val="24"/>
                                    <w:sz w:val="36"/>
                                    <w:szCs w:val="36"/>
                                  </w:rPr>
                                  <w:t>ボトルネックを追いかける</w:t>
                                </w:r>
                              </w:p>
                            </w:txbxContent>
                          </wps:txbx>
                          <wps:bodyPr rtlCol="0" anchor="ctr"/>
                        </wps:wsp>
                        <wps:wsp>
                          <wps:cNvPr id="6" name="角丸四角形 5"/>
                          <wps:cNvSpPr>
                            <a:spLocks noChangeAspect="1"/>
                          </wps:cNvSpPr>
                          <wps:spPr>
                            <a:xfrm>
                              <a:off x="6045200" y="1713230"/>
                              <a:ext cx="1598706" cy="836706"/>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13BD38"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2.</w:t>
                                </w:r>
                                <w:r>
                                  <w:rPr>
                                    <w:rFonts w:asciiTheme="minorHAnsi" w:hAnsi="ＭＳ 明朝" w:cstheme="minorBidi" w:hint="eastAsia"/>
                                    <w:color w:val="000000" w:themeColor="text1"/>
                                    <w:kern w:val="24"/>
                                    <w:sz w:val="36"/>
                                    <w:szCs w:val="36"/>
                                  </w:rPr>
                                  <w:t>近い未来を予測する</w:t>
                                </w:r>
                              </w:p>
                            </w:txbxContent>
                          </wps:txbx>
                          <wps:bodyPr rtlCol="0" anchor="ctr"/>
                        </wps:wsp>
                        <wps:wsp>
                          <wps:cNvPr id="7" name="角丸四角形 6"/>
                          <wps:cNvSpPr>
                            <a:spLocks noChangeAspect="1"/>
                          </wps:cNvSpPr>
                          <wps:spPr>
                            <a:xfrm>
                              <a:off x="6045200" y="4361180"/>
                              <a:ext cx="1598706" cy="836706"/>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4EACBE"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8.</w:t>
                                </w:r>
                                <w:r>
                                  <w:rPr>
                                    <w:rFonts w:asciiTheme="minorHAnsi" w:hAnsi="ＭＳ 明朝" w:cstheme="minorBidi" w:hint="eastAsia"/>
                                    <w:color w:val="000000" w:themeColor="text1"/>
                                    <w:kern w:val="24"/>
                                    <w:sz w:val="36"/>
                                    <w:szCs w:val="36"/>
                                  </w:rPr>
                                  <w:t>成長を実感する</w:t>
                                </w:r>
                              </w:p>
                            </w:txbxContent>
                          </wps:txbx>
                          <wps:bodyPr rtlCol="0" anchor="ctr"/>
                        </wps:wsp>
                        <wps:wsp>
                          <wps:cNvPr id="8" name="角丸四角形 7"/>
                          <wps:cNvSpPr>
                            <a:spLocks noChangeAspect="1"/>
                          </wps:cNvSpPr>
                          <wps:spPr>
                            <a:xfrm>
                              <a:off x="6045200" y="2203450"/>
                              <a:ext cx="1598706" cy="836706"/>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45AC9F"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4</w:t>
                                </w:r>
                                <w:r>
                                  <w:rPr>
                                    <w:rFonts w:asciiTheme="minorHAnsi" w:hAnsi="Century" w:cstheme="minorBidi"/>
                                    <w:color w:val="000000" w:themeColor="text1"/>
                                    <w:kern w:val="24"/>
                                    <w:sz w:val="36"/>
                                    <w:szCs w:val="36"/>
                                  </w:rPr>
                                  <w:t>.</w:t>
                                </w:r>
                                <w:r>
                                  <w:rPr>
                                    <w:rFonts w:asciiTheme="minorHAnsi" w:hAnsi="ＭＳ 明朝" w:cstheme="minorBidi" w:hint="eastAsia"/>
                                    <w:color w:val="000000" w:themeColor="text1"/>
                                    <w:kern w:val="24"/>
                                    <w:sz w:val="36"/>
                                    <w:szCs w:val="36"/>
                                  </w:rPr>
                                  <w:t>自動化の恩恵に預かる</w:t>
                                </w:r>
                              </w:p>
                            </w:txbxContent>
                          </wps:txbx>
                          <wps:bodyPr rtlCol="0" anchor="ctr"/>
                        </wps:wsp>
                        <wps:wsp>
                          <wps:cNvPr id="9" name="角丸四角形 8"/>
                          <wps:cNvSpPr>
                            <a:spLocks noChangeAspect="1"/>
                          </wps:cNvSpPr>
                          <wps:spPr>
                            <a:xfrm>
                              <a:off x="6045200" y="175260"/>
                              <a:ext cx="1598706" cy="836706"/>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FC2EB7"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1.</w:t>
                                </w:r>
                                <w:r>
                                  <w:rPr>
                                    <w:rFonts w:asciiTheme="minorHAnsi" w:hAnsi="ＭＳ 明朝" w:cstheme="minorBidi" w:hint="eastAsia"/>
                                    <w:color w:val="000000" w:themeColor="text1"/>
                                    <w:kern w:val="24"/>
                                    <w:sz w:val="36"/>
                                    <w:szCs w:val="36"/>
                                  </w:rPr>
                                  <w:t>問題にフォーカスする</w:t>
                                </w:r>
                              </w:p>
                            </w:txbxContent>
                          </wps:txbx>
                          <wps:bodyPr rtlCol="0" anchor="ctr"/>
                        </wps:wsp>
                        <wps:wsp>
                          <wps:cNvPr id="10" name="角丸四角形 9"/>
                          <wps:cNvSpPr>
                            <a:spLocks noChangeAspect="1"/>
                          </wps:cNvSpPr>
                          <wps:spPr>
                            <a:xfrm>
                              <a:off x="6045200" y="3040380"/>
                              <a:ext cx="1598706" cy="836706"/>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98F9C7"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3.</w:t>
                                </w:r>
                                <w:r>
                                  <w:rPr>
                                    <w:rFonts w:asciiTheme="minorHAnsi" w:hAnsi="ＭＳ 明朝" w:cstheme="minorBidi" w:hint="eastAsia"/>
                                    <w:color w:val="000000" w:themeColor="text1"/>
                                    <w:kern w:val="24"/>
                                    <w:sz w:val="36"/>
                                    <w:szCs w:val="36"/>
                                  </w:rPr>
                                  <w:t>変化が見るかに着目する</w:t>
                                </w:r>
                              </w:p>
                            </w:txbxContent>
                          </wps:txbx>
                          <wps:bodyPr rtlCol="0" anchor="ctr"/>
                        </wps:wsp>
                        <wps:wsp>
                          <wps:cNvPr id="11" name="角丸四角形 10"/>
                          <wps:cNvSpPr>
                            <a:spLocks noChangeAspect="1"/>
                          </wps:cNvSpPr>
                          <wps:spPr>
                            <a:xfrm>
                              <a:off x="278130" y="2419985"/>
                              <a:ext cx="1598706" cy="836706"/>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B2EBDB"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6</w:t>
                                </w:r>
                                <w:r>
                                  <w:rPr>
                                    <w:rFonts w:asciiTheme="minorHAnsi" w:hAnsi="Century" w:cstheme="minorBidi"/>
                                    <w:color w:val="000000" w:themeColor="text1"/>
                                    <w:kern w:val="24"/>
                                    <w:sz w:val="36"/>
                                    <w:szCs w:val="36"/>
                                  </w:rPr>
                                  <w:t>.</w:t>
                                </w:r>
                                <w:r>
                                  <w:rPr>
                                    <w:rFonts w:asciiTheme="minorHAnsi" w:hAnsi="ＭＳ 明朝" w:cstheme="minorBidi" w:hint="eastAsia"/>
                                    <w:color w:val="000000" w:themeColor="text1"/>
                                    <w:kern w:val="24"/>
                                    <w:sz w:val="36"/>
                                    <w:szCs w:val="36"/>
                                  </w:rPr>
                                  <w:t>自分たちで創る</w:t>
                                </w:r>
                              </w:p>
                            </w:txbxContent>
                          </wps:txbx>
                          <wps:bodyPr rtlCol="0" anchor="ctr"/>
                        </wps:wsp>
                        <wps:wsp>
                          <wps:cNvPr id="13" name="角丸四角形 12"/>
                          <wps:cNvSpPr>
                            <a:spLocks noChangeAspect="1"/>
                          </wps:cNvSpPr>
                          <wps:spPr>
                            <a:xfrm>
                              <a:off x="4027170" y="3630930"/>
                              <a:ext cx="1598706" cy="836706"/>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0F22FA"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7</w:t>
                                </w:r>
                                <w:r>
                                  <w:rPr>
                                    <w:rFonts w:asciiTheme="minorHAnsi" w:hAnsi="Century" w:cstheme="minorBidi"/>
                                    <w:color w:val="000000" w:themeColor="text1"/>
                                    <w:kern w:val="24"/>
                                    <w:sz w:val="36"/>
                                    <w:szCs w:val="36"/>
                                  </w:rPr>
                                  <w:t>.</w:t>
                                </w:r>
                                <w:r>
                                  <w:rPr>
                                    <w:rFonts w:asciiTheme="minorHAnsi" w:hAnsi="ＭＳ 明朝" w:cstheme="minorBidi" w:hint="eastAsia"/>
                                    <w:color w:val="000000" w:themeColor="text1"/>
                                    <w:kern w:val="24"/>
                                    <w:sz w:val="36"/>
                                    <w:szCs w:val="36"/>
                                  </w:rPr>
                                  <w:t>目的を共有する</w:t>
                                </w:r>
                              </w:p>
                            </w:txbxContent>
                          </wps:txbx>
                          <wps:bodyPr rtlCol="0" anchor="ctr"/>
                        </wps:wsp>
                        <wps:wsp>
                          <wps:cNvPr id="15" name="直線矢印コネクタ 14"/>
                          <wps:cNvCnPr>
                            <a:cxnSpLocks noChangeAspect="1"/>
                          </wps:cNvCnPr>
                          <wps:spPr>
                            <a:xfrm>
                              <a:off x="6862445" y="1011555"/>
                              <a:ext cx="2268007" cy="701277"/>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6" name="直線矢印コネクタ 15"/>
                          <wps:cNvCnPr>
                            <a:cxnSpLocks noChangeAspect="1"/>
                          </wps:cNvCnPr>
                          <wps:spPr>
                            <a:xfrm flipH="1">
                              <a:off x="9116695" y="2549525"/>
                              <a:ext cx="13628" cy="49069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直線矢印コネクタ 21"/>
                          <wps:cNvCnPr>
                            <a:cxnSpLocks noChangeAspect="1"/>
                          </wps:cNvCnPr>
                          <wps:spPr>
                            <a:xfrm flipH="1">
                              <a:off x="9116695" y="5197475"/>
                              <a:ext cx="13628" cy="50906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5" name="直線矢印コネクタ 24"/>
                          <wps:cNvCnPr>
                            <a:cxnSpLocks noChangeAspect="1"/>
                          </wps:cNvCnPr>
                          <wps:spPr>
                            <a:xfrm flipH="1">
                              <a:off x="4826635" y="1011555"/>
                              <a:ext cx="2035703" cy="2619051"/>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0" name="直線矢印コネクタ 29"/>
                          <wps:cNvCnPr>
                            <a:cxnSpLocks noChangeAspect="1"/>
                          </wps:cNvCnPr>
                          <wps:spPr>
                            <a:xfrm flipH="1">
                              <a:off x="1077595" y="1011555"/>
                              <a:ext cx="5785006" cy="140858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6" name="直線矢印コネクタ 35"/>
                          <wps:cNvCnPr>
                            <a:cxnSpLocks noChangeAspect="1"/>
                          </wps:cNvCnPr>
                          <wps:spPr>
                            <a:xfrm flipH="1">
                              <a:off x="3001010" y="1011555"/>
                              <a:ext cx="3861213" cy="149795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2" name="直線矢印コネクタ 41"/>
                          <wps:cNvCnPr>
                            <a:cxnSpLocks noChangeAspect="1"/>
                          </wps:cNvCnPr>
                          <wps:spPr>
                            <a:xfrm>
                              <a:off x="6862445" y="1011555"/>
                              <a:ext cx="141597" cy="1191968"/>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0" name="直線矢印コネクタ 59"/>
                          <wps:cNvCnPr>
                            <a:cxnSpLocks noChangeAspect="1"/>
                          </wps:cNvCnPr>
                          <wps:spPr>
                            <a:xfrm flipH="1">
                              <a:off x="5626100" y="3458845"/>
                              <a:ext cx="2691376" cy="590377"/>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6" name="直線矢印コネクタ 65"/>
                          <wps:cNvCnPr>
                            <a:cxnSpLocks noChangeAspect="1"/>
                          </wps:cNvCnPr>
                          <wps:spPr>
                            <a:xfrm>
                              <a:off x="5626100" y="4049395"/>
                              <a:ext cx="2705004" cy="730192"/>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9" name="直線矢印コネクタ 68"/>
                          <wps:cNvCnPr>
                            <a:cxnSpLocks noChangeAspect="1"/>
                          </wps:cNvCnPr>
                          <wps:spPr>
                            <a:xfrm>
                              <a:off x="3001010" y="3346450"/>
                              <a:ext cx="1026157" cy="702748"/>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76" name="直線矢印コネクタ 75"/>
                          <wps:cNvCnPr>
                            <a:cxnSpLocks noChangeAspect="1"/>
                          </wps:cNvCnPr>
                          <wps:spPr>
                            <a:xfrm>
                              <a:off x="1077595" y="3256915"/>
                              <a:ext cx="2949950" cy="792118"/>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2" name="直線矢印コネクタ 81"/>
                          <wps:cNvCnPr>
                            <a:cxnSpLocks noChangeAspect="1"/>
                          </wps:cNvCnPr>
                          <wps:spPr>
                            <a:xfrm flipH="1">
                              <a:off x="5626100" y="3040380"/>
                              <a:ext cx="1377947" cy="100873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7" name="正方形/長方形 86"/>
                          <wps:cNvSpPr>
                            <a:spLocks noChangeAspect="1"/>
                          </wps:cNvSpPr>
                          <wps:spPr>
                            <a:xfrm>
                              <a:off x="0" y="0"/>
                              <a:ext cx="10569088" cy="6858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2" name="角丸四角形 11"/>
                          <wps:cNvSpPr>
                            <a:spLocks noChangeAspect="1"/>
                          </wps:cNvSpPr>
                          <wps:spPr>
                            <a:xfrm>
                              <a:off x="6045200" y="162560"/>
                              <a:ext cx="1598706" cy="836706"/>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BD9DC6"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10.</w:t>
                                </w:r>
                                <w:r>
                                  <w:rPr>
                                    <w:rFonts w:asciiTheme="minorHAnsi" w:hAnsi="ＭＳ 明朝" w:cstheme="minorBidi" w:hint="eastAsia"/>
                                    <w:color w:val="000000" w:themeColor="text1"/>
                                    <w:kern w:val="24"/>
                                    <w:sz w:val="36"/>
                                    <w:szCs w:val="36"/>
                                  </w:rPr>
                                  <w:t>会話を促す</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図形グループ 1" o:spid="_x0000_s1026" style="position:absolute;margin-left:-64.95pt;margin-top:-69.95pt;width:832.2pt;height:540pt;z-index:251681792;mso-width-relative:margin;mso-height-relative:margin" coordsize="10569088,685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">
                  <o:lock v:ext="edit" aspectratio="t"/>
                  <v:roundrect id="角丸四角形 3" o:spid="_x0000_s1027" style="position:absolute;left:2201545;top:2509520;width:1598706;height:8367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4nhxAAA&#10;ANoAAAAPAAAAZHJzL2Rvd25yZXYueG1sRI9Pa8JAFMTvBb/D8gRvdVMJ0qbZBKkIInioCr0+sq/5&#10;0+zbNLsm8du7QqHHYWZ+w6T5ZFoxUO9qywpelhEI4sLqmksFl/Pu+RWE88gaW8uk4EYO8mz2lGKi&#10;7cifNJx8KQKEXYIKKu+7REpXVGTQLW1HHLxv2xv0Qfal1D2OAW5auYqitTRYc1iosKOPioqf09Uo&#10;6Mrd1xHj5u228dv1cTseGnv4VWoxnzbvIDxN/j/8195rBTE8roQbI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eJ4cQAAADaAAAADwAAAAAAAAAAAAAAAACXAgAAZHJzL2Rv&#10;d25yZXYueG1sUEsFBgAAAAAEAAQA9QAAAIgDAAAAAA==&#10;" filled="f" strokecolor="black [3213]">
                    <v:shadow on="t" opacity="22937f" mv:blur="40000f" origin=",.5" offset="0,23000emu"/>
                    <v:path arrowok="t"/>
                    <o:lock v:ext="edit" aspectratio="t"/>
                    <v:textbox>
                      <w:txbxContent>
                        <w:p w14:paraId="4D8B8101"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5</w:t>
                          </w:r>
                          <w:r>
                            <w:rPr>
                              <w:rFonts w:asciiTheme="minorHAnsi" w:hAnsi="Century" w:cstheme="minorBidi"/>
                              <w:color w:val="000000" w:themeColor="text1"/>
                              <w:kern w:val="24"/>
                              <w:sz w:val="36"/>
                              <w:szCs w:val="36"/>
                            </w:rPr>
                            <w:t>.</w:t>
                          </w:r>
                          <w:r>
                            <w:rPr>
                              <w:rFonts w:asciiTheme="minorHAnsi" w:hAnsi="ＭＳ 明朝" w:cstheme="minorBidi" w:hint="eastAsia"/>
                              <w:color w:val="000000" w:themeColor="text1"/>
                              <w:kern w:val="24"/>
                              <w:sz w:val="36"/>
                              <w:szCs w:val="36"/>
                            </w:rPr>
                            <w:t>複数を組み合わせる</w:t>
                          </w:r>
                        </w:p>
                      </w:txbxContent>
                    </v:textbox>
                  </v:roundrect>
                  <v:roundrect id="角丸四角形 4" o:spid="_x0000_s1028" style="position:absolute;left:6045200;top:5706745;width:1598706;height:8367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yx6xAAA&#10;ANoAAAAPAAAAZHJzL2Rvd25yZXYueG1sRI9La8MwEITvhf4HsYXeGrmlDa0T2ZiEQAnkkKTQ62Jt&#10;/Ki1cizVj38fBQI5DjPzDbNMR9OInjpXWVbwOotAEOdWV1wo+DluXj5BOI+ssbFMCiZykCaPD0uM&#10;tR14T/3BFyJA2MWooPS+jaV0eUkG3cy2xME72c6gD7IrpO5wCHDTyLcomkuDFYeFEltalZT/Hf6N&#10;grbY/O7wvf6aMr+e79bDtrbbs1LPT2O2AOFp9Pfwrf2tFXzA9Uq4AT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ssesQAAADaAAAADwAAAAAAAAAAAAAAAACXAgAAZHJzL2Rv&#10;d25yZXYueG1sUEsFBgAAAAAEAAQA9QAAAIgDAAAAAA==&#10;" filled="f" strokecolor="black [3213]">
                    <v:shadow on="t" opacity="22937f" mv:blur="40000f" origin=",.5" offset="0,23000emu"/>
                    <v:path arrowok="t"/>
                    <o:lock v:ext="edit" aspectratio="t"/>
                    <v:textbox>
                      <w:txbxContent>
                        <w:p w14:paraId="7BE0F494"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9.</w:t>
                          </w:r>
                          <w:r>
                            <w:rPr>
                              <w:rFonts w:asciiTheme="minorHAnsi" w:hAnsi="ＭＳ 明朝" w:cstheme="minorBidi" w:hint="eastAsia"/>
                              <w:color w:val="000000" w:themeColor="text1"/>
                              <w:kern w:val="24"/>
                              <w:sz w:val="36"/>
                              <w:szCs w:val="36"/>
                            </w:rPr>
                            <w:t>ボトルネックを追いかける</w:t>
                          </w:r>
                        </w:p>
                      </w:txbxContent>
                    </v:textbox>
                  </v:roundrect>
                  <v:roundrect id="角丸四角形 5" o:spid="_x0000_s1029" style="position:absolute;left:6045200;top:1713230;width:1598706;height:8367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bINwwAA&#10;ANoAAAAPAAAAZHJzL2Rvd25yZXYueG1sRI9Ba8JAFITvgv9heUJvurGUoKlrCIogAQ9VoddH9jWJ&#10;zb5Ns2sS/323UPA4zMw3zCYdTSN66lxtWcFyEYEgLqyuuVRwvRzmKxDOI2tsLJOCBzlIt9PJBhNt&#10;B/6g/uxLESDsElRQed8mUrqiIoNuYVvi4H3ZzqAPsiul7nAIcNPI1yiKpcGaw0KFLe0qKr7Pd6Og&#10;LQ+fJ3y7rR+Z38en/ZDfbP6j1MtszN5BeBr9M/zfPmoFMfxdCTd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ybINwwAAANoAAAAPAAAAAAAAAAAAAAAAAJcCAABkcnMvZG93&#10;bnJldi54bWxQSwUGAAAAAAQABAD1AAAAhwMAAAAA&#10;" filled="f" strokecolor="black [3213]">
                    <v:shadow on="t" opacity="22937f" mv:blur="40000f" origin=",.5" offset="0,23000emu"/>
                    <v:path arrowok="t"/>
                    <o:lock v:ext="edit" aspectratio="t"/>
                    <v:textbox>
                      <w:txbxContent>
                        <w:p w14:paraId="0013BD38"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2.</w:t>
                          </w:r>
                          <w:r>
                            <w:rPr>
                              <w:rFonts w:asciiTheme="minorHAnsi" w:hAnsi="ＭＳ 明朝" w:cstheme="minorBidi" w:hint="eastAsia"/>
                              <w:color w:val="000000" w:themeColor="text1"/>
                              <w:kern w:val="24"/>
                              <w:sz w:val="36"/>
                              <w:szCs w:val="36"/>
                            </w:rPr>
                            <w:t>近い未来を予測する</w:t>
                          </w:r>
                        </w:p>
                      </w:txbxContent>
                    </v:textbox>
                  </v:roundrect>
                  <v:roundrect id="角丸四角形 6" o:spid="_x0000_s1030" style="position:absolute;left:6045200;top:4361180;width:1598706;height:8367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ReWwgAA&#10;ANoAAAAPAAAAZHJzL2Rvd25yZXYueG1sRI9Lq8IwFIT3gv8hHOHuNPVy8VGNIoogggsf4PbQHNtq&#10;c1KbXFv/vREEl8PMfMNM540pxIMql1tW0O9FIIgTq3NOFZyO6+4IhPPIGgvLpOBJDuazdmuKsbY1&#10;7+lx8KkIEHYxKsi8L2MpXZKRQdezJXHwLrYy6IOsUqkrrAPcFPI3igbSYM5hIcOSlhklt8O/UVCm&#10;6/MO/67j58KvBrtVvb3a7V2pn06zmIDw1Phv+NPeaAVDeF8JN0DO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FF5bCAAAA2gAAAA8AAAAAAAAAAAAAAAAAlwIAAGRycy9kb3du&#10;cmV2LnhtbFBLBQYAAAAABAAEAPUAAACGAwAAAAA=&#10;" filled="f" strokecolor="black [3213]">
                    <v:shadow on="t" opacity="22937f" mv:blur="40000f" origin=",.5" offset="0,23000emu"/>
                    <v:path arrowok="t"/>
                    <o:lock v:ext="edit" aspectratio="t"/>
                    <v:textbox>
                      <w:txbxContent>
                        <w:p w14:paraId="104EACBE"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8.</w:t>
                          </w:r>
                          <w:r>
                            <w:rPr>
                              <w:rFonts w:asciiTheme="minorHAnsi" w:hAnsi="ＭＳ 明朝" w:cstheme="minorBidi" w:hint="eastAsia"/>
                              <w:color w:val="000000" w:themeColor="text1"/>
                              <w:kern w:val="24"/>
                              <w:sz w:val="36"/>
                              <w:szCs w:val="36"/>
                            </w:rPr>
                            <w:t>成長を実感する</w:t>
                          </w:r>
                        </w:p>
                      </w:txbxContent>
                    </v:textbox>
                  </v:roundrect>
                  <v:roundrect id="角丸四角形 7" o:spid="_x0000_s1031" style="position:absolute;left:6045200;top:2203450;width:1598706;height:8367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oPkvQAA&#10;ANoAAAAPAAAAZHJzL2Rvd25yZXYueG1sRE9LCsIwEN0L3iGM4E5TRUSrUUQRRHDhB9wOzdhWm0lt&#10;oq23NwvB5eP958vGFOJNlcstKxj0IxDEidU5pwou521vAsJ5ZI2FZVLwIQfLRbs1x1jbmo/0PvlU&#10;hBB2MSrIvC9jKV2SkUHXtyVx4G62MugDrFKpK6xDuCnkMIrG0mDOoSHDktYZJY/Tyygo0+31gKP7&#10;9LPym/FhU+/vdv9UqttpVjMQnhr/F//cO60gbA1Xwg2Qi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GoPkvQAAANoAAAAPAAAAAAAAAAAAAAAAAJcCAABkcnMvZG93bnJldi54&#10;bWxQSwUGAAAAAAQABAD1AAAAgQMAAAAA&#10;" filled="f" strokecolor="black [3213]">
                    <v:shadow on="t" opacity="22937f" mv:blur="40000f" origin=",.5" offset="0,23000emu"/>
                    <v:path arrowok="t"/>
                    <o:lock v:ext="edit" aspectratio="t"/>
                    <v:textbox>
                      <w:txbxContent>
                        <w:p w14:paraId="3545AC9F"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4</w:t>
                          </w:r>
                          <w:r>
                            <w:rPr>
                              <w:rFonts w:asciiTheme="minorHAnsi" w:hAnsi="Century" w:cstheme="minorBidi"/>
                              <w:color w:val="000000" w:themeColor="text1"/>
                              <w:kern w:val="24"/>
                              <w:sz w:val="36"/>
                              <w:szCs w:val="36"/>
                            </w:rPr>
                            <w:t>.</w:t>
                          </w:r>
                          <w:r>
                            <w:rPr>
                              <w:rFonts w:asciiTheme="minorHAnsi" w:hAnsi="ＭＳ 明朝" w:cstheme="minorBidi" w:hint="eastAsia"/>
                              <w:color w:val="000000" w:themeColor="text1"/>
                              <w:kern w:val="24"/>
                              <w:sz w:val="36"/>
                              <w:szCs w:val="36"/>
                            </w:rPr>
                            <w:t>自動化の恩恵に預かる</w:t>
                          </w:r>
                        </w:p>
                      </w:txbxContent>
                    </v:textbox>
                  </v:roundrect>
                  <v:roundrect id="角丸四角形 8" o:spid="_x0000_s1032" style="position:absolute;left:6045200;top:175260;width:1598706;height:8367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iZ/wwAA&#10;ANoAAAAPAAAAZHJzL2Rvd25yZXYueG1sRI9Pa8JAFMTvBb/D8gre6qZFpEldRQwBETxoC70+ss8k&#10;mn2bZtf8+fauIPQ4zMxvmOV6MLXoqHWVZQXvswgEcW51xYWCn+/s7ROE88gaa8ukYCQH69XkZYmJ&#10;tj0fqTv5QgQIuwQVlN43iZQuL8mgm9mGOHhn2xr0QbaF1C32AW5q+RFFC2mw4rBQYkPbkvLr6WYU&#10;NEX2e8D5JR43Pl0c0n5/sfs/paavw+YLhKfB/4ef7Z1WEMPjSrgB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ViZ/wwAAANoAAAAPAAAAAAAAAAAAAAAAAJcCAABkcnMvZG93&#10;bnJldi54bWxQSwUGAAAAAAQABAD1AAAAhwMAAAAA&#10;" filled="f" strokecolor="black [3213]">
                    <v:shadow on="t" opacity="22937f" mv:blur="40000f" origin=",.5" offset="0,23000emu"/>
                    <v:path arrowok="t"/>
                    <o:lock v:ext="edit" aspectratio="t"/>
                    <v:textbox>
                      <w:txbxContent>
                        <w:p w14:paraId="4CFC2EB7"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1.</w:t>
                          </w:r>
                          <w:r>
                            <w:rPr>
                              <w:rFonts w:asciiTheme="minorHAnsi" w:hAnsi="ＭＳ 明朝" w:cstheme="minorBidi" w:hint="eastAsia"/>
                              <w:color w:val="000000" w:themeColor="text1"/>
                              <w:kern w:val="24"/>
                              <w:sz w:val="36"/>
                              <w:szCs w:val="36"/>
                            </w:rPr>
                            <w:t>問題にフォーカスする</w:t>
                          </w:r>
                        </w:p>
                      </w:txbxContent>
                    </v:textbox>
                  </v:roundrect>
                  <v:roundrect id="角丸四角形 9" o:spid="_x0000_s1033" style="position:absolute;left:6045200;top:3040380;width:1598706;height:8367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HbxAAA&#10;ANsAAAAPAAAAZHJzL2Rvd25yZXYueG1sRI9Pi8JADMXvgt9hiLA3ne4iol1HEUUQwYN/wGvoZNu6&#10;nUztzNr67TcHwVvCe3nvl/myc5V6UBNKzwY+Rwko4szbknMDl/N2OAUVIrLFyjMZeFKA5aLfm2Nq&#10;fctHepxiriSEQ4oGihjrVOuQFeQwjHxNLNqPbxxGWZtc2wZbCXeV/kqSiXZYsjQUWNO6oOz39OcM&#10;1Pn2esDxbfZcxc3ksGn3N7+/G/Mx6FbfoCJ18W1+Xe+s4Au9/CID6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x28QAAADbAAAADwAAAAAAAAAAAAAAAACXAgAAZHJzL2Rv&#10;d25yZXYueG1sUEsFBgAAAAAEAAQA9QAAAIgDAAAAAA==&#10;" filled="f" strokecolor="black [3213]">
                    <v:shadow on="t" opacity="22937f" mv:blur="40000f" origin=",.5" offset="0,23000emu"/>
                    <v:path arrowok="t"/>
                    <o:lock v:ext="edit" aspectratio="t"/>
                    <v:textbox>
                      <w:txbxContent>
                        <w:p w14:paraId="0198F9C7"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3.</w:t>
                          </w:r>
                          <w:r>
                            <w:rPr>
                              <w:rFonts w:asciiTheme="minorHAnsi" w:hAnsi="ＭＳ 明朝" w:cstheme="minorBidi" w:hint="eastAsia"/>
                              <w:color w:val="000000" w:themeColor="text1"/>
                              <w:kern w:val="24"/>
                              <w:sz w:val="36"/>
                              <w:szCs w:val="36"/>
                            </w:rPr>
                            <w:t>変化が見るかに着目する</w:t>
                          </w:r>
                        </w:p>
                      </w:txbxContent>
                    </v:textbox>
                  </v:roundrect>
                  <v:roundrect id="角丸四角形 10" o:spid="_x0000_s1034" style="position:absolute;left:278130;top:2419985;width:1598706;height:8367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1RAwgAA&#10;ANsAAAAPAAAAZHJzL2Rvd25yZXYueG1sRE9Na8JAEL0L/odlhN50k1LEpm5CUAQJ5FBb6HXITpNo&#10;djbNrib++26h4G0e73O22WQ6caPBtZYVxKsIBHFldcu1gs+Pw3IDwnlkjZ1lUnAnB1k6n20x0Xbk&#10;d7qdfC1CCLsEFTTe94mUrmrIoFvZnjhw33Yw6AMcaqkHHEO46eRzFK2lwZZDQ4M97RqqLqerUdDX&#10;h68SX86v99zv1+V+LM62+FHqaTHlbyA8Tf4h/ncfdZgfw98v4QC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DVEDCAAAA2wAAAA8AAAAAAAAAAAAAAAAAlwIAAGRycy9kb3du&#10;cmV2LnhtbFBLBQYAAAAABAAEAPUAAACGAwAAAAA=&#10;" filled="f" strokecolor="black [3213]">
                    <v:shadow on="t" opacity="22937f" mv:blur="40000f" origin=",.5" offset="0,23000emu"/>
                    <v:path arrowok="t"/>
                    <o:lock v:ext="edit" aspectratio="t"/>
                    <v:textbox>
                      <w:txbxContent>
                        <w:p w14:paraId="64B2EBDB"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6</w:t>
                          </w:r>
                          <w:r>
                            <w:rPr>
                              <w:rFonts w:asciiTheme="minorHAnsi" w:hAnsi="Century" w:cstheme="minorBidi"/>
                              <w:color w:val="000000" w:themeColor="text1"/>
                              <w:kern w:val="24"/>
                              <w:sz w:val="36"/>
                              <w:szCs w:val="36"/>
                            </w:rPr>
                            <w:t>.</w:t>
                          </w:r>
                          <w:r>
                            <w:rPr>
                              <w:rFonts w:asciiTheme="minorHAnsi" w:hAnsi="ＭＳ 明朝" w:cstheme="minorBidi" w:hint="eastAsia"/>
                              <w:color w:val="000000" w:themeColor="text1"/>
                              <w:kern w:val="24"/>
                              <w:sz w:val="36"/>
                              <w:szCs w:val="36"/>
                            </w:rPr>
                            <w:t>自分たちで創る</w:t>
                          </w:r>
                        </w:p>
                      </w:txbxContent>
                    </v:textbox>
                  </v:roundrect>
                  <v:roundrect id="角丸四角形 12" o:spid="_x0000_s1035" style="position:absolute;left:4027170;top:3630930;width:1598706;height:8367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XW+swgAA&#10;ANsAAAAPAAAAZHJzL2Rvd25yZXYueG1sRE9La8JAEL4X+h+WKfRWN30gbXQTgiIUwYNa6HXIjnk0&#10;Oxuz2zz+vSsI3ubje84yHU0jeupcZVnB6ywCQZxbXXGh4Oe4efkE4TyyxsYyKZjIQZo8Piwx1nbg&#10;PfUHX4gQwi5GBaX3bSyly0sy6Ga2JQ7cyXYGfYBdIXWHQwg3jXyLork0WHFoKLGlVUn53+HfKGiL&#10;ze8OP+qvKfPr+W49bGu7PSv1/DRmCxCeRn8X39zfOsx/h+sv4QCZX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db6zCAAAA2wAAAA8AAAAAAAAAAAAAAAAAlwIAAGRycy9kb3du&#10;cmV2LnhtbFBLBQYAAAAABAAEAPUAAACGAwAAAAA=&#10;" filled="f" strokecolor="black [3213]">
                    <v:shadow on="t" opacity="22937f" mv:blur="40000f" origin=",.5" offset="0,23000emu"/>
                    <v:path arrowok="t"/>
                    <o:lock v:ext="edit" aspectratio="t"/>
                    <v:textbox>
                      <w:txbxContent>
                        <w:p w14:paraId="3F0F22FA"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7</w:t>
                          </w:r>
                          <w:r>
                            <w:rPr>
                              <w:rFonts w:asciiTheme="minorHAnsi" w:hAnsi="Century" w:cstheme="minorBidi"/>
                              <w:color w:val="000000" w:themeColor="text1"/>
                              <w:kern w:val="24"/>
                              <w:sz w:val="36"/>
                              <w:szCs w:val="36"/>
                            </w:rPr>
                            <w:t>.</w:t>
                          </w:r>
                          <w:r>
                            <w:rPr>
                              <w:rFonts w:asciiTheme="minorHAnsi" w:hAnsi="ＭＳ 明朝" w:cstheme="minorBidi" w:hint="eastAsia"/>
                              <w:color w:val="000000" w:themeColor="text1"/>
                              <w:kern w:val="24"/>
                              <w:sz w:val="36"/>
                              <w:szCs w:val="36"/>
                            </w:rPr>
                            <w:t>目的を共有する</w:t>
                          </w:r>
                        </w:p>
                      </w:txbxContent>
                    </v:textbox>
                  </v:roundrect>
                  <v:shapetype id="_x0000_t32" coordsize="21600,21600" o:spt="32" o:oned="t" path="m0,0l21600,21600e" filled="f">
                    <v:path arrowok="t" fillok="f" o:connecttype="none"/>
                    <o:lock v:ext="edit" shapetype="t"/>
                  </v:shapetype>
                  <v:shape id="直線矢印コネクタ 14" o:spid="_x0000_s1036" type="#_x0000_t32" style="position:absolute;left:6862445;top:1011555;width:2268007;height:7012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brecMAAADbAAAADwAAAGRycy9kb3ducmV2LnhtbERPTWvCQBC9F/oflin0VjcVDCW6EWkp&#10;2IpI04A5DtkxCWZnQ3ZN0n/vCgVv83ifs1pPphUD9a6xrOB1FoEgLq1uuFKQ/36+vIFwHllja5kU&#10;/JGDdfr4sMJE25F/aMh8JUIIuwQV1N53iZSurMmgm9mOOHAn2xv0AfaV1D2OIdy0ch5FsTTYcGio&#10;saP3mspzdjEKvu1C57vicjjvh49DMR6/8jjulHp+mjZLEJ4mfxf/u7c6zF/A7ZdwgEy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pW63nDAAAA2wAAAA8AAAAAAAAAAAAA&#10;AAAAoQIAAGRycy9kb3ducmV2LnhtbFBLBQYAAAAABAAEAPkAAACRAwAAAAA=&#10;" strokeweight="2pt">
                    <v:stroke endarrow="open"/>
                    <v:shadow on="t" opacity="24903f" mv:blur="40000f" origin=",.5" offset="0,20000emu"/>
                    <o:lock v:ext="edit" aspectratio="t" shapetype="f"/>
                  </v:shape>
                  <v:shape id="直線矢印コネクタ 15" o:spid="_x0000_s1037" type="#_x0000_t32" style="position:absolute;left:9116695;top:2549525;width:13628;height:49069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LNb78AAADbAAAADwAAAGRycy9kb3ducmV2LnhtbERPzYrCMBC+C/sOYRa8aVoPItUoiyJ4&#10;Euz6AGMzNnWbSdtErT69WRC8zcf3O4tVb2txo85XjhWk4wQEceF0xaWC4+92NAPhA7LG2jEpeJCH&#10;1fJrsMBMuzsf6JaHUsQQ9hkqMCE0mZS+MGTRj11DHLmz6yyGCLtS6g7vMdzWcpIkU2mx4thgsKG1&#10;oeIvv1oF1/2mfbbYoH9MtjmeTHpqL6lSw+/+Zw4iUB8+4rd7p+P8Kfz/Eg+Qyx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mLNb78AAADbAAAADwAAAAAAAAAAAAAAAACh&#10;AgAAZHJzL2Rvd25yZXYueG1sUEsFBgAAAAAEAAQA+QAAAI0DAAAAAA==&#10;" strokeweight="2pt">
                    <v:stroke endarrow="open"/>
                    <v:shadow on="t" opacity="24903f" mv:blur="40000f" origin=",.5" offset="0,20000emu"/>
                    <o:lock v:ext="edit" aspectratio="t" shapetype="f"/>
                  </v:shape>
                  <v:shape id="直線矢印コネクタ 21" o:spid="_x0000_s1038" type="#_x0000_t32" style="position:absolute;left:9116695;top:5197475;width:13628;height:5090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UB0cEAAADbAAAADwAAAGRycy9kb3ducmV2LnhtbESPQYvCMBSE78L+h/AW9qZpe1ikGmXZ&#10;RdiTYPUHPJtnU21e2iZq9dcbQfA4zMw3zHw52EZcqPe1YwXpJAFBXDpdc6Vgt12NpyB8QNbYOCYF&#10;N/KwXHyM5phrd+UNXYpQiQhhn6MCE0KbS+lLQxb9xLXE0Tu43mKIsq+k7vEa4baRWZJ8S4s1xwWD&#10;Lf0aKk/F2So4r/+6e4ct+lu2KnBv0n13TJX6+hx+ZiACDeEdfrX/tYIsg+eX+APk4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NQHRwQAAANsAAAAPAAAAAAAAAAAAAAAA&#10;AKECAABkcnMvZG93bnJldi54bWxQSwUGAAAAAAQABAD5AAAAjwMAAAAA&#10;" strokeweight="2pt">
                    <v:stroke endarrow="open"/>
                    <v:shadow on="t" opacity="24903f" mv:blur="40000f" origin=",.5" offset="0,20000emu"/>
                    <o:lock v:ext="edit" aspectratio="t" shapetype="f"/>
                  </v:shape>
                  <v:shape id="直線矢印コネクタ 24" o:spid="_x0000_s1039" type="#_x0000_t32" style="position:absolute;left:4826635;top:1011555;width:2035703;height:261905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yZpcIAAADbAAAADwAAAGRycy9kb3ducmV2LnhtbESP0WrCQBRE3wv+w3IF3+omAUuJriKK&#10;0KeCaT/gmr1mo9m7SXbV6Nd3BaGPw8ycYRarwTbiSr2vHStIpwkI4tLpmisFvz+7908QPiBrbByT&#10;gjt5WC1HbwvMtbvxnq5FqESEsM9RgQmhzaX0pSGLfupa4ugdXW8xRNlXUvd4i3DbyCxJPqTFmuOC&#10;wZY2hspzcbEKLt/b7tFhi/6e7Qo8mPTQnVKlJuNhPQcRaAj/4Vf7SyvIZvD8En+AX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NyZpcIAAADbAAAADwAAAAAAAAAAAAAA&#10;AAChAgAAZHJzL2Rvd25yZXYueG1sUEsFBgAAAAAEAAQA+QAAAJADAAAAAA==&#10;" strokeweight="2pt">
                    <v:stroke endarrow="open"/>
                    <v:shadow on="t" opacity="24903f" mv:blur="40000f" origin=",.5" offset="0,20000emu"/>
                    <o:lock v:ext="edit" aspectratio="t" shapetype="f"/>
                  </v:shape>
                  <v:shape id="直線矢印コネクタ 29" o:spid="_x0000_s1040" type="#_x0000_t32" style="position:absolute;left:1077595;top:1011555;width:5785006;height:14085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Ks4L8AAADbAAAADwAAAGRycy9kb3ducmV2LnhtbERPzYrCMBC+C/sOYRb2pmkVRLpGWVYE&#10;T4LVB5g2s021mbRN1LpPbw6Cx4/vf7kebCNu1PvasYJ0koAgLp2uuVJwOm7HCxA+IGtsHJOCB3lY&#10;rz5GS8y0u/OBbnmoRAxhn6ECE0KbSelLQxb9xLXEkftzvcUQYV9J3eM9httGTpNkLi3WHBsMtvRr&#10;qLzkV6vgut90/x226B/TbY6FSYvunCr19Tn8fIMINIS3+OXeaQWzuD5+iT9Ar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XKs4L8AAADbAAAADwAAAAAAAAAAAAAAAACh&#10;AgAAZHJzL2Rvd25yZXYueG1sUEsFBgAAAAAEAAQA+QAAAI0DAAAAAA==&#10;" strokeweight="2pt">
                    <v:stroke endarrow="open"/>
                    <v:shadow on="t" opacity="24903f" mv:blur="40000f" origin=",.5" offset="0,20000emu"/>
                    <o:lock v:ext="edit" aspectratio="t" shapetype="f"/>
                  </v:shape>
                  <v:shape id="直線矢印コネクタ 35" o:spid="_x0000_s1041" type="#_x0000_t32" style="position:absolute;left:3001010;top:1011555;width:3861213;height:14979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eRD8IAAADbAAAADwAAAGRycy9kb3ducmV2LnhtbESP0YrCMBRE34X9h3AX9k3TKohUoywr&#10;gk+CXT/g2lybanPTNlHrfr0RhH0cZuYMs1j1thY36nzlWEE6SkAQF05XXCo4/G6GMxA+IGusHZOC&#10;B3lYLT8GC8y0u/OebnkoRYSwz1CBCaHJpPSFIYt+5Bri6J1cZzFE2ZVSd3iPcFvLcZJMpcWK44LB&#10;hn4MFZf8ahVcd+v2r8UG/WO8yfFo0mN7TpX6+uy/5yAC9eE//G5vtYLJFF5f4g+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eRD8IAAADbAAAADwAAAAAAAAAAAAAA&#10;AAChAgAAZHJzL2Rvd25yZXYueG1sUEsFBgAAAAAEAAQA+QAAAJADAAAAAA==&#10;" strokeweight="2pt">
                    <v:stroke endarrow="open"/>
                    <v:shadow on="t" opacity="24903f" mv:blur="40000f" origin=",.5" offset="0,20000emu"/>
                    <o:lock v:ext="edit" aspectratio="t" shapetype="f"/>
                  </v:shape>
                  <v:shape id="直線矢印コネクタ 41" o:spid="_x0000_s1042" type="#_x0000_t32" style="position:absolute;left:6862445;top:1011555;width:141597;height:11919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xcEMUAAADbAAAADwAAAGRycy9kb3ducmV2LnhtbESPQWvCQBSE74L/YXlCb7pRbJDUTSiK&#10;YFuKVAP1+Mi+JsHs25Bdk/TfdwuFHoeZ+YbZZqNpRE+dqy0rWC4iEMSF1TWXCvLLYb4B4TyyxsYy&#10;KfgmB1k6nWwx0XbgD+rPvhQBwi5BBZX3bSKlKyoy6Ba2JQ7el+0M+iC7UuoOhwA3jVxFUSwN1hwW&#10;KmxpV1FxO9+Nglf7qPO36/10e+/3p+vw+ZLHcavUw2x8fgLhafT/4b/2UStYr+D3S/gBMv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gxcEMUAAADbAAAADwAAAAAAAAAA&#10;AAAAAAChAgAAZHJzL2Rvd25yZXYueG1sUEsFBgAAAAAEAAQA+QAAAJMDAAAAAA==&#10;" strokeweight="2pt">
                    <v:stroke endarrow="open"/>
                    <v:shadow on="t" opacity="24903f" mv:blur="40000f" origin=",.5" offset="0,20000emu"/>
                    <o:lock v:ext="edit" aspectratio="t" shapetype="f"/>
                  </v:shape>
                  <v:shape id="直線矢印コネクタ 59" o:spid="_x0000_s1043" type="#_x0000_t32" style="position:absolute;left:5626100;top:3458845;width:2691376;height:59037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GD/b8AAADbAAAADwAAAGRycy9kb3ducmV2LnhtbERPzYrCMBC+C75DmAVvmtaDSNdYxKXg&#10;aWHrPsDYzDbVZtI2UatPbw7CHj++/00+2lbcaPCNYwXpIgFBXDndcK3g91jM1yB8QNbYOiYFD/KQ&#10;b6eTDWba3fmHbmWoRQxhn6ECE0KXSekrQxb9wnXEkftzg8UQ4VBLPeA9httWLpNkJS02HBsMdrQ3&#10;VF3Kq1Vw/f7qnz126B/LosSTSU/9OVVq9jHuPkEEGsO/+O0+aAWruD5+iT9Abl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sGD/b8AAADbAAAADwAAAAAAAAAAAAAAAACh&#10;AgAAZHJzL2Rvd25yZXYueG1sUEsFBgAAAAAEAAQA+QAAAI0DAAAAAA==&#10;" strokeweight="2pt">
                    <v:stroke endarrow="open"/>
                    <v:shadow on="t" opacity="24903f" mv:blur="40000f" origin=",.5" offset="0,20000emu"/>
                    <o:lock v:ext="edit" aspectratio="t" shapetype="f"/>
                  </v:shape>
                  <v:shape id="直線矢印コネクタ 65" o:spid="_x0000_s1044" type="#_x0000_t32" style="position:absolute;left:5626100;top:4049395;width:2705004;height:7301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IGc8QAAADbAAAADwAAAGRycy9kb3ducmV2LnhtbESPQWvCQBSE7wX/w/IEb3VjwaVEVxGl&#10;oC1FqgE9PrLPJJh9G7Jrkv77bqHQ4zAz3zDL9WBr0VHrK8caZtMEBHHuTMWFhuz89vwKwgdkg7Vj&#10;0vBNHtar0dMSU+N6/qLuFAoRIexT1FCG0KRS+rwki37qGuLo3VxrMUTZFtK02Ee4reVLkihpseK4&#10;UGJD25Ly++lhNby7uck+ro/j/bPbHa/95ZAp1Wg9GQ+bBYhAQ/gP/7X3RoNS8Psl/gC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ggZzxAAAANsAAAAPAAAAAAAAAAAA&#10;AAAAAKECAABkcnMvZG93bnJldi54bWxQSwUGAAAAAAQABAD5AAAAkgMAAAAA&#10;" strokeweight="2pt">
                    <v:stroke endarrow="open"/>
                    <v:shadow on="t" opacity="24903f" mv:blur="40000f" origin=",.5" offset="0,20000emu"/>
                    <o:lock v:ext="edit" aspectratio="t" shapetype="f"/>
                  </v:shape>
                  <v:shape id="直線矢印コネクタ 68" o:spid="_x0000_s1045" type="#_x0000_t32" style="position:absolute;left:3001010;top:3346450;width:1026157;height:7027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2SAcQAAADbAAAADwAAAGRycy9kb3ducmV2LnhtbESPQWvCQBSE7wX/w/IEb3VjwaCpq4hS&#10;UEsRbaAeH9nXJJh9G7JrEv99tyB4HGbmG2ax6k0lWmpcaVnBZByBIM6sLjlXkH5/vM5AOI+ssbJM&#10;Cu7kYLUcvCww0bbjE7Vnn4sAYZeggsL7OpHSZQUZdGNbEwfv1zYGfZBNLnWDXYCbSr5FUSwNlhwW&#10;CqxpU1B2Pd+MgoOd6vTzcjtev9rt8dL97NM4rpUaDfv1OwhPvX+GH+2dVhDP4f9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HZIBxAAAANsAAAAPAAAAAAAAAAAA&#10;AAAAAKECAABkcnMvZG93bnJldi54bWxQSwUGAAAAAAQABAD5AAAAkgMAAAAA&#10;" strokeweight="2pt">
                    <v:stroke endarrow="open"/>
                    <v:shadow on="t" opacity="24903f" mv:blur="40000f" origin=",.5" offset="0,20000emu"/>
                    <o:lock v:ext="edit" aspectratio="t" shapetype="f"/>
                  </v:shape>
                  <v:shape id="直線矢印コネクタ 75" o:spid="_x0000_s1046" type="#_x0000_t32" style="position:absolute;left:1077595;top:3256915;width:2949950;height:79211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uQrsQAAADbAAAADwAAAGRycy9kb3ducmV2LnhtbESPQWvCQBSE7wX/w/IEb3VjwSipq4hS&#10;UEsRbaAeH9nXJJh9G7JrEv99tyB4HGbmG2ax6k0lWmpcaVnBZByBIM6sLjlXkH5/vM5BOI+ssbJM&#10;Cu7kYLUcvCww0bbjE7Vnn4sAYZeggsL7OpHSZQUZdGNbEwfv1zYGfZBNLnWDXYCbSr5FUSwNlhwW&#10;CqxpU1B2Pd+MgoOd6vTzcjtev9rt8dL97NM4rpUaDfv1OwhPvX+GH+2dVjCL4f9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W5CuxAAAANsAAAAPAAAAAAAAAAAA&#10;AAAAAKECAABkcnMvZG93bnJldi54bWxQSwUGAAAAAAQABAD5AAAAkgMAAAAA&#10;" strokeweight="2pt">
                    <v:stroke endarrow="open"/>
                    <v:shadow on="t" opacity="24903f" mv:blur="40000f" origin=",.5" offset="0,20000emu"/>
                    <o:lock v:ext="edit" aspectratio="t" shapetype="f"/>
                  </v:shape>
                  <v:shape id="直線矢印コネクタ 81" o:spid="_x0000_s1047" type="#_x0000_t32" style="position:absolute;left:5626100;top:3040380;width:1377947;height:10087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Ne68EAAADbAAAADwAAAGRycy9kb3ducmV2LnhtbESPQYvCMBSE78L+h/AWvGnaHhapRpFd&#10;hD0tbPUHPJtnU21e2iZq9dcbQfA4zMw3zGI12EZcqPe1YwXpNAFBXDpdc6Vgt91MZiB8QNbYOCYF&#10;N/KwWn6MFphrd+V/uhShEhHCPkcFJoQ2l9KXhiz6qWuJo3dwvcUQZV9J3eM1wm0jsyT5khZrjgsG&#10;W/o2VJ6Ks1Vw/vvp7h226G/ZpsC9SffdMVVq/Dms5yACDeEdfrV/tYJZBs8v8QfI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U17rwQAAANsAAAAPAAAAAAAAAAAAAAAA&#10;AKECAABkcnMvZG93bnJldi54bWxQSwUGAAAAAAQABAD5AAAAjwMAAAAA&#10;" strokeweight="2pt">
                    <v:stroke endarrow="open"/>
                    <v:shadow on="t" opacity="24903f" mv:blur="40000f" origin=",.5" offset="0,20000emu"/>
                    <o:lock v:ext="edit" aspectratio="t" shapetype="f"/>
                  </v:shape>
                  <v:rect id="正方形/長方形 86" o:spid="_x0000_s1048" style="position:absolute;width:10569088;height:685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5vkxAAA&#10;ANsAAAAPAAAAZHJzL2Rvd25yZXYueG1sRI9BawIxFITvBf9DeEJvNauHdtkapRQWvVioevD4unnd&#10;pG5e1k1c13/fCILHYWa+YebLwTWipy5YzwqmkwwEceW15VrBfle+5CBCRNbYeCYFVwqwXIye5lho&#10;f+Fv6rexFgnCoUAFJsa2kDJUhhyGiW+Jk/frO4cxya6WusNLgrtGzrLsVTq0nBYMtvRpqDpuz05B&#10;fw32b3NaHfaz/OcrN7Y8HvpSqefx8PEOItIQH+F7e60V5G9w+5J+gF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Ob5MQAAADbAAAADwAAAAAAAAAAAAAAAACXAgAAZHJzL2Rv&#10;d25yZXYueG1sUEsFBgAAAAAEAAQA9QAAAIgDAAAAAA==&#10;" filled="f" strokecolor="black [3213]">
                    <v:shadow on="t" opacity="22937f" mv:blur="40000f" origin=",.5" offset="0,23000emu"/>
                    <v:path arrowok="t"/>
                    <o:lock v:ext="edit" aspectratio="t"/>
                  </v:rect>
                  <v:roundrect id="角丸四角形 11" o:spid="_x0000_s1049" style="position:absolute;left:6045200;top:162560;width:1598706;height:8367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m9ENxQAA&#10;ANsAAAAPAAAAZHJzL2Rvd25yZXYueG1sRI9Ba8JAEIXvBf/DMoK3umkiItFViqJUKIjaQ49DdkyC&#10;2dkkuyZpf323UOhthvfmfW9Wm8FUoqPWlZYVvEwjEMSZ1SXnCj6u++cFCOeRNVaWScEXOdisR08r&#10;TLXt+UzdxecihLBLUUHhfZ1K6bKCDLqprYmDdrOtQR/WNpe6xT6Em0rGUTSXBksOhAJr2haU3S8P&#10;E7gPHPbNrL/55GSa3SH5/nw/XpWajIfXJQhPg/83/12/6VA/ht9fwgB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b0Q3FAAAA2wAAAA8AAAAAAAAAAAAAAAAAlwIAAGRycy9k&#10;b3ducmV2LnhtbFBLBQYAAAAABAAEAPUAAACJAwAAAAA=&#10;" fillcolor="white [3212]" strokecolor="black [3213]">
                    <v:shadow on="t" opacity="22937f" mv:blur="40000f" origin=",.5" offset="0,23000emu"/>
                    <v:path arrowok="t"/>
                    <o:lock v:ext="edit" aspectratio="t"/>
                    <v:textbox>
                      <w:txbxContent>
                        <w:p w14:paraId="42BD9DC6" w14:textId="77777777" w:rsidR="00BF41F5" w:rsidRDefault="00BF41F5" w:rsidP="00BF41F5">
                          <w:pPr>
                            <w:pStyle w:val="Web"/>
                            <w:spacing w:before="0" w:beforeAutospacing="0" w:after="0" w:afterAutospacing="0"/>
                            <w:jc w:val="center"/>
                          </w:pPr>
                          <w:r>
                            <w:rPr>
                              <w:rFonts w:asciiTheme="minorHAnsi" w:hAnsi="Century" w:cstheme="minorBidi"/>
                              <w:color w:val="000000" w:themeColor="text1"/>
                              <w:kern w:val="24"/>
                              <w:sz w:val="36"/>
                              <w:szCs w:val="36"/>
                            </w:rPr>
                            <w:t>10.</w:t>
                          </w:r>
                          <w:r>
                            <w:rPr>
                              <w:rFonts w:asciiTheme="minorHAnsi" w:hAnsi="ＭＳ 明朝" w:cstheme="minorBidi" w:hint="eastAsia"/>
                              <w:color w:val="000000" w:themeColor="text1"/>
                              <w:kern w:val="24"/>
                              <w:sz w:val="36"/>
                              <w:szCs w:val="36"/>
                            </w:rPr>
                            <w:t>会話を促す</w:t>
                          </w:r>
                        </w:p>
                      </w:txbxContent>
                    </v:textbox>
                  </v:roundrect>
                  <w10:wrap type="through"/>
                </v:group>
              </w:pict>
            </mc:Fallback>
          </mc:AlternateContent>
        </w:r>
      </w:del>
      <w:del w:id="85" w:author="細谷 泰夫" w:date="2017-04-01T21:28:00Z">
        <w:r w:rsidR="00EA3B4B" w:rsidRPr="007A6E25" w:rsidDel="00BF41F5">
          <w:rPr>
            <w:rFonts w:asciiTheme="minorEastAsia" w:hAnsiTheme="minorEastAsia"/>
            <w:noProof/>
            <w:lang w:eastAsia="ja-JP"/>
            <w:rPrChange w:id="86">
              <w:rPr>
                <w:noProof/>
                <w:lang w:eastAsia="ja-JP"/>
              </w:rPr>
            </w:rPrChange>
          </w:rPr>
          <w:drawing>
            <wp:inline distT="0" distB="0" distL="0" distR="0" wp14:anchorId="65AFFBCE" wp14:editId="7AC1CADE">
              <wp:extent cx="4953000" cy="29826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217" cy="2983419"/>
                      </a:xfrm>
                      <a:prstGeom prst="rect">
                        <a:avLst/>
                      </a:prstGeom>
                      <a:noFill/>
                      <a:ln>
                        <a:noFill/>
                      </a:ln>
                    </pic:spPr>
                  </pic:pic>
                </a:graphicData>
              </a:graphic>
            </wp:inline>
          </w:drawing>
        </w:r>
      </w:del>
    </w:p>
    <w:p w14:paraId="47681D67" w14:textId="0F1A0D77" w:rsidR="0049441B" w:rsidRPr="007A6E25" w:rsidRDefault="00EA3B4B" w:rsidP="00A1393C">
      <w:pPr>
        <w:jc w:val="center"/>
        <w:rPr>
          <w:rFonts w:asciiTheme="minorEastAsia" w:hAnsiTheme="minorEastAsia"/>
          <w:lang w:eastAsia="ja-JP"/>
        </w:rPr>
      </w:pPr>
      <w:r w:rsidRPr="007A6E25">
        <w:rPr>
          <w:rFonts w:asciiTheme="minorEastAsia" w:hAnsiTheme="minorEastAsia" w:hint="eastAsia"/>
          <w:lang w:eastAsia="ja-JP"/>
        </w:rPr>
        <w:t>図</w:t>
      </w:r>
      <w:r w:rsidRPr="007A6E25">
        <w:rPr>
          <w:rFonts w:asciiTheme="minorEastAsia" w:hAnsiTheme="minorEastAsia"/>
          <w:lang w:eastAsia="ja-JP"/>
        </w:rPr>
        <w:t xml:space="preserve"> 1 </w:t>
      </w:r>
      <w:r w:rsidRPr="007A6E25">
        <w:rPr>
          <w:rFonts w:asciiTheme="minorEastAsia" w:hAnsiTheme="minorEastAsia" w:hint="eastAsia"/>
          <w:lang w:eastAsia="ja-JP"/>
        </w:rPr>
        <w:t>パタン関連図</w:t>
      </w:r>
    </w:p>
    <w:p w14:paraId="7FA95BA6" w14:textId="77777777" w:rsidR="00060117" w:rsidRPr="007A6E25" w:rsidDel="006225D3" w:rsidRDefault="00060117" w:rsidP="00A920B6">
      <w:pPr>
        <w:rPr>
          <w:del w:id="87" w:author="細谷 泰夫" w:date="2017-04-01T21:37:00Z"/>
          <w:rFonts w:asciiTheme="minorEastAsia" w:hAnsiTheme="minorEastAsia"/>
          <w:lang w:eastAsia="ja-JP"/>
        </w:rPr>
      </w:pPr>
    </w:p>
    <w:p w14:paraId="1F2DFAC0" w14:textId="77777777" w:rsidR="00060117" w:rsidRPr="007A6E25" w:rsidRDefault="00060117" w:rsidP="00A920B6">
      <w:pPr>
        <w:rPr>
          <w:rFonts w:asciiTheme="minorEastAsia" w:hAnsiTheme="minorEastAsia"/>
          <w:lang w:eastAsia="ja-JP"/>
        </w:rPr>
      </w:pPr>
    </w:p>
    <w:p w14:paraId="2E817E26" w14:textId="77777777" w:rsidR="0049441B" w:rsidRPr="00A920B6" w:rsidRDefault="00EA3B4B" w:rsidP="0049441B">
      <w:pPr>
        <w:pStyle w:val="1"/>
        <w:rPr>
          <w:rFonts w:asciiTheme="minorEastAsia" w:eastAsiaTheme="minorEastAsia" w:hAnsiTheme="minorEastAsia"/>
          <w:sz w:val="24"/>
          <w:szCs w:val="24"/>
          <w:lang w:eastAsia="ja-JP"/>
        </w:rPr>
      </w:pPr>
      <w:r w:rsidRPr="00A920B6">
        <w:rPr>
          <w:rFonts w:asciiTheme="minorEastAsia" w:eastAsiaTheme="minorEastAsia" w:hAnsiTheme="minorEastAsia" w:hint="eastAsia"/>
          <w:sz w:val="24"/>
          <w:szCs w:val="24"/>
          <w:lang w:eastAsia="ja-JP"/>
        </w:rPr>
        <w:t>パタンの</w:t>
      </w:r>
      <w:r w:rsidRPr="00A920B6">
        <w:rPr>
          <w:rFonts w:asciiTheme="minorEastAsia" w:eastAsiaTheme="minorEastAsia" w:hAnsiTheme="minorEastAsia" w:cs="ＭＳ 明朝" w:hint="eastAsia"/>
          <w:sz w:val="24"/>
          <w:szCs w:val="24"/>
          <w:lang w:eastAsia="ja-JP"/>
        </w:rPr>
        <w:t>説</w:t>
      </w:r>
      <w:r w:rsidRPr="00A920B6">
        <w:rPr>
          <w:rFonts w:asciiTheme="minorEastAsia" w:eastAsiaTheme="minorEastAsia" w:hAnsiTheme="minorEastAsia" w:hint="eastAsia"/>
          <w:sz w:val="24"/>
          <w:szCs w:val="24"/>
          <w:lang w:eastAsia="ja-JP"/>
        </w:rPr>
        <w:t>明</w:t>
      </w:r>
    </w:p>
    <w:p w14:paraId="6660D7E6" w14:textId="16D27710" w:rsidR="0049441B" w:rsidRPr="00A920B6" w:rsidRDefault="0049441B" w:rsidP="0049441B">
      <w:pPr>
        <w:rPr>
          <w:rFonts w:asciiTheme="minorEastAsia" w:hAnsiTheme="minorEastAsia"/>
          <w:lang w:eastAsia="ja-JP"/>
        </w:rPr>
      </w:pPr>
      <w:r w:rsidRPr="00A920B6">
        <w:rPr>
          <w:rFonts w:asciiTheme="minorEastAsia" w:hAnsiTheme="minorEastAsia" w:hint="eastAsia"/>
          <w:lang w:eastAsia="ja-JP"/>
        </w:rPr>
        <w:t>以下にそれぞれのパタンについて説明する。</w:t>
      </w:r>
    </w:p>
    <w:p w14:paraId="74948F06" w14:textId="77777777" w:rsidR="0049441B" w:rsidRPr="004E6598" w:rsidRDefault="0049441B" w:rsidP="0049441B">
      <w:pPr>
        <w:pStyle w:val="2"/>
        <w:rPr>
          <w:rFonts w:asciiTheme="minorEastAsia" w:hAnsiTheme="minorEastAsia"/>
          <w:sz w:val="24"/>
          <w:szCs w:val="24"/>
          <w:lang w:eastAsia="ja-JP"/>
        </w:rPr>
      </w:pPr>
      <w:r w:rsidRPr="00A920B6">
        <w:rPr>
          <w:rFonts w:asciiTheme="minorEastAsia" w:hAnsiTheme="minorEastAsia" w:hint="eastAsia"/>
          <w:sz w:val="24"/>
          <w:szCs w:val="24"/>
        </w:rPr>
        <w:t>問題にフォ</w:t>
      </w:r>
      <w:r w:rsidRPr="004E6598">
        <w:rPr>
          <w:rFonts w:asciiTheme="minorEastAsia" w:hAnsiTheme="minorEastAsia" w:cs="Apple SD 산돌고딕 Neo 중간체" w:hint="eastAsia"/>
          <w:sz w:val="24"/>
          <w:szCs w:val="24"/>
        </w:rPr>
        <w:t>ー</w:t>
      </w:r>
      <w:r w:rsidRPr="004E6598">
        <w:rPr>
          <w:rFonts w:asciiTheme="minorEastAsia" w:hAnsiTheme="minorEastAsia" w:hint="eastAsia"/>
          <w:sz w:val="24"/>
          <w:szCs w:val="24"/>
        </w:rPr>
        <w:t>カスする</w:t>
      </w:r>
    </w:p>
    <w:p w14:paraId="0194DF41" w14:textId="55341303"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要約</w:t>
      </w:r>
    </w:p>
    <w:p w14:paraId="4D3BB6C5" w14:textId="7EC21F9F"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自分たちの抱えている問題にフォーカスしたメトリクスを計測しよう。</w:t>
      </w:r>
    </w:p>
    <w:p w14:paraId="49EB8D26" w14:textId="3B69DBAB"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状況</w:t>
      </w:r>
    </w:p>
    <w:p w14:paraId="539D75FC" w14:textId="3CD0778F" w:rsidR="0049441B" w:rsidRPr="004E6598" w:rsidRDefault="0049441B" w:rsidP="0049441B">
      <w:pPr>
        <w:rPr>
          <w:rFonts w:asciiTheme="minorEastAsia" w:hAnsiTheme="minorEastAsia"/>
          <w:lang w:eastAsia="zh-CN"/>
        </w:rPr>
      </w:pPr>
      <w:r w:rsidRPr="004E6598">
        <w:rPr>
          <w:rFonts w:asciiTheme="minorEastAsia" w:hAnsiTheme="minorEastAsia" w:hint="eastAsia"/>
          <w:lang w:eastAsia="ja-JP"/>
        </w:rPr>
        <w:t>チームのメンバーは、自分たちが問題を抱えているという意識を持っているが、何が問題であるかを明確に把握できておらず、メトリクスを計測して状況</w:t>
      </w:r>
      <w:ins w:id="88" w:author="伊藤　宏幸" w:date="2017-03-28T12:28:00Z">
        <w:r w:rsidR="00811D96">
          <w:rPr>
            <w:rFonts w:asciiTheme="minorEastAsia" w:hAnsiTheme="minorEastAsia" w:hint="eastAsia"/>
            <w:lang w:eastAsia="ja-JP"/>
          </w:rPr>
          <w:t>を</w:t>
        </w:r>
      </w:ins>
      <w:del w:id="89" w:author="伊藤　宏幸" w:date="2017-03-28T12:28:00Z">
        <w:r w:rsidRPr="004E6598" w:rsidDel="00811D96">
          <w:rPr>
            <w:rFonts w:asciiTheme="minorEastAsia" w:hAnsiTheme="minorEastAsia" w:hint="eastAsia"/>
            <w:lang w:eastAsia="ja-JP"/>
          </w:rPr>
          <w:delText>が</w:delText>
        </w:r>
      </w:del>
      <w:r w:rsidRPr="004E6598">
        <w:rPr>
          <w:rFonts w:asciiTheme="minorEastAsia" w:hAnsiTheme="minorEastAsia" w:hint="eastAsia"/>
          <w:lang w:eastAsia="ja-JP"/>
        </w:rPr>
        <w:t>見えるようにしたいと考えている。</w:t>
      </w:r>
    </w:p>
    <w:p w14:paraId="5AC4346A"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lastRenderedPageBreak/>
        <w:t>問題</w:t>
      </w:r>
    </w:p>
    <w:p w14:paraId="4CFC4726" w14:textId="4712A787"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メトリクスを計測し改善に活用したいと考えているが、どんなメトリクスを計測したらいいかわからない。</w:t>
      </w:r>
    </w:p>
    <w:p w14:paraId="5AF7A126" w14:textId="5C440594"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フォース</w:t>
      </w:r>
    </w:p>
    <w:p w14:paraId="11E7CFEC" w14:textId="31B1CFC5"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世の中で計測すべきだと言われているメトリクスの種類は多く、計測するための手間が大きそうに見える。導入するメトリクスを絞り込むことによって、増える手間は小さくなるだろう。</w:t>
      </w:r>
    </w:p>
    <w:p w14:paraId="43D9C6C9" w14:textId="5D0A2CEC"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解決方法</w:t>
      </w:r>
    </w:p>
    <w:p w14:paraId="4CB6226B" w14:textId="201E1E2C" w:rsidR="0026573F" w:rsidRPr="0026573F" w:rsidRDefault="007B424D" w:rsidP="0049441B">
      <w:pPr>
        <w:rPr>
          <w:rFonts w:asciiTheme="minorEastAsia" w:hAnsiTheme="minorEastAsia"/>
          <w:lang w:eastAsia="ja-JP"/>
        </w:rPr>
      </w:pPr>
      <w:r w:rsidRPr="00976FF0">
        <w:rPr>
          <w:rFonts w:ascii="Helvetica Neue" w:hAnsi="Helvetica Neue" w:cs="Helvetica Neue" w:hint="eastAsia"/>
          <w:szCs w:val="28"/>
          <w:lang w:eastAsia="ja-JP"/>
        </w:rPr>
        <w:t>自分達がどのような問題を抱えているかをチームで話し合い、自分たちが抱えていると思っている問題が発生している度合い、影響にフォーカスして、計測対象のメトリクスを</w:t>
      </w:r>
      <w:ins w:id="90" w:author="伊藤　宏幸" w:date="2017-03-28T12:24:00Z">
        <w:r w:rsidR="004B5C60">
          <w:rPr>
            <w:rFonts w:asciiTheme="minorEastAsia" w:hAnsiTheme="minorEastAsia"/>
            <w:lang w:eastAsia="ja-JP"/>
          </w:rPr>
          <w:t>1</w:t>
        </w:r>
        <w:r w:rsidR="004B5C60">
          <w:rPr>
            <w:rFonts w:asciiTheme="minorEastAsia" w:hAnsiTheme="minorEastAsia" w:hint="eastAsia"/>
            <w:lang w:eastAsia="ja-JP"/>
          </w:rPr>
          <w:t>つか</w:t>
        </w:r>
        <w:r w:rsidR="004B5C60">
          <w:rPr>
            <w:rFonts w:asciiTheme="minorEastAsia" w:hAnsiTheme="minorEastAsia"/>
            <w:lang w:eastAsia="ja-JP"/>
          </w:rPr>
          <w:t>2</w:t>
        </w:r>
        <w:r w:rsidR="004B5C60">
          <w:rPr>
            <w:rFonts w:asciiTheme="minorEastAsia" w:hAnsiTheme="minorEastAsia" w:hint="eastAsia"/>
            <w:lang w:eastAsia="ja-JP"/>
          </w:rPr>
          <w:t>つに</w:t>
        </w:r>
      </w:ins>
      <w:r w:rsidRPr="00976FF0">
        <w:rPr>
          <w:rFonts w:ascii="Helvetica Neue" w:hAnsi="Helvetica Neue" w:cs="Helvetica Neue" w:hint="eastAsia"/>
          <w:szCs w:val="28"/>
          <w:lang w:eastAsia="ja-JP"/>
        </w:rPr>
        <w:t>絞り込む</w:t>
      </w:r>
      <w:r w:rsidRPr="00976FF0">
        <w:rPr>
          <w:rFonts w:asciiTheme="minorEastAsia" w:hAnsiTheme="minorEastAsia" w:hint="eastAsia"/>
          <w:lang w:eastAsia="ja-JP"/>
        </w:rPr>
        <w:t>。</w:t>
      </w:r>
      <w:ins w:id="91" w:author="伊藤　宏幸" w:date="2017-03-28T12:35:00Z">
        <w:r w:rsidR="001A7A28">
          <w:rPr>
            <w:rFonts w:asciiTheme="minorEastAsia" w:hAnsiTheme="minorEastAsia" w:hint="eastAsia"/>
            <w:lang w:eastAsia="ja-JP"/>
          </w:rPr>
          <w:t>絞り込んだ</w:t>
        </w:r>
      </w:ins>
      <w:ins w:id="92" w:author="伊藤　宏幸" w:date="2017-03-28T12:29:00Z">
        <w:r w:rsidR="00A30E67">
          <w:rPr>
            <w:rFonts w:asciiTheme="minorEastAsia" w:hAnsiTheme="minorEastAsia" w:hint="eastAsia"/>
            <w:lang w:eastAsia="ja-JP"/>
          </w:rPr>
          <w:t>メトリクスが適切でなければ、</w:t>
        </w:r>
      </w:ins>
      <w:ins w:id="93" w:author="伊藤　宏幸" w:date="2017-03-28T12:30:00Z">
        <w:r w:rsidR="00A30E67">
          <w:rPr>
            <w:rFonts w:asciiTheme="minorEastAsia" w:hAnsiTheme="minorEastAsia" w:hint="eastAsia"/>
            <w:lang w:eastAsia="ja-JP"/>
          </w:rPr>
          <w:t>都度見直す。</w:t>
        </w:r>
      </w:ins>
    </w:p>
    <w:p w14:paraId="7E301AFC"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結果状況</w:t>
      </w:r>
    </w:p>
    <w:p w14:paraId="232E690C" w14:textId="0D7C775C"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計測するメトリクスの数を絞り込むことによって、メトリクスの計測を無理なくチームに適用することが可能となる。また、問題にフォーカスしたメトリクスを計測しているため、チームが抱える問題点を発見しやすい。</w:t>
      </w:r>
    </w:p>
    <w:p w14:paraId="5377F978" w14:textId="77777777" w:rsidR="009D40F2" w:rsidRPr="004E6598" w:rsidRDefault="009D40F2" w:rsidP="009D40F2">
      <w:pPr>
        <w:pStyle w:val="3"/>
        <w:rPr>
          <w:rFonts w:asciiTheme="minorEastAsia" w:hAnsiTheme="minorEastAsia"/>
          <w:b w:val="0"/>
          <w:sz w:val="24"/>
          <w:szCs w:val="24"/>
        </w:rPr>
      </w:pPr>
      <w:r w:rsidRPr="004E6598">
        <w:rPr>
          <w:rFonts w:asciiTheme="minorEastAsia" w:hAnsiTheme="minorEastAsia" w:hint="eastAsia"/>
          <w:b w:val="0"/>
          <w:sz w:val="24"/>
          <w:szCs w:val="24"/>
        </w:rPr>
        <w:t>適用事例</w:t>
      </w:r>
    </w:p>
    <w:p w14:paraId="1EACBFAD" w14:textId="19F7B45C" w:rsidR="009D40F2" w:rsidRPr="00AF13B6" w:rsidRDefault="009D40F2" w:rsidP="00BD70B4">
      <w:pPr>
        <w:rPr>
          <w:rFonts w:asciiTheme="minorEastAsia" w:hAnsiTheme="minorEastAsia"/>
          <w:lang w:eastAsia="ja-JP"/>
        </w:rPr>
      </w:pPr>
      <w:r w:rsidRPr="00E10FC1">
        <w:rPr>
          <w:rFonts w:asciiTheme="minorEastAsia" w:hAnsiTheme="minorEastAsia" w:cs="Helvetica" w:hint="eastAsia"/>
          <w:color w:val="000000"/>
          <w:lang w:eastAsia="ja-JP"/>
        </w:rPr>
        <w:t>過去にアジャイル</w:t>
      </w:r>
      <w:r w:rsidR="00E636D9" w:rsidRPr="00E10FC1">
        <w:rPr>
          <w:rFonts w:asciiTheme="minorEastAsia" w:hAnsiTheme="minorEastAsia" w:cs="Helvetica" w:hint="eastAsia"/>
          <w:color w:val="000000"/>
          <w:lang w:eastAsia="ja-JP"/>
        </w:rPr>
        <w:t>の導入</w:t>
      </w:r>
      <w:r w:rsidRPr="00BB5DA9">
        <w:rPr>
          <w:rFonts w:asciiTheme="minorEastAsia" w:hAnsiTheme="minorEastAsia" w:cs="Helvetica" w:hint="eastAsia"/>
          <w:color w:val="000000"/>
          <w:lang w:eastAsia="ja-JP"/>
        </w:rPr>
        <w:t>を支援したチーム</w:t>
      </w:r>
      <w:r w:rsidR="00DD4B3A" w:rsidRPr="00BB5DA9">
        <w:rPr>
          <w:rFonts w:asciiTheme="minorEastAsia" w:hAnsiTheme="minorEastAsia" w:cs="Helvetica" w:hint="eastAsia"/>
          <w:color w:val="000000"/>
          <w:lang w:eastAsia="ja-JP"/>
        </w:rPr>
        <w:t>では</w:t>
      </w:r>
      <w:r w:rsidRPr="00BD60C9">
        <w:rPr>
          <w:rFonts w:asciiTheme="minorEastAsia" w:hAnsiTheme="minorEastAsia" w:cs="Helvetica" w:hint="eastAsia"/>
          <w:color w:val="000000"/>
          <w:lang w:eastAsia="ja-JP"/>
        </w:rPr>
        <w:t>、</w:t>
      </w:r>
      <w:r w:rsidR="00E636D9" w:rsidRPr="00086EAF">
        <w:rPr>
          <w:rFonts w:asciiTheme="minorEastAsia" w:hAnsiTheme="minorEastAsia" w:cs="Helvetica" w:hint="eastAsia"/>
          <w:color w:val="000000"/>
          <w:lang w:eastAsia="ja-JP"/>
        </w:rPr>
        <w:t>常に事前に</w:t>
      </w:r>
      <w:r w:rsidR="00F3572E" w:rsidRPr="003C0D58">
        <w:rPr>
          <w:rFonts w:asciiTheme="minorEastAsia" w:hAnsiTheme="minorEastAsia" w:cs="Helvetica" w:hint="eastAsia"/>
          <w:color w:val="000000"/>
          <w:lang w:eastAsia="ja-JP"/>
        </w:rPr>
        <w:t>どこに問題</w:t>
      </w:r>
      <w:r w:rsidR="00E636D9" w:rsidRPr="00012FE1">
        <w:rPr>
          <w:rFonts w:asciiTheme="minorEastAsia" w:hAnsiTheme="minorEastAsia" w:cs="Helvetica" w:hint="eastAsia"/>
          <w:color w:val="000000"/>
          <w:lang w:eastAsia="ja-JP"/>
        </w:rPr>
        <w:t>があるかをメトリクス</w:t>
      </w:r>
      <w:r w:rsidR="00901EF5" w:rsidRPr="00012FE1">
        <w:rPr>
          <w:rFonts w:asciiTheme="minorEastAsia" w:hAnsiTheme="minorEastAsia" w:cs="Helvetica" w:hint="eastAsia"/>
          <w:color w:val="000000"/>
          <w:lang w:eastAsia="ja-JP"/>
        </w:rPr>
        <w:t>計測</w:t>
      </w:r>
      <w:r w:rsidR="001A25DB" w:rsidRPr="00012FE1">
        <w:rPr>
          <w:rFonts w:asciiTheme="minorEastAsia" w:hAnsiTheme="minorEastAsia" w:cs="Helvetica" w:hint="eastAsia"/>
          <w:color w:val="000000"/>
          <w:lang w:eastAsia="ja-JP"/>
        </w:rPr>
        <w:t>によって</w:t>
      </w:r>
      <w:r w:rsidR="00BB4589" w:rsidRPr="00012FE1">
        <w:rPr>
          <w:rFonts w:asciiTheme="minorEastAsia" w:hAnsiTheme="minorEastAsia" w:cs="Helvetica" w:hint="eastAsia"/>
          <w:color w:val="000000"/>
          <w:lang w:eastAsia="ja-JP"/>
        </w:rPr>
        <w:t>明確化</w:t>
      </w:r>
      <w:r w:rsidR="00E636D9" w:rsidRPr="00012FE1">
        <w:rPr>
          <w:rFonts w:asciiTheme="minorEastAsia" w:hAnsiTheme="minorEastAsia" w:cs="Helvetica" w:hint="eastAsia"/>
          <w:color w:val="000000"/>
          <w:lang w:eastAsia="ja-JP"/>
        </w:rPr>
        <w:t>し、</w:t>
      </w:r>
      <w:r w:rsidR="00BB4589" w:rsidRPr="0015247B">
        <w:rPr>
          <w:rFonts w:asciiTheme="minorEastAsia" w:hAnsiTheme="minorEastAsia" w:cs="Helvetica" w:hint="eastAsia"/>
          <w:color w:val="000000"/>
          <w:lang w:eastAsia="ja-JP"/>
        </w:rPr>
        <w:t>それによって</w:t>
      </w:r>
      <w:r w:rsidR="00892302" w:rsidRPr="0015247B">
        <w:rPr>
          <w:rFonts w:asciiTheme="minorEastAsia" w:hAnsiTheme="minorEastAsia" w:cs="Helvetica" w:hint="eastAsia"/>
          <w:color w:val="000000"/>
          <w:lang w:eastAsia="ja-JP"/>
        </w:rPr>
        <w:t>見つけた</w:t>
      </w:r>
      <w:r w:rsidR="00F3572E" w:rsidRPr="00E10FC1">
        <w:rPr>
          <w:rFonts w:asciiTheme="minorEastAsia" w:hAnsiTheme="minorEastAsia" w:cs="Helvetica" w:hint="eastAsia"/>
          <w:color w:val="000000"/>
          <w:lang w:eastAsia="ja-JP"/>
        </w:rPr>
        <w:t>問題の解決</w:t>
      </w:r>
      <w:r w:rsidR="00892302" w:rsidRPr="00E10FC1">
        <w:rPr>
          <w:rFonts w:asciiTheme="minorEastAsia" w:hAnsiTheme="minorEastAsia" w:cs="Helvetica" w:hint="eastAsia"/>
          <w:color w:val="000000"/>
          <w:lang w:eastAsia="ja-JP"/>
        </w:rPr>
        <w:t>にフォーカスした</w:t>
      </w:r>
      <w:r w:rsidR="00E636D9" w:rsidRPr="00E10FC1">
        <w:rPr>
          <w:rFonts w:asciiTheme="minorEastAsia" w:hAnsiTheme="minorEastAsia" w:cs="Helvetica" w:hint="eastAsia"/>
          <w:color w:val="000000"/>
          <w:lang w:eastAsia="ja-JP"/>
        </w:rPr>
        <w:t>アクション</w:t>
      </w:r>
      <w:r w:rsidR="00892302" w:rsidRPr="00E10FC1">
        <w:rPr>
          <w:rFonts w:asciiTheme="minorEastAsia" w:hAnsiTheme="minorEastAsia" w:cs="Helvetica" w:hint="eastAsia"/>
          <w:color w:val="000000"/>
          <w:lang w:eastAsia="ja-JP"/>
        </w:rPr>
        <w:t>を取る</w:t>
      </w:r>
      <w:r w:rsidR="000807F1" w:rsidRPr="00E10FC1">
        <w:rPr>
          <w:rFonts w:asciiTheme="minorEastAsia" w:hAnsiTheme="minorEastAsia" w:cs="Helvetica" w:hint="eastAsia"/>
          <w:color w:val="000000"/>
          <w:lang w:eastAsia="ja-JP"/>
        </w:rPr>
        <w:t>ことを徹底した</w:t>
      </w:r>
      <w:r w:rsidR="00892302" w:rsidRPr="00E10FC1">
        <w:rPr>
          <w:rFonts w:asciiTheme="minorEastAsia" w:hAnsiTheme="minorEastAsia" w:cs="Helvetica" w:hint="eastAsia"/>
          <w:color w:val="000000"/>
          <w:lang w:eastAsia="ja-JP"/>
        </w:rPr>
        <w:t>。</w:t>
      </w:r>
      <w:r w:rsidR="00B2150E">
        <w:rPr>
          <w:rFonts w:asciiTheme="minorEastAsia" w:hAnsiTheme="minorEastAsia" w:cs="Helvetica" w:hint="eastAsia"/>
          <w:color w:val="000000"/>
          <w:lang w:eastAsia="ja-JP"/>
        </w:rPr>
        <w:t>また、「完了率」や「割り込み率」など、その時点での問題に</w:t>
      </w:r>
      <w:r w:rsidR="000F6D45">
        <w:rPr>
          <w:rFonts w:asciiTheme="minorEastAsia" w:hAnsiTheme="minorEastAsia" w:cs="Helvetica" w:hint="eastAsia"/>
          <w:color w:val="000000"/>
          <w:lang w:eastAsia="ja-JP"/>
        </w:rPr>
        <w:t>適した</w:t>
      </w:r>
      <w:r w:rsidR="00B2150E">
        <w:rPr>
          <w:rFonts w:asciiTheme="minorEastAsia" w:hAnsiTheme="minorEastAsia" w:cs="Helvetica" w:hint="eastAsia"/>
          <w:color w:val="000000"/>
          <w:lang w:eastAsia="ja-JP"/>
        </w:rPr>
        <w:t>メトリクスのみに計測対象を絞った</w:t>
      </w:r>
      <w:r w:rsidR="003701A2" w:rsidRPr="00E10FC1">
        <w:rPr>
          <w:rFonts w:asciiTheme="minorEastAsia" w:hAnsiTheme="minorEastAsia" w:cs="Helvetica"/>
          <w:color w:val="000000"/>
          <w:lang w:eastAsia="ja-JP"/>
        </w:rPr>
        <w:t>[</w:t>
      </w:r>
      <w:r w:rsidR="003701A2" w:rsidRPr="00AF13B6">
        <w:rPr>
          <w:rStyle w:val="af2"/>
          <w:rFonts w:asciiTheme="minorEastAsia" w:hAnsiTheme="minorEastAsia"/>
          <w:vertAlign w:val="baseline"/>
          <w:lang w:eastAsia="ja-JP"/>
        </w:rPr>
        <w:endnoteReference w:id="2"/>
      </w:r>
      <w:r w:rsidR="003701A2" w:rsidRPr="00E10FC1">
        <w:rPr>
          <w:rFonts w:asciiTheme="minorEastAsia" w:hAnsiTheme="minorEastAsia" w:cs="Helvetica"/>
          <w:color w:val="000000"/>
          <w:lang w:eastAsia="ja-JP"/>
        </w:rPr>
        <w:t>]</w:t>
      </w:r>
      <w:r w:rsidR="00B2150E">
        <w:rPr>
          <w:rFonts w:asciiTheme="minorEastAsia" w:hAnsiTheme="minorEastAsia" w:cs="Helvetica" w:hint="eastAsia"/>
          <w:color w:val="000000"/>
          <w:lang w:eastAsia="ja-JP"/>
        </w:rPr>
        <w:t>。</w:t>
      </w:r>
    </w:p>
    <w:p w14:paraId="02365F07" w14:textId="77777777" w:rsidR="00840B14" w:rsidRDefault="00840B14" w:rsidP="00BD70B4">
      <w:pPr>
        <w:rPr>
          <w:ins w:id="94" w:author="細谷 泰夫" w:date="2017-04-01T21:37:00Z"/>
          <w:rFonts w:asciiTheme="minorEastAsia" w:hAnsiTheme="minorEastAsia"/>
          <w:lang w:eastAsia="ja-JP"/>
        </w:rPr>
      </w:pPr>
    </w:p>
    <w:p w14:paraId="342F3AAF" w14:textId="77777777" w:rsidR="006225D3" w:rsidRDefault="006225D3" w:rsidP="00BD70B4">
      <w:pPr>
        <w:rPr>
          <w:ins w:id="95" w:author="細谷 泰夫" w:date="2017-04-01T21:37:00Z"/>
          <w:rFonts w:asciiTheme="minorEastAsia" w:hAnsiTheme="minorEastAsia"/>
          <w:lang w:eastAsia="ja-JP"/>
        </w:rPr>
      </w:pPr>
    </w:p>
    <w:p w14:paraId="12EB1D2D" w14:textId="77777777" w:rsidR="006225D3" w:rsidRDefault="006225D3" w:rsidP="00BD70B4">
      <w:pPr>
        <w:rPr>
          <w:ins w:id="96" w:author="細谷 泰夫" w:date="2017-04-01T21:37:00Z"/>
          <w:rFonts w:asciiTheme="minorEastAsia" w:hAnsiTheme="minorEastAsia"/>
          <w:lang w:eastAsia="ja-JP"/>
        </w:rPr>
      </w:pPr>
    </w:p>
    <w:p w14:paraId="60CAF367" w14:textId="704F8A6E" w:rsidR="006225D3" w:rsidRPr="003701A2" w:rsidDel="006225D3" w:rsidRDefault="006225D3" w:rsidP="00BD70B4">
      <w:pPr>
        <w:rPr>
          <w:del w:id="97" w:author="細谷 泰夫" w:date="2017-04-01T21:38:00Z"/>
          <w:rFonts w:asciiTheme="minorEastAsia" w:hAnsiTheme="minorEastAsia"/>
          <w:lang w:eastAsia="ja-JP"/>
        </w:rPr>
      </w:pPr>
    </w:p>
    <w:p w14:paraId="1918D0FF" w14:textId="32588513" w:rsidR="00BD70B4" w:rsidRPr="00AF13B6" w:rsidDel="006225D3" w:rsidRDefault="00BD70B4" w:rsidP="00BD70B4">
      <w:pPr>
        <w:pStyle w:val="2"/>
        <w:rPr>
          <w:del w:id="98" w:author="細谷 泰夫" w:date="2017-04-01T21:38:00Z"/>
          <w:rFonts w:asciiTheme="minorEastAsia" w:hAnsiTheme="minorEastAsia"/>
          <w:sz w:val="24"/>
          <w:szCs w:val="24"/>
          <w:lang w:eastAsia="ja-JP"/>
        </w:rPr>
      </w:pPr>
      <w:del w:id="99" w:author="細谷 泰夫" w:date="2017-04-01T21:38:00Z">
        <w:r w:rsidRPr="00AF13B6" w:rsidDel="006225D3">
          <w:rPr>
            <w:rFonts w:asciiTheme="minorEastAsia" w:hAnsiTheme="minorEastAsia" w:hint="eastAsia"/>
            <w:sz w:val="24"/>
            <w:szCs w:val="24"/>
          </w:rPr>
          <w:delText>会話を促す</w:delText>
        </w:r>
      </w:del>
    </w:p>
    <w:p w14:paraId="68169502" w14:textId="60568911" w:rsidR="00BD70B4" w:rsidRPr="00AF13B6" w:rsidDel="006225D3" w:rsidRDefault="00BD70B4" w:rsidP="00BD70B4">
      <w:pPr>
        <w:pStyle w:val="3"/>
        <w:rPr>
          <w:del w:id="100" w:author="細谷 泰夫" w:date="2017-04-01T21:38:00Z"/>
          <w:rFonts w:asciiTheme="minorEastAsia" w:hAnsiTheme="minorEastAsia"/>
          <w:b w:val="0"/>
          <w:sz w:val="24"/>
          <w:szCs w:val="24"/>
        </w:rPr>
      </w:pPr>
      <w:del w:id="101" w:author="細谷 泰夫" w:date="2017-04-01T21:38:00Z">
        <w:r w:rsidRPr="00AF13B6" w:rsidDel="006225D3">
          <w:rPr>
            <w:rFonts w:asciiTheme="minorEastAsia" w:hAnsiTheme="minorEastAsia" w:hint="eastAsia"/>
            <w:b w:val="0"/>
            <w:sz w:val="24"/>
            <w:szCs w:val="24"/>
          </w:rPr>
          <w:delText>要約</w:delText>
        </w:r>
      </w:del>
    </w:p>
    <w:p w14:paraId="0C5EBAE9" w14:textId="7783E2C0" w:rsidR="00BD70B4" w:rsidRPr="00AF13B6" w:rsidDel="006225D3" w:rsidRDefault="00BD70B4" w:rsidP="00BD70B4">
      <w:pPr>
        <w:rPr>
          <w:del w:id="102" w:author="細谷 泰夫" w:date="2017-04-01T21:38:00Z"/>
          <w:rFonts w:asciiTheme="minorEastAsia" w:hAnsiTheme="minorEastAsia"/>
          <w:lang w:eastAsia="ja-JP"/>
        </w:rPr>
      </w:pPr>
      <w:del w:id="103" w:author="細谷 泰夫" w:date="2017-04-01T21:38:00Z">
        <w:r w:rsidRPr="00AF13B6" w:rsidDel="006225D3">
          <w:rPr>
            <w:rFonts w:asciiTheme="minorEastAsia" w:hAnsiTheme="minorEastAsia" w:hint="eastAsia"/>
            <w:lang w:eastAsia="ja-JP"/>
          </w:rPr>
          <w:delText>メトリクスをキッカケにして自分たちの抱える問題や改善活動についての会話を促そう。</w:delText>
        </w:r>
      </w:del>
    </w:p>
    <w:p w14:paraId="79035563" w14:textId="7E3EEE2E" w:rsidR="00BD70B4" w:rsidRPr="0063220B" w:rsidDel="006225D3" w:rsidRDefault="00BD70B4" w:rsidP="00BD70B4">
      <w:pPr>
        <w:pStyle w:val="3"/>
        <w:rPr>
          <w:del w:id="104" w:author="細谷 泰夫" w:date="2017-04-01T21:38:00Z"/>
          <w:rFonts w:asciiTheme="minorEastAsia" w:hAnsiTheme="minorEastAsia"/>
          <w:b w:val="0"/>
          <w:sz w:val="24"/>
          <w:szCs w:val="24"/>
        </w:rPr>
      </w:pPr>
      <w:del w:id="105" w:author="細谷 泰夫" w:date="2017-04-01T21:38:00Z">
        <w:r w:rsidRPr="0063220B" w:rsidDel="006225D3">
          <w:rPr>
            <w:rFonts w:asciiTheme="minorEastAsia" w:hAnsiTheme="minorEastAsia" w:hint="eastAsia"/>
            <w:b w:val="0"/>
            <w:sz w:val="24"/>
            <w:szCs w:val="24"/>
          </w:rPr>
          <w:delText>状況</w:delText>
        </w:r>
      </w:del>
    </w:p>
    <w:p w14:paraId="0FEFBEF7" w14:textId="15C45F69" w:rsidR="00BD70B4" w:rsidRPr="0063220B" w:rsidDel="006225D3" w:rsidRDefault="00BD70B4" w:rsidP="00BD70B4">
      <w:pPr>
        <w:rPr>
          <w:del w:id="106" w:author="細谷 泰夫" w:date="2017-04-01T21:38:00Z"/>
          <w:rFonts w:asciiTheme="minorEastAsia" w:hAnsiTheme="minorEastAsia"/>
          <w:lang w:eastAsia="zh-CN"/>
        </w:rPr>
      </w:pPr>
      <w:del w:id="107" w:author="細谷 泰夫" w:date="2017-04-01T21:38:00Z">
        <w:r w:rsidRPr="0063220B" w:rsidDel="006225D3">
          <w:rPr>
            <w:rFonts w:asciiTheme="minorEastAsia" w:hAnsiTheme="minorEastAsia" w:hint="eastAsia"/>
            <w:lang w:eastAsia="zh-CN"/>
          </w:rPr>
          <w:delText>チームは問題を抱えているが、それぞれのメンバーはその問題について明示的</w:delText>
        </w:r>
        <w:r w:rsidR="0053212A" w:rsidDel="006225D3">
          <w:rPr>
            <w:rFonts w:asciiTheme="minorEastAsia" w:hAnsiTheme="minorEastAsia" w:hint="eastAsia"/>
            <w:lang w:eastAsia="zh-CN"/>
          </w:rPr>
          <w:delText>に</w:delText>
        </w:r>
        <w:r w:rsidRPr="0063220B" w:rsidDel="006225D3">
          <w:rPr>
            <w:rFonts w:asciiTheme="minorEastAsia" w:hAnsiTheme="minorEastAsia" w:hint="eastAsia"/>
            <w:lang w:eastAsia="zh-CN"/>
          </w:rPr>
          <w:delText>話し合う機会がなく、改善のモチベーションも上がらないメトリクスも計測しているが、計測した結果についてチームで話し合うことがない。</w:delText>
        </w:r>
      </w:del>
    </w:p>
    <w:p w14:paraId="7B7DB0EA" w14:textId="2141588C" w:rsidR="00BD70B4" w:rsidRPr="0063220B" w:rsidDel="006225D3" w:rsidRDefault="00BD70B4" w:rsidP="00BD70B4">
      <w:pPr>
        <w:pStyle w:val="3"/>
        <w:rPr>
          <w:del w:id="108" w:author="細谷 泰夫" w:date="2017-04-01T21:38:00Z"/>
          <w:rFonts w:asciiTheme="minorEastAsia" w:hAnsiTheme="minorEastAsia"/>
          <w:b w:val="0"/>
          <w:sz w:val="24"/>
          <w:szCs w:val="24"/>
        </w:rPr>
      </w:pPr>
      <w:del w:id="109" w:author="細谷 泰夫" w:date="2017-04-01T21:38:00Z">
        <w:r w:rsidRPr="0063220B" w:rsidDel="006225D3">
          <w:rPr>
            <w:rFonts w:asciiTheme="minorEastAsia" w:hAnsiTheme="minorEastAsia" w:hint="eastAsia"/>
            <w:b w:val="0"/>
            <w:sz w:val="24"/>
            <w:szCs w:val="24"/>
          </w:rPr>
          <w:delText>問題</w:delText>
        </w:r>
      </w:del>
    </w:p>
    <w:p w14:paraId="3EB39AAE" w14:textId="784AA498" w:rsidR="00BD70B4" w:rsidRPr="0063220B" w:rsidDel="006225D3" w:rsidRDefault="00BD70B4" w:rsidP="00BD70B4">
      <w:pPr>
        <w:rPr>
          <w:del w:id="110" w:author="細谷 泰夫" w:date="2017-04-01T21:38:00Z"/>
          <w:rFonts w:asciiTheme="minorEastAsia" w:hAnsiTheme="minorEastAsia"/>
          <w:lang w:eastAsia="ja-JP"/>
        </w:rPr>
      </w:pPr>
      <w:del w:id="111" w:author="細谷 泰夫" w:date="2017-04-01T21:38:00Z">
        <w:r w:rsidRPr="0063220B" w:rsidDel="006225D3">
          <w:rPr>
            <w:rFonts w:asciiTheme="minorEastAsia" w:hAnsiTheme="minorEastAsia" w:hint="eastAsia"/>
            <w:lang w:eastAsia="ja-JP"/>
          </w:rPr>
          <w:delText>チームで問題を抱えていても口に出して会話しなければ、改善する機会を得ることができない。</w:delText>
        </w:r>
      </w:del>
    </w:p>
    <w:p w14:paraId="2EAD6692" w14:textId="2CCB98A5" w:rsidR="00BD70B4" w:rsidRPr="0063220B" w:rsidDel="006225D3" w:rsidRDefault="00BD70B4" w:rsidP="00BD70B4">
      <w:pPr>
        <w:pStyle w:val="3"/>
        <w:rPr>
          <w:del w:id="112" w:author="細谷 泰夫" w:date="2017-04-01T21:38:00Z"/>
          <w:rFonts w:asciiTheme="minorEastAsia" w:hAnsiTheme="minorEastAsia"/>
          <w:b w:val="0"/>
          <w:sz w:val="24"/>
          <w:szCs w:val="24"/>
        </w:rPr>
      </w:pPr>
      <w:del w:id="113" w:author="細谷 泰夫" w:date="2017-04-01T21:38:00Z">
        <w:r w:rsidRPr="0063220B" w:rsidDel="006225D3">
          <w:rPr>
            <w:rFonts w:asciiTheme="minorEastAsia" w:hAnsiTheme="minorEastAsia" w:hint="eastAsia"/>
            <w:b w:val="0"/>
            <w:sz w:val="24"/>
            <w:szCs w:val="24"/>
          </w:rPr>
          <w:delText>フォース</w:delText>
        </w:r>
      </w:del>
    </w:p>
    <w:p w14:paraId="4D44B41F" w14:textId="6DB5B4D6" w:rsidR="00BD70B4" w:rsidRPr="0063220B" w:rsidDel="006225D3" w:rsidRDefault="00BD70B4" w:rsidP="00BD70B4">
      <w:pPr>
        <w:rPr>
          <w:del w:id="114" w:author="細谷 泰夫" w:date="2017-04-01T21:38:00Z"/>
          <w:rFonts w:asciiTheme="minorEastAsia" w:hAnsiTheme="minorEastAsia"/>
          <w:lang w:eastAsia="ja-JP"/>
        </w:rPr>
      </w:pPr>
      <w:del w:id="115" w:author="細谷 泰夫" w:date="2017-04-01T21:38:00Z">
        <w:r w:rsidRPr="0063220B" w:rsidDel="006225D3">
          <w:rPr>
            <w:rFonts w:asciiTheme="minorEastAsia" w:hAnsiTheme="minorEastAsia" w:hint="eastAsia"/>
            <w:lang w:eastAsia="ja-JP"/>
          </w:rPr>
          <w:delText>チームメンバーは問題を抱えていても、明示的に口に出しにくい。客観的に見えるものがあると、会話するキッカケになる。</w:delText>
        </w:r>
      </w:del>
    </w:p>
    <w:p w14:paraId="5FBEF53B" w14:textId="3E0C9476" w:rsidR="00BD70B4" w:rsidRPr="0063220B" w:rsidDel="006225D3" w:rsidRDefault="00BD70B4" w:rsidP="00BD70B4">
      <w:pPr>
        <w:pStyle w:val="3"/>
        <w:rPr>
          <w:del w:id="116" w:author="細谷 泰夫" w:date="2017-04-01T21:38:00Z"/>
          <w:rFonts w:asciiTheme="minorEastAsia" w:hAnsiTheme="minorEastAsia"/>
          <w:b w:val="0"/>
          <w:sz w:val="24"/>
          <w:szCs w:val="24"/>
        </w:rPr>
      </w:pPr>
      <w:del w:id="117" w:author="細谷 泰夫" w:date="2017-04-01T21:38:00Z">
        <w:r w:rsidRPr="0063220B" w:rsidDel="006225D3">
          <w:rPr>
            <w:rFonts w:asciiTheme="minorEastAsia" w:hAnsiTheme="minorEastAsia" w:hint="eastAsia"/>
            <w:b w:val="0"/>
            <w:sz w:val="24"/>
            <w:szCs w:val="24"/>
          </w:rPr>
          <w:delText>解決方法</w:delText>
        </w:r>
      </w:del>
    </w:p>
    <w:p w14:paraId="3BD2CED2" w14:textId="69741A5B" w:rsidR="00BD70B4" w:rsidRPr="0063220B" w:rsidDel="006225D3" w:rsidRDefault="00BD70B4" w:rsidP="00BD70B4">
      <w:pPr>
        <w:rPr>
          <w:del w:id="118" w:author="細谷 泰夫" w:date="2017-04-01T21:38:00Z"/>
          <w:rFonts w:asciiTheme="minorEastAsia" w:hAnsiTheme="minorEastAsia"/>
          <w:lang w:eastAsia="ja-JP"/>
        </w:rPr>
      </w:pPr>
      <w:del w:id="119" w:author="細谷 泰夫" w:date="2017-04-01T21:38:00Z">
        <w:r w:rsidRPr="0063220B" w:rsidDel="006225D3">
          <w:rPr>
            <w:rFonts w:asciiTheme="minorEastAsia" w:hAnsiTheme="minorEastAsia" w:hint="eastAsia"/>
            <w:lang w:eastAsia="ja-JP"/>
          </w:rPr>
          <w:delTex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delText>
        </w:r>
      </w:del>
    </w:p>
    <w:p w14:paraId="215527D5" w14:textId="4FC3CEDC" w:rsidR="00BD70B4" w:rsidRPr="0063220B" w:rsidDel="006225D3" w:rsidRDefault="00BD70B4" w:rsidP="00BD70B4">
      <w:pPr>
        <w:pStyle w:val="3"/>
        <w:rPr>
          <w:del w:id="120" w:author="細谷 泰夫" w:date="2017-04-01T21:38:00Z"/>
          <w:rFonts w:asciiTheme="minorEastAsia" w:hAnsiTheme="minorEastAsia"/>
          <w:b w:val="0"/>
          <w:sz w:val="24"/>
          <w:szCs w:val="24"/>
        </w:rPr>
      </w:pPr>
      <w:del w:id="121" w:author="細谷 泰夫" w:date="2017-04-01T21:38:00Z">
        <w:r w:rsidRPr="0063220B" w:rsidDel="006225D3">
          <w:rPr>
            <w:rFonts w:asciiTheme="minorEastAsia" w:hAnsiTheme="minorEastAsia" w:hint="eastAsia"/>
            <w:b w:val="0"/>
            <w:sz w:val="24"/>
            <w:szCs w:val="24"/>
          </w:rPr>
          <w:delText>結果状況</w:delText>
        </w:r>
      </w:del>
    </w:p>
    <w:p w14:paraId="673B74D4" w14:textId="4D3EF679" w:rsidR="00BD70B4" w:rsidRPr="0063220B" w:rsidDel="006225D3" w:rsidRDefault="00BD70B4" w:rsidP="00BD70B4">
      <w:pPr>
        <w:rPr>
          <w:del w:id="122" w:author="細谷 泰夫" w:date="2017-04-01T21:38:00Z"/>
          <w:rFonts w:asciiTheme="minorEastAsia" w:hAnsiTheme="minorEastAsia"/>
          <w:lang w:eastAsia="ja-JP"/>
        </w:rPr>
      </w:pPr>
      <w:del w:id="123" w:author="細谷 泰夫" w:date="2017-04-01T21:38:00Z">
        <w:r w:rsidRPr="0063220B" w:rsidDel="006225D3">
          <w:rPr>
            <w:rFonts w:asciiTheme="minorEastAsia" w:hAnsiTheme="minorEastAsia" w:hint="eastAsia"/>
            <w:lang w:eastAsia="ja-JP"/>
          </w:rPr>
          <w:delText>チームが</w:delText>
        </w:r>
      </w:del>
      <w:ins w:id="124" w:author="伊藤　宏幸" w:date="2017-03-30T16:42:00Z">
        <w:del w:id="125" w:author="細谷 泰夫" w:date="2017-04-01T21:38:00Z">
          <w:r w:rsidR="00FC5D57" w:rsidDel="006225D3">
            <w:rPr>
              <w:rFonts w:asciiTheme="minorEastAsia" w:hAnsiTheme="minorEastAsia" w:hint="eastAsia"/>
              <w:lang w:eastAsia="ja-JP"/>
            </w:rPr>
            <w:delText>内で、</w:delText>
          </w:r>
        </w:del>
      </w:ins>
      <w:del w:id="126" w:author="細谷 泰夫" w:date="2017-04-01T21:38:00Z">
        <w:r w:rsidRPr="0063220B" w:rsidDel="006225D3">
          <w:rPr>
            <w:rFonts w:asciiTheme="minorEastAsia" w:hAnsiTheme="minorEastAsia" w:hint="eastAsia"/>
            <w:lang w:eastAsia="ja-JP"/>
          </w:rPr>
          <w:delText>自分たちが抱える問題やその改善策について、メトリクスを使って活発に会話することによって、改善のモチベーションを上げることができる。</w:delText>
        </w:r>
      </w:del>
    </w:p>
    <w:p w14:paraId="4DD71D89" w14:textId="3BE3CB76" w:rsidR="006E5E83" w:rsidRPr="0063220B" w:rsidDel="006225D3" w:rsidRDefault="006E5E83" w:rsidP="006E5E83">
      <w:pPr>
        <w:pStyle w:val="3"/>
        <w:rPr>
          <w:del w:id="127" w:author="細谷 泰夫" w:date="2017-04-01T21:38:00Z"/>
          <w:rFonts w:asciiTheme="minorEastAsia" w:hAnsiTheme="minorEastAsia"/>
          <w:b w:val="0"/>
          <w:sz w:val="24"/>
          <w:szCs w:val="24"/>
        </w:rPr>
      </w:pPr>
      <w:del w:id="128" w:author="細谷 泰夫" w:date="2017-04-01T21:38:00Z">
        <w:r w:rsidRPr="0063220B" w:rsidDel="006225D3">
          <w:rPr>
            <w:rFonts w:asciiTheme="minorEastAsia" w:hAnsiTheme="minorEastAsia" w:hint="eastAsia"/>
            <w:b w:val="0"/>
            <w:sz w:val="24"/>
            <w:szCs w:val="24"/>
          </w:rPr>
          <w:delText>適用事例</w:delText>
        </w:r>
      </w:del>
    </w:p>
    <w:p w14:paraId="775CC2EF" w14:textId="6D16E24B" w:rsidR="007B2C09" w:rsidRPr="00DF6D59" w:rsidRDefault="00E24300" w:rsidP="00BD70B4">
      <w:pPr>
        <w:rPr>
          <w:rFonts w:asciiTheme="minorEastAsia" w:hAnsiTheme="minorEastAsia"/>
          <w:lang w:eastAsia="ja-JP"/>
        </w:rPr>
      </w:pPr>
      <w:del w:id="129" w:author="細谷 泰夫" w:date="2017-04-01T21:38:00Z">
        <w:r w:rsidRPr="00E10FC1" w:rsidDel="006225D3">
          <w:rPr>
            <w:rFonts w:asciiTheme="minorEastAsia" w:hAnsiTheme="minorEastAsia" w:cs="Helvetica" w:hint="eastAsia"/>
            <w:color w:val="000000"/>
            <w:lang w:eastAsia="ja-JP"/>
          </w:rPr>
          <w:delText>過去に支援したチームで、</w:delText>
        </w:r>
        <w:r w:rsidR="00AD3C17" w:rsidRPr="00BB5DA9" w:rsidDel="006225D3">
          <w:rPr>
            <w:rFonts w:asciiTheme="minorEastAsia" w:hAnsiTheme="minorEastAsia" w:cs="Helvetica" w:hint="eastAsia"/>
            <w:color w:val="000000"/>
            <w:lang w:eastAsia="ja-JP"/>
          </w:rPr>
          <w:delText>ソースコード</w:delText>
        </w:r>
        <w:r w:rsidRPr="00BB5DA9" w:rsidDel="006225D3">
          <w:rPr>
            <w:rFonts w:asciiTheme="minorEastAsia" w:hAnsiTheme="minorEastAsia" w:cs="Helvetica" w:hint="eastAsia"/>
            <w:color w:val="000000"/>
            <w:lang w:eastAsia="ja-JP"/>
          </w:rPr>
          <w:delText>レビューの負荷の高さが議論に</w:delText>
        </w:r>
        <w:r w:rsidR="0054394F" w:rsidRPr="00120C4F" w:rsidDel="006225D3">
          <w:rPr>
            <w:rFonts w:asciiTheme="minorEastAsia" w:hAnsiTheme="minorEastAsia" w:cs="Helvetica" w:hint="eastAsia"/>
            <w:color w:val="000000"/>
            <w:lang w:eastAsia="ja-JP"/>
          </w:rPr>
          <w:delText>なった</w:delText>
        </w:r>
        <w:r w:rsidR="007123BF" w:rsidRPr="00086EAF" w:rsidDel="006225D3">
          <w:rPr>
            <w:rFonts w:asciiTheme="minorEastAsia" w:hAnsiTheme="minorEastAsia" w:cs="Helvetica" w:hint="eastAsia"/>
            <w:color w:val="000000"/>
            <w:lang w:eastAsia="ja-JP"/>
          </w:rPr>
          <w:delText>ことがあった</w:delText>
        </w:r>
        <w:r w:rsidRPr="003C0D58" w:rsidDel="006225D3">
          <w:rPr>
            <w:rFonts w:asciiTheme="minorEastAsia" w:hAnsiTheme="minorEastAsia" w:cs="Helvetica" w:hint="eastAsia"/>
            <w:color w:val="000000"/>
            <w:lang w:eastAsia="ja-JP"/>
          </w:rPr>
          <w:delText>。そこで、シール</w:delText>
        </w:r>
        <w:r w:rsidR="003474E3" w:rsidRPr="00012FE1" w:rsidDel="006225D3">
          <w:rPr>
            <w:rFonts w:asciiTheme="minorEastAsia" w:hAnsiTheme="minorEastAsia" w:cs="Helvetica" w:hint="eastAsia"/>
            <w:color w:val="000000"/>
            <w:lang w:eastAsia="ja-JP"/>
          </w:rPr>
          <w:delText>（ドット）</w:delText>
        </w:r>
        <w:r w:rsidRPr="00012FE1" w:rsidDel="006225D3">
          <w:rPr>
            <w:rFonts w:asciiTheme="minorEastAsia" w:hAnsiTheme="minorEastAsia" w:cs="Helvetica" w:hint="eastAsia"/>
            <w:color w:val="000000"/>
            <w:lang w:eastAsia="ja-JP"/>
          </w:rPr>
          <w:delText>を使ってレビュー頻度を</w:delText>
        </w:r>
        <w:r w:rsidR="00C02CC2" w:rsidRPr="00012FE1" w:rsidDel="006225D3">
          <w:rPr>
            <w:rFonts w:asciiTheme="minorEastAsia" w:hAnsiTheme="minorEastAsia" w:cs="Helvetica" w:hint="eastAsia"/>
            <w:color w:val="000000"/>
            <w:lang w:eastAsia="ja-JP"/>
          </w:rPr>
          <w:delText>実際に</w:delText>
        </w:r>
        <w:r w:rsidRPr="00012FE1" w:rsidDel="006225D3">
          <w:rPr>
            <w:rFonts w:asciiTheme="minorEastAsia" w:hAnsiTheme="minorEastAsia" w:cs="Helvetica" w:hint="eastAsia"/>
            <w:color w:val="000000"/>
            <w:lang w:eastAsia="ja-JP"/>
          </w:rPr>
          <w:delText>計測・見える化</w:delText>
        </w:r>
        <w:r w:rsidR="0054394F" w:rsidRPr="00012FE1" w:rsidDel="006225D3">
          <w:rPr>
            <w:rFonts w:asciiTheme="minorEastAsia" w:hAnsiTheme="minorEastAsia" w:cs="Helvetica" w:hint="eastAsia"/>
            <w:color w:val="000000"/>
            <w:lang w:eastAsia="ja-JP"/>
          </w:rPr>
          <w:delText>しようと</w:delText>
        </w:r>
        <w:r w:rsidRPr="0015247B" w:rsidDel="006225D3">
          <w:rPr>
            <w:rFonts w:asciiTheme="minorEastAsia" w:hAnsiTheme="minorEastAsia" w:cs="Helvetica" w:hint="eastAsia"/>
            <w:color w:val="000000"/>
            <w:lang w:eastAsia="ja-JP"/>
          </w:rPr>
          <w:delText>したところ、</w:delText>
        </w:r>
        <w:r w:rsidR="0054394F" w:rsidRPr="0015247B" w:rsidDel="006225D3">
          <w:rPr>
            <w:rFonts w:asciiTheme="minorEastAsia" w:hAnsiTheme="minorEastAsia" w:cs="Helvetica" w:hint="eastAsia"/>
            <w:color w:val="000000"/>
            <w:lang w:eastAsia="ja-JP"/>
          </w:rPr>
          <w:delText>その手軽さ・面白さから、</w:delText>
        </w:r>
        <w:r w:rsidR="002D0B99" w:rsidRPr="00E10FC1" w:rsidDel="006225D3">
          <w:rPr>
            <w:rFonts w:asciiTheme="minorEastAsia" w:hAnsiTheme="minorEastAsia" w:cs="Helvetica" w:hint="eastAsia"/>
            <w:color w:val="000000"/>
            <w:lang w:eastAsia="ja-JP"/>
          </w:rPr>
          <w:delText>チームメンバーが積極的に協力してくれ、結果</w:delText>
        </w:r>
        <w:r w:rsidR="002D0B99" w:rsidRPr="00E10FC1" w:rsidDel="006225D3">
          <w:rPr>
            <w:rFonts w:asciiTheme="minorEastAsia" w:hAnsiTheme="minorEastAsia" w:cs="Helvetica"/>
            <w:color w:val="000000"/>
            <w:lang w:eastAsia="ja-JP"/>
          </w:rPr>
          <w:delText>3</w:delText>
        </w:r>
        <w:r w:rsidR="002D0B99" w:rsidRPr="00E10FC1" w:rsidDel="006225D3">
          <w:rPr>
            <w:rFonts w:asciiTheme="minorEastAsia" w:hAnsiTheme="minorEastAsia" w:cs="Helvetica" w:hint="eastAsia"/>
            <w:color w:val="000000"/>
            <w:lang w:eastAsia="ja-JP"/>
          </w:rPr>
          <w:delText>日程度で問題の所在が</w:delText>
        </w:r>
        <w:r w:rsidR="00C02CC2" w:rsidRPr="00E10FC1" w:rsidDel="006225D3">
          <w:rPr>
            <w:rFonts w:asciiTheme="minorEastAsia" w:hAnsiTheme="minorEastAsia" w:cs="Helvetica" w:hint="eastAsia"/>
            <w:color w:val="000000"/>
            <w:lang w:eastAsia="ja-JP"/>
          </w:rPr>
          <w:delText>一目瞭然とな</w:delText>
        </w:r>
        <w:r w:rsidR="002D0B99" w:rsidRPr="00E10FC1" w:rsidDel="006225D3">
          <w:rPr>
            <w:rFonts w:asciiTheme="minorEastAsia" w:hAnsiTheme="minorEastAsia" w:cs="Helvetica" w:hint="eastAsia"/>
            <w:color w:val="000000"/>
            <w:lang w:eastAsia="ja-JP"/>
          </w:rPr>
          <w:delText>った。また、チームメンバー自ら話し合い、この問題の解決策を提示し実行してくれた</w:delText>
        </w:r>
        <w:r w:rsidR="00AA147A" w:rsidRPr="00E10FC1" w:rsidDel="006225D3">
          <w:rPr>
            <w:rFonts w:asciiTheme="minorEastAsia" w:hAnsiTheme="minorEastAsia" w:cs="Helvetica"/>
            <w:color w:val="000000"/>
            <w:lang w:eastAsia="ja-JP"/>
          </w:rPr>
          <w:delText>[</w:delText>
        </w:r>
        <w:r w:rsidR="00AA147A" w:rsidRPr="00DF6D59" w:rsidDel="006225D3">
          <w:rPr>
            <w:rStyle w:val="af2"/>
            <w:rFonts w:asciiTheme="minorEastAsia" w:hAnsiTheme="minorEastAsia"/>
            <w:vertAlign w:val="baseline"/>
            <w:lang w:eastAsia="ja-JP"/>
          </w:rPr>
          <w:endnoteReference w:id="3"/>
        </w:r>
        <w:r w:rsidR="00AA147A" w:rsidRPr="00E10FC1" w:rsidDel="006225D3">
          <w:rPr>
            <w:rFonts w:asciiTheme="minorEastAsia" w:hAnsiTheme="minorEastAsia" w:cs="Helvetica"/>
            <w:color w:val="000000"/>
            <w:lang w:eastAsia="ja-JP"/>
          </w:rPr>
          <w:delText>]</w:delText>
        </w:r>
        <w:r w:rsidR="002D0B99" w:rsidRPr="00E10FC1" w:rsidDel="006225D3">
          <w:rPr>
            <w:rFonts w:asciiTheme="minorEastAsia" w:hAnsiTheme="minorEastAsia" w:cs="Helvetica" w:hint="eastAsia"/>
            <w:color w:val="000000"/>
            <w:lang w:eastAsia="ja-JP"/>
          </w:rPr>
          <w:delText>。</w:delText>
        </w:r>
      </w:del>
    </w:p>
    <w:p w14:paraId="4623288A" w14:textId="77777777" w:rsidR="006E5E83" w:rsidRPr="00DF6D59" w:rsidRDefault="006E5E83" w:rsidP="00BD70B4">
      <w:pPr>
        <w:rPr>
          <w:rFonts w:asciiTheme="minorEastAsia" w:hAnsiTheme="minorEastAsia"/>
          <w:lang w:eastAsia="ja-JP"/>
        </w:rPr>
      </w:pPr>
    </w:p>
    <w:p w14:paraId="23BF5FD7" w14:textId="77777777" w:rsidR="00BD70B4" w:rsidRPr="00DF6D59" w:rsidRDefault="00BD70B4" w:rsidP="00BD70B4">
      <w:pPr>
        <w:pStyle w:val="2"/>
        <w:rPr>
          <w:rFonts w:asciiTheme="minorEastAsia" w:hAnsiTheme="minorEastAsia"/>
          <w:sz w:val="24"/>
          <w:szCs w:val="24"/>
          <w:lang w:eastAsia="ja-JP"/>
        </w:rPr>
      </w:pPr>
      <w:r w:rsidRPr="00DF6D59">
        <w:rPr>
          <w:rFonts w:asciiTheme="minorEastAsia" w:hAnsiTheme="minorEastAsia" w:hint="eastAsia"/>
          <w:sz w:val="24"/>
          <w:szCs w:val="24"/>
        </w:rPr>
        <w:t>近い未来を予測する</w:t>
      </w:r>
    </w:p>
    <w:p w14:paraId="7FCC7CF7"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要約</w:t>
      </w:r>
    </w:p>
    <w:p w14:paraId="62E302F8" w14:textId="3B4E36EC"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予測と実績の差分とその要因がわかるように、近い未来を予測し、その予測を裏付けるメトリクスを計測、評価しよう。</w:t>
      </w:r>
    </w:p>
    <w:p w14:paraId="39F5CC05"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状況</w:t>
      </w:r>
    </w:p>
    <w:p w14:paraId="25A0B32F" w14:textId="38F25E49" w:rsidR="00BD70B4" w:rsidRPr="00DF6D59" w:rsidRDefault="00BD70B4" w:rsidP="00BD70B4">
      <w:pPr>
        <w:rPr>
          <w:rFonts w:asciiTheme="minorEastAsia" w:hAnsiTheme="minorEastAsia"/>
          <w:lang w:eastAsia="zh-CN"/>
        </w:rPr>
      </w:pPr>
      <w:r w:rsidRPr="00DF6D59">
        <w:rPr>
          <w:rFonts w:asciiTheme="minorEastAsia" w:hAnsiTheme="minorEastAsia" w:hint="eastAsia"/>
          <w:lang w:eastAsia="zh-CN"/>
        </w:rPr>
        <w:t>開発チームは問題を抱えており、メトリクスを計測して問題を把握して改善したいと考えている。開発はまだしばらく続くので継続的に改善したい。</w:t>
      </w:r>
    </w:p>
    <w:p w14:paraId="2106E3F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問題</w:t>
      </w:r>
    </w:p>
    <w:p w14:paraId="20648F64" w14:textId="7842695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メトリクスの計測、評価のスパンを長く設定してしまうと、予測と実績の差分がある場合に、様々な要因が混在してしまって状況を把握することが困難になる。</w:t>
      </w:r>
    </w:p>
    <w:p w14:paraId="4CDDB13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フォース</w:t>
      </w:r>
    </w:p>
    <w:p w14:paraId="6FE371AD" w14:textId="15C54E23"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予測は、人によるばらつきも少なく共有しやすい。</w:t>
      </w:r>
    </w:p>
    <w:p w14:paraId="038CE1A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解決方法</w:t>
      </w:r>
    </w:p>
    <w:p w14:paraId="4EB880A1" w14:textId="1DFC3BB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例えば</w:t>
      </w:r>
      <w:r w:rsidRPr="00DF6D59">
        <w:rPr>
          <w:rFonts w:asciiTheme="minorEastAsia" w:hAnsiTheme="minorEastAsia"/>
          <w:lang w:eastAsia="ja-JP"/>
        </w:rPr>
        <w:t>1</w:t>
      </w:r>
      <w:r w:rsidRPr="00DF6D59">
        <w:rPr>
          <w:rFonts w:asciiTheme="minorEastAsia" w:hAnsiTheme="minorEastAsia" w:hint="eastAsia"/>
          <w:lang w:eastAsia="ja-JP"/>
        </w:rPr>
        <w:t>〜</w:t>
      </w:r>
      <w:r w:rsidRPr="00DF6D59">
        <w:rPr>
          <w:rFonts w:asciiTheme="minorEastAsia" w:hAnsiTheme="minorEastAsia"/>
          <w:lang w:eastAsia="ja-JP"/>
        </w:rPr>
        <w:t>2</w:t>
      </w:r>
      <w:r w:rsidRPr="00DF6D59">
        <w:rPr>
          <w:rFonts w:asciiTheme="minorEastAsia" w:hAnsiTheme="minorEastAsia" w:hint="eastAsia"/>
          <w:lang w:eastAsia="ja-JP"/>
        </w:rPr>
        <w:t>週間後）に対して仮説に基づいた予測を行い、それを裏付けるメトリクスの計測、実績の評価を実施する。</w:t>
      </w:r>
    </w:p>
    <w:p w14:paraId="172B819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結果状況</w:t>
      </w:r>
    </w:p>
    <w:p w14:paraId="51A1BC38" w14:textId="3BD1BA3F"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ことなので予測と実績の差分があった際に、その原因を特定することが容易である。原因をはっきり特定することで、改善のポイントを明確にすることができる。</w:t>
      </w:r>
    </w:p>
    <w:p w14:paraId="17834043" w14:textId="77777777" w:rsidR="00BE21CE" w:rsidRPr="00DF6D59" w:rsidRDefault="00BE21CE" w:rsidP="00BE21CE">
      <w:pPr>
        <w:pStyle w:val="3"/>
        <w:rPr>
          <w:rFonts w:asciiTheme="minorEastAsia" w:hAnsiTheme="minorEastAsia"/>
          <w:b w:val="0"/>
          <w:sz w:val="24"/>
          <w:szCs w:val="24"/>
        </w:rPr>
      </w:pPr>
      <w:r w:rsidRPr="00DF6D59">
        <w:rPr>
          <w:rFonts w:asciiTheme="minorEastAsia" w:hAnsiTheme="minorEastAsia" w:hint="eastAsia"/>
          <w:b w:val="0"/>
          <w:sz w:val="24"/>
          <w:szCs w:val="24"/>
        </w:rPr>
        <w:t>適用事例</w:t>
      </w:r>
    </w:p>
    <w:p w14:paraId="1465A4E2" w14:textId="185666C5" w:rsidR="00DA2D14" w:rsidRPr="00E10FC1" w:rsidRDefault="00DA2D14" w:rsidP="00EF5339">
      <w:pPr>
        <w:autoSpaceDE w:val="0"/>
        <w:autoSpaceDN w:val="0"/>
        <w:adjustRightInd w:val="0"/>
        <w:spacing w:line="320" w:lineRule="atLeast"/>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546610" w:rsidRPr="00E10FC1">
        <w:rPr>
          <w:rFonts w:asciiTheme="minorEastAsia" w:hAnsiTheme="minorEastAsia" w:cs="Helvetica" w:hint="eastAsia"/>
          <w:color w:val="000000"/>
          <w:lang w:eastAsia="ja-JP"/>
        </w:rPr>
        <w:t>テスト自動化普及の特命チーム</w:t>
      </w:r>
      <w:r w:rsidR="008948BE" w:rsidRPr="00BB5DA9">
        <w:rPr>
          <w:rFonts w:asciiTheme="minorEastAsia" w:hAnsiTheme="minorEastAsia" w:cs="Helvetica" w:hint="eastAsia"/>
          <w:color w:val="000000"/>
          <w:lang w:eastAsia="ja-JP"/>
        </w:rPr>
        <w:t>を</w:t>
      </w:r>
      <w:r w:rsidR="00BB43B3" w:rsidRPr="00BB5DA9">
        <w:rPr>
          <w:rFonts w:asciiTheme="minorEastAsia" w:hAnsiTheme="minorEastAsia" w:cs="Helvetica" w:hint="eastAsia"/>
          <w:color w:val="000000"/>
          <w:lang w:eastAsia="ja-JP"/>
        </w:rPr>
        <w:t>編成</w:t>
      </w:r>
      <w:r w:rsidR="008948BE" w:rsidRPr="00120C4F">
        <w:rPr>
          <w:rFonts w:asciiTheme="minorEastAsia" w:hAnsiTheme="minorEastAsia" w:cs="Helvetica" w:hint="eastAsia"/>
          <w:color w:val="000000"/>
          <w:lang w:eastAsia="ja-JP"/>
        </w:rPr>
        <w:t>した際</w:t>
      </w:r>
      <w:r w:rsidRPr="00086EAF">
        <w:rPr>
          <w:rFonts w:asciiTheme="minorEastAsia" w:hAnsiTheme="minorEastAsia" w:cs="Helvetica" w:hint="eastAsia"/>
          <w:color w:val="000000"/>
          <w:lang w:eastAsia="ja-JP"/>
        </w:rPr>
        <w:t>、</w:t>
      </w:r>
      <w:r w:rsidR="008948BE" w:rsidRPr="003C0D58">
        <w:rPr>
          <w:rFonts w:asciiTheme="minorEastAsia" w:hAnsiTheme="minorEastAsia" w:cs="Helvetica" w:hint="eastAsia"/>
          <w:color w:val="000000"/>
          <w:lang w:eastAsia="ja-JP"/>
        </w:rPr>
        <w:t>テスト自動化目標の達成度を</w:t>
      </w:r>
      <w:r w:rsidR="008948BE" w:rsidRPr="00012FE1">
        <w:rPr>
          <w:rFonts w:asciiTheme="minorEastAsia" w:hAnsiTheme="minorEastAsia" w:cs="Helvetica"/>
          <w:color w:val="000000"/>
          <w:lang w:eastAsia="ja-JP"/>
        </w:rPr>
        <w:t>1</w:t>
      </w:r>
      <w:r w:rsidR="008948BE" w:rsidRPr="00012FE1">
        <w:rPr>
          <w:rFonts w:asciiTheme="minorEastAsia" w:hAnsiTheme="minorEastAsia" w:cs="Helvetica" w:hint="eastAsia"/>
          <w:color w:val="000000"/>
          <w:lang w:eastAsia="ja-JP"/>
        </w:rPr>
        <w:t>週間ごとにチームメンバー及びステークホルダーに共有するようにした。</w:t>
      </w:r>
      <w:r w:rsidR="002C1666" w:rsidRPr="00012FE1">
        <w:rPr>
          <w:rFonts w:asciiTheme="minorEastAsia" w:hAnsiTheme="minorEastAsia" w:cs="Helvetica" w:hint="eastAsia"/>
          <w:color w:val="000000"/>
          <w:lang w:eastAsia="ja-JP"/>
        </w:rPr>
        <w:t>これを</w:t>
      </w:r>
      <w:r w:rsidR="00361EA3" w:rsidRPr="00012FE1">
        <w:rPr>
          <w:rFonts w:asciiTheme="minorEastAsia" w:hAnsiTheme="minorEastAsia" w:cs="Helvetica" w:hint="eastAsia"/>
          <w:color w:val="000000"/>
          <w:lang w:eastAsia="ja-JP"/>
        </w:rPr>
        <w:t>もと</w:t>
      </w:r>
      <w:r w:rsidR="002C1666" w:rsidRPr="00012FE1">
        <w:rPr>
          <w:rFonts w:asciiTheme="minorEastAsia" w:hAnsiTheme="minorEastAsia" w:cs="Helvetica" w:hint="eastAsia"/>
          <w:color w:val="000000"/>
          <w:lang w:eastAsia="ja-JP"/>
        </w:rPr>
        <w:t>に</w:t>
      </w:r>
      <w:r w:rsidR="002C1666" w:rsidRPr="0015247B">
        <w:rPr>
          <w:rFonts w:asciiTheme="minorEastAsia" w:hAnsiTheme="minorEastAsia" w:cs="Helvetica"/>
          <w:color w:val="000000"/>
          <w:lang w:eastAsia="ja-JP"/>
        </w:rPr>
        <w:t>1</w:t>
      </w:r>
      <w:r w:rsidR="002C1666" w:rsidRPr="0015247B">
        <w:rPr>
          <w:rFonts w:asciiTheme="minorEastAsia" w:hAnsiTheme="minorEastAsia" w:cs="Helvetica" w:hint="eastAsia"/>
          <w:color w:val="000000"/>
          <w:lang w:eastAsia="ja-JP"/>
        </w:rPr>
        <w:t>週間ごとに仮設設定と検証を</w:t>
      </w:r>
      <w:r w:rsidR="00361EA3" w:rsidRPr="00E10FC1">
        <w:rPr>
          <w:rFonts w:asciiTheme="minorEastAsia" w:hAnsiTheme="minorEastAsia" w:cs="Helvetica" w:hint="eastAsia"/>
          <w:color w:val="000000"/>
          <w:lang w:eastAsia="ja-JP"/>
        </w:rPr>
        <w:t>繰り返しながら</w:t>
      </w:r>
      <w:r w:rsidR="002C1666" w:rsidRPr="00E10FC1">
        <w:rPr>
          <w:rFonts w:asciiTheme="minorEastAsia" w:hAnsiTheme="minorEastAsia" w:cs="Helvetica" w:hint="eastAsia"/>
          <w:color w:val="000000"/>
          <w:lang w:eastAsia="ja-JP"/>
        </w:rPr>
        <w:t>施策を進め</w:t>
      </w:r>
      <w:r w:rsidR="00361EA3" w:rsidRPr="00E10FC1">
        <w:rPr>
          <w:rFonts w:asciiTheme="minorEastAsia" w:hAnsiTheme="minorEastAsia" w:cs="Helvetica" w:hint="eastAsia"/>
          <w:color w:val="000000"/>
          <w:lang w:eastAsia="ja-JP"/>
        </w:rPr>
        <w:t>ていき</w:t>
      </w:r>
      <w:r w:rsidR="002C1666" w:rsidRPr="00E10FC1">
        <w:rPr>
          <w:rFonts w:asciiTheme="minorEastAsia" w:hAnsiTheme="minorEastAsia" w:cs="Helvetica" w:hint="eastAsia"/>
          <w:color w:val="000000"/>
          <w:lang w:eastAsia="ja-JP"/>
        </w:rPr>
        <w:t>、最終的に当初目標を大きく上回る達成度を実現した</w:t>
      </w:r>
      <w:r w:rsidR="00844BB2" w:rsidRPr="00E10FC1">
        <w:rPr>
          <w:rFonts w:asciiTheme="minorEastAsia" w:hAnsiTheme="minorEastAsia" w:cs="Helvetica"/>
          <w:color w:val="000000"/>
          <w:lang w:eastAsia="ja-JP"/>
        </w:rPr>
        <w:t>[</w:t>
      </w:r>
      <w:r w:rsidR="00844BB2" w:rsidRPr="0082638E">
        <w:rPr>
          <w:rStyle w:val="af2"/>
          <w:rFonts w:asciiTheme="minorEastAsia" w:hAnsiTheme="minorEastAsia" w:cs="Helvetica Neue"/>
          <w:color w:val="000000"/>
          <w:vertAlign w:val="baseline"/>
          <w:lang w:eastAsia="ja-JP"/>
        </w:rPr>
        <w:endnoteReference w:id="4"/>
      </w:r>
      <w:r w:rsidR="00844BB2" w:rsidRPr="00E10FC1">
        <w:rPr>
          <w:rFonts w:asciiTheme="minorEastAsia" w:hAnsiTheme="minorEastAsia" w:cs="Helvetica"/>
          <w:color w:val="000000"/>
          <w:lang w:eastAsia="ja-JP"/>
        </w:rPr>
        <w:t>]</w:t>
      </w:r>
      <w:r w:rsidR="002C1666" w:rsidRPr="00E10FC1">
        <w:rPr>
          <w:rFonts w:asciiTheme="minorEastAsia" w:hAnsiTheme="minorEastAsia" w:cs="Helvetica" w:hint="eastAsia"/>
          <w:color w:val="000000"/>
          <w:lang w:eastAsia="ja-JP"/>
        </w:rPr>
        <w:t>。</w:t>
      </w:r>
    </w:p>
    <w:p w14:paraId="16C22666" w14:textId="77777777" w:rsidR="00707F36" w:rsidRDefault="00707F36" w:rsidP="00BD70B4">
      <w:pPr>
        <w:rPr>
          <w:ins w:id="132" w:author="伊藤　宏幸" w:date="2017-03-30T10:58:00Z"/>
          <w:rFonts w:asciiTheme="minorEastAsia" w:hAnsiTheme="minorEastAsia"/>
          <w:lang w:eastAsia="ja-JP"/>
        </w:rPr>
      </w:pPr>
    </w:p>
    <w:p w14:paraId="3147DCBD" w14:textId="623368D6" w:rsidR="00707F36" w:rsidRPr="00707F36" w:rsidDel="0006099C" w:rsidRDefault="00707F36" w:rsidP="00BD70B4">
      <w:pPr>
        <w:rPr>
          <w:del w:id="133" w:author="伊藤　宏幸" w:date="2017-03-30T16:29:00Z"/>
          <w:rFonts w:asciiTheme="minorEastAsia" w:hAnsiTheme="minorEastAsia"/>
          <w:lang w:eastAsia="ja-JP"/>
        </w:rPr>
      </w:pPr>
    </w:p>
    <w:p w14:paraId="0B3AF199" w14:textId="77777777" w:rsidR="00BD70B4" w:rsidRPr="00602C16" w:rsidRDefault="00BD70B4" w:rsidP="00BD70B4">
      <w:pPr>
        <w:pStyle w:val="2"/>
        <w:rPr>
          <w:rFonts w:asciiTheme="minorEastAsia" w:hAnsiTheme="minorEastAsia"/>
          <w:sz w:val="24"/>
          <w:szCs w:val="24"/>
          <w:lang w:eastAsia="ja-JP"/>
        </w:rPr>
      </w:pPr>
      <w:r w:rsidRPr="00602C16">
        <w:rPr>
          <w:rFonts w:asciiTheme="minorEastAsia" w:hAnsiTheme="minorEastAsia" w:hint="eastAsia"/>
          <w:sz w:val="24"/>
          <w:szCs w:val="24"/>
        </w:rPr>
        <w:t>変化が見えるかに着目する</w:t>
      </w:r>
    </w:p>
    <w:p w14:paraId="6F533A58"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要約</w:t>
      </w:r>
    </w:p>
    <w:p w14:paraId="66F231E9" w14:textId="76D12BFE" w:rsidR="00BD70B4" w:rsidRDefault="00BD70B4" w:rsidP="00BD70B4">
      <w:pPr>
        <w:rPr>
          <w:ins w:id="134" w:author="伊藤　宏幸" w:date="2017-03-30T16:26:00Z"/>
          <w:rFonts w:asciiTheme="minorEastAsia" w:hAnsiTheme="minorEastAsia"/>
          <w:lang w:eastAsia="ja-JP"/>
        </w:rPr>
      </w:pPr>
      <w:r w:rsidRPr="00602C16">
        <w:rPr>
          <w:rFonts w:asciiTheme="minorEastAsia" w:hAnsiTheme="minorEastAsia" w:hint="eastAsia"/>
          <w:lang w:eastAsia="ja-JP"/>
        </w:rPr>
        <w:t>改善</w:t>
      </w:r>
      <w:ins w:id="135" w:author="伊藤　宏幸" w:date="2017-03-30T16:30:00Z">
        <w:r w:rsidR="00BC2D7E">
          <w:rPr>
            <w:rFonts w:asciiTheme="minorEastAsia" w:hAnsiTheme="minorEastAsia" w:hint="eastAsia"/>
            <w:lang w:eastAsia="ja-JP"/>
          </w:rPr>
          <w:t>活動</w:t>
        </w:r>
      </w:ins>
      <w:r w:rsidRPr="00602C16">
        <w:rPr>
          <w:rFonts w:asciiTheme="minorEastAsia" w:hAnsiTheme="minorEastAsia" w:hint="eastAsia"/>
          <w:lang w:eastAsia="ja-JP"/>
        </w:rPr>
        <w:t>の効果</w:t>
      </w:r>
      <w:ins w:id="136" w:author="伊藤　宏幸" w:date="2017-03-30T16:30:00Z">
        <w:r w:rsidR="00676A1A">
          <w:rPr>
            <w:rFonts w:asciiTheme="minorEastAsia" w:hAnsiTheme="minorEastAsia" w:hint="eastAsia"/>
            <w:lang w:eastAsia="ja-JP"/>
          </w:rPr>
          <w:t>を確認するために</w:t>
        </w:r>
      </w:ins>
      <w:del w:id="137" w:author="伊藤　宏幸" w:date="2017-03-30T16:30:00Z">
        <w:r w:rsidRPr="00602C16" w:rsidDel="00676A1A">
          <w:rPr>
            <w:rFonts w:asciiTheme="minorEastAsia" w:hAnsiTheme="minorEastAsia" w:hint="eastAsia"/>
            <w:lang w:eastAsia="ja-JP"/>
          </w:rPr>
          <w:delText>がわかるように</w:delText>
        </w:r>
      </w:del>
      <w:ins w:id="138" w:author="伊藤　宏幸" w:date="2017-03-30T16:27:00Z">
        <w:r w:rsidR="0079560E">
          <w:rPr>
            <w:rFonts w:asciiTheme="minorEastAsia" w:hAnsiTheme="minorEastAsia" w:hint="eastAsia"/>
            <w:lang w:eastAsia="ja-JP"/>
          </w:rPr>
          <w:t>、数値の変化</w:t>
        </w:r>
      </w:ins>
      <w:del w:id="139" w:author="伊藤　宏幸" w:date="2017-03-30T16:27:00Z">
        <w:r w:rsidRPr="00602C16" w:rsidDel="0079560E">
          <w:rPr>
            <w:rFonts w:asciiTheme="minorEastAsia" w:hAnsiTheme="minorEastAsia" w:hint="eastAsia"/>
            <w:lang w:eastAsia="ja-JP"/>
          </w:rPr>
          <w:delText>変化が見えるか</w:delText>
        </w:r>
      </w:del>
      <w:r w:rsidRPr="00602C16">
        <w:rPr>
          <w:rFonts w:asciiTheme="minorEastAsia" w:hAnsiTheme="minorEastAsia" w:hint="eastAsia"/>
          <w:lang w:eastAsia="ja-JP"/>
        </w:rPr>
        <w:t>に着目してメトリクスを計測しよう。</w:t>
      </w:r>
    </w:p>
    <w:p w14:paraId="6AB64E5F" w14:textId="0ADC37D2" w:rsidR="0079560E" w:rsidRPr="0079560E" w:rsidDel="0079560E" w:rsidRDefault="0079560E" w:rsidP="00BD70B4">
      <w:pPr>
        <w:rPr>
          <w:del w:id="140" w:author="伊藤　宏幸" w:date="2017-03-30T16:27:00Z"/>
          <w:rFonts w:asciiTheme="minorEastAsia" w:hAnsiTheme="minorEastAsia"/>
          <w:lang w:eastAsia="ja-JP"/>
        </w:rPr>
      </w:pPr>
    </w:p>
    <w:p w14:paraId="74719FDE"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状況</w:t>
      </w:r>
    </w:p>
    <w:p w14:paraId="460EFAE3" w14:textId="60E04227" w:rsidR="00BD70B4" w:rsidRPr="00602C16" w:rsidRDefault="00A96B33" w:rsidP="00BD70B4">
      <w:pPr>
        <w:rPr>
          <w:rFonts w:asciiTheme="minorEastAsia" w:hAnsiTheme="minorEastAsia"/>
          <w:lang w:eastAsia="zh-CN"/>
        </w:rPr>
      </w:pPr>
      <w:ins w:id="141" w:author="伊藤　宏幸" w:date="2017-03-30T16:33:00Z">
        <w:r>
          <w:rPr>
            <w:rFonts w:asciiTheme="minorEastAsia" w:hAnsiTheme="minorEastAsia" w:hint="eastAsia"/>
            <w:lang w:eastAsia="zh-CN"/>
          </w:rPr>
          <w:t>チームのメンバーは、</w:t>
        </w:r>
      </w:ins>
      <w:ins w:id="142" w:author="伊藤　宏幸" w:date="2017-03-30T16:34:00Z">
        <w:r>
          <w:rPr>
            <w:rFonts w:asciiTheme="minorEastAsia" w:hAnsiTheme="minorEastAsia" w:hint="eastAsia"/>
            <w:lang w:eastAsia="zh-CN"/>
          </w:rPr>
          <w:t>フォーカスしている問題に対する改善活動の効果の有無を確認したいと考えている。</w:t>
        </w:r>
      </w:ins>
      <w:del w:id="143" w:author="伊藤　宏幸" w:date="2017-03-30T16:34:00Z">
        <w:r w:rsidR="00BD70B4" w:rsidRPr="00602C16" w:rsidDel="00A96B33">
          <w:rPr>
            <w:rFonts w:asciiTheme="minorEastAsia" w:hAnsiTheme="minorEastAsia" w:hint="eastAsia"/>
            <w:lang w:eastAsia="zh-CN"/>
          </w:rPr>
          <w:delText>メトリクスを計測しているが、</w:delText>
        </w:r>
      </w:del>
      <w:del w:id="144" w:author="伊藤　宏幸" w:date="2017-03-30T16:28:00Z">
        <w:r w:rsidR="00BD70B4" w:rsidRPr="00602C16" w:rsidDel="002C4DBB">
          <w:rPr>
            <w:rFonts w:asciiTheme="minorEastAsia" w:hAnsiTheme="minorEastAsia" w:hint="eastAsia"/>
            <w:lang w:eastAsia="zh-CN"/>
          </w:rPr>
          <w:delText>計測結果から変化が読み取りにくいため、改善活動の結果を</w:delText>
        </w:r>
      </w:del>
      <w:del w:id="145" w:author="伊藤　宏幸" w:date="2017-03-30T16:34:00Z">
        <w:r w:rsidR="00BD70B4" w:rsidRPr="00602C16" w:rsidDel="00A96B33">
          <w:rPr>
            <w:rFonts w:asciiTheme="minorEastAsia" w:hAnsiTheme="minorEastAsia" w:hint="eastAsia"/>
            <w:lang w:eastAsia="zh-CN"/>
          </w:rPr>
          <w:delText>判断することが難しい。</w:delText>
        </w:r>
      </w:del>
    </w:p>
    <w:p w14:paraId="47BBBE64"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問題</w:t>
      </w:r>
    </w:p>
    <w:p w14:paraId="3AE8943C" w14:textId="6E2F3B83" w:rsidR="00A96B33" w:rsidRDefault="00BD70B4" w:rsidP="00BD70B4">
      <w:pPr>
        <w:rPr>
          <w:ins w:id="146" w:author="伊藤　宏幸" w:date="2017-03-30T16:32:00Z"/>
          <w:rFonts w:asciiTheme="minorEastAsia" w:hAnsiTheme="minorEastAsia"/>
          <w:lang w:eastAsia="ja-JP"/>
        </w:rPr>
      </w:pPr>
      <w:del w:id="147" w:author="伊藤　宏幸" w:date="2017-03-30T16:35:00Z">
        <w:r w:rsidRPr="00602C16" w:rsidDel="00EB65B8">
          <w:rPr>
            <w:rFonts w:asciiTheme="minorEastAsia" w:hAnsiTheme="minorEastAsia" w:hint="eastAsia"/>
            <w:lang w:eastAsia="ja-JP"/>
          </w:rPr>
          <w:delText>フォーカスしている問題に対する改善活動による変化が見えにくいメトリクスを計測しても、改善の結果を判断することができない。</w:delText>
        </w:r>
      </w:del>
      <w:ins w:id="148" w:author="伊藤　宏幸" w:date="2017-03-30T16:35:00Z">
        <w:r w:rsidR="005C39B9">
          <w:rPr>
            <w:rFonts w:asciiTheme="minorEastAsia" w:hAnsiTheme="minorEastAsia" w:hint="eastAsia"/>
            <w:lang w:eastAsia="zh-CN"/>
          </w:rPr>
          <w:t>フォーカスしている問題に対する</w:t>
        </w:r>
      </w:ins>
      <w:ins w:id="149" w:author="伊藤　宏幸" w:date="2017-03-30T16:33:00Z">
        <w:r w:rsidR="00A96B33" w:rsidRPr="00602C16">
          <w:rPr>
            <w:rFonts w:asciiTheme="minorEastAsia" w:hAnsiTheme="minorEastAsia" w:hint="eastAsia"/>
            <w:lang w:eastAsia="zh-CN"/>
          </w:rPr>
          <w:t>メトリクスを計測しているが、</w:t>
        </w:r>
        <w:r w:rsidR="00A96B33">
          <w:rPr>
            <w:rFonts w:asciiTheme="minorEastAsia" w:hAnsiTheme="minorEastAsia" w:hint="eastAsia"/>
            <w:lang w:eastAsia="zh-CN"/>
          </w:rPr>
          <w:t>何を持って改善活動の効果が出ているのかを</w:t>
        </w:r>
        <w:r w:rsidR="00A96B33" w:rsidRPr="00602C16">
          <w:rPr>
            <w:rFonts w:asciiTheme="minorEastAsia" w:hAnsiTheme="minorEastAsia" w:hint="eastAsia"/>
            <w:lang w:eastAsia="zh-CN"/>
          </w:rPr>
          <w:t>判断することが</w:t>
        </w:r>
      </w:ins>
      <w:ins w:id="150" w:author="伊藤　宏幸" w:date="2017-03-30T16:35:00Z">
        <w:r w:rsidR="00FD5746">
          <w:rPr>
            <w:rFonts w:asciiTheme="minorEastAsia" w:hAnsiTheme="minorEastAsia" w:hint="eastAsia"/>
            <w:lang w:eastAsia="zh-CN"/>
          </w:rPr>
          <w:t>できない。</w:t>
        </w:r>
      </w:ins>
    </w:p>
    <w:p w14:paraId="39C0BF18" w14:textId="39076A15" w:rsidR="00E6069F" w:rsidRPr="00602C16" w:rsidDel="00A96B33" w:rsidRDefault="00E6069F" w:rsidP="00BD70B4">
      <w:pPr>
        <w:rPr>
          <w:del w:id="151" w:author="伊藤　宏幸" w:date="2017-03-30T16:33:00Z"/>
          <w:rFonts w:asciiTheme="minorEastAsia" w:hAnsiTheme="minorEastAsia"/>
          <w:lang w:eastAsia="ja-JP"/>
        </w:rPr>
      </w:pPr>
    </w:p>
    <w:p w14:paraId="4543539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フォース</w:t>
      </w:r>
    </w:p>
    <w:p w14:paraId="42E9833E" w14:textId="6CE52E23"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取るべきメトリクスよりも</w:t>
      </w:r>
      <w:ins w:id="152" w:author="伊藤　宏幸" w:date="2017-03-30T16:31:00Z">
        <w:r w:rsidR="00B41A61">
          <w:rPr>
            <w:rFonts w:asciiTheme="minorEastAsia" w:hAnsiTheme="minorEastAsia" w:hint="eastAsia"/>
            <w:lang w:eastAsia="ja-JP"/>
          </w:rPr>
          <w:t>、取りやすい</w:t>
        </w:r>
      </w:ins>
      <w:del w:id="153" w:author="伊藤　宏幸" w:date="2017-03-30T16:32:00Z">
        <w:r w:rsidRPr="00602C16" w:rsidDel="00B41A61">
          <w:rPr>
            <w:rFonts w:asciiTheme="minorEastAsia" w:hAnsiTheme="minorEastAsia" w:hint="eastAsia"/>
            <w:lang w:eastAsia="ja-JP"/>
          </w:rPr>
          <w:delText>取れる</w:delText>
        </w:r>
      </w:del>
      <w:r w:rsidRPr="00602C16">
        <w:rPr>
          <w:rFonts w:asciiTheme="minorEastAsia" w:hAnsiTheme="minorEastAsia" w:hint="eastAsia"/>
          <w:lang w:eastAsia="ja-JP"/>
        </w:rPr>
        <w:t>メトリクスを計測対象にしてしまう。</w:t>
      </w:r>
    </w:p>
    <w:p w14:paraId="135CC9C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解決方法</w:t>
      </w:r>
    </w:p>
    <w:p w14:paraId="69B497A0" w14:textId="3597DEFA"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問題にフォーカスする」</w:t>
      </w:r>
      <w:del w:id="154" w:author="伊藤　宏幸" w:date="2017-03-30T16:37:00Z">
        <w:r w:rsidRPr="00602C16" w:rsidDel="00BC1399">
          <w:rPr>
            <w:rFonts w:asciiTheme="minorEastAsia" w:hAnsiTheme="minorEastAsia" w:hint="eastAsia"/>
            <w:lang w:eastAsia="ja-JP"/>
          </w:rPr>
          <w:delText>により、チームが抱える問題にフォーカスした上で、</w:delText>
        </w:r>
      </w:del>
      <w:ins w:id="155" w:author="伊藤　宏幸" w:date="2017-03-30T16:37:00Z">
        <w:r w:rsidR="00BC1399">
          <w:rPr>
            <w:rFonts w:asciiTheme="minorEastAsia" w:hAnsiTheme="minorEastAsia" w:hint="eastAsia"/>
            <w:lang w:eastAsia="ja-JP"/>
          </w:rPr>
          <w:t>ことを前提として、</w:t>
        </w:r>
      </w:ins>
      <w:r w:rsidRPr="00602C16">
        <w:rPr>
          <w:rFonts w:asciiTheme="minorEastAsia" w:hAnsiTheme="minorEastAsia" w:hint="eastAsia"/>
          <w:lang w:eastAsia="ja-JP"/>
        </w:rPr>
        <w:t>改善</w:t>
      </w:r>
      <w:ins w:id="156" w:author="伊藤　宏幸" w:date="2017-03-30T16:37:00Z">
        <w:r w:rsidR="00BC1399">
          <w:rPr>
            <w:rFonts w:asciiTheme="minorEastAsia" w:hAnsiTheme="minorEastAsia" w:hint="eastAsia"/>
            <w:lang w:eastAsia="ja-JP"/>
          </w:rPr>
          <w:t>活動</w:t>
        </w:r>
      </w:ins>
      <w:r w:rsidRPr="00602C16">
        <w:rPr>
          <w:rFonts w:asciiTheme="minorEastAsia" w:hAnsiTheme="minorEastAsia" w:hint="eastAsia"/>
          <w:lang w:eastAsia="ja-JP"/>
        </w:rPr>
        <w:t>により</w:t>
      </w:r>
      <w:ins w:id="157" w:author="伊藤　宏幸" w:date="2017-03-30T16:37:00Z">
        <w:r w:rsidR="00BC1399">
          <w:rPr>
            <w:rFonts w:asciiTheme="minorEastAsia" w:hAnsiTheme="minorEastAsia" w:hint="eastAsia"/>
            <w:lang w:eastAsia="ja-JP"/>
          </w:rPr>
          <w:t>数値が</w:t>
        </w:r>
      </w:ins>
      <w:r w:rsidRPr="00602C16">
        <w:rPr>
          <w:rFonts w:asciiTheme="minorEastAsia" w:hAnsiTheme="minorEastAsia" w:hint="eastAsia"/>
          <w:lang w:eastAsia="ja-JP"/>
        </w:rPr>
        <w:t>変化することが予想できるメトリクスを計測対象とする。「近い未来を予測する」によって設定した期間内で変化が予想できるメトリクスを計測することが効果的である。</w:t>
      </w:r>
    </w:p>
    <w:p w14:paraId="5029BCE6"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結果状況</w:t>
      </w:r>
    </w:p>
    <w:p w14:paraId="543062AA" w14:textId="6FF95082"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チームが抱える問題に対して実施した改善による変化が見えるようになり、改善の効果を知ることができる。</w:t>
      </w:r>
    </w:p>
    <w:p w14:paraId="470EDBBF" w14:textId="77777777" w:rsidR="00E84140" w:rsidRPr="00602C16" w:rsidRDefault="00E84140" w:rsidP="00E84140">
      <w:pPr>
        <w:pStyle w:val="3"/>
        <w:rPr>
          <w:rFonts w:asciiTheme="minorEastAsia" w:hAnsiTheme="minorEastAsia"/>
          <w:b w:val="0"/>
          <w:sz w:val="24"/>
          <w:szCs w:val="24"/>
        </w:rPr>
      </w:pPr>
      <w:r w:rsidRPr="00602C16">
        <w:rPr>
          <w:rFonts w:asciiTheme="minorEastAsia" w:hAnsiTheme="minorEastAsia" w:hint="eastAsia"/>
          <w:b w:val="0"/>
          <w:sz w:val="24"/>
          <w:szCs w:val="24"/>
        </w:rPr>
        <w:t>適用事例</w:t>
      </w:r>
    </w:p>
    <w:p w14:paraId="235262FC" w14:textId="662C14B8" w:rsidR="00DF64C2" w:rsidRPr="00AC4A31" w:rsidRDefault="00E84140" w:rsidP="00E84140">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では、常に事前にどこに問題があるかをメトリクス計測によって明確化し、それによって見つけた問題の解決にフォーカスしたアクションを取った。その際、アクション実施前後のメトリクスの変化に注目</w:t>
      </w:r>
      <w:r w:rsidRPr="003C0D58">
        <w:rPr>
          <w:rFonts w:asciiTheme="minorEastAsia" w:hAnsiTheme="minorEastAsia" w:cs="Helvetica" w:hint="eastAsia"/>
          <w:color w:val="000000"/>
          <w:lang w:eastAsia="ja-JP"/>
        </w:rPr>
        <w:t>することで、効果の有無・程度を確認しながらアクションを取捨選択・実施した</w:t>
      </w:r>
      <w:r w:rsidR="00DA0858" w:rsidRPr="00012FE1">
        <w:rPr>
          <w:rFonts w:asciiTheme="minorEastAsia" w:hAnsiTheme="minorEastAsia" w:cs="Helvetica"/>
          <w:color w:val="000000"/>
          <w:lang w:eastAsia="ja-JP"/>
        </w:rPr>
        <w:t>[</w:t>
      </w:r>
      <w:r w:rsidR="00DA0858" w:rsidRPr="00AC4A31">
        <w:rPr>
          <w:rStyle w:val="af2"/>
          <w:rFonts w:asciiTheme="minorEastAsia" w:hAnsiTheme="minorEastAsia"/>
          <w:vertAlign w:val="baseline"/>
          <w:lang w:eastAsia="ja-JP"/>
        </w:rPr>
        <w:endnoteReference w:id="5"/>
      </w:r>
      <w:r w:rsidR="00DA0858" w:rsidRPr="00E10FC1">
        <w:rPr>
          <w:rFonts w:asciiTheme="minorEastAsia" w:hAnsiTheme="minorEastAsia" w:cs="Helvetica"/>
          <w:color w:val="000000"/>
          <w:lang w:eastAsia="ja-JP"/>
        </w:rPr>
        <w:t>]</w:t>
      </w:r>
      <w:r w:rsidRPr="003C0D58">
        <w:rPr>
          <w:rFonts w:asciiTheme="minorEastAsia" w:hAnsiTheme="minorEastAsia" w:cs="Helvetica" w:hint="eastAsia"/>
          <w:color w:val="000000"/>
          <w:lang w:eastAsia="ja-JP"/>
        </w:rPr>
        <w:t>。</w:t>
      </w:r>
    </w:p>
    <w:p w14:paraId="53A0489F" w14:textId="0766C098" w:rsidR="00E84140" w:rsidRPr="00AC4A31" w:rsidDel="006225D3" w:rsidRDefault="00E84140" w:rsidP="00DF64C2">
      <w:pPr>
        <w:rPr>
          <w:rFonts w:asciiTheme="minorEastAsia" w:hAnsiTheme="minorEastAsia"/>
          <w:lang w:eastAsia="ja-JP"/>
        </w:rPr>
      </w:pPr>
      <w:moveFromRangeStart w:id="158" w:author="細谷 泰夫" w:date="2017-04-01T21:39:00Z" w:name="move352702114"/>
    </w:p>
    <w:p w14:paraId="2AAC19B7" w14:textId="2493E75C" w:rsidR="00DF64C2" w:rsidRPr="00AC4A31" w:rsidDel="006225D3" w:rsidRDefault="00DF64C2" w:rsidP="00DF64C2">
      <w:pPr>
        <w:pStyle w:val="2"/>
        <w:rPr>
          <w:rFonts w:asciiTheme="minorEastAsia" w:hAnsiTheme="minorEastAsia"/>
          <w:sz w:val="24"/>
          <w:szCs w:val="24"/>
          <w:lang w:eastAsia="en-US"/>
        </w:rPr>
      </w:pPr>
      <w:moveFrom w:id="159" w:author="細谷 泰夫" w:date="2017-04-01T21:39:00Z">
        <w:r w:rsidRPr="00AC4A31" w:rsidDel="006225D3">
          <w:rPr>
            <w:rFonts w:asciiTheme="minorEastAsia" w:hAnsiTheme="minorEastAsia" w:hint="eastAsia"/>
            <w:sz w:val="24"/>
            <w:szCs w:val="24"/>
          </w:rPr>
          <w:t>目的を共有する</w:t>
        </w:r>
      </w:moveFrom>
    </w:p>
    <w:p w14:paraId="276355DA" w14:textId="2582ACFC" w:rsidR="00DF64C2" w:rsidRPr="00AC4A31" w:rsidDel="006225D3" w:rsidRDefault="00DF64C2" w:rsidP="00DF64C2">
      <w:pPr>
        <w:pStyle w:val="3"/>
        <w:rPr>
          <w:rFonts w:asciiTheme="minorEastAsia" w:hAnsiTheme="minorEastAsia"/>
          <w:b w:val="0"/>
          <w:sz w:val="24"/>
          <w:szCs w:val="24"/>
        </w:rPr>
      </w:pPr>
      <w:moveFrom w:id="160" w:author="細谷 泰夫" w:date="2017-04-01T21:39:00Z">
        <w:r w:rsidRPr="00AC4A31" w:rsidDel="006225D3">
          <w:rPr>
            <w:rFonts w:asciiTheme="minorEastAsia" w:hAnsiTheme="minorEastAsia" w:hint="eastAsia"/>
            <w:b w:val="0"/>
            <w:sz w:val="24"/>
            <w:szCs w:val="24"/>
          </w:rPr>
          <w:t>要約</w:t>
        </w:r>
      </w:moveFrom>
    </w:p>
    <w:p w14:paraId="675C983C" w14:textId="40397E73" w:rsidR="00DF64C2" w:rsidRPr="00AC4A31" w:rsidDel="006225D3" w:rsidRDefault="00DF64C2" w:rsidP="00DF64C2">
      <w:pPr>
        <w:rPr>
          <w:rFonts w:asciiTheme="minorEastAsia" w:hAnsiTheme="minorEastAsia"/>
          <w:lang w:eastAsia="ja-JP"/>
        </w:rPr>
      </w:pPr>
      <w:moveFrom w:id="161" w:author="細谷 泰夫" w:date="2017-04-01T21:39:00Z">
        <w:r w:rsidRPr="00AC4A31" w:rsidDel="006225D3">
          <w:rPr>
            <w:rFonts w:asciiTheme="minorEastAsia" w:hAnsiTheme="minorEastAsia" w:hint="eastAsia"/>
            <w:lang w:eastAsia="ja-JP"/>
          </w:rPr>
          <w:t>何を改善したくて、そのメトリクスを計測しているのかという目的を共有しよう。</w:t>
        </w:r>
      </w:moveFrom>
    </w:p>
    <w:p w14:paraId="66493566" w14:textId="4A6EAFB2" w:rsidR="00DF64C2" w:rsidRPr="00AC4A31" w:rsidDel="006225D3" w:rsidRDefault="00DF64C2" w:rsidP="00DF64C2">
      <w:pPr>
        <w:pStyle w:val="3"/>
        <w:rPr>
          <w:rFonts w:asciiTheme="minorEastAsia" w:hAnsiTheme="minorEastAsia"/>
          <w:b w:val="0"/>
          <w:sz w:val="24"/>
          <w:szCs w:val="24"/>
        </w:rPr>
      </w:pPr>
      <w:moveFrom w:id="162" w:author="細谷 泰夫" w:date="2017-04-01T21:39:00Z">
        <w:r w:rsidRPr="00AC4A31" w:rsidDel="006225D3">
          <w:rPr>
            <w:rFonts w:asciiTheme="minorEastAsia" w:hAnsiTheme="minorEastAsia" w:hint="eastAsia"/>
            <w:b w:val="0"/>
            <w:sz w:val="24"/>
            <w:szCs w:val="24"/>
          </w:rPr>
          <w:t>状況</w:t>
        </w:r>
      </w:moveFrom>
    </w:p>
    <w:p w14:paraId="09FAA3C1" w14:textId="0F0740B6" w:rsidR="00DF64C2" w:rsidRPr="00AC4A31" w:rsidDel="006225D3" w:rsidRDefault="00DF64C2" w:rsidP="00DF64C2">
      <w:pPr>
        <w:rPr>
          <w:rFonts w:asciiTheme="minorEastAsia" w:hAnsiTheme="minorEastAsia"/>
          <w:lang w:eastAsia="ja-JP"/>
        </w:rPr>
      </w:pPr>
      <w:moveFrom w:id="163" w:author="細谷 泰夫" w:date="2017-04-01T21:39:00Z">
        <w:r w:rsidRPr="00AC4A31" w:rsidDel="006225D3">
          <w:rPr>
            <w:rFonts w:asciiTheme="minorEastAsia" w:hAnsiTheme="minorEastAsia" w:hint="eastAsia"/>
            <w:lang w:eastAsia="zh-CN"/>
          </w:rPr>
          <w:t>チームはメトリクスを計測しているが、メトリクスの値を上げる（下げる）ことが目的になってしまい、不適切なアクションが取られている。</w:t>
        </w:r>
      </w:moveFrom>
    </w:p>
    <w:p w14:paraId="6F68C7FA" w14:textId="5033FB02" w:rsidR="00DF64C2" w:rsidRPr="00AC4A31" w:rsidDel="006225D3" w:rsidRDefault="00DF64C2" w:rsidP="00DF64C2">
      <w:pPr>
        <w:pStyle w:val="3"/>
        <w:rPr>
          <w:rFonts w:asciiTheme="minorEastAsia" w:hAnsiTheme="minorEastAsia"/>
          <w:b w:val="0"/>
          <w:sz w:val="24"/>
          <w:szCs w:val="24"/>
        </w:rPr>
      </w:pPr>
      <w:moveFrom w:id="164" w:author="細谷 泰夫" w:date="2017-04-01T21:39:00Z">
        <w:r w:rsidRPr="00AC4A31" w:rsidDel="006225D3">
          <w:rPr>
            <w:rFonts w:asciiTheme="minorEastAsia" w:hAnsiTheme="minorEastAsia" w:hint="eastAsia"/>
            <w:b w:val="0"/>
            <w:sz w:val="24"/>
            <w:szCs w:val="24"/>
          </w:rPr>
          <w:t>問題</w:t>
        </w:r>
      </w:moveFrom>
    </w:p>
    <w:p w14:paraId="21CCA9BF" w14:textId="026CD92D" w:rsidR="00DF64C2" w:rsidRPr="00AC4A31" w:rsidDel="006225D3" w:rsidRDefault="00DF64C2" w:rsidP="00DF64C2">
      <w:pPr>
        <w:rPr>
          <w:rFonts w:asciiTheme="minorEastAsia" w:hAnsiTheme="minorEastAsia"/>
          <w:lang w:eastAsia="ja-JP"/>
        </w:rPr>
      </w:pPr>
      <w:moveFrom w:id="165" w:author="細谷 泰夫" w:date="2017-04-01T21:39:00Z">
        <w:r w:rsidRPr="00AC4A31" w:rsidDel="006225D3">
          <w:rPr>
            <w:rFonts w:asciiTheme="minorEastAsia" w:hAnsiTheme="minorEastAsia"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moveFrom>
    </w:p>
    <w:p w14:paraId="4398DBD4" w14:textId="0006CED0" w:rsidR="00DF64C2" w:rsidRPr="00AC4A31" w:rsidDel="006225D3" w:rsidRDefault="00DF64C2" w:rsidP="00DF64C2">
      <w:pPr>
        <w:pStyle w:val="3"/>
        <w:rPr>
          <w:rFonts w:asciiTheme="minorEastAsia" w:hAnsiTheme="minorEastAsia"/>
          <w:b w:val="0"/>
          <w:sz w:val="24"/>
          <w:szCs w:val="24"/>
        </w:rPr>
      </w:pPr>
      <w:moveFrom w:id="166" w:author="細谷 泰夫" w:date="2017-04-01T21:39:00Z">
        <w:r w:rsidRPr="00AC4A31" w:rsidDel="006225D3">
          <w:rPr>
            <w:rFonts w:asciiTheme="minorEastAsia" w:hAnsiTheme="minorEastAsia" w:hint="eastAsia"/>
            <w:b w:val="0"/>
            <w:sz w:val="24"/>
            <w:szCs w:val="24"/>
          </w:rPr>
          <w:t>フォース</w:t>
        </w:r>
      </w:moveFrom>
    </w:p>
    <w:p w14:paraId="5A362CE1" w14:textId="38C8865A" w:rsidR="00DF64C2" w:rsidRPr="00AC4A31" w:rsidDel="006225D3" w:rsidRDefault="00DF64C2" w:rsidP="00DF64C2">
      <w:pPr>
        <w:rPr>
          <w:rFonts w:asciiTheme="minorEastAsia" w:hAnsiTheme="minorEastAsia"/>
          <w:lang w:eastAsia="ja-JP"/>
        </w:rPr>
      </w:pPr>
      <w:moveFrom w:id="167" w:author="細谷 泰夫" w:date="2017-04-01T21:39:00Z">
        <w:r w:rsidRPr="00AC4A31" w:rsidDel="006225D3">
          <w:rPr>
            <w:rFonts w:asciiTheme="minorEastAsia" w:hAnsiTheme="minorEastAsia" w:hint="eastAsia"/>
            <w:lang w:eastAsia="ja-JP"/>
          </w:rPr>
          <w:t>単純な数値目標はわかりやすく目的化しやすい。</w:t>
        </w:r>
      </w:moveFrom>
    </w:p>
    <w:p w14:paraId="6B649DE9" w14:textId="76CD2DD4" w:rsidR="00DF64C2" w:rsidRPr="00AC4A31" w:rsidDel="006225D3" w:rsidRDefault="00DF64C2" w:rsidP="00DF64C2">
      <w:pPr>
        <w:pStyle w:val="3"/>
        <w:rPr>
          <w:rFonts w:asciiTheme="minorEastAsia" w:hAnsiTheme="minorEastAsia"/>
          <w:b w:val="0"/>
          <w:sz w:val="24"/>
          <w:szCs w:val="24"/>
        </w:rPr>
      </w:pPr>
      <w:moveFrom w:id="168" w:author="細谷 泰夫" w:date="2017-04-01T21:39:00Z">
        <w:r w:rsidRPr="00AC4A31" w:rsidDel="006225D3">
          <w:rPr>
            <w:rFonts w:asciiTheme="minorEastAsia" w:hAnsiTheme="minorEastAsia" w:hint="eastAsia"/>
            <w:b w:val="0"/>
            <w:sz w:val="24"/>
            <w:szCs w:val="24"/>
          </w:rPr>
          <w:t>解決方法</w:t>
        </w:r>
      </w:moveFrom>
    </w:p>
    <w:p w14:paraId="0E0ADC3F" w14:textId="6FF4499C" w:rsidR="00DF64C2" w:rsidRPr="00AC4A31" w:rsidDel="006225D3" w:rsidRDefault="00DF64C2" w:rsidP="00DF64C2">
      <w:pPr>
        <w:rPr>
          <w:rFonts w:asciiTheme="minorEastAsia" w:hAnsiTheme="minorEastAsia"/>
          <w:lang w:eastAsia="ja-JP"/>
        </w:rPr>
      </w:pPr>
      <w:moveFrom w:id="169" w:author="細谷 泰夫" w:date="2017-04-01T21:39:00Z">
        <w:r w:rsidRPr="00AC4A31" w:rsidDel="006225D3">
          <w:rPr>
            <w:rFonts w:asciiTheme="minorEastAsia" w:hAnsiTheme="minorEastAsia" w:hint="eastAsia"/>
            <w:lang w:eastAsia="ja-JP"/>
          </w:rPr>
          <w:t>メトリクスを計測する目的を共有することで、メトリクスの数値を上げる（下げる）こと自体の目的化を防止する。「問題にフォーカスする」で検討した内容をメトリクス計測に関わる人全員と共有する。</w:t>
        </w:r>
      </w:moveFrom>
    </w:p>
    <w:p w14:paraId="51B0263E" w14:textId="153DB55D" w:rsidR="00DF64C2" w:rsidRPr="00AC4A31" w:rsidDel="006225D3" w:rsidRDefault="00DF64C2" w:rsidP="00DF64C2">
      <w:pPr>
        <w:pStyle w:val="3"/>
        <w:rPr>
          <w:rFonts w:asciiTheme="minorEastAsia" w:hAnsiTheme="minorEastAsia"/>
          <w:b w:val="0"/>
          <w:sz w:val="24"/>
          <w:szCs w:val="24"/>
        </w:rPr>
      </w:pPr>
      <w:moveFrom w:id="170" w:author="細谷 泰夫" w:date="2017-04-01T21:39:00Z">
        <w:r w:rsidRPr="00AC4A31" w:rsidDel="006225D3">
          <w:rPr>
            <w:rFonts w:asciiTheme="minorEastAsia" w:hAnsiTheme="minorEastAsia" w:hint="eastAsia"/>
            <w:b w:val="0"/>
            <w:sz w:val="24"/>
            <w:szCs w:val="24"/>
          </w:rPr>
          <w:t>結果状況</w:t>
        </w:r>
      </w:moveFrom>
    </w:p>
    <w:p w14:paraId="0E71157F" w14:textId="30DEBAEF" w:rsidR="00DF64C2" w:rsidRPr="00AC4A31" w:rsidDel="006225D3" w:rsidRDefault="00DF64C2" w:rsidP="00DF64C2">
      <w:pPr>
        <w:rPr>
          <w:rFonts w:asciiTheme="minorEastAsia" w:hAnsiTheme="minorEastAsia"/>
          <w:lang w:eastAsia="ja-JP"/>
        </w:rPr>
      </w:pPr>
      <w:moveFrom w:id="171" w:author="細谷 泰夫" w:date="2017-04-01T21:39:00Z">
        <w:r w:rsidRPr="00AC4A31" w:rsidDel="006225D3">
          <w:rPr>
            <w:rFonts w:asciiTheme="minorEastAsia" w:hAnsiTheme="minorEastAsia" w:hint="eastAsia"/>
            <w:lang w:eastAsia="ja-JP"/>
          </w:rPr>
          <w:t>メトリスクを計測する目的を共有することで、数値の変化に一喜一憂せずに、「問題にフォーカスする」で改善対象とした問題についてメンバー全員が状況を把握し、改善活動の効果を知ることができる。</w:t>
        </w:r>
      </w:moveFrom>
    </w:p>
    <w:p w14:paraId="20EA0A79" w14:textId="464579D5" w:rsidR="006E65D1" w:rsidRPr="00AC4A31" w:rsidDel="006225D3" w:rsidRDefault="006E65D1" w:rsidP="006E65D1">
      <w:pPr>
        <w:pStyle w:val="3"/>
        <w:rPr>
          <w:rFonts w:asciiTheme="minorEastAsia" w:hAnsiTheme="minorEastAsia"/>
          <w:b w:val="0"/>
          <w:sz w:val="24"/>
          <w:szCs w:val="24"/>
        </w:rPr>
      </w:pPr>
      <w:moveFrom w:id="172" w:author="細谷 泰夫" w:date="2017-04-01T21:39:00Z">
        <w:r w:rsidRPr="00AC4A31" w:rsidDel="006225D3">
          <w:rPr>
            <w:rFonts w:asciiTheme="minorEastAsia" w:hAnsiTheme="minorEastAsia" w:hint="eastAsia"/>
            <w:b w:val="0"/>
            <w:sz w:val="24"/>
            <w:szCs w:val="24"/>
          </w:rPr>
          <w:t>適用事例</w:t>
        </w:r>
      </w:moveFrom>
    </w:p>
    <w:p w14:paraId="339CE6AE" w14:textId="52A5449E" w:rsidR="00A97BCC" w:rsidRPr="003F60F5" w:rsidRDefault="006E65D1" w:rsidP="006E65D1">
      <w:pPr>
        <w:rPr>
          <w:rFonts w:asciiTheme="minorEastAsia" w:hAnsiTheme="minorEastAsia"/>
          <w:lang w:eastAsia="ja-JP"/>
        </w:rPr>
      </w:pPr>
      <w:moveFrom w:id="173" w:author="細谷 泰夫" w:date="2017-04-01T21:39:00Z">
        <w:r w:rsidRPr="00E10FC1" w:rsidDel="006225D3">
          <w:rPr>
            <w:rFonts w:asciiTheme="minorEastAsia" w:hAnsiTheme="minorEastAsia" w:cs="Helvetica" w:hint="eastAsia"/>
            <w:color w:val="000000"/>
            <w:lang w:eastAsia="ja-JP"/>
          </w:rPr>
          <w:t>過去にテスト自動化普及の特命チームを編成した際、テスト自動化目標の</w:t>
        </w:r>
        <w:r w:rsidR="008F5336" w:rsidRPr="00E10FC1" w:rsidDel="006225D3">
          <w:rPr>
            <w:rFonts w:asciiTheme="minorEastAsia" w:hAnsiTheme="minorEastAsia" w:cs="Helvetica" w:hint="eastAsia"/>
            <w:color w:val="000000"/>
            <w:lang w:eastAsia="ja-JP"/>
          </w:rPr>
          <w:t>「</w:t>
        </w:r>
        <w:r w:rsidRPr="00BB5DA9" w:rsidDel="006225D3">
          <w:rPr>
            <w:rFonts w:asciiTheme="minorEastAsia" w:hAnsiTheme="minorEastAsia" w:cs="Helvetica" w:hint="eastAsia"/>
            <w:color w:val="000000"/>
            <w:lang w:eastAsia="ja-JP"/>
          </w:rPr>
          <w:t>達成度</w:t>
        </w:r>
        <w:r w:rsidR="008F5336" w:rsidRPr="00BB5DA9" w:rsidDel="006225D3">
          <w:rPr>
            <w:rFonts w:asciiTheme="minorEastAsia" w:hAnsiTheme="minorEastAsia" w:cs="Helvetica" w:hint="eastAsia"/>
            <w:color w:val="000000"/>
            <w:lang w:eastAsia="ja-JP"/>
          </w:rPr>
          <w:t>」</w:t>
        </w:r>
        <w:r w:rsidRPr="00120C4F" w:rsidDel="006225D3">
          <w:rPr>
            <w:rFonts w:asciiTheme="minorEastAsia" w:hAnsiTheme="minorEastAsia" w:cs="Helvetica" w:hint="eastAsia"/>
            <w:color w:val="000000"/>
            <w:lang w:eastAsia="ja-JP"/>
          </w:rPr>
          <w:t>を</w:t>
        </w:r>
        <w:r w:rsidR="008F5336" w:rsidRPr="003C0D58" w:rsidDel="006225D3">
          <w:rPr>
            <w:rFonts w:asciiTheme="minorEastAsia" w:hAnsiTheme="minorEastAsia" w:cs="Helvetica" w:hint="eastAsia"/>
            <w:color w:val="000000"/>
            <w:lang w:eastAsia="ja-JP"/>
          </w:rPr>
          <w:t>チームの達成すべき目標と定め、これを定期的にメンバーに示して共通認識を構築しながら施策を進めた</w:t>
        </w:r>
        <w:r w:rsidR="00005314" w:rsidRPr="003C0D58" w:rsidDel="006225D3">
          <w:rPr>
            <w:rFonts w:asciiTheme="minorEastAsia" w:hAnsiTheme="minorEastAsia" w:cs="Helvetica" w:hint="eastAsia"/>
            <w:color w:val="000000"/>
            <w:lang w:eastAsia="ja-JP"/>
          </w:rPr>
          <w:t>。結果、メンバーの自発性を促すこととなり、</w:t>
        </w:r>
        <w:r w:rsidRPr="00012FE1" w:rsidDel="006225D3">
          <w:rPr>
            <w:rFonts w:asciiTheme="minorEastAsia" w:hAnsiTheme="minorEastAsia" w:cs="Helvetica" w:hint="eastAsia"/>
            <w:color w:val="000000"/>
            <w:lang w:eastAsia="ja-JP"/>
          </w:rPr>
          <w:t>最終的に当初目標を大きく上回る</w:t>
        </w:r>
        <w:r w:rsidR="00005314" w:rsidRPr="00012FE1" w:rsidDel="006225D3">
          <w:rPr>
            <w:rFonts w:asciiTheme="minorEastAsia" w:hAnsiTheme="minorEastAsia" w:cs="Helvetica" w:hint="eastAsia"/>
            <w:color w:val="000000"/>
            <w:lang w:eastAsia="ja-JP"/>
          </w:rPr>
          <w:t>成果</w:t>
        </w:r>
        <w:r w:rsidRPr="00012FE1" w:rsidDel="006225D3">
          <w:rPr>
            <w:rFonts w:asciiTheme="minorEastAsia" w:hAnsiTheme="minorEastAsia" w:cs="Helvetica" w:hint="eastAsia"/>
            <w:color w:val="000000"/>
            <w:lang w:eastAsia="ja-JP"/>
          </w:rPr>
          <w:t>を実現した</w:t>
        </w:r>
        <w:r w:rsidR="007C1C2E" w:rsidRPr="00012FE1" w:rsidDel="006225D3">
          <w:rPr>
            <w:rFonts w:asciiTheme="minorEastAsia" w:hAnsiTheme="minorEastAsia" w:cs="Helvetica"/>
            <w:color w:val="000000"/>
            <w:lang w:eastAsia="ja-JP"/>
          </w:rPr>
          <w:t>[</w:t>
        </w:r>
        <w:r w:rsidR="007C1C2E" w:rsidRPr="003F60F5" w:rsidDel="006225D3">
          <w:rPr>
            <w:rStyle w:val="af2"/>
            <w:rFonts w:asciiTheme="minorEastAsia" w:hAnsiTheme="minorEastAsia"/>
            <w:vertAlign w:val="baseline"/>
            <w:lang w:eastAsia="ja-JP"/>
          </w:rPr>
          <w:endnoteReference w:id="6"/>
        </w:r>
        <w:r w:rsidR="007C1C2E" w:rsidRPr="00E10FC1" w:rsidDel="006225D3">
          <w:rPr>
            <w:rFonts w:asciiTheme="minorEastAsia" w:hAnsiTheme="minorEastAsia" w:cs="Helvetica"/>
            <w:color w:val="000000"/>
            <w:lang w:eastAsia="ja-JP"/>
          </w:rPr>
          <w:t>]</w:t>
        </w:r>
        <w:r w:rsidRPr="00012FE1" w:rsidDel="006225D3">
          <w:rPr>
            <w:rFonts w:asciiTheme="minorEastAsia" w:hAnsiTheme="minorEastAsia" w:cs="Helvetica" w:hint="eastAsia"/>
            <w:color w:val="000000"/>
            <w:lang w:eastAsia="ja-JP"/>
          </w:rPr>
          <w:t>。</w:t>
        </w:r>
      </w:moveFrom>
      <w:moveFromRangeEnd w:id="158"/>
    </w:p>
    <w:p w14:paraId="27DBDAE0" w14:textId="77777777" w:rsidR="006225D3" w:rsidRPr="002543FD" w:rsidRDefault="006225D3" w:rsidP="006225D3">
      <w:pPr>
        <w:rPr>
          <w:rFonts w:asciiTheme="minorEastAsia" w:hAnsiTheme="minorEastAsia"/>
          <w:lang w:eastAsia="ja-JP"/>
        </w:rPr>
      </w:pPr>
      <w:moveToRangeStart w:id="176" w:author="細谷 泰夫" w:date="2017-04-01T21:41:00Z" w:name="move352702221"/>
    </w:p>
    <w:p w14:paraId="38689CB1" w14:textId="77777777" w:rsidR="006225D3" w:rsidRPr="002543FD" w:rsidRDefault="006225D3" w:rsidP="006225D3">
      <w:pPr>
        <w:pStyle w:val="2"/>
        <w:rPr>
          <w:rFonts w:asciiTheme="minorEastAsia" w:hAnsiTheme="minorEastAsia"/>
          <w:sz w:val="24"/>
          <w:szCs w:val="24"/>
          <w:lang w:eastAsia="ja-JP"/>
        </w:rPr>
      </w:pPr>
      <w:moveTo w:id="177" w:author="細谷 泰夫" w:date="2017-04-01T21:41:00Z">
        <w:r w:rsidRPr="002543FD">
          <w:rPr>
            <w:rFonts w:asciiTheme="minorEastAsia" w:hAnsiTheme="minorEastAsia" w:hint="eastAsia"/>
            <w:sz w:val="24"/>
            <w:szCs w:val="24"/>
          </w:rPr>
          <w:t>自動化の恩恵に預かる</w:t>
        </w:r>
      </w:moveTo>
    </w:p>
    <w:p w14:paraId="204FF98F" w14:textId="77777777" w:rsidR="006225D3" w:rsidRPr="002543FD" w:rsidRDefault="006225D3" w:rsidP="006225D3">
      <w:pPr>
        <w:pStyle w:val="3"/>
        <w:rPr>
          <w:rFonts w:asciiTheme="minorEastAsia" w:hAnsiTheme="minorEastAsia"/>
          <w:b w:val="0"/>
          <w:sz w:val="24"/>
          <w:szCs w:val="24"/>
        </w:rPr>
      </w:pPr>
      <w:moveTo w:id="178" w:author="細谷 泰夫" w:date="2017-04-01T21:41:00Z">
        <w:r w:rsidRPr="002543FD">
          <w:rPr>
            <w:rFonts w:asciiTheme="minorEastAsia" w:hAnsiTheme="minorEastAsia" w:hint="eastAsia"/>
            <w:b w:val="0"/>
            <w:sz w:val="24"/>
            <w:szCs w:val="24"/>
          </w:rPr>
          <w:t>要約</w:t>
        </w:r>
      </w:moveTo>
    </w:p>
    <w:p w14:paraId="3725B2D3" w14:textId="77777777" w:rsidR="006225D3" w:rsidRPr="002543FD" w:rsidRDefault="006225D3" w:rsidP="006225D3">
      <w:pPr>
        <w:rPr>
          <w:rFonts w:asciiTheme="minorEastAsia" w:hAnsiTheme="minorEastAsia"/>
          <w:lang w:eastAsia="ja-JP"/>
        </w:rPr>
      </w:pPr>
      <w:moveTo w:id="179" w:author="細谷 泰夫" w:date="2017-04-01T21:41:00Z">
        <w:r w:rsidRPr="002543FD">
          <w:rPr>
            <w:rFonts w:asciiTheme="minorEastAsia" w:hAnsiTheme="minorEastAsia" w:hint="eastAsia"/>
            <w:lang w:eastAsia="ja-JP"/>
          </w:rPr>
          <w:t>自動化によって、計測の手間を減らそう。</w:t>
        </w:r>
      </w:moveTo>
    </w:p>
    <w:p w14:paraId="3C4A1441" w14:textId="77777777" w:rsidR="006225D3" w:rsidRPr="002543FD" w:rsidRDefault="006225D3" w:rsidP="006225D3">
      <w:pPr>
        <w:pStyle w:val="3"/>
        <w:rPr>
          <w:rFonts w:asciiTheme="minorEastAsia" w:hAnsiTheme="minorEastAsia"/>
          <w:b w:val="0"/>
          <w:sz w:val="24"/>
          <w:szCs w:val="24"/>
        </w:rPr>
      </w:pPr>
      <w:moveTo w:id="180" w:author="細谷 泰夫" w:date="2017-04-01T21:41:00Z">
        <w:r w:rsidRPr="002543FD">
          <w:rPr>
            <w:rFonts w:asciiTheme="minorEastAsia" w:hAnsiTheme="minorEastAsia" w:hint="eastAsia"/>
            <w:b w:val="0"/>
            <w:sz w:val="24"/>
            <w:szCs w:val="24"/>
          </w:rPr>
          <w:t>状況</w:t>
        </w:r>
      </w:moveTo>
    </w:p>
    <w:p w14:paraId="00F7E605" w14:textId="77777777" w:rsidR="006225D3" w:rsidRPr="002543FD" w:rsidRDefault="006225D3" w:rsidP="006225D3">
      <w:pPr>
        <w:rPr>
          <w:rFonts w:asciiTheme="minorEastAsia" w:hAnsiTheme="minorEastAsia"/>
          <w:lang w:eastAsia="zh-CN"/>
        </w:rPr>
      </w:pPr>
      <w:moveTo w:id="181" w:author="細谷 泰夫" w:date="2017-04-01T21:41:00Z">
        <w:r w:rsidRPr="002543FD">
          <w:rPr>
            <w:rFonts w:asciiTheme="minorEastAsia" w:hAnsiTheme="minorEastAsia" w:hint="eastAsia"/>
            <w:lang w:eastAsia="zh-CN"/>
          </w:rPr>
          <w:t>チームはメトリクスを計測したいが、メトリクス計測の手間が増えることを懸念している。</w:t>
        </w:r>
      </w:moveTo>
    </w:p>
    <w:p w14:paraId="41401094" w14:textId="77777777" w:rsidR="006225D3" w:rsidRPr="002543FD" w:rsidRDefault="006225D3" w:rsidP="006225D3">
      <w:pPr>
        <w:pStyle w:val="3"/>
        <w:rPr>
          <w:rFonts w:asciiTheme="minorEastAsia" w:hAnsiTheme="minorEastAsia"/>
          <w:b w:val="0"/>
          <w:sz w:val="24"/>
          <w:szCs w:val="24"/>
        </w:rPr>
      </w:pPr>
      <w:moveTo w:id="182" w:author="細谷 泰夫" w:date="2017-04-01T21:41:00Z">
        <w:r w:rsidRPr="002543FD">
          <w:rPr>
            <w:rFonts w:asciiTheme="minorEastAsia" w:hAnsiTheme="minorEastAsia" w:hint="eastAsia"/>
            <w:b w:val="0"/>
            <w:sz w:val="24"/>
            <w:szCs w:val="24"/>
          </w:rPr>
          <w:t>問題</w:t>
        </w:r>
      </w:moveTo>
    </w:p>
    <w:p w14:paraId="51C8D189" w14:textId="77777777" w:rsidR="006225D3" w:rsidRPr="002543FD" w:rsidRDefault="006225D3" w:rsidP="006225D3">
      <w:pPr>
        <w:rPr>
          <w:rFonts w:asciiTheme="minorEastAsia" w:hAnsiTheme="minorEastAsia"/>
          <w:lang w:eastAsia="ja-JP"/>
        </w:rPr>
      </w:pPr>
      <w:moveTo w:id="183" w:author="細谷 泰夫" w:date="2017-04-01T21:41:00Z">
        <w:r w:rsidRPr="002543FD">
          <w:rPr>
            <w:rFonts w:asciiTheme="minorEastAsia" w:hAnsiTheme="minorEastAsia" w:hint="eastAsia"/>
            <w:lang w:eastAsia="ja-JP"/>
          </w:rPr>
          <w:t>メトリクス計測の手間を大きいと、負担感が大きくなってしまい導入することが困難になる。</w:t>
        </w:r>
      </w:moveTo>
    </w:p>
    <w:p w14:paraId="201B5CEC" w14:textId="77777777" w:rsidR="006225D3" w:rsidRPr="002543FD" w:rsidRDefault="006225D3" w:rsidP="006225D3">
      <w:pPr>
        <w:pStyle w:val="3"/>
        <w:rPr>
          <w:rFonts w:asciiTheme="minorEastAsia" w:hAnsiTheme="minorEastAsia"/>
          <w:b w:val="0"/>
          <w:sz w:val="24"/>
          <w:szCs w:val="24"/>
        </w:rPr>
      </w:pPr>
      <w:moveTo w:id="184" w:author="細谷 泰夫" w:date="2017-04-01T21:41:00Z">
        <w:r w:rsidRPr="002543FD">
          <w:rPr>
            <w:rFonts w:asciiTheme="minorEastAsia" w:hAnsiTheme="minorEastAsia" w:hint="eastAsia"/>
            <w:b w:val="0"/>
            <w:sz w:val="24"/>
            <w:szCs w:val="24"/>
          </w:rPr>
          <w:t>フォース</w:t>
        </w:r>
      </w:moveTo>
    </w:p>
    <w:p w14:paraId="54C88FA4" w14:textId="77777777" w:rsidR="006225D3" w:rsidRPr="002543FD" w:rsidRDefault="006225D3" w:rsidP="006225D3">
      <w:pPr>
        <w:rPr>
          <w:rFonts w:asciiTheme="minorEastAsia" w:hAnsiTheme="minorEastAsia"/>
          <w:lang w:eastAsia="ja-JP"/>
        </w:rPr>
      </w:pPr>
      <w:moveTo w:id="185" w:author="細谷 泰夫" w:date="2017-04-01T21:41:00Z">
        <w:r w:rsidRPr="002543FD">
          <w:rPr>
            <w:rFonts w:asciiTheme="minorEastAsia" w:hAnsiTheme="minorEastAsia" w:hint="eastAsia"/>
            <w:lang w:eastAsia="ja-JP"/>
          </w:rPr>
          <w:t>計測の手間が大きく感じると、メリットを感じることができず導入のモチベ−ションが上がらない。</w:t>
        </w:r>
      </w:moveTo>
    </w:p>
    <w:p w14:paraId="2D3B727A" w14:textId="77777777" w:rsidR="006225D3" w:rsidRPr="002543FD" w:rsidRDefault="006225D3" w:rsidP="006225D3">
      <w:pPr>
        <w:pStyle w:val="3"/>
        <w:rPr>
          <w:rFonts w:asciiTheme="minorEastAsia" w:hAnsiTheme="minorEastAsia"/>
          <w:b w:val="0"/>
          <w:sz w:val="24"/>
          <w:szCs w:val="24"/>
        </w:rPr>
      </w:pPr>
      <w:moveTo w:id="186" w:author="細谷 泰夫" w:date="2017-04-01T21:41:00Z">
        <w:r w:rsidRPr="002543FD">
          <w:rPr>
            <w:rFonts w:asciiTheme="minorEastAsia" w:hAnsiTheme="minorEastAsia" w:hint="eastAsia"/>
            <w:b w:val="0"/>
            <w:sz w:val="24"/>
            <w:szCs w:val="24"/>
          </w:rPr>
          <w:t>解決方法</w:t>
        </w:r>
      </w:moveTo>
    </w:p>
    <w:p w14:paraId="5CA37B60" w14:textId="77777777" w:rsidR="006225D3" w:rsidRPr="002543FD" w:rsidRDefault="006225D3" w:rsidP="006225D3">
      <w:pPr>
        <w:rPr>
          <w:rFonts w:asciiTheme="minorEastAsia" w:hAnsiTheme="minorEastAsia"/>
          <w:lang w:eastAsia="ja-JP"/>
        </w:rPr>
      </w:pPr>
      <w:moveTo w:id="187" w:author="細谷 泰夫" w:date="2017-04-01T21:41:00Z">
        <w:r w:rsidRPr="002543FD">
          <w:rPr>
            <w:rFonts w:asciiTheme="minorEastAsia" w:hAnsiTheme="minorEastAsia" w:hint="eastAsia"/>
            <w:lang w:eastAsia="ja-JP"/>
          </w:rPr>
          <w:t>テスト自動化、ビルド自動化等の自動化と組み合わせてメトリクスを自動で計測できるようにすることで、メトリクス計測の手間が減らし導入を容易にする。</w:t>
        </w:r>
      </w:moveTo>
    </w:p>
    <w:p w14:paraId="06C0EF8A" w14:textId="77777777" w:rsidR="006225D3" w:rsidRPr="002543FD" w:rsidRDefault="006225D3" w:rsidP="006225D3">
      <w:pPr>
        <w:pStyle w:val="3"/>
        <w:rPr>
          <w:rFonts w:asciiTheme="minorEastAsia" w:hAnsiTheme="minorEastAsia"/>
          <w:b w:val="0"/>
          <w:sz w:val="24"/>
          <w:szCs w:val="24"/>
        </w:rPr>
      </w:pPr>
      <w:moveTo w:id="188" w:author="細谷 泰夫" w:date="2017-04-01T21:41:00Z">
        <w:r w:rsidRPr="002543FD">
          <w:rPr>
            <w:rFonts w:asciiTheme="minorEastAsia" w:hAnsiTheme="minorEastAsia" w:hint="eastAsia"/>
            <w:b w:val="0"/>
            <w:sz w:val="24"/>
            <w:szCs w:val="24"/>
          </w:rPr>
          <w:t>結果状況</w:t>
        </w:r>
      </w:moveTo>
    </w:p>
    <w:p w14:paraId="32B2368F" w14:textId="77777777" w:rsidR="006225D3" w:rsidRPr="002543FD" w:rsidRDefault="006225D3" w:rsidP="006225D3">
      <w:pPr>
        <w:rPr>
          <w:rFonts w:asciiTheme="minorEastAsia" w:hAnsiTheme="minorEastAsia"/>
          <w:lang w:eastAsia="ja-JP"/>
        </w:rPr>
      </w:pPr>
      <w:moveTo w:id="189" w:author="細谷 泰夫" w:date="2017-04-01T21:41:00Z">
        <w:r w:rsidRPr="002543FD">
          <w:rPr>
            <w:rFonts w:asciiTheme="minorEastAsia" w:hAnsiTheme="minorEastAsia" w:hint="eastAsia"/>
            <w:lang w:eastAsia="ja-JP"/>
          </w:rPr>
          <w:t>メトリクス計測を自動化することで、チームの負担感を減りメトリクスを導入することができる。一方で、自分たちの抱えている問題と自動で計測できるメトリクスが関連していない場合は、改善に繋がらないので注意が必要である。</w:t>
        </w:r>
      </w:moveTo>
    </w:p>
    <w:p w14:paraId="79E3D2FA" w14:textId="77777777" w:rsidR="006225D3" w:rsidRPr="002543FD" w:rsidRDefault="006225D3" w:rsidP="006225D3">
      <w:pPr>
        <w:pStyle w:val="3"/>
        <w:rPr>
          <w:rFonts w:asciiTheme="minorEastAsia" w:hAnsiTheme="minorEastAsia"/>
          <w:b w:val="0"/>
          <w:sz w:val="24"/>
          <w:szCs w:val="24"/>
        </w:rPr>
      </w:pPr>
      <w:moveTo w:id="190" w:author="細谷 泰夫" w:date="2017-04-01T21:41:00Z">
        <w:r w:rsidRPr="002543FD">
          <w:rPr>
            <w:rFonts w:asciiTheme="minorEastAsia" w:hAnsiTheme="minorEastAsia" w:hint="eastAsia"/>
            <w:b w:val="0"/>
            <w:sz w:val="24"/>
            <w:szCs w:val="24"/>
          </w:rPr>
          <w:t>適用事例</w:t>
        </w:r>
      </w:moveTo>
    </w:p>
    <w:p w14:paraId="3421C884" w14:textId="77777777" w:rsidR="006225D3" w:rsidRPr="00E10FC1" w:rsidRDefault="006225D3" w:rsidP="006225D3">
      <w:pPr>
        <w:rPr>
          <w:rFonts w:asciiTheme="minorEastAsia" w:hAnsiTheme="minorEastAsia"/>
          <w:lang w:eastAsia="ja-JP"/>
        </w:rPr>
      </w:pPr>
      <w:moveTo w:id="191" w:author="細谷 泰夫" w:date="2017-04-01T21:41:00Z">
        <w:r w:rsidRPr="00E10FC1">
          <w:rPr>
            <w:rFonts w:asciiTheme="minorEastAsia" w:hAnsiTheme="minorEastAsia" w:cs="Helvetica" w:hint="eastAsia"/>
            <w:color w:val="000000"/>
            <w:lang w:eastAsia="ja-JP"/>
          </w:rPr>
          <w:t>過去に支援したチームで、タスクの現状を把握したいという要望が出たことがあった。ちょうどタスク管理に</w:t>
        </w:r>
        <w:r w:rsidRPr="003C0D58">
          <w:rPr>
            <w:rFonts w:asciiTheme="minorEastAsia" w:hAnsiTheme="minorEastAsia" w:cs="Helvetica"/>
            <w:color w:val="000000"/>
            <w:lang w:eastAsia="ja-JP"/>
          </w:rPr>
          <w:t>JIRA</w:t>
        </w:r>
        <w:r w:rsidRPr="00012FE1">
          <w:rPr>
            <w:rFonts w:asciiTheme="minorEastAsia" w:hAnsiTheme="minorEastAsia" w:cs="Helvetica" w:hint="eastAsia"/>
            <w:color w:val="000000"/>
            <w:lang w:eastAsia="ja-JP"/>
          </w:rPr>
          <w:t>を使用していたため、その</w:t>
        </w:r>
        <w:r w:rsidRPr="00012FE1">
          <w:rPr>
            <w:rFonts w:asciiTheme="minorEastAsia" w:hAnsiTheme="minorEastAsia" w:cs="Helvetica"/>
            <w:color w:val="000000"/>
            <w:lang w:eastAsia="ja-JP"/>
          </w:rPr>
          <w:t>CFD</w:t>
        </w:r>
        <w:r w:rsidRPr="00012FE1">
          <w:rPr>
            <w:rFonts w:asciiTheme="minorEastAsia" w:hAnsiTheme="minorEastAsia" w:cs="Helvetica" w:hint="eastAsia"/>
            <w:color w:val="000000"/>
            <w:lang w:eastAsia="ja-JP"/>
          </w:rPr>
          <w:t>及び</w:t>
        </w:r>
        <w:r w:rsidRPr="00012FE1">
          <w:rPr>
            <w:rFonts w:asciiTheme="minorEastAsia" w:hAnsiTheme="minorEastAsia" w:cs="Helvetica"/>
            <w:color w:val="000000"/>
            <w:lang w:eastAsia="ja-JP"/>
          </w:rPr>
          <w:t>dashboard</w:t>
        </w:r>
        <w:r w:rsidRPr="00012FE1">
          <w:rPr>
            <w:rFonts w:asciiTheme="minorEastAsia" w:hAnsiTheme="minorEastAsia" w:cs="Helvetica" w:hint="eastAsia"/>
            <w:color w:val="000000"/>
            <w:lang w:eastAsia="ja-JP"/>
          </w:rPr>
          <w:t>を活用して、タスクの</w:t>
        </w:r>
        <w:r w:rsidRPr="0015247B">
          <w:rPr>
            <w:rFonts w:asciiTheme="minorEastAsia" w:hAnsiTheme="minorEastAsia" w:cs="Helvetica" w:hint="eastAsia"/>
            <w:color w:val="000000"/>
            <w:lang w:eastAsia="ja-JP"/>
          </w:rPr>
          <w:t>全体像と傾向を</w:t>
        </w:r>
        <w:r w:rsidRPr="00E10FC1">
          <w:rPr>
            <w:rFonts w:asciiTheme="minorEastAsia" w:hAnsiTheme="minorEastAsia" w:cs="Helvetica" w:hint="eastAsia"/>
            <w:color w:val="000000"/>
            <w:lang w:eastAsia="ja-JP"/>
          </w:rPr>
          <w:t>自動的に収集・確認できるようにした。チームはこの情報をもとに施策を実施するようになった</w:t>
        </w:r>
        <w:r w:rsidRPr="00E10FC1">
          <w:rPr>
            <w:rFonts w:asciiTheme="minorEastAsia" w:hAnsiTheme="minorEastAsia" w:cs="Helvetica"/>
            <w:color w:val="000000"/>
            <w:lang w:eastAsia="ja-JP"/>
          </w:rPr>
          <w:t>[</w:t>
        </w:r>
        <w:r w:rsidRPr="00036526">
          <w:rPr>
            <w:rStyle w:val="af2"/>
            <w:rFonts w:asciiTheme="minorEastAsia" w:hAnsiTheme="minorEastAsia"/>
            <w:vertAlign w:val="baseline"/>
            <w:lang w:eastAsia="ja-JP"/>
          </w:rPr>
          <w:endnoteReference w:id="7"/>
        </w:r>
        <w:r w:rsidRPr="00E10FC1">
          <w:rPr>
            <w:rFonts w:asciiTheme="minorEastAsia" w:hAnsiTheme="minorEastAsia" w:cs="Helvetica"/>
            <w:color w:val="000000"/>
            <w:lang w:eastAsia="ja-JP"/>
          </w:rPr>
          <w:t>]</w:t>
        </w:r>
        <w:r w:rsidRPr="00E10FC1">
          <w:rPr>
            <w:rFonts w:asciiTheme="minorEastAsia" w:hAnsiTheme="minorEastAsia" w:cs="Helvetica" w:hint="eastAsia"/>
            <w:color w:val="000000"/>
            <w:lang w:eastAsia="ja-JP"/>
          </w:rPr>
          <w:t>。</w:t>
        </w:r>
      </w:moveTo>
    </w:p>
    <w:p w14:paraId="0F1647FF" w14:textId="77777777" w:rsidR="006225D3" w:rsidDel="006225D3" w:rsidRDefault="006225D3" w:rsidP="006225D3">
      <w:pPr>
        <w:rPr>
          <w:del w:id="194" w:author="細谷 泰夫" w:date="2017-04-01T21:41:00Z"/>
          <w:rFonts w:asciiTheme="minorEastAsia" w:hAnsiTheme="minorEastAsia"/>
          <w:lang w:eastAsia="ja-JP"/>
        </w:rPr>
      </w:pPr>
      <w:bookmarkStart w:id="195" w:name="_GoBack"/>
      <w:bookmarkEnd w:id="195"/>
    </w:p>
    <w:p w14:paraId="72118E3A" w14:textId="0AA58E24" w:rsidR="006E65D1" w:rsidRPr="003F60F5" w:rsidDel="006225D3" w:rsidRDefault="006E65D1" w:rsidP="00A97BCC">
      <w:pPr>
        <w:rPr>
          <w:rFonts w:asciiTheme="minorEastAsia" w:hAnsiTheme="minorEastAsia"/>
          <w:lang w:eastAsia="ja-JP"/>
        </w:rPr>
      </w:pPr>
      <w:moveFromRangeStart w:id="196" w:author="細谷 泰夫" w:date="2017-04-01T21:40:00Z" w:name="move352702176"/>
      <w:moveToRangeEnd w:id="176"/>
    </w:p>
    <w:p w14:paraId="254A81E6" w14:textId="299E3DAC" w:rsidR="00A97BCC" w:rsidRPr="003F60F5" w:rsidDel="006225D3" w:rsidRDefault="00A97BCC" w:rsidP="00A97BCC">
      <w:pPr>
        <w:pStyle w:val="2"/>
        <w:rPr>
          <w:rFonts w:asciiTheme="minorEastAsia" w:hAnsiTheme="minorEastAsia"/>
          <w:sz w:val="24"/>
          <w:szCs w:val="24"/>
          <w:lang w:eastAsia="ja-JP"/>
        </w:rPr>
      </w:pPr>
      <w:moveFrom w:id="197" w:author="細谷 泰夫" w:date="2017-04-01T21:40:00Z">
        <w:r w:rsidRPr="003F60F5" w:rsidDel="006225D3">
          <w:rPr>
            <w:rFonts w:asciiTheme="minorEastAsia" w:hAnsiTheme="minorEastAsia" w:hint="eastAsia"/>
            <w:sz w:val="24"/>
            <w:szCs w:val="24"/>
          </w:rPr>
          <w:t>自分たちで創る</w:t>
        </w:r>
      </w:moveFrom>
    </w:p>
    <w:p w14:paraId="36662717" w14:textId="33962FF3" w:rsidR="00A97BCC" w:rsidRPr="003F60F5" w:rsidDel="006225D3" w:rsidRDefault="00A97BCC" w:rsidP="00A97BCC">
      <w:pPr>
        <w:pStyle w:val="3"/>
        <w:rPr>
          <w:rFonts w:asciiTheme="minorEastAsia" w:hAnsiTheme="minorEastAsia"/>
          <w:b w:val="0"/>
          <w:sz w:val="24"/>
          <w:szCs w:val="24"/>
        </w:rPr>
      </w:pPr>
      <w:moveFrom w:id="198" w:author="細谷 泰夫" w:date="2017-04-01T21:40:00Z">
        <w:r w:rsidRPr="003F60F5" w:rsidDel="006225D3">
          <w:rPr>
            <w:rFonts w:asciiTheme="minorEastAsia" w:hAnsiTheme="minorEastAsia" w:hint="eastAsia"/>
            <w:b w:val="0"/>
            <w:sz w:val="24"/>
            <w:szCs w:val="24"/>
          </w:rPr>
          <w:t>要約</w:t>
        </w:r>
      </w:moveFrom>
    </w:p>
    <w:p w14:paraId="07F666FA" w14:textId="3F8761BE" w:rsidR="00A97BCC" w:rsidRPr="003F60F5" w:rsidDel="006225D3" w:rsidRDefault="00A97BCC" w:rsidP="00A97BCC">
      <w:pPr>
        <w:rPr>
          <w:rFonts w:asciiTheme="minorEastAsia" w:hAnsiTheme="minorEastAsia"/>
          <w:lang w:eastAsia="ja-JP"/>
        </w:rPr>
      </w:pPr>
      <w:moveFrom w:id="199" w:author="細谷 泰夫" w:date="2017-04-01T21:40:00Z">
        <w:r w:rsidRPr="003F60F5" w:rsidDel="006225D3">
          <w:rPr>
            <w:rFonts w:asciiTheme="minorEastAsia" w:hAnsiTheme="minorEastAsia" w:hint="eastAsia"/>
            <w:lang w:eastAsia="ja-JP"/>
          </w:rPr>
          <w:t>チームの問題を把握するために適した既存のメトリクスが無い場合は、自分たちで計測するメトリクスを創ろう。</w:t>
        </w:r>
      </w:moveFrom>
    </w:p>
    <w:p w14:paraId="12D936E0" w14:textId="4D422E99" w:rsidR="00A97BCC" w:rsidRPr="00436583" w:rsidDel="006225D3" w:rsidRDefault="00A97BCC" w:rsidP="00A97BCC">
      <w:pPr>
        <w:pStyle w:val="3"/>
        <w:rPr>
          <w:rFonts w:asciiTheme="minorEastAsia" w:hAnsiTheme="minorEastAsia"/>
          <w:b w:val="0"/>
          <w:sz w:val="24"/>
          <w:szCs w:val="24"/>
        </w:rPr>
      </w:pPr>
      <w:moveFrom w:id="200" w:author="細谷 泰夫" w:date="2017-04-01T21:40:00Z">
        <w:r w:rsidRPr="00436583" w:rsidDel="006225D3">
          <w:rPr>
            <w:rFonts w:asciiTheme="minorEastAsia" w:hAnsiTheme="minorEastAsia" w:hint="eastAsia"/>
            <w:b w:val="0"/>
            <w:sz w:val="24"/>
            <w:szCs w:val="24"/>
          </w:rPr>
          <w:t>状況</w:t>
        </w:r>
      </w:moveFrom>
    </w:p>
    <w:p w14:paraId="321AEFBD" w14:textId="1B9880AC" w:rsidR="00A97BCC" w:rsidRPr="00436583" w:rsidDel="006225D3" w:rsidRDefault="00A97BCC" w:rsidP="00A97BCC">
      <w:pPr>
        <w:rPr>
          <w:rFonts w:asciiTheme="minorEastAsia" w:hAnsiTheme="minorEastAsia"/>
          <w:lang w:eastAsia="zh-CN"/>
        </w:rPr>
      </w:pPr>
      <w:moveFrom w:id="201" w:author="細谷 泰夫" w:date="2017-04-01T21:40:00Z">
        <w:r w:rsidRPr="00436583" w:rsidDel="006225D3">
          <w:rPr>
            <w:rFonts w:asciiTheme="minorEastAsia" w:hAnsiTheme="minorEastAsia" w:hint="eastAsia"/>
            <w:lang w:eastAsia="zh-CN"/>
          </w:rPr>
          <w:t>「問題にフォーカスする」によりチームが抱えている問題を把握するためのメトリクスを計測しようとしているが、よく知られたメトリクスに適したものが無い。</w:t>
        </w:r>
      </w:moveFrom>
    </w:p>
    <w:p w14:paraId="4E6C009F" w14:textId="6EC8AAC3" w:rsidR="00A97BCC" w:rsidRPr="00436583" w:rsidDel="006225D3" w:rsidRDefault="00A97BCC" w:rsidP="00A97BCC">
      <w:pPr>
        <w:pStyle w:val="3"/>
        <w:rPr>
          <w:rFonts w:asciiTheme="minorEastAsia" w:hAnsiTheme="minorEastAsia"/>
          <w:b w:val="0"/>
          <w:sz w:val="24"/>
          <w:szCs w:val="24"/>
        </w:rPr>
      </w:pPr>
      <w:moveFrom w:id="202" w:author="細谷 泰夫" w:date="2017-04-01T21:40:00Z">
        <w:r w:rsidRPr="00436583" w:rsidDel="006225D3">
          <w:rPr>
            <w:rFonts w:asciiTheme="minorEastAsia" w:hAnsiTheme="minorEastAsia" w:hint="eastAsia"/>
            <w:b w:val="0"/>
            <w:sz w:val="24"/>
            <w:szCs w:val="24"/>
          </w:rPr>
          <w:t>問題</w:t>
        </w:r>
      </w:moveFrom>
    </w:p>
    <w:p w14:paraId="2060C13C" w14:textId="327802F0" w:rsidR="00A97BCC" w:rsidRPr="00436583" w:rsidDel="006225D3" w:rsidRDefault="00A97BCC" w:rsidP="00A97BCC">
      <w:pPr>
        <w:rPr>
          <w:rFonts w:asciiTheme="minorEastAsia" w:hAnsiTheme="minorEastAsia"/>
          <w:lang w:eastAsia="ja-JP"/>
        </w:rPr>
      </w:pPr>
      <w:moveFrom w:id="203" w:author="細谷 泰夫" w:date="2017-04-01T21:40:00Z">
        <w:r w:rsidRPr="00436583" w:rsidDel="006225D3">
          <w:rPr>
            <w:rFonts w:asciiTheme="minorEastAsia" w:hAnsiTheme="minorEastAsia" w:hint="eastAsia"/>
            <w:lang w:eastAsia="ja-JP"/>
          </w:rPr>
          <w:t>チームが抱えている問題にフィットしない既存のメトリクスにより状況を判断しようとしても、適切に状況を把握することはできない。</w:t>
        </w:r>
      </w:moveFrom>
    </w:p>
    <w:p w14:paraId="3AE1DCBC" w14:textId="7024D880" w:rsidR="00A97BCC" w:rsidRPr="00436583" w:rsidDel="006225D3" w:rsidRDefault="00A97BCC" w:rsidP="00A97BCC">
      <w:pPr>
        <w:pStyle w:val="3"/>
        <w:rPr>
          <w:rFonts w:asciiTheme="minorEastAsia" w:hAnsiTheme="minorEastAsia"/>
          <w:b w:val="0"/>
          <w:sz w:val="24"/>
          <w:szCs w:val="24"/>
        </w:rPr>
      </w:pPr>
      <w:moveFrom w:id="204" w:author="細谷 泰夫" w:date="2017-04-01T21:40:00Z">
        <w:r w:rsidRPr="00436583" w:rsidDel="006225D3">
          <w:rPr>
            <w:rFonts w:asciiTheme="minorEastAsia" w:hAnsiTheme="minorEastAsia" w:hint="eastAsia"/>
            <w:b w:val="0"/>
            <w:sz w:val="24"/>
            <w:szCs w:val="24"/>
          </w:rPr>
          <w:t>フォース</w:t>
        </w:r>
      </w:moveFrom>
    </w:p>
    <w:p w14:paraId="798B6F59" w14:textId="2315501B" w:rsidR="00A97BCC" w:rsidRPr="00436583" w:rsidDel="006225D3" w:rsidRDefault="00A97BCC" w:rsidP="00A97BCC">
      <w:pPr>
        <w:rPr>
          <w:rFonts w:asciiTheme="minorEastAsia" w:hAnsiTheme="minorEastAsia"/>
          <w:lang w:eastAsia="ja-JP"/>
        </w:rPr>
      </w:pPr>
      <w:moveFrom w:id="205" w:author="細谷 泰夫" w:date="2017-04-01T21:40:00Z">
        <w:r w:rsidRPr="00436583" w:rsidDel="006225D3">
          <w:rPr>
            <w:rFonts w:asciiTheme="minorEastAsia" w:hAnsiTheme="minorEastAsia" w:hint="eastAsia"/>
            <w:lang w:eastAsia="ja-JP"/>
          </w:rPr>
          <w:t>世の中で知られている既存のメトリクスを利用しなければならないという思い込みがある。</w:t>
        </w:r>
      </w:moveFrom>
    </w:p>
    <w:p w14:paraId="2DB904BC" w14:textId="666C7D01" w:rsidR="00A97BCC" w:rsidRPr="00436583" w:rsidDel="006225D3" w:rsidRDefault="00A97BCC" w:rsidP="00A97BCC">
      <w:pPr>
        <w:pStyle w:val="3"/>
        <w:rPr>
          <w:rFonts w:asciiTheme="minorEastAsia" w:hAnsiTheme="minorEastAsia"/>
          <w:b w:val="0"/>
          <w:sz w:val="24"/>
          <w:szCs w:val="24"/>
        </w:rPr>
      </w:pPr>
      <w:moveFrom w:id="206" w:author="細谷 泰夫" w:date="2017-04-01T21:40:00Z">
        <w:r w:rsidRPr="00436583" w:rsidDel="006225D3">
          <w:rPr>
            <w:rFonts w:asciiTheme="minorEastAsia" w:hAnsiTheme="minorEastAsia" w:hint="eastAsia"/>
            <w:b w:val="0"/>
            <w:sz w:val="24"/>
            <w:szCs w:val="24"/>
          </w:rPr>
          <w:t>解決方法</w:t>
        </w:r>
      </w:moveFrom>
    </w:p>
    <w:p w14:paraId="44758800" w14:textId="2871E5F2" w:rsidR="00A97BCC" w:rsidRPr="00436583" w:rsidDel="006225D3" w:rsidRDefault="00A97BCC" w:rsidP="00A97BCC">
      <w:pPr>
        <w:rPr>
          <w:rFonts w:asciiTheme="minorEastAsia" w:hAnsiTheme="minorEastAsia"/>
          <w:lang w:eastAsia="ja-JP"/>
        </w:rPr>
      </w:pPr>
      <w:moveFrom w:id="207" w:author="細谷 泰夫" w:date="2017-04-01T21:40:00Z">
        <w:r w:rsidRPr="00436583" w:rsidDel="006225D3">
          <w:rPr>
            <w:rFonts w:asciiTheme="minorEastAsia" w:hAnsiTheme="minorEastAsia" w:hint="eastAsia"/>
            <w:lang w:eastAsia="ja-JP"/>
          </w:rPr>
          <w:t>問題にフォーカスする」によって、チームが抱えている問題を把握するために最適なメトリクスを自分たちで考えて計測する。</w:t>
        </w:r>
      </w:moveFrom>
    </w:p>
    <w:p w14:paraId="07AE3E11" w14:textId="75BF36F5" w:rsidR="00A97BCC" w:rsidRPr="00436583" w:rsidDel="006225D3" w:rsidRDefault="00A97BCC" w:rsidP="00A97BCC">
      <w:pPr>
        <w:pStyle w:val="3"/>
        <w:rPr>
          <w:rFonts w:asciiTheme="minorEastAsia" w:hAnsiTheme="minorEastAsia"/>
          <w:b w:val="0"/>
          <w:sz w:val="24"/>
          <w:szCs w:val="24"/>
        </w:rPr>
      </w:pPr>
      <w:moveFrom w:id="208" w:author="細谷 泰夫" w:date="2017-04-01T21:40:00Z">
        <w:r w:rsidRPr="00436583" w:rsidDel="006225D3">
          <w:rPr>
            <w:rFonts w:asciiTheme="minorEastAsia" w:hAnsiTheme="minorEastAsia" w:hint="eastAsia"/>
            <w:b w:val="0"/>
            <w:sz w:val="24"/>
            <w:szCs w:val="24"/>
          </w:rPr>
          <w:t>結果状況</w:t>
        </w:r>
      </w:moveFrom>
    </w:p>
    <w:p w14:paraId="428FC4C1" w14:textId="467E564B" w:rsidR="00A97BCC" w:rsidRPr="00436583" w:rsidDel="006225D3" w:rsidRDefault="00A97BCC" w:rsidP="00A97BCC">
      <w:pPr>
        <w:rPr>
          <w:rFonts w:asciiTheme="minorEastAsia" w:hAnsiTheme="minorEastAsia"/>
          <w:lang w:eastAsia="ja-JP"/>
        </w:rPr>
      </w:pPr>
      <w:moveFrom w:id="209" w:author="細谷 泰夫" w:date="2017-04-01T21:40:00Z">
        <w:r w:rsidRPr="00436583" w:rsidDel="006225D3">
          <w:rPr>
            <w:rFonts w:asciiTheme="minorEastAsia" w:hAnsiTheme="minorEastAsia" w:hint="eastAsia"/>
            <w:lang w:eastAsia="ja-JP"/>
          </w:rPr>
          <w:t>チームが抱えている問題を把握できるようになり、改善活動の効果を確認することができる。</w:t>
        </w:r>
      </w:moveFrom>
    </w:p>
    <w:p w14:paraId="0101566A" w14:textId="4DAAED05" w:rsidR="00D67B80" w:rsidRPr="00436583" w:rsidDel="006225D3" w:rsidRDefault="00D67B80" w:rsidP="00D67B80">
      <w:pPr>
        <w:pStyle w:val="3"/>
        <w:rPr>
          <w:rFonts w:asciiTheme="minorEastAsia" w:hAnsiTheme="minorEastAsia"/>
          <w:b w:val="0"/>
          <w:sz w:val="24"/>
          <w:szCs w:val="24"/>
        </w:rPr>
      </w:pPr>
      <w:moveFrom w:id="210" w:author="細谷 泰夫" w:date="2017-04-01T21:40:00Z">
        <w:r w:rsidRPr="00436583" w:rsidDel="006225D3">
          <w:rPr>
            <w:rFonts w:asciiTheme="minorEastAsia" w:hAnsiTheme="minorEastAsia" w:hint="eastAsia"/>
            <w:b w:val="0"/>
            <w:sz w:val="24"/>
            <w:szCs w:val="24"/>
          </w:rPr>
          <w:t>適用事例</w:t>
        </w:r>
      </w:moveFrom>
    </w:p>
    <w:p w14:paraId="478DDA70" w14:textId="020603FC" w:rsidR="00EE7D5D" w:rsidRPr="00E10FC1" w:rsidRDefault="00D67B80" w:rsidP="00011001">
      <w:pPr>
        <w:rPr>
          <w:rFonts w:asciiTheme="minorEastAsia" w:hAnsiTheme="minorEastAsia"/>
          <w:lang w:eastAsia="ja-JP"/>
        </w:rPr>
      </w:pPr>
      <w:moveFrom w:id="211" w:author="細谷 泰夫" w:date="2017-04-01T21:40:00Z">
        <w:r w:rsidRPr="00E10FC1" w:rsidDel="006225D3">
          <w:rPr>
            <w:rFonts w:asciiTheme="minorEastAsia" w:hAnsiTheme="minorEastAsia" w:cs="Helvetica" w:hint="eastAsia"/>
            <w:color w:val="000000"/>
            <w:lang w:eastAsia="ja-JP"/>
          </w:rPr>
          <w:t>過去にアジャイルの導入を支援したチーム</w:t>
        </w:r>
        <w:r w:rsidR="00EE7D5D" w:rsidRPr="00E10FC1" w:rsidDel="006225D3">
          <w:rPr>
            <w:rFonts w:asciiTheme="minorEastAsia" w:hAnsiTheme="minorEastAsia" w:cs="Helvetica" w:hint="eastAsia"/>
            <w:color w:val="000000"/>
            <w:lang w:eastAsia="ja-JP"/>
          </w:rPr>
          <w:t>で</w:t>
        </w:r>
        <w:r w:rsidRPr="00BB5DA9" w:rsidDel="006225D3">
          <w:rPr>
            <w:rFonts w:asciiTheme="minorEastAsia" w:hAnsiTheme="minorEastAsia" w:cs="Helvetica" w:hint="eastAsia"/>
            <w:color w:val="000000"/>
            <w:lang w:eastAsia="ja-JP"/>
          </w:rPr>
          <w:t>、</w:t>
        </w:r>
        <w:r w:rsidR="00EE7D5D" w:rsidRPr="00BB5DA9" w:rsidDel="006225D3">
          <w:rPr>
            <w:rFonts w:asciiTheme="minorEastAsia" w:hAnsiTheme="minorEastAsia" w:cs="Helvetica" w:hint="eastAsia"/>
            <w:color w:val="000000"/>
            <w:lang w:eastAsia="ja-JP"/>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r w:rsidR="002F2F36" w:rsidRPr="003C0D58" w:rsidDel="006225D3">
          <w:rPr>
            <w:rFonts w:asciiTheme="minorEastAsia" w:hAnsiTheme="minorEastAsia" w:cs="Helvetica" w:hint="eastAsia"/>
            <w:color w:val="000000"/>
            <w:lang w:eastAsia="ja-JP"/>
          </w:rPr>
          <w:t>結果、</w:t>
        </w:r>
        <w:r w:rsidR="00EE7D5D" w:rsidRPr="00012FE1" w:rsidDel="006225D3">
          <w:rPr>
            <w:rFonts w:asciiTheme="minorEastAsia" w:hAnsiTheme="minorEastAsia" w:cs="Helvetica" w:hint="eastAsia"/>
            <w:color w:val="000000"/>
            <w:lang w:eastAsia="ja-JP"/>
          </w:rPr>
          <w:t>一定期間ごとの作業割り込みの程度を時間と回数で明示できるようになり、マネージャーやステークホルダーとの作業ボリュームの調整</w:t>
        </w:r>
        <w:r w:rsidR="00894486" w:rsidRPr="00012FE1" w:rsidDel="006225D3">
          <w:rPr>
            <w:rFonts w:asciiTheme="minorEastAsia" w:hAnsiTheme="minorEastAsia" w:cs="Helvetica" w:hint="eastAsia"/>
            <w:color w:val="000000"/>
            <w:lang w:eastAsia="ja-JP"/>
          </w:rPr>
          <w:t>を</w:t>
        </w:r>
        <w:r w:rsidR="00EE7D5D" w:rsidRPr="00012FE1" w:rsidDel="006225D3">
          <w:rPr>
            <w:rFonts w:asciiTheme="minorEastAsia" w:hAnsiTheme="minorEastAsia" w:cs="Helvetica" w:hint="eastAsia"/>
            <w:color w:val="000000"/>
            <w:lang w:eastAsia="ja-JP"/>
          </w:rPr>
          <w:t>スムーズに</w:t>
        </w:r>
        <w:r w:rsidR="00894486" w:rsidRPr="00012FE1" w:rsidDel="006225D3">
          <w:rPr>
            <w:rFonts w:asciiTheme="minorEastAsia" w:hAnsiTheme="minorEastAsia" w:cs="Helvetica" w:hint="eastAsia"/>
            <w:color w:val="000000"/>
            <w:lang w:eastAsia="ja-JP"/>
          </w:rPr>
          <w:t>行えるように</w:t>
        </w:r>
        <w:r w:rsidR="00EE7D5D" w:rsidRPr="00012FE1" w:rsidDel="006225D3">
          <w:rPr>
            <w:rFonts w:asciiTheme="minorEastAsia" w:hAnsiTheme="minorEastAsia" w:cs="Helvetica" w:hint="eastAsia"/>
            <w:color w:val="000000"/>
            <w:lang w:eastAsia="ja-JP"/>
          </w:rPr>
          <w:t>なった</w:t>
        </w:r>
        <w:r w:rsidR="00473293" w:rsidRPr="0015247B" w:rsidDel="006225D3">
          <w:rPr>
            <w:rFonts w:asciiTheme="minorEastAsia" w:hAnsiTheme="minorEastAsia" w:cs="Helvetica"/>
            <w:color w:val="000000"/>
            <w:lang w:eastAsia="ja-JP"/>
          </w:rPr>
          <w:t>[</w:t>
        </w:r>
        <w:r w:rsidR="00473293" w:rsidRPr="0082638E" w:rsidDel="006225D3">
          <w:rPr>
            <w:rStyle w:val="af2"/>
            <w:rFonts w:asciiTheme="minorEastAsia" w:hAnsiTheme="minorEastAsia"/>
            <w:vertAlign w:val="baseline"/>
            <w:lang w:eastAsia="ja-JP"/>
          </w:rPr>
          <w:endnoteReference w:id="8"/>
        </w:r>
        <w:r w:rsidR="00473293" w:rsidRPr="00E10FC1" w:rsidDel="006225D3">
          <w:rPr>
            <w:rFonts w:asciiTheme="minorEastAsia" w:hAnsiTheme="minorEastAsia" w:cs="Helvetica"/>
            <w:color w:val="000000"/>
            <w:lang w:eastAsia="ja-JP"/>
          </w:rPr>
          <w:t>]</w:t>
        </w:r>
        <w:r w:rsidR="00EE7D5D" w:rsidRPr="00012FE1" w:rsidDel="006225D3">
          <w:rPr>
            <w:rFonts w:asciiTheme="minorEastAsia" w:hAnsiTheme="minorEastAsia" w:cs="Helvetica" w:hint="eastAsia"/>
            <w:color w:val="000000"/>
            <w:lang w:eastAsia="ja-JP"/>
          </w:rPr>
          <w:t>。</w:t>
        </w:r>
      </w:moveFrom>
      <w:moveFromRangeEnd w:id="196"/>
    </w:p>
    <w:p w14:paraId="7D5B0FB5" w14:textId="77777777" w:rsidR="00EE7D5D" w:rsidRPr="005412EC" w:rsidRDefault="00EE7D5D" w:rsidP="00A97BCC">
      <w:pPr>
        <w:rPr>
          <w:rFonts w:asciiTheme="minorEastAsia" w:hAnsiTheme="minorEastAsia"/>
          <w:lang w:eastAsia="ja-JP"/>
        </w:rPr>
      </w:pPr>
    </w:p>
    <w:p w14:paraId="1F73EB3E" w14:textId="77777777" w:rsidR="001D7315" w:rsidRPr="005412EC" w:rsidRDefault="001D7315" w:rsidP="001D7315">
      <w:pPr>
        <w:pStyle w:val="2"/>
        <w:rPr>
          <w:rFonts w:asciiTheme="minorEastAsia" w:hAnsiTheme="minorEastAsia"/>
          <w:sz w:val="24"/>
          <w:szCs w:val="24"/>
          <w:lang w:eastAsia="ja-JP"/>
        </w:rPr>
      </w:pPr>
      <w:r w:rsidRPr="005412EC">
        <w:rPr>
          <w:rFonts w:asciiTheme="minorEastAsia" w:hAnsiTheme="minorEastAsia" w:hint="eastAsia"/>
          <w:sz w:val="24"/>
          <w:szCs w:val="24"/>
        </w:rPr>
        <w:t>複数を組合せる</w:t>
      </w:r>
    </w:p>
    <w:p w14:paraId="3D147AD2" w14:textId="77777777" w:rsidR="001D7315" w:rsidRPr="005412EC" w:rsidRDefault="001D7315" w:rsidP="001D7315">
      <w:pPr>
        <w:pStyle w:val="3"/>
        <w:rPr>
          <w:rFonts w:asciiTheme="minorEastAsia" w:hAnsiTheme="minorEastAsia"/>
          <w:b w:val="0"/>
          <w:sz w:val="24"/>
          <w:szCs w:val="24"/>
        </w:rPr>
      </w:pPr>
      <w:r w:rsidRPr="005412EC">
        <w:rPr>
          <w:rFonts w:asciiTheme="minorEastAsia" w:hAnsiTheme="minorEastAsia" w:hint="eastAsia"/>
          <w:b w:val="0"/>
          <w:sz w:val="24"/>
          <w:szCs w:val="24"/>
        </w:rPr>
        <w:t>要約</w:t>
      </w:r>
    </w:p>
    <w:p w14:paraId="55B8A733" w14:textId="5E540602" w:rsidR="001D7315" w:rsidRPr="005412EC" w:rsidRDefault="001D7315" w:rsidP="001D7315">
      <w:pPr>
        <w:rPr>
          <w:rFonts w:asciiTheme="minorEastAsia" w:hAnsiTheme="minorEastAsia"/>
          <w:lang w:eastAsia="ja-JP"/>
        </w:rPr>
      </w:pPr>
      <w:r w:rsidRPr="005412EC">
        <w:rPr>
          <w:rFonts w:asciiTheme="minorEastAsia" w:hAnsiTheme="minorEastAsia" w:hint="eastAsia"/>
          <w:lang w:eastAsia="ja-JP"/>
        </w:rPr>
        <w:t>複数のメトリクスを組み合わせて判断しよう。</w:t>
      </w:r>
    </w:p>
    <w:p w14:paraId="27F3325C"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状況</w:t>
      </w:r>
    </w:p>
    <w:p w14:paraId="37DFBD4D" w14:textId="58B4D284" w:rsidR="001D7315" w:rsidRPr="00B24184" w:rsidRDefault="001D7315" w:rsidP="001D7315">
      <w:pPr>
        <w:rPr>
          <w:rFonts w:asciiTheme="minorEastAsia" w:hAnsiTheme="minorEastAsia"/>
          <w:lang w:eastAsia="zh-CN"/>
        </w:rPr>
      </w:pPr>
      <w:r w:rsidRPr="00B24184">
        <w:rPr>
          <w:rFonts w:asciiTheme="minorEastAsia" w:hAnsiTheme="minorEastAsia" w:hint="eastAsia"/>
          <w:lang w:eastAsia="zh-CN"/>
        </w:rPr>
        <w:t>チームはメトリクスを計測しているが、単一のメトリクスで状況の良し悪しを判断している。その結果として、そのメトリクスの数値を改善すること自体が目的になってしまっている。</w:t>
      </w:r>
    </w:p>
    <w:p w14:paraId="1D6E108F"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問題</w:t>
      </w:r>
    </w:p>
    <w:p w14:paraId="227E12C5" w14:textId="39847EFF"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フォース</w:t>
      </w:r>
    </w:p>
    <w:p w14:paraId="2B08DDAC" w14:textId="49615B7A"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数値目標を設定して、達成するという活動はわかりやすく、数値自体が目的化しやすい。</w:t>
      </w:r>
    </w:p>
    <w:p w14:paraId="3BBE84F6"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解決方法</w:t>
      </w:r>
    </w:p>
    <w:p w14:paraId="0E2CCB95" w14:textId="7A8D5664"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複数のメトリクスから多面的に状況を判断することによって、問題の有無を把握することができる。</w:t>
      </w:r>
    </w:p>
    <w:p w14:paraId="6818D047"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結果状況</w:t>
      </w:r>
    </w:p>
    <w:p w14:paraId="0950EE91" w14:textId="1AFB30A0" w:rsidR="00A97BCC"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24184" w:rsidRDefault="005F7B2C" w:rsidP="005F7B2C">
      <w:pPr>
        <w:pStyle w:val="3"/>
        <w:rPr>
          <w:rFonts w:asciiTheme="minorEastAsia" w:hAnsiTheme="minorEastAsia"/>
          <w:b w:val="0"/>
          <w:sz w:val="24"/>
          <w:szCs w:val="24"/>
        </w:rPr>
      </w:pPr>
      <w:r w:rsidRPr="00B24184">
        <w:rPr>
          <w:rFonts w:asciiTheme="minorEastAsia" w:hAnsiTheme="minorEastAsia" w:hint="eastAsia"/>
          <w:b w:val="0"/>
          <w:sz w:val="24"/>
          <w:szCs w:val="24"/>
        </w:rPr>
        <w:t>適用事例</w:t>
      </w:r>
    </w:p>
    <w:p w14:paraId="0141C352" w14:textId="2E49487D" w:rsidR="00FC39FC" w:rsidRPr="00E10FC1" w:rsidRDefault="005F7B2C" w:rsidP="001D7315">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FC39FC" w:rsidRPr="00E10FC1">
        <w:rPr>
          <w:rFonts w:asciiTheme="minorEastAsia" w:hAnsiTheme="minorEastAsia" w:cs="Helvetica" w:hint="eastAsia"/>
          <w:color w:val="000000"/>
          <w:lang w:eastAsia="ja-JP"/>
        </w:rPr>
        <w:t>テスト自動化の普及を支援</w:t>
      </w:r>
      <w:r w:rsidRPr="00BB5DA9">
        <w:rPr>
          <w:rFonts w:asciiTheme="minorEastAsia" w:hAnsiTheme="minorEastAsia" w:cs="Helvetica" w:hint="eastAsia"/>
          <w:color w:val="000000"/>
          <w:lang w:eastAsia="ja-JP"/>
        </w:rPr>
        <w:t>したチーム</w:t>
      </w:r>
      <w:r w:rsidR="0000218C" w:rsidRPr="00BB5DA9">
        <w:rPr>
          <w:rFonts w:asciiTheme="minorEastAsia" w:hAnsiTheme="minorEastAsia" w:cs="Helvetica" w:hint="eastAsia"/>
          <w:color w:val="000000"/>
          <w:lang w:eastAsia="ja-JP"/>
        </w:rPr>
        <w:t>で</w:t>
      </w:r>
      <w:r w:rsidRPr="00120C4F">
        <w:rPr>
          <w:rFonts w:asciiTheme="minorEastAsia" w:hAnsiTheme="minorEastAsia" w:cs="Helvetica" w:hint="eastAsia"/>
          <w:color w:val="000000"/>
          <w:lang w:eastAsia="ja-JP"/>
        </w:rPr>
        <w:t>、</w:t>
      </w:r>
      <w:r w:rsidR="0000218C" w:rsidRPr="00086EAF">
        <w:rPr>
          <w:rFonts w:asciiTheme="minorEastAsia" w:hAnsiTheme="minorEastAsia" w:cs="Helvetica" w:hint="eastAsia"/>
          <w:color w:val="000000"/>
          <w:lang w:eastAsia="ja-JP"/>
        </w:rPr>
        <w:t>「コードカバレッジ」のみを計測した際、</w:t>
      </w:r>
      <w:r w:rsidR="002A4BB0" w:rsidRPr="003C0D58">
        <w:rPr>
          <w:rFonts w:asciiTheme="minorEastAsia" w:hAnsiTheme="minorEastAsia" w:cs="Helvetica" w:hint="eastAsia"/>
          <w:color w:val="000000"/>
          <w:lang w:eastAsia="ja-JP"/>
        </w:rPr>
        <w:t>この</w:t>
      </w:r>
      <w:r w:rsidR="00DB4913" w:rsidRPr="00012FE1">
        <w:rPr>
          <w:rFonts w:asciiTheme="minorEastAsia" w:hAnsiTheme="minorEastAsia" w:cs="Helvetica" w:hint="eastAsia"/>
          <w:color w:val="000000"/>
          <w:lang w:eastAsia="ja-JP"/>
        </w:rPr>
        <w:t>値を上げるためだけに価値の低い</w:t>
      </w:r>
      <w:r w:rsidR="0000218C" w:rsidRPr="00012FE1">
        <w:rPr>
          <w:rFonts w:asciiTheme="minorEastAsia" w:hAnsiTheme="minorEastAsia" w:cs="Helvetica" w:hint="eastAsia"/>
          <w:color w:val="000000"/>
          <w:lang w:eastAsia="ja-JP"/>
        </w:rPr>
        <w:t>テストスクリプトを大量に作</w:t>
      </w:r>
      <w:r w:rsidR="00115E9F" w:rsidRPr="00012FE1">
        <w:rPr>
          <w:rFonts w:asciiTheme="minorEastAsia" w:hAnsiTheme="minorEastAsia" w:cs="Helvetica" w:hint="eastAsia"/>
          <w:color w:val="000000"/>
          <w:lang w:eastAsia="ja-JP"/>
        </w:rPr>
        <w:t>られてしまう</w:t>
      </w:r>
      <w:r w:rsidR="0000218C" w:rsidRPr="00012FE1">
        <w:rPr>
          <w:rFonts w:asciiTheme="minorEastAsia" w:hAnsiTheme="minorEastAsia" w:cs="Helvetica" w:hint="eastAsia"/>
          <w:color w:val="000000"/>
          <w:lang w:eastAsia="ja-JP"/>
        </w:rPr>
        <w:t>という</w:t>
      </w:r>
      <w:r w:rsidR="007E4E73" w:rsidRPr="00012FE1">
        <w:rPr>
          <w:rFonts w:asciiTheme="minorEastAsia" w:hAnsiTheme="minorEastAsia" w:cs="Helvetica" w:hint="eastAsia"/>
          <w:color w:val="000000"/>
          <w:lang w:eastAsia="ja-JP"/>
        </w:rPr>
        <w:t>問題が生じた</w:t>
      </w:r>
      <w:r w:rsidR="0000218C" w:rsidRPr="0015247B">
        <w:rPr>
          <w:rFonts w:asciiTheme="minorEastAsia" w:hAnsiTheme="minorEastAsia" w:cs="Helvetica" w:hint="eastAsia"/>
          <w:color w:val="000000"/>
          <w:lang w:eastAsia="ja-JP"/>
        </w:rPr>
        <w:t>。</w:t>
      </w:r>
      <w:r w:rsidR="007E4E73" w:rsidRPr="0015247B">
        <w:rPr>
          <w:rFonts w:asciiTheme="minorEastAsia" w:hAnsiTheme="minorEastAsia" w:cs="Helvetica" w:hint="eastAsia"/>
          <w:color w:val="000000"/>
          <w:lang w:eastAsia="ja-JP"/>
        </w:rPr>
        <w:t>これを解決するために、</w:t>
      </w:r>
      <w:r w:rsidR="00600EB8" w:rsidRPr="00E10FC1">
        <w:rPr>
          <w:rFonts w:asciiTheme="minorEastAsia" w:hAnsiTheme="minorEastAsia" w:cs="Helvetica"/>
          <w:color w:val="000000"/>
          <w:lang w:eastAsia="ja-JP"/>
        </w:rPr>
        <w:t>Pull Requestのレビューコメント数・テストスクリプトの行数の変化も</w:t>
      </w:r>
      <w:r w:rsidR="00600EB8" w:rsidRPr="00E10FC1">
        <w:rPr>
          <w:rFonts w:asciiTheme="minorEastAsia" w:hAnsiTheme="minorEastAsia" w:cs="Helvetica" w:hint="eastAsia"/>
          <w:color w:val="000000"/>
          <w:lang w:eastAsia="ja-JP"/>
        </w:rPr>
        <w:t>併せて</w:t>
      </w:r>
      <w:r w:rsidR="00FC39FC" w:rsidRPr="00E10FC1">
        <w:rPr>
          <w:rFonts w:asciiTheme="minorEastAsia" w:hAnsiTheme="minorEastAsia" w:cs="Helvetica" w:hint="eastAsia"/>
          <w:color w:val="000000"/>
          <w:lang w:eastAsia="ja-JP"/>
        </w:rPr>
        <w:t>計測するようにし、「価値</w:t>
      </w:r>
      <w:r w:rsidR="006C28B1" w:rsidRPr="00E10FC1">
        <w:rPr>
          <w:rFonts w:asciiTheme="minorEastAsia" w:hAnsiTheme="minorEastAsia" w:cs="Helvetica" w:hint="eastAsia"/>
          <w:color w:val="000000"/>
          <w:lang w:eastAsia="ja-JP"/>
        </w:rPr>
        <w:t>の高い</w:t>
      </w:r>
      <w:r w:rsidR="00FC39FC" w:rsidRPr="00E10FC1">
        <w:rPr>
          <w:rFonts w:asciiTheme="minorEastAsia" w:hAnsiTheme="minorEastAsia" w:cs="Helvetica" w:hint="eastAsia"/>
          <w:color w:val="000000"/>
          <w:lang w:eastAsia="ja-JP"/>
        </w:rPr>
        <w:t>テストが作成されていること」を</w:t>
      </w:r>
      <w:r w:rsidR="006C28B1" w:rsidRPr="00E10FC1">
        <w:rPr>
          <w:rFonts w:asciiTheme="minorEastAsia" w:hAnsiTheme="minorEastAsia" w:cs="Helvetica" w:hint="eastAsia"/>
          <w:color w:val="000000"/>
          <w:lang w:eastAsia="ja-JP"/>
        </w:rPr>
        <w:t>計測・</w:t>
      </w:r>
      <w:r w:rsidR="00FC39FC" w:rsidRPr="00E10FC1">
        <w:rPr>
          <w:rFonts w:asciiTheme="minorEastAsia" w:hAnsiTheme="minorEastAsia" w:cs="Helvetica" w:hint="eastAsia"/>
          <w:color w:val="000000"/>
          <w:lang w:eastAsia="ja-JP"/>
        </w:rPr>
        <w:t>追跡するように</w:t>
      </w:r>
      <w:r w:rsidR="00667966" w:rsidRPr="00E10FC1">
        <w:rPr>
          <w:rFonts w:asciiTheme="minorEastAsia" w:hAnsiTheme="minorEastAsia" w:cs="Helvetica" w:hint="eastAsia"/>
          <w:color w:val="000000"/>
          <w:lang w:eastAsia="ja-JP"/>
        </w:rPr>
        <w:t>した</w:t>
      </w:r>
      <w:r w:rsidR="00EE2ECC" w:rsidRPr="00E10FC1">
        <w:rPr>
          <w:rFonts w:asciiTheme="minorEastAsia" w:hAnsiTheme="minorEastAsia" w:cs="Helvetica"/>
          <w:color w:val="000000"/>
          <w:lang w:eastAsia="ja-JP"/>
        </w:rPr>
        <w:t>[</w:t>
      </w:r>
      <w:r w:rsidR="00EE2ECC" w:rsidRPr="001C7851">
        <w:rPr>
          <w:rStyle w:val="af2"/>
          <w:rFonts w:asciiTheme="minorEastAsia" w:hAnsiTheme="minorEastAsia" w:cs="Helvetica Neue"/>
          <w:color w:val="000000"/>
          <w:vertAlign w:val="baseline"/>
          <w:lang w:eastAsia="ja-JP"/>
        </w:rPr>
        <w:endnoteReference w:id="9"/>
      </w:r>
      <w:r w:rsidR="00EE2ECC" w:rsidRPr="00E10FC1">
        <w:rPr>
          <w:rFonts w:asciiTheme="minorEastAsia" w:hAnsiTheme="minorEastAsia" w:cs="Helvetica"/>
          <w:color w:val="000000"/>
          <w:lang w:eastAsia="ja-JP"/>
        </w:rPr>
        <w:t>]</w:t>
      </w:r>
      <w:r w:rsidR="00FC39FC" w:rsidRPr="00E10FC1">
        <w:rPr>
          <w:rFonts w:asciiTheme="minorEastAsia" w:hAnsiTheme="minorEastAsia" w:cs="Helvetica" w:hint="eastAsia"/>
          <w:color w:val="000000"/>
          <w:lang w:eastAsia="ja-JP"/>
        </w:rPr>
        <w:t>。</w:t>
      </w:r>
    </w:p>
    <w:p w14:paraId="52EEDBFB" w14:textId="155A74D8" w:rsidR="00FC39FC" w:rsidRPr="002543FD" w:rsidDel="006225D3" w:rsidRDefault="00FC39FC" w:rsidP="001D7315">
      <w:pPr>
        <w:rPr>
          <w:rFonts w:asciiTheme="minorEastAsia" w:hAnsiTheme="minorEastAsia"/>
          <w:lang w:eastAsia="ja-JP"/>
        </w:rPr>
      </w:pPr>
      <w:moveFromRangeStart w:id="214" w:author="細谷 泰夫" w:date="2017-04-01T21:41:00Z" w:name="move352702221"/>
    </w:p>
    <w:p w14:paraId="1ED20360" w14:textId="41CDE173" w:rsidR="001D7315" w:rsidRPr="002543FD" w:rsidDel="006225D3" w:rsidRDefault="001D7315" w:rsidP="001D7315">
      <w:pPr>
        <w:pStyle w:val="2"/>
        <w:rPr>
          <w:rFonts w:asciiTheme="minorEastAsia" w:hAnsiTheme="minorEastAsia"/>
          <w:sz w:val="24"/>
          <w:szCs w:val="24"/>
          <w:lang w:eastAsia="ja-JP"/>
        </w:rPr>
      </w:pPr>
      <w:moveFrom w:id="215" w:author="細谷 泰夫" w:date="2017-04-01T21:41:00Z">
        <w:r w:rsidRPr="002543FD" w:rsidDel="006225D3">
          <w:rPr>
            <w:rFonts w:asciiTheme="minorEastAsia" w:hAnsiTheme="minorEastAsia" w:hint="eastAsia"/>
            <w:sz w:val="24"/>
            <w:szCs w:val="24"/>
          </w:rPr>
          <w:t>自動化の恩恵に預かる</w:t>
        </w:r>
      </w:moveFrom>
    </w:p>
    <w:p w14:paraId="79D838D0" w14:textId="7504084B" w:rsidR="001D7315" w:rsidRPr="002543FD" w:rsidDel="006225D3" w:rsidRDefault="001D7315" w:rsidP="001D7315">
      <w:pPr>
        <w:pStyle w:val="3"/>
        <w:rPr>
          <w:rFonts w:asciiTheme="minorEastAsia" w:hAnsiTheme="minorEastAsia"/>
          <w:b w:val="0"/>
          <w:sz w:val="24"/>
          <w:szCs w:val="24"/>
        </w:rPr>
      </w:pPr>
      <w:moveFrom w:id="216" w:author="細谷 泰夫" w:date="2017-04-01T21:41:00Z">
        <w:r w:rsidRPr="002543FD" w:rsidDel="006225D3">
          <w:rPr>
            <w:rFonts w:asciiTheme="minorEastAsia" w:hAnsiTheme="minorEastAsia" w:hint="eastAsia"/>
            <w:b w:val="0"/>
            <w:sz w:val="24"/>
            <w:szCs w:val="24"/>
          </w:rPr>
          <w:t>要約</w:t>
        </w:r>
      </w:moveFrom>
    </w:p>
    <w:p w14:paraId="61EC1D85" w14:textId="5A46A9FA" w:rsidR="001D7315" w:rsidRPr="002543FD" w:rsidDel="006225D3" w:rsidRDefault="001D7315" w:rsidP="001D7315">
      <w:pPr>
        <w:rPr>
          <w:rFonts w:asciiTheme="minorEastAsia" w:hAnsiTheme="minorEastAsia"/>
          <w:lang w:eastAsia="ja-JP"/>
        </w:rPr>
      </w:pPr>
      <w:moveFrom w:id="217" w:author="細谷 泰夫" w:date="2017-04-01T21:41:00Z">
        <w:r w:rsidRPr="002543FD" w:rsidDel="006225D3">
          <w:rPr>
            <w:rFonts w:asciiTheme="minorEastAsia" w:hAnsiTheme="minorEastAsia" w:hint="eastAsia"/>
            <w:lang w:eastAsia="ja-JP"/>
          </w:rPr>
          <w:t>自動化によって、計測の手間を減らそう。</w:t>
        </w:r>
      </w:moveFrom>
    </w:p>
    <w:p w14:paraId="1A46E3E3" w14:textId="1910F49C" w:rsidR="001D7315" w:rsidRPr="002543FD" w:rsidDel="006225D3" w:rsidRDefault="001D7315" w:rsidP="001D7315">
      <w:pPr>
        <w:pStyle w:val="3"/>
        <w:rPr>
          <w:rFonts w:asciiTheme="minorEastAsia" w:hAnsiTheme="minorEastAsia"/>
          <w:b w:val="0"/>
          <w:sz w:val="24"/>
          <w:szCs w:val="24"/>
        </w:rPr>
      </w:pPr>
      <w:moveFrom w:id="218" w:author="細谷 泰夫" w:date="2017-04-01T21:41:00Z">
        <w:r w:rsidRPr="002543FD" w:rsidDel="006225D3">
          <w:rPr>
            <w:rFonts w:asciiTheme="minorEastAsia" w:hAnsiTheme="minorEastAsia" w:hint="eastAsia"/>
            <w:b w:val="0"/>
            <w:sz w:val="24"/>
            <w:szCs w:val="24"/>
          </w:rPr>
          <w:t>状況</w:t>
        </w:r>
      </w:moveFrom>
    </w:p>
    <w:p w14:paraId="2CA13D54" w14:textId="13651B47" w:rsidR="001D7315" w:rsidRPr="002543FD" w:rsidDel="006225D3" w:rsidRDefault="001D7315" w:rsidP="001D7315">
      <w:pPr>
        <w:rPr>
          <w:rFonts w:asciiTheme="minorEastAsia" w:hAnsiTheme="minorEastAsia"/>
          <w:lang w:eastAsia="zh-CN"/>
        </w:rPr>
      </w:pPr>
      <w:moveFrom w:id="219" w:author="細谷 泰夫" w:date="2017-04-01T21:41:00Z">
        <w:r w:rsidRPr="002543FD" w:rsidDel="006225D3">
          <w:rPr>
            <w:rFonts w:asciiTheme="minorEastAsia" w:hAnsiTheme="minorEastAsia" w:hint="eastAsia"/>
            <w:lang w:eastAsia="zh-CN"/>
          </w:rPr>
          <w:t>チームはメトリクスを計測したいが、メトリクス計測の手間が増えることを懸念している。</w:t>
        </w:r>
      </w:moveFrom>
    </w:p>
    <w:p w14:paraId="40BA8C64" w14:textId="6F2E86D4" w:rsidR="001D7315" w:rsidRPr="002543FD" w:rsidDel="006225D3" w:rsidRDefault="001D7315" w:rsidP="001D7315">
      <w:pPr>
        <w:pStyle w:val="3"/>
        <w:rPr>
          <w:rFonts w:asciiTheme="minorEastAsia" w:hAnsiTheme="minorEastAsia"/>
          <w:b w:val="0"/>
          <w:sz w:val="24"/>
          <w:szCs w:val="24"/>
        </w:rPr>
      </w:pPr>
      <w:moveFrom w:id="220" w:author="細谷 泰夫" w:date="2017-04-01T21:41:00Z">
        <w:r w:rsidRPr="002543FD" w:rsidDel="006225D3">
          <w:rPr>
            <w:rFonts w:asciiTheme="minorEastAsia" w:hAnsiTheme="minorEastAsia" w:hint="eastAsia"/>
            <w:b w:val="0"/>
            <w:sz w:val="24"/>
            <w:szCs w:val="24"/>
          </w:rPr>
          <w:t>問題</w:t>
        </w:r>
      </w:moveFrom>
    </w:p>
    <w:p w14:paraId="2CB34378" w14:textId="3CC16BE3" w:rsidR="001D7315" w:rsidRPr="002543FD" w:rsidDel="006225D3" w:rsidRDefault="001D7315" w:rsidP="001D7315">
      <w:pPr>
        <w:rPr>
          <w:rFonts w:asciiTheme="minorEastAsia" w:hAnsiTheme="minorEastAsia"/>
          <w:lang w:eastAsia="ja-JP"/>
        </w:rPr>
      </w:pPr>
      <w:moveFrom w:id="221" w:author="細谷 泰夫" w:date="2017-04-01T21:41:00Z">
        <w:r w:rsidRPr="002543FD" w:rsidDel="006225D3">
          <w:rPr>
            <w:rFonts w:asciiTheme="minorEastAsia" w:hAnsiTheme="minorEastAsia" w:hint="eastAsia"/>
            <w:lang w:eastAsia="ja-JP"/>
          </w:rPr>
          <w:t>メトリクス計測の手間を大きいと、負担感が大きくなってしまい導入することが困難になる。</w:t>
        </w:r>
      </w:moveFrom>
    </w:p>
    <w:p w14:paraId="17DE953E" w14:textId="46E63460" w:rsidR="001D7315" w:rsidRPr="002543FD" w:rsidDel="006225D3" w:rsidRDefault="001D7315" w:rsidP="001D7315">
      <w:pPr>
        <w:pStyle w:val="3"/>
        <w:rPr>
          <w:rFonts w:asciiTheme="minorEastAsia" w:hAnsiTheme="minorEastAsia"/>
          <w:b w:val="0"/>
          <w:sz w:val="24"/>
          <w:szCs w:val="24"/>
        </w:rPr>
      </w:pPr>
      <w:moveFrom w:id="222" w:author="細谷 泰夫" w:date="2017-04-01T21:41:00Z">
        <w:r w:rsidRPr="002543FD" w:rsidDel="006225D3">
          <w:rPr>
            <w:rFonts w:asciiTheme="minorEastAsia" w:hAnsiTheme="minorEastAsia" w:hint="eastAsia"/>
            <w:b w:val="0"/>
            <w:sz w:val="24"/>
            <w:szCs w:val="24"/>
          </w:rPr>
          <w:t>フォース</w:t>
        </w:r>
      </w:moveFrom>
    </w:p>
    <w:p w14:paraId="51101F4C" w14:textId="6B2EB19B" w:rsidR="001D7315" w:rsidRPr="002543FD" w:rsidDel="006225D3" w:rsidRDefault="001D7315" w:rsidP="001D7315">
      <w:pPr>
        <w:rPr>
          <w:rFonts w:asciiTheme="minorEastAsia" w:hAnsiTheme="minorEastAsia"/>
          <w:lang w:eastAsia="ja-JP"/>
        </w:rPr>
      </w:pPr>
      <w:moveFrom w:id="223" w:author="細谷 泰夫" w:date="2017-04-01T21:41:00Z">
        <w:r w:rsidRPr="002543FD" w:rsidDel="006225D3">
          <w:rPr>
            <w:rFonts w:asciiTheme="minorEastAsia" w:hAnsiTheme="minorEastAsia" w:hint="eastAsia"/>
            <w:lang w:eastAsia="ja-JP"/>
          </w:rPr>
          <w:t>計測の手間が大きく感じると、メリットを感じることができず導入のモチベ−ションが上がらない。</w:t>
        </w:r>
      </w:moveFrom>
    </w:p>
    <w:p w14:paraId="728D9427" w14:textId="04C03AFF" w:rsidR="001D7315" w:rsidRPr="002543FD" w:rsidDel="006225D3" w:rsidRDefault="001D7315" w:rsidP="001D7315">
      <w:pPr>
        <w:pStyle w:val="3"/>
        <w:rPr>
          <w:rFonts w:asciiTheme="minorEastAsia" w:hAnsiTheme="minorEastAsia"/>
          <w:b w:val="0"/>
          <w:sz w:val="24"/>
          <w:szCs w:val="24"/>
        </w:rPr>
      </w:pPr>
      <w:moveFrom w:id="224" w:author="細谷 泰夫" w:date="2017-04-01T21:41:00Z">
        <w:r w:rsidRPr="002543FD" w:rsidDel="006225D3">
          <w:rPr>
            <w:rFonts w:asciiTheme="minorEastAsia" w:hAnsiTheme="minorEastAsia" w:hint="eastAsia"/>
            <w:b w:val="0"/>
            <w:sz w:val="24"/>
            <w:szCs w:val="24"/>
          </w:rPr>
          <w:t>解決方法</w:t>
        </w:r>
      </w:moveFrom>
    </w:p>
    <w:p w14:paraId="5A703FDB" w14:textId="7795AFFF" w:rsidR="001D7315" w:rsidRPr="002543FD" w:rsidDel="006225D3" w:rsidRDefault="001D7315" w:rsidP="001D7315">
      <w:pPr>
        <w:rPr>
          <w:rFonts w:asciiTheme="minorEastAsia" w:hAnsiTheme="minorEastAsia"/>
          <w:lang w:eastAsia="ja-JP"/>
        </w:rPr>
      </w:pPr>
      <w:moveFrom w:id="225" w:author="細谷 泰夫" w:date="2017-04-01T21:41:00Z">
        <w:r w:rsidRPr="002543FD" w:rsidDel="006225D3">
          <w:rPr>
            <w:rFonts w:asciiTheme="minorEastAsia" w:hAnsiTheme="minorEastAsia" w:hint="eastAsia"/>
            <w:lang w:eastAsia="ja-JP"/>
          </w:rPr>
          <w:t>テスト自動化、ビルド自動化等の自動化と組み合わせてメトリクスを自動で計測できるようにすることで、メトリクス計測の手間が減らし導入を容易にする。</w:t>
        </w:r>
      </w:moveFrom>
    </w:p>
    <w:p w14:paraId="1DE7177D" w14:textId="0D8DD9FA" w:rsidR="001D7315" w:rsidRPr="002543FD" w:rsidDel="006225D3" w:rsidRDefault="001D7315" w:rsidP="001D7315">
      <w:pPr>
        <w:pStyle w:val="3"/>
        <w:rPr>
          <w:rFonts w:asciiTheme="minorEastAsia" w:hAnsiTheme="minorEastAsia"/>
          <w:b w:val="0"/>
          <w:sz w:val="24"/>
          <w:szCs w:val="24"/>
        </w:rPr>
      </w:pPr>
      <w:moveFrom w:id="226" w:author="細谷 泰夫" w:date="2017-04-01T21:41:00Z">
        <w:r w:rsidRPr="002543FD" w:rsidDel="006225D3">
          <w:rPr>
            <w:rFonts w:asciiTheme="minorEastAsia" w:hAnsiTheme="minorEastAsia" w:hint="eastAsia"/>
            <w:b w:val="0"/>
            <w:sz w:val="24"/>
            <w:szCs w:val="24"/>
          </w:rPr>
          <w:t>結果状況</w:t>
        </w:r>
      </w:moveFrom>
    </w:p>
    <w:p w14:paraId="706239E3" w14:textId="357A9D41" w:rsidR="001D7315" w:rsidRPr="002543FD" w:rsidDel="006225D3" w:rsidRDefault="001D7315" w:rsidP="001D7315">
      <w:pPr>
        <w:rPr>
          <w:rFonts w:asciiTheme="minorEastAsia" w:hAnsiTheme="minorEastAsia"/>
          <w:lang w:eastAsia="ja-JP"/>
        </w:rPr>
      </w:pPr>
      <w:moveFrom w:id="227" w:author="細谷 泰夫" w:date="2017-04-01T21:41:00Z">
        <w:r w:rsidRPr="002543FD" w:rsidDel="006225D3">
          <w:rPr>
            <w:rFonts w:asciiTheme="minorEastAsia" w:hAnsiTheme="minorEastAsia" w:hint="eastAsia"/>
            <w:lang w:eastAsia="ja-JP"/>
          </w:rPr>
          <w:t>メトリクス計測を自動化することで、チームの負担感を減りメトリクスを導入することができる。一方で、自分たちの抱えている問題と自動で計測できるメトリクスが関連していない場合は、改善に繋がらないので注意が必要である。</w:t>
        </w:r>
      </w:moveFrom>
    </w:p>
    <w:p w14:paraId="78413A55" w14:textId="70421276" w:rsidR="00A540D7" w:rsidRPr="002543FD" w:rsidDel="006225D3" w:rsidRDefault="00A540D7" w:rsidP="00A540D7">
      <w:pPr>
        <w:pStyle w:val="3"/>
        <w:rPr>
          <w:rFonts w:asciiTheme="minorEastAsia" w:hAnsiTheme="minorEastAsia"/>
          <w:b w:val="0"/>
          <w:sz w:val="24"/>
          <w:szCs w:val="24"/>
        </w:rPr>
      </w:pPr>
      <w:moveFrom w:id="228" w:author="細谷 泰夫" w:date="2017-04-01T21:41:00Z">
        <w:r w:rsidRPr="002543FD" w:rsidDel="006225D3">
          <w:rPr>
            <w:rFonts w:asciiTheme="minorEastAsia" w:hAnsiTheme="minorEastAsia" w:hint="eastAsia"/>
            <w:b w:val="0"/>
            <w:sz w:val="24"/>
            <w:szCs w:val="24"/>
          </w:rPr>
          <w:t>適用事例</w:t>
        </w:r>
      </w:moveFrom>
    </w:p>
    <w:p w14:paraId="76959657" w14:textId="4C9FC1D5" w:rsidR="001D7315" w:rsidRPr="00E10FC1" w:rsidDel="006225D3" w:rsidRDefault="00A540D7" w:rsidP="00A540D7">
      <w:pPr>
        <w:rPr>
          <w:rFonts w:asciiTheme="minorEastAsia" w:hAnsiTheme="minorEastAsia"/>
          <w:lang w:eastAsia="ja-JP"/>
        </w:rPr>
      </w:pPr>
      <w:moveFrom w:id="229" w:author="細谷 泰夫" w:date="2017-04-01T21:41:00Z">
        <w:r w:rsidRPr="00E10FC1" w:rsidDel="006225D3">
          <w:rPr>
            <w:rFonts w:asciiTheme="minorEastAsia" w:hAnsiTheme="minorEastAsia" w:cs="Helvetica" w:hint="eastAsia"/>
            <w:color w:val="000000"/>
            <w:lang w:eastAsia="ja-JP"/>
          </w:rPr>
          <w:t>過去に支援したチームで、</w:t>
        </w:r>
        <w:r w:rsidR="00CB76BA" w:rsidRPr="00E10FC1" w:rsidDel="006225D3">
          <w:rPr>
            <w:rFonts w:asciiTheme="minorEastAsia" w:hAnsiTheme="minorEastAsia" w:cs="Helvetica" w:hint="eastAsia"/>
            <w:color w:val="000000"/>
            <w:lang w:eastAsia="ja-JP"/>
          </w:rPr>
          <w:t>タスクの現状を把握したいという要望が出たことがあった。ちょうどタスク管理に</w:t>
        </w:r>
        <w:r w:rsidR="00CB76BA" w:rsidRPr="003C0D58" w:rsidDel="006225D3">
          <w:rPr>
            <w:rFonts w:asciiTheme="minorEastAsia" w:hAnsiTheme="minorEastAsia" w:cs="Helvetica"/>
            <w:color w:val="000000"/>
            <w:lang w:eastAsia="ja-JP"/>
          </w:rPr>
          <w:t>JIRA</w:t>
        </w:r>
        <w:r w:rsidR="00CB76BA" w:rsidRPr="00012FE1" w:rsidDel="006225D3">
          <w:rPr>
            <w:rFonts w:asciiTheme="minorEastAsia" w:hAnsiTheme="minorEastAsia" w:cs="Helvetica" w:hint="eastAsia"/>
            <w:color w:val="000000"/>
            <w:lang w:eastAsia="ja-JP"/>
          </w:rPr>
          <w:t>を使用していたため、その</w:t>
        </w:r>
        <w:r w:rsidR="00CB76BA" w:rsidRPr="00012FE1" w:rsidDel="006225D3">
          <w:rPr>
            <w:rFonts w:asciiTheme="minorEastAsia" w:hAnsiTheme="minorEastAsia" w:cs="Helvetica"/>
            <w:color w:val="000000"/>
            <w:lang w:eastAsia="ja-JP"/>
          </w:rPr>
          <w:t>CFD</w:t>
        </w:r>
        <w:r w:rsidR="00CB76BA" w:rsidRPr="00012FE1" w:rsidDel="006225D3">
          <w:rPr>
            <w:rFonts w:asciiTheme="minorEastAsia" w:hAnsiTheme="minorEastAsia" w:cs="Helvetica" w:hint="eastAsia"/>
            <w:color w:val="000000"/>
            <w:lang w:eastAsia="ja-JP"/>
          </w:rPr>
          <w:t>及び</w:t>
        </w:r>
        <w:r w:rsidR="00CB76BA" w:rsidRPr="00012FE1" w:rsidDel="006225D3">
          <w:rPr>
            <w:rFonts w:asciiTheme="minorEastAsia" w:hAnsiTheme="minorEastAsia" w:cs="Helvetica"/>
            <w:color w:val="000000"/>
            <w:lang w:eastAsia="ja-JP"/>
          </w:rPr>
          <w:t>dashboard</w:t>
        </w:r>
        <w:r w:rsidR="00CB76BA" w:rsidRPr="00012FE1" w:rsidDel="006225D3">
          <w:rPr>
            <w:rFonts w:asciiTheme="minorEastAsia" w:hAnsiTheme="minorEastAsia" w:cs="Helvetica" w:hint="eastAsia"/>
            <w:color w:val="000000"/>
            <w:lang w:eastAsia="ja-JP"/>
          </w:rPr>
          <w:t>を活用して、タスクの</w:t>
        </w:r>
        <w:r w:rsidR="001D3369" w:rsidRPr="0015247B" w:rsidDel="006225D3">
          <w:rPr>
            <w:rFonts w:asciiTheme="minorEastAsia" w:hAnsiTheme="minorEastAsia" w:cs="Helvetica" w:hint="eastAsia"/>
            <w:color w:val="000000"/>
            <w:lang w:eastAsia="ja-JP"/>
          </w:rPr>
          <w:t>全体像と傾向を</w:t>
        </w:r>
        <w:r w:rsidR="00CB76BA" w:rsidRPr="00E10FC1" w:rsidDel="006225D3">
          <w:rPr>
            <w:rFonts w:asciiTheme="minorEastAsia" w:hAnsiTheme="minorEastAsia" w:cs="Helvetica" w:hint="eastAsia"/>
            <w:color w:val="000000"/>
            <w:lang w:eastAsia="ja-JP"/>
          </w:rPr>
          <w:t>自動的に収集・</w:t>
        </w:r>
        <w:r w:rsidR="007A710F" w:rsidRPr="00E10FC1" w:rsidDel="006225D3">
          <w:rPr>
            <w:rFonts w:asciiTheme="minorEastAsia" w:hAnsiTheme="minorEastAsia" w:cs="Helvetica" w:hint="eastAsia"/>
            <w:color w:val="000000"/>
            <w:lang w:eastAsia="ja-JP"/>
          </w:rPr>
          <w:t>確認</w:t>
        </w:r>
        <w:r w:rsidR="00CB76BA" w:rsidRPr="00E10FC1" w:rsidDel="006225D3">
          <w:rPr>
            <w:rFonts w:asciiTheme="minorEastAsia" w:hAnsiTheme="minorEastAsia" w:cs="Helvetica" w:hint="eastAsia"/>
            <w:color w:val="000000"/>
            <w:lang w:eastAsia="ja-JP"/>
          </w:rPr>
          <w:t>できるようにした。</w:t>
        </w:r>
        <w:r w:rsidR="00F07CE4" w:rsidRPr="00E10FC1" w:rsidDel="006225D3">
          <w:rPr>
            <w:rFonts w:asciiTheme="minorEastAsia" w:hAnsiTheme="minorEastAsia" w:cs="Helvetica" w:hint="eastAsia"/>
            <w:color w:val="000000"/>
            <w:lang w:eastAsia="ja-JP"/>
          </w:rPr>
          <w:t>チームはこの情報をもとに施策を実施するようになった</w:t>
        </w:r>
        <w:r w:rsidR="007B774E" w:rsidRPr="00E10FC1" w:rsidDel="006225D3">
          <w:rPr>
            <w:rFonts w:asciiTheme="minorEastAsia" w:hAnsiTheme="minorEastAsia" w:cs="Helvetica"/>
            <w:color w:val="000000"/>
            <w:lang w:eastAsia="ja-JP"/>
          </w:rPr>
          <w:t>[</w:t>
        </w:r>
        <w:r w:rsidR="007B774E" w:rsidRPr="00036526" w:rsidDel="006225D3">
          <w:rPr>
            <w:rStyle w:val="af2"/>
            <w:rFonts w:asciiTheme="minorEastAsia" w:hAnsiTheme="minorEastAsia"/>
            <w:vertAlign w:val="baseline"/>
            <w:lang w:eastAsia="ja-JP"/>
          </w:rPr>
          <w:endnoteReference w:id="10"/>
        </w:r>
        <w:r w:rsidR="007B774E" w:rsidRPr="00E10FC1" w:rsidDel="006225D3">
          <w:rPr>
            <w:rFonts w:asciiTheme="minorEastAsia" w:hAnsiTheme="minorEastAsia" w:cs="Helvetica"/>
            <w:color w:val="000000"/>
            <w:lang w:eastAsia="ja-JP"/>
          </w:rPr>
          <w:t>]</w:t>
        </w:r>
        <w:r w:rsidR="00F07CE4" w:rsidRPr="00E10FC1" w:rsidDel="006225D3">
          <w:rPr>
            <w:rFonts w:asciiTheme="minorEastAsia" w:hAnsiTheme="minorEastAsia" w:cs="Helvetica" w:hint="eastAsia"/>
            <w:color w:val="000000"/>
            <w:lang w:eastAsia="ja-JP"/>
          </w:rPr>
          <w:t>。</w:t>
        </w:r>
      </w:moveFrom>
    </w:p>
    <w:moveFromRangeEnd w:id="214"/>
    <w:p w14:paraId="3BD38B2D" w14:textId="77777777" w:rsidR="006225D3" w:rsidRPr="003F60F5" w:rsidRDefault="006225D3" w:rsidP="006225D3">
      <w:pPr>
        <w:rPr>
          <w:rFonts w:asciiTheme="minorEastAsia" w:hAnsiTheme="minorEastAsia"/>
          <w:lang w:eastAsia="ja-JP"/>
        </w:rPr>
      </w:pPr>
      <w:moveToRangeStart w:id="232" w:author="細谷 泰夫" w:date="2017-04-01T21:40:00Z" w:name="move352702176"/>
    </w:p>
    <w:p w14:paraId="3D8F12C5" w14:textId="77777777" w:rsidR="006225D3" w:rsidRPr="003F60F5" w:rsidRDefault="006225D3" w:rsidP="006225D3">
      <w:pPr>
        <w:pStyle w:val="2"/>
        <w:rPr>
          <w:rFonts w:asciiTheme="minorEastAsia" w:hAnsiTheme="minorEastAsia"/>
          <w:sz w:val="24"/>
          <w:szCs w:val="24"/>
          <w:lang w:eastAsia="ja-JP"/>
        </w:rPr>
      </w:pPr>
      <w:moveTo w:id="233" w:author="細谷 泰夫" w:date="2017-04-01T21:40:00Z">
        <w:r w:rsidRPr="003F60F5">
          <w:rPr>
            <w:rFonts w:asciiTheme="minorEastAsia" w:hAnsiTheme="minorEastAsia" w:hint="eastAsia"/>
            <w:sz w:val="24"/>
            <w:szCs w:val="24"/>
          </w:rPr>
          <w:t>自分たちで創る</w:t>
        </w:r>
      </w:moveTo>
    </w:p>
    <w:p w14:paraId="34CFDCBE" w14:textId="77777777" w:rsidR="006225D3" w:rsidRPr="003F60F5" w:rsidRDefault="006225D3" w:rsidP="006225D3">
      <w:pPr>
        <w:pStyle w:val="3"/>
        <w:rPr>
          <w:rFonts w:asciiTheme="minorEastAsia" w:hAnsiTheme="minorEastAsia"/>
          <w:b w:val="0"/>
          <w:sz w:val="24"/>
          <w:szCs w:val="24"/>
        </w:rPr>
      </w:pPr>
      <w:moveTo w:id="234" w:author="細谷 泰夫" w:date="2017-04-01T21:40:00Z">
        <w:r w:rsidRPr="003F60F5">
          <w:rPr>
            <w:rFonts w:asciiTheme="minorEastAsia" w:hAnsiTheme="minorEastAsia" w:hint="eastAsia"/>
            <w:b w:val="0"/>
            <w:sz w:val="24"/>
            <w:szCs w:val="24"/>
          </w:rPr>
          <w:t>要約</w:t>
        </w:r>
      </w:moveTo>
    </w:p>
    <w:p w14:paraId="25544250" w14:textId="77777777" w:rsidR="006225D3" w:rsidRPr="003F60F5" w:rsidRDefault="006225D3" w:rsidP="006225D3">
      <w:pPr>
        <w:rPr>
          <w:rFonts w:asciiTheme="minorEastAsia" w:hAnsiTheme="minorEastAsia"/>
          <w:lang w:eastAsia="ja-JP"/>
        </w:rPr>
      </w:pPr>
      <w:moveTo w:id="235" w:author="細谷 泰夫" w:date="2017-04-01T21:40:00Z">
        <w:r w:rsidRPr="003F60F5">
          <w:rPr>
            <w:rFonts w:asciiTheme="minorEastAsia" w:hAnsiTheme="minorEastAsia" w:hint="eastAsia"/>
            <w:lang w:eastAsia="ja-JP"/>
          </w:rPr>
          <w:t>チームの問題を把握するために適した既存のメトリクスが無い場合は、自分たちで計測するメトリクスを創ろう。</w:t>
        </w:r>
      </w:moveTo>
    </w:p>
    <w:p w14:paraId="2C80B002" w14:textId="77777777" w:rsidR="006225D3" w:rsidRPr="00436583" w:rsidRDefault="006225D3" w:rsidP="006225D3">
      <w:pPr>
        <w:pStyle w:val="3"/>
        <w:rPr>
          <w:rFonts w:asciiTheme="minorEastAsia" w:hAnsiTheme="minorEastAsia"/>
          <w:b w:val="0"/>
          <w:sz w:val="24"/>
          <w:szCs w:val="24"/>
        </w:rPr>
      </w:pPr>
      <w:moveTo w:id="236" w:author="細谷 泰夫" w:date="2017-04-01T21:40:00Z">
        <w:r w:rsidRPr="00436583">
          <w:rPr>
            <w:rFonts w:asciiTheme="minorEastAsia" w:hAnsiTheme="minorEastAsia" w:hint="eastAsia"/>
            <w:b w:val="0"/>
            <w:sz w:val="24"/>
            <w:szCs w:val="24"/>
          </w:rPr>
          <w:t>状況</w:t>
        </w:r>
      </w:moveTo>
    </w:p>
    <w:p w14:paraId="5FED185D" w14:textId="77777777" w:rsidR="006225D3" w:rsidRPr="00436583" w:rsidRDefault="006225D3" w:rsidP="006225D3">
      <w:pPr>
        <w:rPr>
          <w:rFonts w:asciiTheme="minorEastAsia" w:hAnsiTheme="minorEastAsia"/>
          <w:lang w:eastAsia="zh-CN"/>
        </w:rPr>
      </w:pPr>
      <w:moveTo w:id="237" w:author="細谷 泰夫" w:date="2017-04-01T21:40:00Z">
        <w:r w:rsidRPr="00436583">
          <w:rPr>
            <w:rFonts w:asciiTheme="minorEastAsia" w:hAnsiTheme="minorEastAsia" w:hint="eastAsia"/>
            <w:lang w:eastAsia="zh-CN"/>
          </w:rPr>
          <w:t>「問題にフォーカスする」によりチームが抱えている問題を把握するためのメトリクスを計測しようとしているが、よく知られたメトリクスに適したものが無い。</w:t>
        </w:r>
      </w:moveTo>
    </w:p>
    <w:p w14:paraId="25CC873F" w14:textId="77777777" w:rsidR="006225D3" w:rsidRPr="00436583" w:rsidRDefault="006225D3" w:rsidP="006225D3">
      <w:pPr>
        <w:pStyle w:val="3"/>
        <w:rPr>
          <w:rFonts w:asciiTheme="minorEastAsia" w:hAnsiTheme="minorEastAsia"/>
          <w:b w:val="0"/>
          <w:sz w:val="24"/>
          <w:szCs w:val="24"/>
        </w:rPr>
      </w:pPr>
      <w:moveTo w:id="238" w:author="細谷 泰夫" w:date="2017-04-01T21:40:00Z">
        <w:r w:rsidRPr="00436583">
          <w:rPr>
            <w:rFonts w:asciiTheme="minorEastAsia" w:hAnsiTheme="minorEastAsia" w:hint="eastAsia"/>
            <w:b w:val="0"/>
            <w:sz w:val="24"/>
            <w:szCs w:val="24"/>
          </w:rPr>
          <w:t>問題</w:t>
        </w:r>
      </w:moveTo>
    </w:p>
    <w:p w14:paraId="326D3F19" w14:textId="77777777" w:rsidR="006225D3" w:rsidRPr="00436583" w:rsidRDefault="006225D3" w:rsidP="006225D3">
      <w:pPr>
        <w:rPr>
          <w:rFonts w:asciiTheme="minorEastAsia" w:hAnsiTheme="minorEastAsia"/>
          <w:lang w:eastAsia="ja-JP"/>
        </w:rPr>
      </w:pPr>
      <w:moveTo w:id="239" w:author="細谷 泰夫" w:date="2017-04-01T21:40:00Z">
        <w:r w:rsidRPr="00436583">
          <w:rPr>
            <w:rFonts w:asciiTheme="minorEastAsia" w:hAnsiTheme="minorEastAsia" w:hint="eastAsia"/>
            <w:lang w:eastAsia="ja-JP"/>
          </w:rPr>
          <w:t>チームが抱えている問題にフィットしない既存のメトリクスにより状況を判断しようとしても、適切に状況を把握することはできない。</w:t>
        </w:r>
      </w:moveTo>
    </w:p>
    <w:p w14:paraId="241A794D" w14:textId="77777777" w:rsidR="006225D3" w:rsidRPr="00436583" w:rsidRDefault="006225D3" w:rsidP="006225D3">
      <w:pPr>
        <w:pStyle w:val="3"/>
        <w:rPr>
          <w:rFonts w:asciiTheme="minorEastAsia" w:hAnsiTheme="minorEastAsia"/>
          <w:b w:val="0"/>
          <w:sz w:val="24"/>
          <w:szCs w:val="24"/>
        </w:rPr>
      </w:pPr>
      <w:moveTo w:id="240" w:author="細谷 泰夫" w:date="2017-04-01T21:40:00Z">
        <w:r w:rsidRPr="00436583">
          <w:rPr>
            <w:rFonts w:asciiTheme="minorEastAsia" w:hAnsiTheme="minorEastAsia" w:hint="eastAsia"/>
            <w:b w:val="0"/>
            <w:sz w:val="24"/>
            <w:szCs w:val="24"/>
          </w:rPr>
          <w:t>フォース</w:t>
        </w:r>
      </w:moveTo>
    </w:p>
    <w:p w14:paraId="26AC42EF" w14:textId="77777777" w:rsidR="006225D3" w:rsidRPr="00436583" w:rsidRDefault="006225D3" w:rsidP="006225D3">
      <w:pPr>
        <w:rPr>
          <w:rFonts w:asciiTheme="minorEastAsia" w:hAnsiTheme="minorEastAsia"/>
          <w:lang w:eastAsia="ja-JP"/>
        </w:rPr>
      </w:pPr>
      <w:moveTo w:id="241" w:author="細谷 泰夫" w:date="2017-04-01T21:40:00Z">
        <w:r w:rsidRPr="00436583">
          <w:rPr>
            <w:rFonts w:asciiTheme="minorEastAsia" w:hAnsiTheme="minorEastAsia" w:hint="eastAsia"/>
            <w:lang w:eastAsia="ja-JP"/>
          </w:rPr>
          <w:t>世の中で知られている既存のメトリクスを利用しなければならないという思い込みがある。</w:t>
        </w:r>
      </w:moveTo>
    </w:p>
    <w:p w14:paraId="39909B00" w14:textId="77777777" w:rsidR="006225D3" w:rsidRPr="00436583" w:rsidRDefault="006225D3" w:rsidP="006225D3">
      <w:pPr>
        <w:pStyle w:val="3"/>
        <w:rPr>
          <w:rFonts w:asciiTheme="minorEastAsia" w:hAnsiTheme="minorEastAsia"/>
          <w:b w:val="0"/>
          <w:sz w:val="24"/>
          <w:szCs w:val="24"/>
        </w:rPr>
      </w:pPr>
      <w:moveTo w:id="242" w:author="細谷 泰夫" w:date="2017-04-01T21:40:00Z">
        <w:r w:rsidRPr="00436583">
          <w:rPr>
            <w:rFonts w:asciiTheme="minorEastAsia" w:hAnsiTheme="minorEastAsia" w:hint="eastAsia"/>
            <w:b w:val="0"/>
            <w:sz w:val="24"/>
            <w:szCs w:val="24"/>
          </w:rPr>
          <w:t>解決方法</w:t>
        </w:r>
      </w:moveTo>
    </w:p>
    <w:p w14:paraId="7B97101C" w14:textId="77777777" w:rsidR="006225D3" w:rsidRPr="00436583" w:rsidRDefault="006225D3" w:rsidP="006225D3">
      <w:pPr>
        <w:rPr>
          <w:rFonts w:asciiTheme="minorEastAsia" w:hAnsiTheme="minorEastAsia"/>
          <w:lang w:eastAsia="ja-JP"/>
        </w:rPr>
      </w:pPr>
      <w:moveTo w:id="243" w:author="細谷 泰夫" w:date="2017-04-01T21:40:00Z">
        <w:r w:rsidRPr="00436583">
          <w:rPr>
            <w:rFonts w:asciiTheme="minorEastAsia" w:hAnsiTheme="minorEastAsia" w:hint="eastAsia"/>
            <w:lang w:eastAsia="ja-JP"/>
          </w:rPr>
          <w:t>問題にフォーカスする」によって、チームが抱えている問題を把握するために最適なメトリクスを自分たちで考えて計測する。</w:t>
        </w:r>
      </w:moveTo>
    </w:p>
    <w:p w14:paraId="6D51FC74" w14:textId="77777777" w:rsidR="006225D3" w:rsidRPr="00436583" w:rsidRDefault="006225D3" w:rsidP="006225D3">
      <w:pPr>
        <w:pStyle w:val="3"/>
        <w:rPr>
          <w:rFonts w:asciiTheme="minorEastAsia" w:hAnsiTheme="minorEastAsia"/>
          <w:b w:val="0"/>
          <w:sz w:val="24"/>
          <w:szCs w:val="24"/>
        </w:rPr>
      </w:pPr>
      <w:moveTo w:id="244" w:author="細谷 泰夫" w:date="2017-04-01T21:40:00Z">
        <w:r w:rsidRPr="00436583">
          <w:rPr>
            <w:rFonts w:asciiTheme="minorEastAsia" w:hAnsiTheme="minorEastAsia" w:hint="eastAsia"/>
            <w:b w:val="0"/>
            <w:sz w:val="24"/>
            <w:szCs w:val="24"/>
          </w:rPr>
          <w:t>結果状況</w:t>
        </w:r>
      </w:moveTo>
    </w:p>
    <w:p w14:paraId="7D4ED8C3" w14:textId="77777777" w:rsidR="006225D3" w:rsidRPr="00436583" w:rsidRDefault="006225D3" w:rsidP="006225D3">
      <w:pPr>
        <w:rPr>
          <w:rFonts w:asciiTheme="minorEastAsia" w:hAnsiTheme="minorEastAsia"/>
          <w:lang w:eastAsia="ja-JP"/>
        </w:rPr>
      </w:pPr>
      <w:moveTo w:id="245" w:author="細谷 泰夫" w:date="2017-04-01T21:40:00Z">
        <w:r w:rsidRPr="00436583">
          <w:rPr>
            <w:rFonts w:asciiTheme="minorEastAsia" w:hAnsiTheme="minorEastAsia" w:hint="eastAsia"/>
            <w:lang w:eastAsia="ja-JP"/>
          </w:rPr>
          <w:t>チームが抱えている問題を把握できるようになり、改善活動の効果を確認することができる。</w:t>
        </w:r>
      </w:moveTo>
    </w:p>
    <w:p w14:paraId="54DE9CF6" w14:textId="77777777" w:rsidR="006225D3" w:rsidRPr="00436583" w:rsidRDefault="006225D3" w:rsidP="006225D3">
      <w:pPr>
        <w:pStyle w:val="3"/>
        <w:rPr>
          <w:rFonts w:asciiTheme="minorEastAsia" w:hAnsiTheme="minorEastAsia"/>
          <w:b w:val="0"/>
          <w:sz w:val="24"/>
          <w:szCs w:val="24"/>
        </w:rPr>
      </w:pPr>
      <w:moveTo w:id="246" w:author="細谷 泰夫" w:date="2017-04-01T21:40:00Z">
        <w:r w:rsidRPr="00436583">
          <w:rPr>
            <w:rFonts w:asciiTheme="minorEastAsia" w:hAnsiTheme="minorEastAsia" w:hint="eastAsia"/>
            <w:b w:val="0"/>
            <w:sz w:val="24"/>
            <w:szCs w:val="24"/>
          </w:rPr>
          <w:t>適用事例</w:t>
        </w:r>
      </w:moveTo>
    </w:p>
    <w:p w14:paraId="3432A33A" w14:textId="7B386766" w:rsidR="006225D3" w:rsidRDefault="006225D3" w:rsidP="006225D3">
      <w:pPr>
        <w:rPr>
          <w:ins w:id="247" w:author="細谷 泰夫" w:date="2017-04-01T21:40:00Z"/>
          <w:rFonts w:asciiTheme="minorEastAsia" w:hAnsiTheme="minorEastAsia" w:cs="Helvetica"/>
          <w:color w:val="000000"/>
          <w:lang w:eastAsia="ja-JP"/>
        </w:rPr>
      </w:pPr>
      <w:moveTo w:id="248" w:author="細谷 泰夫" w:date="2017-04-01T21:40:00Z">
        <w:r w:rsidRPr="00E10FC1">
          <w:rPr>
            <w:rFonts w:asciiTheme="minorEastAsia" w:hAnsiTheme="minorEastAsia" w:cs="Helvetica" w:hint="eastAsia"/>
            <w:color w:val="000000"/>
            <w:lang w:eastAsia="ja-JP"/>
          </w:rPr>
          <w:t>過去にアジャイルの導入を支援したチームで</w:t>
        </w:r>
        <w:r w:rsidRPr="00BB5DA9">
          <w:rPr>
            <w:rFonts w:asciiTheme="minorEastAsia" w:hAnsiTheme="minorEastAsia" w:cs="Helvetica" w:hint="eastAsia"/>
            <w:color w:val="000000"/>
            <w:lang w:eastAsia="ja-JP"/>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r w:rsidRPr="003C0D58">
          <w:rPr>
            <w:rFonts w:asciiTheme="minorEastAsia" w:hAnsiTheme="minorEastAsia" w:cs="Helvetica" w:hint="eastAsia"/>
            <w:color w:val="000000"/>
            <w:lang w:eastAsia="ja-JP"/>
          </w:rPr>
          <w:t>結果、</w:t>
        </w:r>
        <w:r w:rsidRPr="00012FE1">
          <w:rPr>
            <w:rFonts w:asciiTheme="minorEastAsia" w:hAnsiTheme="minorEastAsia" w:cs="Helvetica" w:hint="eastAsia"/>
            <w:color w:val="000000"/>
            <w:lang w:eastAsia="ja-JP"/>
          </w:rPr>
          <w:t>一定期間ごとの作業割り込みの程度を時間と回数で明示できるようになり、マネージャーやステークホルダーとの作業ボリュームの調整をスムーズに行えるようになった</w:t>
        </w:r>
        <w:r w:rsidRPr="0015247B">
          <w:rPr>
            <w:rFonts w:asciiTheme="minorEastAsia" w:hAnsiTheme="minorEastAsia" w:cs="Helvetica"/>
            <w:color w:val="000000"/>
            <w:lang w:eastAsia="ja-JP"/>
          </w:rPr>
          <w:t>[</w:t>
        </w:r>
        <w:r w:rsidRPr="0082638E">
          <w:rPr>
            <w:rStyle w:val="af2"/>
            <w:rFonts w:asciiTheme="minorEastAsia" w:hAnsiTheme="minorEastAsia"/>
            <w:vertAlign w:val="baseline"/>
            <w:lang w:eastAsia="ja-JP"/>
          </w:rPr>
          <w:endnoteReference w:id="11"/>
        </w:r>
        <w:r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moveTo>
      <w:moveToRangeEnd w:id="232"/>
    </w:p>
    <w:p w14:paraId="036254DF" w14:textId="77777777" w:rsidR="006225D3" w:rsidRPr="00AC4A31" w:rsidRDefault="006225D3" w:rsidP="006225D3">
      <w:pPr>
        <w:rPr>
          <w:rFonts w:asciiTheme="minorEastAsia" w:hAnsiTheme="minorEastAsia"/>
          <w:lang w:eastAsia="ja-JP"/>
        </w:rPr>
      </w:pPr>
      <w:moveToRangeStart w:id="251" w:author="細谷 泰夫" w:date="2017-04-01T21:39:00Z" w:name="move352702114"/>
    </w:p>
    <w:p w14:paraId="15ACA9C9" w14:textId="77777777" w:rsidR="006225D3" w:rsidRPr="00AC4A31" w:rsidRDefault="006225D3" w:rsidP="006225D3">
      <w:pPr>
        <w:pStyle w:val="2"/>
        <w:rPr>
          <w:rFonts w:asciiTheme="minorEastAsia" w:hAnsiTheme="minorEastAsia"/>
          <w:sz w:val="24"/>
          <w:szCs w:val="24"/>
          <w:lang w:eastAsia="en-US"/>
        </w:rPr>
      </w:pPr>
      <w:moveTo w:id="252" w:author="細谷 泰夫" w:date="2017-04-01T21:39:00Z">
        <w:r w:rsidRPr="00AC4A31">
          <w:rPr>
            <w:rFonts w:asciiTheme="minorEastAsia" w:hAnsiTheme="minorEastAsia" w:hint="eastAsia"/>
            <w:sz w:val="24"/>
            <w:szCs w:val="24"/>
          </w:rPr>
          <w:t>目的を共有する</w:t>
        </w:r>
      </w:moveTo>
    </w:p>
    <w:p w14:paraId="1BFA42F6" w14:textId="77777777" w:rsidR="006225D3" w:rsidRPr="00AC4A31" w:rsidRDefault="006225D3" w:rsidP="006225D3">
      <w:pPr>
        <w:pStyle w:val="3"/>
        <w:rPr>
          <w:rFonts w:asciiTheme="minorEastAsia" w:hAnsiTheme="minorEastAsia"/>
          <w:b w:val="0"/>
          <w:sz w:val="24"/>
          <w:szCs w:val="24"/>
        </w:rPr>
      </w:pPr>
      <w:moveTo w:id="253" w:author="細谷 泰夫" w:date="2017-04-01T21:39:00Z">
        <w:r w:rsidRPr="00AC4A31">
          <w:rPr>
            <w:rFonts w:asciiTheme="minorEastAsia" w:hAnsiTheme="minorEastAsia" w:hint="eastAsia"/>
            <w:b w:val="0"/>
            <w:sz w:val="24"/>
            <w:szCs w:val="24"/>
          </w:rPr>
          <w:t>要約</w:t>
        </w:r>
      </w:moveTo>
    </w:p>
    <w:p w14:paraId="6AE7A105" w14:textId="77777777" w:rsidR="006225D3" w:rsidRPr="00AC4A31" w:rsidRDefault="006225D3" w:rsidP="006225D3">
      <w:pPr>
        <w:rPr>
          <w:rFonts w:asciiTheme="minorEastAsia" w:hAnsiTheme="minorEastAsia"/>
          <w:lang w:eastAsia="ja-JP"/>
        </w:rPr>
      </w:pPr>
      <w:moveTo w:id="254" w:author="細谷 泰夫" w:date="2017-04-01T21:39:00Z">
        <w:r w:rsidRPr="00AC4A31">
          <w:rPr>
            <w:rFonts w:asciiTheme="minorEastAsia" w:hAnsiTheme="minorEastAsia" w:hint="eastAsia"/>
            <w:lang w:eastAsia="ja-JP"/>
          </w:rPr>
          <w:t>何を改善したくて、そのメトリクスを計測しているのかという目的を共有しよう。</w:t>
        </w:r>
      </w:moveTo>
    </w:p>
    <w:p w14:paraId="53192BDC" w14:textId="77777777" w:rsidR="006225D3" w:rsidRPr="00AC4A31" w:rsidRDefault="006225D3" w:rsidP="006225D3">
      <w:pPr>
        <w:pStyle w:val="3"/>
        <w:rPr>
          <w:rFonts w:asciiTheme="minorEastAsia" w:hAnsiTheme="minorEastAsia"/>
          <w:b w:val="0"/>
          <w:sz w:val="24"/>
          <w:szCs w:val="24"/>
        </w:rPr>
      </w:pPr>
      <w:moveTo w:id="255" w:author="細谷 泰夫" w:date="2017-04-01T21:39:00Z">
        <w:r w:rsidRPr="00AC4A31">
          <w:rPr>
            <w:rFonts w:asciiTheme="minorEastAsia" w:hAnsiTheme="minorEastAsia" w:hint="eastAsia"/>
            <w:b w:val="0"/>
            <w:sz w:val="24"/>
            <w:szCs w:val="24"/>
          </w:rPr>
          <w:t>状況</w:t>
        </w:r>
      </w:moveTo>
    </w:p>
    <w:p w14:paraId="07B47842" w14:textId="77777777" w:rsidR="006225D3" w:rsidRPr="00AC4A31" w:rsidRDefault="006225D3" w:rsidP="006225D3">
      <w:pPr>
        <w:rPr>
          <w:rFonts w:asciiTheme="minorEastAsia" w:hAnsiTheme="minorEastAsia"/>
          <w:lang w:eastAsia="ja-JP"/>
        </w:rPr>
      </w:pPr>
      <w:moveTo w:id="256" w:author="細谷 泰夫" w:date="2017-04-01T21:39:00Z">
        <w:r w:rsidRPr="00AC4A31">
          <w:rPr>
            <w:rFonts w:asciiTheme="minorEastAsia" w:hAnsiTheme="minorEastAsia" w:hint="eastAsia"/>
            <w:lang w:eastAsia="zh-CN"/>
          </w:rPr>
          <w:t>チームはメトリクスを計測しているが、メトリクスの値を上げる（下げる）ことが目的になってしまい、不適切なアクションが取られている。</w:t>
        </w:r>
      </w:moveTo>
    </w:p>
    <w:p w14:paraId="31762D95" w14:textId="77777777" w:rsidR="006225D3" w:rsidRPr="00AC4A31" w:rsidRDefault="006225D3" w:rsidP="006225D3">
      <w:pPr>
        <w:pStyle w:val="3"/>
        <w:rPr>
          <w:rFonts w:asciiTheme="minorEastAsia" w:hAnsiTheme="minorEastAsia"/>
          <w:b w:val="0"/>
          <w:sz w:val="24"/>
          <w:szCs w:val="24"/>
        </w:rPr>
      </w:pPr>
      <w:moveTo w:id="257" w:author="細谷 泰夫" w:date="2017-04-01T21:39:00Z">
        <w:r w:rsidRPr="00AC4A31">
          <w:rPr>
            <w:rFonts w:asciiTheme="minorEastAsia" w:hAnsiTheme="minorEastAsia" w:hint="eastAsia"/>
            <w:b w:val="0"/>
            <w:sz w:val="24"/>
            <w:szCs w:val="24"/>
          </w:rPr>
          <w:t>問題</w:t>
        </w:r>
      </w:moveTo>
    </w:p>
    <w:p w14:paraId="1DBF6A0C" w14:textId="77777777" w:rsidR="006225D3" w:rsidRPr="00AC4A31" w:rsidRDefault="006225D3" w:rsidP="006225D3">
      <w:pPr>
        <w:rPr>
          <w:rFonts w:asciiTheme="minorEastAsia" w:hAnsiTheme="minorEastAsia"/>
          <w:lang w:eastAsia="ja-JP"/>
        </w:rPr>
      </w:pPr>
      <w:moveTo w:id="258" w:author="細谷 泰夫" w:date="2017-04-01T21:39:00Z">
        <w:r w:rsidRPr="00AC4A31">
          <w:rPr>
            <w:rFonts w:asciiTheme="minorEastAsia" w:hAnsiTheme="minorEastAsia"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moveTo>
    </w:p>
    <w:p w14:paraId="53541BAF" w14:textId="77777777" w:rsidR="006225D3" w:rsidRPr="00AC4A31" w:rsidRDefault="006225D3" w:rsidP="006225D3">
      <w:pPr>
        <w:pStyle w:val="3"/>
        <w:rPr>
          <w:rFonts w:asciiTheme="minorEastAsia" w:hAnsiTheme="minorEastAsia"/>
          <w:b w:val="0"/>
          <w:sz w:val="24"/>
          <w:szCs w:val="24"/>
        </w:rPr>
      </w:pPr>
      <w:moveTo w:id="259" w:author="細谷 泰夫" w:date="2017-04-01T21:39:00Z">
        <w:r w:rsidRPr="00AC4A31">
          <w:rPr>
            <w:rFonts w:asciiTheme="minorEastAsia" w:hAnsiTheme="minorEastAsia" w:hint="eastAsia"/>
            <w:b w:val="0"/>
            <w:sz w:val="24"/>
            <w:szCs w:val="24"/>
          </w:rPr>
          <w:t>フォース</w:t>
        </w:r>
      </w:moveTo>
    </w:p>
    <w:p w14:paraId="5CB6F3CC" w14:textId="77777777" w:rsidR="006225D3" w:rsidRPr="00AC4A31" w:rsidRDefault="006225D3" w:rsidP="006225D3">
      <w:pPr>
        <w:rPr>
          <w:rFonts w:asciiTheme="minorEastAsia" w:hAnsiTheme="minorEastAsia"/>
          <w:lang w:eastAsia="ja-JP"/>
        </w:rPr>
      </w:pPr>
      <w:moveTo w:id="260" w:author="細谷 泰夫" w:date="2017-04-01T21:39:00Z">
        <w:r w:rsidRPr="00AC4A31">
          <w:rPr>
            <w:rFonts w:asciiTheme="minorEastAsia" w:hAnsiTheme="minorEastAsia" w:hint="eastAsia"/>
            <w:lang w:eastAsia="ja-JP"/>
          </w:rPr>
          <w:t>単純な数値目標はわかりやすく目的化しやすい。</w:t>
        </w:r>
      </w:moveTo>
    </w:p>
    <w:p w14:paraId="71B3B02C" w14:textId="77777777" w:rsidR="006225D3" w:rsidRPr="00AC4A31" w:rsidRDefault="006225D3" w:rsidP="006225D3">
      <w:pPr>
        <w:pStyle w:val="3"/>
        <w:rPr>
          <w:rFonts w:asciiTheme="minorEastAsia" w:hAnsiTheme="minorEastAsia"/>
          <w:b w:val="0"/>
          <w:sz w:val="24"/>
          <w:szCs w:val="24"/>
        </w:rPr>
      </w:pPr>
      <w:moveTo w:id="261" w:author="細谷 泰夫" w:date="2017-04-01T21:39:00Z">
        <w:r w:rsidRPr="00AC4A31">
          <w:rPr>
            <w:rFonts w:asciiTheme="minorEastAsia" w:hAnsiTheme="minorEastAsia" w:hint="eastAsia"/>
            <w:b w:val="0"/>
            <w:sz w:val="24"/>
            <w:szCs w:val="24"/>
          </w:rPr>
          <w:t>解決方法</w:t>
        </w:r>
      </w:moveTo>
    </w:p>
    <w:p w14:paraId="157A8ABD" w14:textId="77777777" w:rsidR="006225D3" w:rsidRPr="00AC4A31" w:rsidRDefault="006225D3" w:rsidP="006225D3">
      <w:pPr>
        <w:rPr>
          <w:rFonts w:asciiTheme="minorEastAsia" w:hAnsiTheme="minorEastAsia"/>
          <w:lang w:eastAsia="ja-JP"/>
        </w:rPr>
      </w:pPr>
      <w:moveTo w:id="262" w:author="細谷 泰夫" w:date="2017-04-01T21:39:00Z">
        <w:r w:rsidRPr="00AC4A31">
          <w:rPr>
            <w:rFonts w:asciiTheme="minorEastAsia" w:hAnsiTheme="minorEastAsia" w:hint="eastAsia"/>
            <w:lang w:eastAsia="ja-JP"/>
          </w:rPr>
          <w:t>メトリクスを計測する目的を共有することで、メトリクスの数値を上げる（下げる）こと自体の目的化を防止する。「問題にフォーカスする」で検討した内容をメトリクス計測に関わる人全員と共有する。</w:t>
        </w:r>
      </w:moveTo>
    </w:p>
    <w:p w14:paraId="192926CA" w14:textId="77777777" w:rsidR="006225D3" w:rsidRPr="00AC4A31" w:rsidRDefault="006225D3" w:rsidP="006225D3">
      <w:pPr>
        <w:pStyle w:val="3"/>
        <w:rPr>
          <w:rFonts w:asciiTheme="minorEastAsia" w:hAnsiTheme="minorEastAsia"/>
          <w:b w:val="0"/>
          <w:sz w:val="24"/>
          <w:szCs w:val="24"/>
        </w:rPr>
      </w:pPr>
      <w:moveTo w:id="263" w:author="細谷 泰夫" w:date="2017-04-01T21:39:00Z">
        <w:r w:rsidRPr="00AC4A31">
          <w:rPr>
            <w:rFonts w:asciiTheme="minorEastAsia" w:hAnsiTheme="minorEastAsia" w:hint="eastAsia"/>
            <w:b w:val="0"/>
            <w:sz w:val="24"/>
            <w:szCs w:val="24"/>
          </w:rPr>
          <w:t>結果状況</w:t>
        </w:r>
      </w:moveTo>
    </w:p>
    <w:p w14:paraId="5AC1DAB7" w14:textId="77777777" w:rsidR="006225D3" w:rsidRPr="00AC4A31" w:rsidRDefault="006225D3" w:rsidP="006225D3">
      <w:pPr>
        <w:rPr>
          <w:rFonts w:asciiTheme="minorEastAsia" w:hAnsiTheme="minorEastAsia"/>
          <w:lang w:eastAsia="ja-JP"/>
        </w:rPr>
      </w:pPr>
      <w:moveTo w:id="264" w:author="細谷 泰夫" w:date="2017-04-01T21:39:00Z">
        <w:r w:rsidRPr="00AC4A31">
          <w:rPr>
            <w:rFonts w:asciiTheme="minorEastAsia" w:hAnsiTheme="minorEastAsia" w:hint="eastAsia"/>
            <w:lang w:eastAsia="ja-JP"/>
          </w:rPr>
          <w:t>メトリスクを計測する目的を共有することで、数値の変化に一喜一憂せずに、「問題にフォーカスする」で改善対象とした問題についてメンバー全員が状況を把握し、改善活動の効果を知ることができる。</w:t>
        </w:r>
      </w:moveTo>
    </w:p>
    <w:p w14:paraId="59F07552" w14:textId="77777777" w:rsidR="006225D3" w:rsidRPr="00AC4A31" w:rsidRDefault="006225D3" w:rsidP="006225D3">
      <w:pPr>
        <w:pStyle w:val="3"/>
        <w:rPr>
          <w:rFonts w:asciiTheme="minorEastAsia" w:hAnsiTheme="minorEastAsia"/>
          <w:b w:val="0"/>
          <w:sz w:val="24"/>
          <w:szCs w:val="24"/>
        </w:rPr>
      </w:pPr>
      <w:moveTo w:id="265" w:author="細谷 泰夫" w:date="2017-04-01T21:39:00Z">
        <w:r w:rsidRPr="00AC4A31">
          <w:rPr>
            <w:rFonts w:asciiTheme="minorEastAsia" w:hAnsiTheme="minorEastAsia" w:hint="eastAsia"/>
            <w:b w:val="0"/>
            <w:sz w:val="24"/>
            <w:szCs w:val="24"/>
          </w:rPr>
          <w:t>適用事例</w:t>
        </w:r>
      </w:moveTo>
    </w:p>
    <w:p w14:paraId="29464069" w14:textId="78D1B8A1" w:rsidR="006225D3" w:rsidRDefault="006225D3" w:rsidP="006225D3">
      <w:pPr>
        <w:rPr>
          <w:ins w:id="266" w:author="細谷 泰夫" w:date="2017-04-01T21:39:00Z"/>
          <w:rFonts w:asciiTheme="minorEastAsia" w:hAnsiTheme="minorEastAsia"/>
          <w:lang w:eastAsia="ja-JP"/>
        </w:rPr>
      </w:pPr>
      <w:moveTo w:id="267" w:author="細谷 泰夫" w:date="2017-04-01T21:39:00Z">
        <w:r w:rsidRPr="00E10FC1">
          <w:rPr>
            <w:rFonts w:asciiTheme="minorEastAsia" w:hAnsiTheme="minorEastAsia" w:cs="Helvetica" w:hint="eastAsia"/>
            <w:color w:val="000000"/>
            <w:lang w:eastAsia="ja-JP"/>
          </w:rPr>
          <w:t>過去にテスト自動化普及の特命チームを編成した際、テスト自動化目標の「</w:t>
        </w:r>
        <w:r w:rsidRPr="00BB5DA9">
          <w:rPr>
            <w:rFonts w:asciiTheme="minorEastAsia" w:hAnsiTheme="minorEastAsia" w:cs="Helvetica" w:hint="eastAsia"/>
            <w:color w:val="000000"/>
            <w:lang w:eastAsia="ja-JP"/>
          </w:rPr>
          <w:t>達成度」</w:t>
        </w:r>
        <w:r w:rsidRPr="00120C4F">
          <w:rPr>
            <w:rFonts w:asciiTheme="minorEastAsia" w:hAnsiTheme="minorEastAsia" w:cs="Helvetica" w:hint="eastAsia"/>
            <w:color w:val="000000"/>
            <w:lang w:eastAsia="ja-JP"/>
          </w:rPr>
          <w:t>を</w:t>
        </w:r>
        <w:r w:rsidRPr="003C0D58">
          <w:rPr>
            <w:rFonts w:asciiTheme="minorEastAsia" w:hAnsiTheme="minorEastAsia" w:cs="Helvetica" w:hint="eastAsia"/>
            <w:color w:val="000000"/>
            <w:lang w:eastAsia="ja-JP"/>
          </w:rPr>
          <w:t>チームの達成すべき目標と定め、これを定期的にメンバーに示して共通認識を構築しながら施策を進めた。結果、メンバーの自発性を促すこととなり、</w:t>
        </w:r>
        <w:r w:rsidRPr="00012FE1">
          <w:rPr>
            <w:rFonts w:asciiTheme="minorEastAsia" w:hAnsiTheme="minorEastAsia" w:cs="Helvetica" w:hint="eastAsia"/>
            <w:color w:val="000000"/>
            <w:lang w:eastAsia="ja-JP"/>
          </w:rPr>
          <w:t>最終的に当初目標を大きく上回る成果を実現した</w:t>
        </w:r>
        <w:r w:rsidRPr="00012FE1">
          <w:rPr>
            <w:rFonts w:asciiTheme="minorEastAsia" w:hAnsiTheme="minorEastAsia" w:cs="Helvetica"/>
            <w:color w:val="000000"/>
            <w:lang w:eastAsia="ja-JP"/>
          </w:rPr>
          <w:t>[</w:t>
        </w:r>
        <w:r w:rsidRPr="003F60F5">
          <w:rPr>
            <w:rStyle w:val="af2"/>
            <w:rFonts w:asciiTheme="minorEastAsia" w:hAnsiTheme="minorEastAsia"/>
            <w:vertAlign w:val="baseline"/>
            <w:lang w:eastAsia="ja-JP"/>
          </w:rPr>
          <w:endnoteReference w:id="12"/>
        </w:r>
        <w:r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moveTo>
      <w:moveToRangeEnd w:id="251"/>
    </w:p>
    <w:p w14:paraId="0721BBEA" w14:textId="77777777" w:rsidR="006225D3" w:rsidRPr="00143D33" w:rsidRDefault="006225D3" w:rsidP="001D7315">
      <w:pPr>
        <w:rPr>
          <w:rFonts w:asciiTheme="minorEastAsia" w:hAnsiTheme="minorEastAsia"/>
          <w:lang w:eastAsia="ja-JP"/>
        </w:rPr>
      </w:pPr>
    </w:p>
    <w:p w14:paraId="63B58E53" w14:textId="77777777" w:rsidR="001D7315" w:rsidRPr="00143D33" w:rsidRDefault="001D7315" w:rsidP="001D7315">
      <w:pPr>
        <w:pStyle w:val="2"/>
        <w:rPr>
          <w:rFonts w:asciiTheme="minorEastAsia" w:hAnsiTheme="minorEastAsia"/>
          <w:sz w:val="24"/>
          <w:szCs w:val="24"/>
          <w:lang w:eastAsia="ja-JP"/>
        </w:rPr>
      </w:pPr>
      <w:r w:rsidRPr="00143D33">
        <w:rPr>
          <w:rFonts w:asciiTheme="minorEastAsia" w:hAnsiTheme="minorEastAsia" w:hint="eastAsia"/>
          <w:sz w:val="24"/>
          <w:szCs w:val="24"/>
        </w:rPr>
        <w:t>成長を実感する</w:t>
      </w:r>
    </w:p>
    <w:p w14:paraId="4721F6C5" w14:textId="77777777" w:rsidR="001D7315" w:rsidRPr="00143D33" w:rsidRDefault="001D7315" w:rsidP="001D7315">
      <w:pPr>
        <w:pStyle w:val="3"/>
        <w:rPr>
          <w:rFonts w:asciiTheme="minorEastAsia" w:hAnsiTheme="minorEastAsia"/>
          <w:b w:val="0"/>
          <w:sz w:val="24"/>
          <w:szCs w:val="24"/>
        </w:rPr>
      </w:pPr>
      <w:r w:rsidRPr="00143D33">
        <w:rPr>
          <w:rFonts w:asciiTheme="minorEastAsia" w:hAnsiTheme="minorEastAsia" w:hint="eastAsia"/>
          <w:b w:val="0"/>
          <w:sz w:val="24"/>
          <w:szCs w:val="24"/>
        </w:rPr>
        <w:t>要約</w:t>
      </w:r>
    </w:p>
    <w:p w14:paraId="7D04BDA0" w14:textId="1E6DC655" w:rsidR="001D7315" w:rsidRPr="00143D33" w:rsidRDefault="001D7315" w:rsidP="001D7315">
      <w:pPr>
        <w:rPr>
          <w:rFonts w:asciiTheme="minorEastAsia" w:hAnsiTheme="minorEastAsia"/>
          <w:lang w:eastAsia="ja-JP"/>
        </w:rPr>
      </w:pPr>
      <w:r w:rsidRPr="00143D33">
        <w:rPr>
          <w:rFonts w:asciiTheme="minorEastAsia" w:hAnsiTheme="minorEastAsia" w:hint="eastAsia"/>
          <w:lang w:eastAsia="ja-JP"/>
        </w:rPr>
        <w:t>チームが自らの成長を実感できるメトリクスを計測し、改善のモチベーションを上げよう。</w:t>
      </w:r>
    </w:p>
    <w:p w14:paraId="39EBB011"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状況</w:t>
      </w:r>
    </w:p>
    <w:p w14:paraId="21CE4947" w14:textId="77777777" w:rsidR="001D7315" w:rsidRPr="003E3AE4" w:rsidRDefault="001D7315" w:rsidP="001D7315">
      <w:pPr>
        <w:rPr>
          <w:rFonts w:asciiTheme="minorEastAsia" w:hAnsiTheme="minorEastAsia"/>
          <w:lang w:eastAsia="zh-CN"/>
        </w:rPr>
      </w:pPr>
      <w:r w:rsidRPr="003E3AE4">
        <w:rPr>
          <w:rFonts w:asciiTheme="minorEastAsia" w:hAnsiTheme="minorEastAsia" w:hint="eastAsia"/>
          <w:lang w:eastAsia="zh-CN"/>
        </w:rPr>
        <w:t>チームはメトリクスを計測しているが、「計測しているだけ」という状態になっており、改善のモチベーションも下がっている。</w:t>
      </w:r>
    </w:p>
    <w:p w14:paraId="01DDFF1D"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問題</w:t>
      </w:r>
    </w:p>
    <w:p w14:paraId="68EBE291" w14:textId="3C5FB4A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が改善活動をした結果の変化がメトリクスの実績として現れないと、メトリクスを計測するメリットが感じられない。</w:t>
      </w:r>
    </w:p>
    <w:p w14:paraId="1706C737"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フォース</w:t>
      </w:r>
    </w:p>
    <w:p w14:paraId="3EA28505" w14:textId="7BD5F18C"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成長を実感する機会は明示的に設けられていないケースが多い。</w:t>
      </w:r>
    </w:p>
    <w:p w14:paraId="1ACE90EA"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解決方法</w:t>
      </w:r>
    </w:p>
    <w:p w14:paraId="59A074CE" w14:textId="16A1CA91"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改善活動による変化が実績として計測できるメトリクスを設定することにより、改善活動が有効だったかどうかを知ることができる。</w:t>
      </w:r>
    </w:p>
    <w:p w14:paraId="0E86B0EE"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結果状況</w:t>
      </w:r>
    </w:p>
    <w:p w14:paraId="603E537B" w14:textId="015CCAF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改善活動による変化を把握できるようになり、チームが成長を実感できるようになる。その結果として、新たな改善の試みをチームがより積極的に実施するようになる。</w:t>
      </w:r>
    </w:p>
    <w:p w14:paraId="587CE748" w14:textId="77777777" w:rsidR="00B611A2" w:rsidRPr="003E3AE4" w:rsidRDefault="00B611A2" w:rsidP="00B611A2">
      <w:pPr>
        <w:pStyle w:val="3"/>
        <w:rPr>
          <w:rFonts w:asciiTheme="minorEastAsia" w:hAnsiTheme="minorEastAsia"/>
          <w:b w:val="0"/>
          <w:sz w:val="24"/>
          <w:szCs w:val="24"/>
        </w:rPr>
      </w:pPr>
      <w:r w:rsidRPr="003E3AE4">
        <w:rPr>
          <w:rFonts w:asciiTheme="minorEastAsia" w:hAnsiTheme="minorEastAsia" w:hint="eastAsia"/>
          <w:b w:val="0"/>
          <w:sz w:val="24"/>
          <w:szCs w:val="24"/>
        </w:rPr>
        <w:t>適用事例</w:t>
      </w:r>
    </w:p>
    <w:p w14:paraId="20455C73" w14:textId="4B0910DE" w:rsidR="001E7608" w:rsidRPr="00E10FC1" w:rsidRDefault="00B611A2" w:rsidP="00DF64C2">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達成度」を</w:t>
      </w:r>
      <w:r w:rsidR="001E7608" w:rsidRPr="003C0D58">
        <w:rPr>
          <w:rFonts w:asciiTheme="minorEastAsia" w:hAnsiTheme="minorEastAsia" w:cs="Helvetica" w:hint="eastAsia"/>
          <w:color w:val="000000"/>
          <w:lang w:eastAsia="ja-JP"/>
        </w:rPr>
        <w:t>週次で計測し、変化がなければそこを徹底的に</w:t>
      </w:r>
      <w:r w:rsidR="00966E4D" w:rsidRPr="00012FE1">
        <w:rPr>
          <w:rFonts w:asciiTheme="minorEastAsia" w:hAnsiTheme="minorEastAsia" w:cs="Helvetica" w:hint="eastAsia"/>
          <w:color w:val="000000"/>
          <w:lang w:eastAsia="ja-JP"/>
        </w:rPr>
        <w:t>教育・</w:t>
      </w:r>
      <w:r w:rsidR="001E7608" w:rsidRPr="00012FE1">
        <w:rPr>
          <w:rFonts w:asciiTheme="minorEastAsia" w:hAnsiTheme="minorEastAsia" w:cs="Helvetica" w:hint="eastAsia"/>
          <w:color w:val="000000"/>
          <w:lang w:eastAsia="ja-JP"/>
        </w:rPr>
        <w:t>支援するように振る舞った。</w:t>
      </w:r>
      <w:r w:rsidR="00966E4D" w:rsidRPr="00012FE1">
        <w:rPr>
          <w:rFonts w:asciiTheme="minorEastAsia" w:hAnsiTheme="minorEastAsia" w:cs="Helvetica" w:hint="eastAsia"/>
          <w:color w:val="000000"/>
          <w:lang w:eastAsia="ja-JP"/>
        </w:rPr>
        <w:t>またその成果を「数値の変化」としてチームメンバー全員に示し、自分たちのやっていることが正しいことを体感させた。</w:t>
      </w:r>
      <w:r w:rsidR="000F5332" w:rsidRPr="00012FE1">
        <w:rPr>
          <w:rFonts w:asciiTheme="minorEastAsia" w:hAnsiTheme="minorEastAsia" w:cs="Helvetica" w:hint="eastAsia"/>
          <w:color w:val="000000"/>
          <w:lang w:eastAsia="ja-JP"/>
        </w:rPr>
        <w:t>これ</w:t>
      </w:r>
      <w:r w:rsidR="004D2663" w:rsidRPr="00012FE1">
        <w:rPr>
          <w:rFonts w:asciiTheme="minorEastAsia" w:hAnsiTheme="minorEastAsia" w:cs="Helvetica" w:hint="eastAsia"/>
          <w:color w:val="000000"/>
          <w:lang w:eastAsia="ja-JP"/>
        </w:rPr>
        <w:t>ら</w:t>
      </w:r>
      <w:r w:rsidR="000F5332" w:rsidRPr="00012FE1">
        <w:rPr>
          <w:rFonts w:asciiTheme="minorEastAsia" w:hAnsiTheme="minorEastAsia" w:cs="Helvetica" w:hint="eastAsia"/>
          <w:color w:val="000000"/>
          <w:lang w:eastAsia="ja-JP"/>
        </w:rPr>
        <w:t>を継続した</w:t>
      </w:r>
      <w:r w:rsidRPr="00012FE1">
        <w:rPr>
          <w:rFonts w:asciiTheme="minorEastAsia" w:hAnsiTheme="minorEastAsia" w:cs="Helvetica" w:hint="eastAsia"/>
          <w:color w:val="000000"/>
          <w:lang w:eastAsia="ja-JP"/>
        </w:rPr>
        <w:t>結果、メンバーの自発性を促すこととなり、最終的に当初目標を大きく上回る成果を実現した</w:t>
      </w:r>
      <w:r w:rsidR="00885629" w:rsidRPr="00012FE1">
        <w:rPr>
          <w:rFonts w:asciiTheme="minorEastAsia" w:hAnsiTheme="minorEastAsia" w:cs="Helvetica"/>
          <w:color w:val="000000"/>
          <w:lang w:eastAsia="ja-JP"/>
        </w:rPr>
        <w:t>[</w:t>
      </w:r>
      <w:r w:rsidR="00885629" w:rsidRPr="0015247B">
        <w:rPr>
          <w:rStyle w:val="af2"/>
          <w:rFonts w:asciiTheme="minorEastAsia" w:hAnsiTheme="minorEastAsia" w:cs="Helvetica"/>
          <w:color w:val="000000"/>
          <w:vertAlign w:val="baseline"/>
          <w:lang w:eastAsia="ja-JP"/>
        </w:rPr>
        <w:endnoteReference w:id="13"/>
      </w:r>
      <w:r w:rsidR="00885629"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1FF86166" w14:textId="77777777" w:rsidR="001E7608" w:rsidRPr="00BF2BA5" w:rsidRDefault="001E7608" w:rsidP="00DF64C2">
      <w:pPr>
        <w:rPr>
          <w:rFonts w:asciiTheme="minorEastAsia" w:hAnsiTheme="minorEastAsia"/>
          <w:lang w:eastAsia="ja-JP"/>
        </w:rPr>
      </w:pPr>
    </w:p>
    <w:p w14:paraId="541A1703" w14:textId="023FD87D" w:rsidR="0049441B" w:rsidRPr="00BF2BA5" w:rsidRDefault="0049441B" w:rsidP="00BF2BA5">
      <w:pPr>
        <w:pStyle w:val="2"/>
        <w:tabs>
          <w:tab w:val="clear" w:pos="480"/>
          <w:tab w:val="num" w:pos="567"/>
        </w:tabs>
        <w:ind w:left="709" w:hanging="709"/>
        <w:rPr>
          <w:rFonts w:asciiTheme="minorEastAsia" w:hAnsiTheme="minorEastAsia"/>
          <w:sz w:val="24"/>
          <w:szCs w:val="24"/>
          <w:lang w:eastAsia="ja-JP"/>
        </w:rPr>
      </w:pPr>
      <w:r w:rsidRPr="00BF2BA5">
        <w:rPr>
          <w:rFonts w:asciiTheme="minorEastAsia" w:hAnsiTheme="minorEastAsia" w:hint="eastAsia"/>
          <w:sz w:val="24"/>
          <w:szCs w:val="24"/>
        </w:rPr>
        <w:t>ボトルネックを追いかける</w:t>
      </w:r>
    </w:p>
    <w:p w14:paraId="3DDAB7CF" w14:textId="77777777" w:rsidR="00EC3050" w:rsidRPr="00592500" w:rsidRDefault="00EC3050" w:rsidP="00BF2BA5">
      <w:pPr>
        <w:pStyle w:val="3"/>
        <w:tabs>
          <w:tab w:val="clear" w:pos="720"/>
          <w:tab w:val="num" w:pos="851"/>
        </w:tabs>
        <w:rPr>
          <w:b w:val="0"/>
          <w:sz w:val="24"/>
          <w:szCs w:val="24"/>
        </w:rPr>
      </w:pPr>
      <w:r w:rsidRPr="00592500">
        <w:rPr>
          <w:rFonts w:hint="eastAsia"/>
          <w:b w:val="0"/>
          <w:sz w:val="24"/>
          <w:szCs w:val="24"/>
        </w:rPr>
        <w:t>要約</w:t>
      </w:r>
    </w:p>
    <w:p w14:paraId="2FE36253" w14:textId="3CAEA428"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ボトルネックの移動に応じて、計測するメトリクスを変更しよう</w:t>
      </w:r>
      <w:r w:rsidR="00053A13">
        <w:rPr>
          <w:rFonts w:asciiTheme="minorEastAsia" w:hAnsiTheme="minorEastAsia" w:hint="eastAsia"/>
          <w:lang w:eastAsia="zh-CN"/>
        </w:rPr>
        <w:t>。</w:t>
      </w:r>
    </w:p>
    <w:p w14:paraId="0D71BFE4"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状況</w:t>
      </w:r>
    </w:p>
    <w:p w14:paraId="5FDB36E3" w14:textId="2C82BA70"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チームは問題を抱えていたが、「問題にフォーカスしよう」によってメトリクスを計測し、問題を把握し、改善を進めることによって、抱えていた問題は解決した。しかし、チームのパフォーマンスは依然として悪いままである。</w:t>
      </w:r>
    </w:p>
    <w:p w14:paraId="77D590FB"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問題</w:t>
      </w:r>
    </w:p>
    <w:p w14:paraId="5727EA50" w14:textId="3EB1832C"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当初抱えていた問題を解決してしまうと、ボトルネックが異なる問題に移動してしまい、現状計測しているメトリクスでは状況を把握できなくなる。</w:t>
      </w:r>
    </w:p>
    <w:p w14:paraId="3154E617"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フォース</w:t>
      </w:r>
    </w:p>
    <w:p w14:paraId="4D4F89BB" w14:textId="569549C8"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一つの問題を解決しても、全体として改善が進むかどうかわからない。複数の問題が組み合わさっている場合は、問題を解決すると、別の問題が阻害要因になることが多い</w:t>
      </w:r>
    </w:p>
    <w:p w14:paraId="5D573200"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解決方法</w:t>
      </w:r>
    </w:p>
    <w:p w14:paraId="444DB8E4" w14:textId="383C6A4E"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が他の問題に移動したと感じたら、次に解決すべき問題にフォーカスしたメトリクスを計測する。</w:t>
      </w:r>
    </w:p>
    <w:p w14:paraId="50D2653B"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結果状況</w:t>
      </w:r>
    </w:p>
    <w:p w14:paraId="24431DCB" w14:textId="00C6F45A"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の移動を認識し、次の問題に対応したメトリクス計測を実施することで、状況を共有し有効な改善を実施することができる。</w:t>
      </w:r>
    </w:p>
    <w:p w14:paraId="47676E5E" w14:textId="77777777" w:rsidR="008B74FB" w:rsidRPr="00BF2BA5" w:rsidRDefault="008B74FB" w:rsidP="00DE72CC">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適用事例</w:t>
      </w:r>
    </w:p>
    <w:p w14:paraId="6A4A5247" w14:textId="7909C819" w:rsidR="00397A90" w:rsidRPr="00DE72CC" w:rsidRDefault="008B74FB" w:rsidP="00F544C8">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アジャイルの導入を支援したチームでは、</w:t>
      </w:r>
      <w:r w:rsidR="00397A90" w:rsidRPr="00E10FC1">
        <w:rPr>
          <w:rFonts w:asciiTheme="minorEastAsia" w:hAnsiTheme="minorEastAsia" w:cs="Helvetica" w:hint="eastAsia"/>
          <w:color w:val="000000"/>
          <w:lang w:eastAsia="ja-JP"/>
        </w:rPr>
        <w:t>当初は手動による回帰テストの負荷が課題だったため、これを</w:t>
      </w:r>
      <w:r w:rsidR="00397A90" w:rsidRPr="003C0D58">
        <w:rPr>
          <w:rFonts w:asciiTheme="minorEastAsia" w:hAnsiTheme="minorEastAsia" w:cs="Helvetica" w:hint="eastAsia"/>
          <w:color w:val="000000"/>
          <w:lang w:eastAsia="ja-JP"/>
        </w:rPr>
        <w:t>CI/CD</w:t>
      </w:r>
      <w:r w:rsidR="00C31CCA" w:rsidRPr="00012FE1">
        <w:rPr>
          <w:rFonts w:asciiTheme="minorEastAsia" w:hAnsiTheme="minorEastAsia" w:cs="Helvetica" w:hint="eastAsia"/>
          <w:color w:val="000000"/>
          <w:lang w:eastAsia="ja-JP"/>
        </w:rPr>
        <w:t>に置き換え</w:t>
      </w:r>
      <w:r w:rsidR="003F7A53" w:rsidRPr="00012FE1">
        <w:rPr>
          <w:rFonts w:asciiTheme="minorEastAsia" w:hAnsiTheme="minorEastAsia" w:cs="Helvetica" w:hint="eastAsia"/>
          <w:color w:val="000000"/>
          <w:lang w:eastAsia="ja-JP"/>
        </w:rPr>
        <w:t>て</w:t>
      </w:r>
      <w:r w:rsidR="00397A90" w:rsidRPr="00012FE1">
        <w:rPr>
          <w:rFonts w:asciiTheme="minorEastAsia" w:hAnsiTheme="minorEastAsia" w:cs="Helvetica" w:hint="eastAsia"/>
          <w:color w:val="000000"/>
          <w:lang w:eastAsia="ja-JP"/>
        </w:rPr>
        <w:t>作業時間を1/50以下に減ら</w:t>
      </w:r>
      <w:r w:rsidR="003F7A53" w:rsidRPr="0015247B">
        <w:rPr>
          <w:rFonts w:asciiTheme="minorEastAsia" w:hAnsiTheme="minorEastAsia" w:cs="Helvetica" w:hint="eastAsia"/>
          <w:color w:val="000000"/>
          <w:lang w:eastAsia="ja-JP"/>
        </w:rPr>
        <w:t>したが、一方で作業割り込みの増加という新たな課題に遭遇した。</w:t>
      </w:r>
      <w:r w:rsidR="00397A90" w:rsidRPr="0015247B">
        <w:rPr>
          <w:rFonts w:asciiTheme="minorEastAsia" w:hAnsiTheme="minorEastAsia" w:cs="Helvetica" w:hint="eastAsia"/>
          <w:color w:val="000000"/>
          <w:lang w:eastAsia="ja-JP"/>
        </w:rPr>
        <w:t>そこで</w:t>
      </w:r>
      <w:r w:rsidR="003F7A53" w:rsidRPr="00E10FC1">
        <w:rPr>
          <w:rFonts w:asciiTheme="minorEastAsia" w:hAnsiTheme="minorEastAsia" w:cs="Helvetica" w:hint="eastAsia"/>
          <w:color w:val="000000"/>
          <w:lang w:eastAsia="ja-JP"/>
        </w:rPr>
        <w:t>次は</w:t>
      </w:r>
      <w:r w:rsidR="00397A90" w:rsidRPr="00E10FC1">
        <w:rPr>
          <w:rFonts w:asciiTheme="minorEastAsia" w:hAnsiTheme="minorEastAsia" w:cs="Helvetica" w:hint="eastAsia"/>
          <w:color w:val="000000"/>
          <w:lang w:eastAsia="ja-JP"/>
        </w:rPr>
        <w:t>割り込み</w:t>
      </w:r>
      <w:r w:rsidR="003F7A53" w:rsidRPr="00E10FC1">
        <w:rPr>
          <w:rFonts w:asciiTheme="minorEastAsia" w:hAnsiTheme="minorEastAsia" w:cs="Helvetica" w:hint="eastAsia"/>
          <w:color w:val="000000"/>
          <w:lang w:eastAsia="ja-JP"/>
        </w:rPr>
        <w:t>作業</w:t>
      </w:r>
      <w:r w:rsidR="00397A90" w:rsidRPr="00E10FC1">
        <w:rPr>
          <w:rFonts w:asciiTheme="minorEastAsia" w:hAnsiTheme="minorEastAsia" w:cs="Helvetica" w:hint="eastAsia"/>
          <w:color w:val="000000"/>
          <w:lang w:eastAsia="ja-JP"/>
        </w:rPr>
        <w:t>を計測し改善したところ、今度はユースケースレベルのバグの頻発という</w:t>
      </w:r>
      <w:r w:rsidR="002B5013" w:rsidRPr="00E10FC1">
        <w:rPr>
          <w:rFonts w:asciiTheme="minorEastAsia" w:hAnsiTheme="minorEastAsia" w:cs="Helvetica" w:hint="eastAsia"/>
          <w:color w:val="000000"/>
          <w:lang w:eastAsia="ja-JP"/>
        </w:rPr>
        <w:t>別の</w:t>
      </w:r>
      <w:r w:rsidR="00397A90" w:rsidRPr="00E10FC1">
        <w:rPr>
          <w:rFonts w:asciiTheme="minorEastAsia" w:hAnsiTheme="minorEastAsia" w:cs="Helvetica" w:hint="eastAsia"/>
          <w:color w:val="000000"/>
          <w:lang w:eastAsia="ja-JP"/>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r w:rsidR="002E4D8C" w:rsidRPr="00E10FC1">
        <w:rPr>
          <w:rFonts w:asciiTheme="minorEastAsia" w:hAnsiTheme="minorEastAsia" w:cs="Helvetica"/>
          <w:color w:val="000000"/>
          <w:lang w:eastAsia="ja-JP"/>
        </w:rPr>
        <w:t>[</w:t>
      </w:r>
      <w:r w:rsidR="002E4D8C" w:rsidRPr="00DE72CC">
        <w:rPr>
          <w:rStyle w:val="af2"/>
          <w:rFonts w:asciiTheme="minorEastAsia" w:hAnsiTheme="minorEastAsia" w:cs="Helvetica Neue"/>
          <w:color w:val="000000"/>
          <w:vertAlign w:val="baseline"/>
          <w:lang w:eastAsia="ja-JP"/>
        </w:rPr>
        <w:endnoteReference w:id="14"/>
      </w:r>
      <w:r w:rsidR="002E4D8C" w:rsidRPr="00E10FC1">
        <w:rPr>
          <w:rFonts w:asciiTheme="minorEastAsia" w:hAnsiTheme="minorEastAsia" w:cs="Helvetica"/>
          <w:color w:val="000000"/>
          <w:lang w:eastAsia="ja-JP"/>
        </w:rPr>
        <w:t>]</w:t>
      </w:r>
      <w:r w:rsidR="00397A90" w:rsidRPr="00E10FC1">
        <w:rPr>
          <w:rFonts w:asciiTheme="minorEastAsia" w:hAnsiTheme="minorEastAsia" w:cs="Helvetica" w:hint="eastAsia"/>
          <w:color w:val="000000"/>
          <w:lang w:eastAsia="ja-JP"/>
        </w:rPr>
        <w:t>。</w:t>
      </w:r>
    </w:p>
    <w:p w14:paraId="2BB94401" w14:textId="77777777" w:rsidR="00397A90" w:rsidRPr="00DE72CC" w:rsidDel="006225D3" w:rsidRDefault="00397A90" w:rsidP="00921A08">
      <w:pPr>
        <w:rPr>
          <w:del w:id="270" w:author="細谷 泰夫" w:date="2017-04-01T21:38:00Z"/>
          <w:rFonts w:asciiTheme="minorEastAsia" w:hAnsiTheme="minorEastAsia"/>
          <w:lang w:eastAsia="ja-JP"/>
        </w:rPr>
      </w:pPr>
    </w:p>
    <w:p w14:paraId="21F44026" w14:textId="77777777" w:rsidR="006225D3" w:rsidRPr="003701A2" w:rsidRDefault="006225D3" w:rsidP="006225D3">
      <w:pPr>
        <w:rPr>
          <w:ins w:id="271" w:author="細谷 泰夫" w:date="2017-04-01T21:38:00Z"/>
          <w:rFonts w:asciiTheme="minorEastAsia" w:hAnsiTheme="minorEastAsia"/>
          <w:lang w:eastAsia="ja-JP"/>
        </w:rPr>
      </w:pPr>
    </w:p>
    <w:p w14:paraId="324DB0AC" w14:textId="77777777" w:rsidR="006225D3" w:rsidRPr="00AF13B6" w:rsidRDefault="006225D3" w:rsidP="006225D3">
      <w:pPr>
        <w:pStyle w:val="2"/>
        <w:rPr>
          <w:ins w:id="272" w:author="細谷 泰夫" w:date="2017-04-01T21:38:00Z"/>
          <w:rFonts w:asciiTheme="minorEastAsia" w:hAnsiTheme="minorEastAsia"/>
          <w:sz w:val="24"/>
          <w:szCs w:val="24"/>
          <w:lang w:eastAsia="ja-JP"/>
        </w:rPr>
      </w:pPr>
      <w:ins w:id="273" w:author="細谷 泰夫" w:date="2017-04-01T21:38:00Z">
        <w:r w:rsidRPr="00AF13B6">
          <w:rPr>
            <w:rFonts w:asciiTheme="minorEastAsia" w:hAnsiTheme="minorEastAsia" w:hint="eastAsia"/>
            <w:sz w:val="24"/>
            <w:szCs w:val="24"/>
          </w:rPr>
          <w:t>会話を促す</w:t>
        </w:r>
      </w:ins>
    </w:p>
    <w:p w14:paraId="697F792B" w14:textId="77777777" w:rsidR="006225D3" w:rsidRPr="00AF13B6" w:rsidRDefault="006225D3" w:rsidP="006225D3">
      <w:pPr>
        <w:pStyle w:val="3"/>
        <w:rPr>
          <w:ins w:id="274" w:author="細谷 泰夫" w:date="2017-04-01T21:38:00Z"/>
          <w:rFonts w:asciiTheme="minorEastAsia" w:hAnsiTheme="minorEastAsia"/>
          <w:b w:val="0"/>
          <w:sz w:val="24"/>
          <w:szCs w:val="24"/>
        </w:rPr>
      </w:pPr>
      <w:ins w:id="275" w:author="細谷 泰夫" w:date="2017-04-01T21:38:00Z">
        <w:r w:rsidRPr="00AF13B6">
          <w:rPr>
            <w:rFonts w:asciiTheme="minorEastAsia" w:hAnsiTheme="minorEastAsia" w:hint="eastAsia"/>
            <w:b w:val="0"/>
            <w:sz w:val="24"/>
            <w:szCs w:val="24"/>
          </w:rPr>
          <w:t>要約</w:t>
        </w:r>
      </w:ins>
    </w:p>
    <w:p w14:paraId="5A5859C9" w14:textId="77777777" w:rsidR="006225D3" w:rsidRPr="00AF13B6" w:rsidRDefault="006225D3" w:rsidP="006225D3">
      <w:pPr>
        <w:rPr>
          <w:ins w:id="276" w:author="細谷 泰夫" w:date="2017-04-01T21:38:00Z"/>
          <w:rFonts w:asciiTheme="minorEastAsia" w:hAnsiTheme="minorEastAsia"/>
          <w:lang w:eastAsia="ja-JP"/>
        </w:rPr>
      </w:pPr>
      <w:ins w:id="277" w:author="細谷 泰夫" w:date="2017-04-01T21:38:00Z">
        <w:r w:rsidRPr="00AF13B6">
          <w:rPr>
            <w:rFonts w:asciiTheme="minorEastAsia" w:hAnsiTheme="minorEastAsia" w:hint="eastAsia"/>
            <w:lang w:eastAsia="ja-JP"/>
          </w:rPr>
          <w:t>メトリクスをキッカケにして自分たちの抱える問題や改善活動についての会話を促そう。</w:t>
        </w:r>
      </w:ins>
    </w:p>
    <w:p w14:paraId="0A7954D5" w14:textId="77777777" w:rsidR="006225D3" w:rsidRPr="0063220B" w:rsidRDefault="006225D3" w:rsidP="006225D3">
      <w:pPr>
        <w:pStyle w:val="3"/>
        <w:rPr>
          <w:ins w:id="278" w:author="細谷 泰夫" w:date="2017-04-01T21:38:00Z"/>
          <w:rFonts w:asciiTheme="minorEastAsia" w:hAnsiTheme="minorEastAsia"/>
          <w:b w:val="0"/>
          <w:sz w:val="24"/>
          <w:szCs w:val="24"/>
        </w:rPr>
      </w:pPr>
      <w:ins w:id="279" w:author="細谷 泰夫" w:date="2017-04-01T21:38:00Z">
        <w:r w:rsidRPr="0063220B">
          <w:rPr>
            <w:rFonts w:asciiTheme="minorEastAsia" w:hAnsiTheme="minorEastAsia" w:hint="eastAsia"/>
            <w:b w:val="0"/>
            <w:sz w:val="24"/>
            <w:szCs w:val="24"/>
          </w:rPr>
          <w:t>状況</w:t>
        </w:r>
      </w:ins>
    </w:p>
    <w:p w14:paraId="6BB81690" w14:textId="77777777" w:rsidR="006225D3" w:rsidRPr="0063220B" w:rsidRDefault="006225D3" w:rsidP="006225D3">
      <w:pPr>
        <w:rPr>
          <w:ins w:id="280" w:author="細谷 泰夫" w:date="2017-04-01T21:38:00Z"/>
          <w:rFonts w:asciiTheme="minorEastAsia" w:hAnsiTheme="minorEastAsia"/>
          <w:lang w:eastAsia="zh-CN"/>
        </w:rPr>
      </w:pPr>
      <w:ins w:id="281" w:author="細谷 泰夫" w:date="2017-04-01T21:38:00Z">
        <w:r w:rsidRPr="0063220B">
          <w:rPr>
            <w:rFonts w:asciiTheme="minorEastAsia" w:hAnsiTheme="minorEastAsia" w:hint="eastAsia"/>
            <w:lang w:eastAsia="zh-CN"/>
          </w:rPr>
          <w:t>チームは問題を抱えているが、それぞれのメンバーはその問題について明示的</w:t>
        </w:r>
        <w:r>
          <w:rPr>
            <w:rFonts w:asciiTheme="minorEastAsia" w:hAnsiTheme="minorEastAsia" w:hint="eastAsia"/>
            <w:lang w:eastAsia="zh-CN"/>
          </w:rPr>
          <w:t>に</w:t>
        </w:r>
        <w:r w:rsidRPr="0063220B">
          <w:rPr>
            <w:rFonts w:asciiTheme="minorEastAsia" w:hAnsiTheme="minorEastAsia" w:hint="eastAsia"/>
            <w:lang w:eastAsia="zh-CN"/>
          </w:rPr>
          <w:t>話し合う機会がなく、改善のモチベーションも上がらないメトリクスも計測しているが、計測した結果についてチームで話し合うことがない。</w:t>
        </w:r>
      </w:ins>
    </w:p>
    <w:p w14:paraId="10469271" w14:textId="77777777" w:rsidR="006225D3" w:rsidRPr="0063220B" w:rsidRDefault="006225D3" w:rsidP="006225D3">
      <w:pPr>
        <w:pStyle w:val="3"/>
        <w:rPr>
          <w:ins w:id="282" w:author="細谷 泰夫" w:date="2017-04-01T21:38:00Z"/>
          <w:rFonts w:asciiTheme="minorEastAsia" w:hAnsiTheme="minorEastAsia"/>
          <w:b w:val="0"/>
          <w:sz w:val="24"/>
          <w:szCs w:val="24"/>
        </w:rPr>
      </w:pPr>
      <w:ins w:id="283" w:author="細谷 泰夫" w:date="2017-04-01T21:38:00Z">
        <w:r w:rsidRPr="0063220B">
          <w:rPr>
            <w:rFonts w:asciiTheme="minorEastAsia" w:hAnsiTheme="minorEastAsia" w:hint="eastAsia"/>
            <w:b w:val="0"/>
            <w:sz w:val="24"/>
            <w:szCs w:val="24"/>
          </w:rPr>
          <w:t>問題</w:t>
        </w:r>
      </w:ins>
    </w:p>
    <w:p w14:paraId="7E6CC3E7" w14:textId="77777777" w:rsidR="006225D3" w:rsidRPr="0063220B" w:rsidRDefault="006225D3" w:rsidP="006225D3">
      <w:pPr>
        <w:rPr>
          <w:ins w:id="284" w:author="細谷 泰夫" w:date="2017-04-01T21:38:00Z"/>
          <w:rFonts w:asciiTheme="minorEastAsia" w:hAnsiTheme="minorEastAsia"/>
          <w:lang w:eastAsia="ja-JP"/>
        </w:rPr>
      </w:pPr>
      <w:ins w:id="285" w:author="細谷 泰夫" w:date="2017-04-01T21:38:00Z">
        <w:r w:rsidRPr="0063220B">
          <w:rPr>
            <w:rFonts w:asciiTheme="minorEastAsia" w:hAnsiTheme="minorEastAsia" w:hint="eastAsia"/>
            <w:lang w:eastAsia="ja-JP"/>
          </w:rPr>
          <w:t>チームで問題を抱えていても口に出して会話しなければ、改善する機会を得ることができない。</w:t>
        </w:r>
      </w:ins>
    </w:p>
    <w:p w14:paraId="2DA4605E" w14:textId="77777777" w:rsidR="006225D3" w:rsidRPr="0063220B" w:rsidRDefault="006225D3" w:rsidP="006225D3">
      <w:pPr>
        <w:pStyle w:val="3"/>
        <w:rPr>
          <w:ins w:id="286" w:author="細谷 泰夫" w:date="2017-04-01T21:38:00Z"/>
          <w:rFonts w:asciiTheme="minorEastAsia" w:hAnsiTheme="minorEastAsia"/>
          <w:b w:val="0"/>
          <w:sz w:val="24"/>
          <w:szCs w:val="24"/>
        </w:rPr>
      </w:pPr>
      <w:ins w:id="287" w:author="細谷 泰夫" w:date="2017-04-01T21:38:00Z">
        <w:r w:rsidRPr="0063220B">
          <w:rPr>
            <w:rFonts w:asciiTheme="minorEastAsia" w:hAnsiTheme="minorEastAsia" w:hint="eastAsia"/>
            <w:b w:val="0"/>
            <w:sz w:val="24"/>
            <w:szCs w:val="24"/>
          </w:rPr>
          <w:t>フォース</w:t>
        </w:r>
      </w:ins>
    </w:p>
    <w:p w14:paraId="1611BBE9" w14:textId="77777777" w:rsidR="006225D3" w:rsidRPr="0063220B" w:rsidRDefault="006225D3" w:rsidP="006225D3">
      <w:pPr>
        <w:rPr>
          <w:ins w:id="288" w:author="細谷 泰夫" w:date="2017-04-01T21:38:00Z"/>
          <w:rFonts w:asciiTheme="minorEastAsia" w:hAnsiTheme="minorEastAsia"/>
          <w:lang w:eastAsia="ja-JP"/>
        </w:rPr>
      </w:pPr>
      <w:ins w:id="289" w:author="細谷 泰夫" w:date="2017-04-01T21:38:00Z">
        <w:r w:rsidRPr="0063220B">
          <w:rPr>
            <w:rFonts w:asciiTheme="minorEastAsia" w:hAnsiTheme="minorEastAsia" w:hint="eastAsia"/>
            <w:lang w:eastAsia="ja-JP"/>
          </w:rPr>
          <w:t>チームメンバーは問題を抱えていても、明示的に口に出しにくい。客観的に見えるものがあると、会話するキッカケになる。</w:t>
        </w:r>
      </w:ins>
    </w:p>
    <w:p w14:paraId="4162913E" w14:textId="77777777" w:rsidR="006225D3" w:rsidRPr="0063220B" w:rsidRDefault="006225D3" w:rsidP="006225D3">
      <w:pPr>
        <w:pStyle w:val="3"/>
        <w:rPr>
          <w:ins w:id="290" w:author="細谷 泰夫" w:date="2017-04-01T21:38:00Z"/>
          <w:rFonts w:asciiTheme="minorEastAsia" w:hAnsiTheme="minorEastAsia"/>
          <w:b w:val="0"/>
          <w:sz w:val="24"/>
          <w:szCs w:val="24"/>
        </w:rPr>
      </w:pPr>
      <w:ins w:id="291" w:author="細谷 泰夫" w:date="2017-04-01T21:38:00Z">
        <w:r w:rsidRPr="0063220B">
          <w:rPr>
            <w:rFonts w:asciiTheme="minorEastAsia" w:hAnsiTheme="minorEastAsia" w:hint="eastAsia"/>
            <w:b w:val="0"/>
            <w:sz w:val="24"/>
            <w:szCs w:val="24"/>
          </w:rPr>
          <w:t>解決方法</w:t>
        </w:r>
      </w:ins>
    </w:p>
    <w:p w14:paraId="7D6AC8D1" w14:textId="77777777" w:rsidR="006225D3" w:rsidRPr="0063220B" w:rsidRDefault="006225D3" w:rsidP="006225D3">
      <w:pPr>
        <w:rPr>
          <w:ins w:id="292" w:author="細谷 泰夫" w:date="2017-04-01T21:38:00Z"/>
          <w:rFonts w:asciiTheme="minorEastAsia" w:hAnsiTheme="minorEastAsia"/>
          <w:lang w:eastAsia="ja-JP"/>
        </w:rPr>
      </w:pPr>
      <w:ins w:id="293" w:author="細谷 泰夫" w:date="2017-04-01T21:38:00Z">
        <w:r w:rsidRPr="0063220B">
          <w:rPr>
            <w:rFonts w:asciiTheme="minorEastAsia" w:hAnsiTheme="minorEastAsia"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ins>
    </w:p>
    <w:p w14:paraId="04A6FD34" w14:textId="77777777" w:rsidR="006225D3" w:rsidRPr="0063220B" w:rsidRDefault="006225D3" w:rsidP="006225D3">
      <w:pPr>
        <w:pStyle w:val="3"/>
        <w:rPr>
          <w:ins w:id="294" w:author="細谷 泰夫" w:date="2017-04-01T21:38:00Z"/>
          <w:rFonts w:asciiTheme="minorEastAsia" w:hAnsiTheme="minorEastAsia"/>
          <w:b w:val="0"/>
          <w:sz w:val="24"/>
          <w:szCs w:val="24"/>
        </w:rPr>
      </w:pPr>
      <w:ins w:id="295" w:author="細谷 泰夫" w:date="2017-04-01T21:38:00Z">
        <w:r w:rsidRPr="0063220B">
          <w:rPr>
            <w:rFonts w:asciiTheme="minorEastAsia" w:hAnsiTheme="minorEastAsia" w:hint="eastAsia"/>
            <w:b w:val="0"/>
            <w:sz w:val="24"/>
            <w:szCs w:val="24"/>
          </w:rPr>
          <w:t>結果状況</w:t>
        </w:r>
      </w:ins>
    </w:p>
    <w:p w14:paraId="154C705C" w14:textId="77777777" w:rsidR="006225D3" w:rsidRPr="0063220B" w:rsidRDefault="006225D3" w:rsidP="006225D3">
      <w:pPr>
        <w:rPr>
          <w:ins w:id="296" w:author="細谷 泰夫" w:date="2017-04-01T21:38:00Z"/>
          <w:rFonts w:asciiTheme="minorEastAsia" w:hAnsiTheme="minorEastAsia"/>
          <w:lang w:eastAsia="ja-JP"/>
        </w:rPr>
      </w:pPr>
      <w:ins w:id="297" w:author="細谷 泰夫" w:date="2017-04-01T21:38:00Z">
        <w:r w:rsidRPr="0063220B">
          <w:rPr>
            <w:rFonts w:asciiTheme="minorEastAsia" w:hAnsiTheme="minorEastAsia" w:hint="eastAsia"/>
            <w:lang w:eastAsia="ja-JP"/>
          </w:rPr>
          <w:t>チーム</w:t>
        </w:r>
        <w:r>
          <w:rPr>
            <w:rFonts w:asciiTheme="minorEastAsia" w:hAnsiTheme="minorEastAsia" w:hint="eastAsia"/>
            <w:lang w:eastAsia="ja-JP"/>
          </w:rPr>
          <w:t>内で、</w:t>
        </w:r>
        <w:r w:rsidRPr="0063220B">
          <w:rPr>
            <w:rFonts w:asciiTheme="minorEastAsia" w:hAnsiTheme="minorEastAsia" w:hint="eastAsia"/>
            <w:lang w:eastAsia="ja-JP"/>
          </w:rPr>
          <w:t>自分たちが抱える問題やその改善策について、メトリクスを使って活発に会話することによって、改善のモチベーションを上げることができる。</w:t>
        </w:r>
      </w:ins>
    </w:p>
    <w:p w14:paraId="307F434D" w14:textId="77777777" w:rsidR="006225D3" w:rsidRPr="0063220B" w:rsidRDefault="006225D3" w:rsidP="006225D3">
      <w:pPr>
        <w:pStyle w:val="3"/>
        <w:rPr>
          <w:ins w:id="298" w:author="細谷 泰夫" w:date="2017-04-01T21:38:00Z"/>
          <w:rFonts w:asciiTheme="minorEastAsia" w:hAnsiTheme="minorEastAsia"/>
          <w:b w:val="0"/>
          <w:sz w:val="24"/>
          <w:szCs w:val="24"/>
        </w:rPr>
      </w:pPr>
      <w:ins w:id="299" w:author="細谷 泰夫" w:date="2017-04-01T21:38:00Z">
        <w:r w:rsidRPr="0063220B">
          <w:rPr>
            <w:rFonts w:asciiTheme="minorEastAsia" w:hAnsiTheme="minorEastAsia" w:hint="eastAsia"/>
            <w:b w:val="0"/>
            <w:sz w:val="24"/>
            <w:szCs w:val="24"/>
          </w:rPr>
          <w:t>適用事例</w:t>
        </w:r>
      </w:ins>
    </w:p>
    <w:p w14:paraId="7B782A1F" w14:textId="1D45BE8F" w:rsidR="008B74FB" w:rsidRPr="00DE72CC" w:rsidRDefault="006225D3" w:rsidP="006225D3">
      <w:pPr>
        <w:rPr>
          <w:rFonts w:asciiTheme="minorEastAsia" w:hAnsiTheme="minorEastAsia"/>
          <w:lang w:eastAsia="ja-JP"/>
        </w:rPr>
      </w:pPr>
      <w:ins w:id="300" w:author="細谷 泰夫" w:date="2017-04-01T21:38:00Z">
        <w:r w:rsidRPr="00E10FC1">
          <w:rPr>
            <w:rFonts w:asciiTheme="minorEastAsia" w:hAnsiTheme="minorEastAsia" w:cs="Helvetica" w:hint="eastAsia"/>
            <w:color w:val="000000"/>
            <w:lang w:eastAsia="ja-JP"/>
          </w:rPr>
          <w:t>過去に支援したチームで、</w:t>
        </w:r>
        <w:r w:rsidRPr="00BB5DA9">
          <w:rPr>
            <w:rFonts w:asciiTheme="minorEastAsia" w:hAnsiTheme="minorEastAsia" w:cs="Helvetica" w:hint="eastAsia"/>
            <w:color w:val="000000"/>
            <w:lang w:eastAsia="ja-JP"/>
          </w:rPr>
          <w:t>ソースコードレビューの負荷の高さが議論に</w:t>
        </w:r>
        <w:r w:rsidRPr="00120C4F">
          <w:rPr>
            <w:rFonts w:asciiTheme="minorEastAsia" w:hAnsiTheme="minorEastAsia" w:cs="Helvetica" w:hint="eastAsia"/>
            <w:color w:val="000000"/>
            <w:lang w:eastAsia="ja-JP"/>
          </w:rPr>
          <w:t>なった</w:t>
        </w:r>
        <w:r w:rsidRPr="00086EAF">
          <w:rPr>
            <w:rFonts w:asciiTheme="minorEastAsia" w:hAnsiTheme="minorEastAsia" w:cs="Helvetica" w:hint="eastAsia"/>
            <w:color w:val="000000"/>
            <w:lang w:eastAsia="ja-JP"/>
          </w:rPr>
          <w:t>ことがあった</w:t>
        </w:r>
        <w:r w:rsidRPr="003C0D58">
          <w:rPr>
            <w:rFonts w:asciiTheme="minorEastAsia" w:hAnsiTheme="minorEastAsia" w:cs="Helvetica" w:hint="eastAsia"/>
            <w:color w:val="000000"/>
            <w:lang w:eastAsia="ja-JP"/>
          </w:rPr>
          <w:t>。そこで、シール</w:t>
        </w:r>
        <w:r w:rsidRPr="00012FE1">
          <w:rPr>
            <w:rFonts w:asciiTheme="minorEastAsia" w:hAnsiTheme="minorEastAsia" w:cs="Helvetica" w:hint="eastAsia"/>
            <w:color w:val="000000"/>
            <w:lang w:eastAsia="ja-JP"/>
          </w:rPr>
          <w:t>（ドット）を使ってレビュー頻度を実際に計測・見える化しようと</w:t>
        </w:r>
        <w:r w:rsidRPr="0015247B">
          <w:rPr>
            <w:rFonts w:asciiTheme="minorEastAsia" w:hAnsiTheme="minorEastAsia" w:cs="Helvetica" w:hint="eastAsia"/>
            <w:color w:val="000000"/>
            <w:lang w:eastAsia="ja-JP"/>
          </w:rPr>
          <w:t>したところ、その手軽さ・面白さから、</w:t>
        </w:r>
        <w:r w:rsidRPr="00E10FC1">
          <w:rPr>
            <w:rFonts w:asciiTheme="minorEastAsia" w:hAnsiTheme="minorEastAsia" w:cs="Helvetica" w:hint="eastAsia"/>
            <w:color w:val="000000"/>
            <w:lang w:eastAsia="ja-JP"/>
          </w:rPr>
          <w:t>チームメンバーが積極的に協力してくれ、結果</w:t>
        </w:r>
        <w:r w:rsidRPr="00E10FC1">
          <w:rPr>
            <w:rFonts w:asciiTheme="minorEastAsia" w:hAnsiTheme="minorEastAsia" w:cs="Helvetica"/>
            <w:color w:val="000000"/>
            <w:lang w:eastAsia="ja-JP"/>
          </w:rPr>
          <w:t>3</w:t>
        </w:r>
        <w:r w:rsidRPr="00E10FC1">
          <w:rPr>
            <w:rFonts w:asciiTheme="minorEastAsia" w:hAnsiTheme="minorEastAsia" w:cs="Helvetica" w:hint="eastAsia"/>
            <w:color w:val="000000"/>
            <w:lang w:eastAsia="ja-JP"/>
          </w:rPr>
          <w:t>日程度で問題の所在が一目瞭然となった。また、チームメンバー自ら話し合い、この問題の解決策を提示し実行してくれた</w:t>
        </w:r>
        <w:r w:rsidRPr="00E10FC1">
          <w:rPr>
            <w:rFonts w:asciiTheme="minorEastAsia" w:hAnsiTheme="minorEastAsia" w:cs="Helvetica"/>
            <w:color w:val="000000"/>
            <w:lang w:eastAsia="ja-JP"/>
          </w:rPr>
          <w:t>[</w:t>
        </w:r>
        <w:r w:rsidRPr="00DF6D59">
          <w:rPr>
            <w:rStyle w:val="af2"/>
            <w:rFonts w:asciiTheme="minorEastAsia" w:hAnsiTheme="minorEastAsia"/>
            <w:vertAlign w:val="baseline"/>
            <w:lang w:eastAsia="ja-JP"/>
          </w:rPr>
          <w:endnoteReference w:id="15"/>
        </w:r>
        <w:r w:rsidRPr="00E10FC1">
          <w:rPr>
            <w:rFonts w:asciiTheme="minorEastAsia" w:hAnsiTheme="minorEastAsia" w:cs="Helvetica"/>
            <w:color w:val="000000"/>
            <w:lang w:eastAsia="ja-JP"/>
          </w:rPr>
          <w:t>]</w:t>
        </w:r>
        <w:r w:rsidRPr="00E10FC1">
          <w:rPr>
            <w:rFonts w:asciiTheme="minorEastAsia" w:hAnsiTheme="minorEastAsia" w:cs="Helvetica" w:hint="eastAsia"/>
            <w:color w:val="000000"/>
            <w:lang w:eastAsia="ja-JP"/>
          </w:rPr>
          <w:t>。</w:t>
        </w:r>
      </w:ins>
    </w:p>
    <w:p w14:paraId="0B7D0A41" w14:textId="7D0E80E4" w:rsidR="00921A08" w:rsidRPr="00DE72CC" w:rsidRDefault="00921A08" w:rsidP="00921A08">
      <w:pPr>
        <w:pStyle w:val="1"/>
        <w:rPr>
          <w:rFonts w:asciiTheme="minorEastAsia" w:eastAsiaTheme="minorEastAsia" w:hAnsiTheme="minorEastAsia"/>
          <w:sz w:val="24"/>
          <w:szCs w:val="24"/>
          <w:lang w:eastAsia="ja-JP"/>
        </w:rPr>
      </w:pPr>
      <w:r w:rsidRPr="00DE72CC">
        <w:rPr>
          <w:rFonts w:asciiTheme="minorEastAsia" w:eastAsiaTheme="minorEastAsia" w:hAnsiTheme="minorEastAsia" w:hint="eastAsia"/>
          <w:sz w:val="24"/>
          <w:szCs w:val="24"/>
          <w:lang w:eastAsia="ja-JP"/>
        </w:rPr>
        <w:t>結論と今後の課題</w:t>
      </w:r>
    </w:p>
    <w:p w14:paraId="02151123" w14:textId="08EC881F" w:rsidR="000F5C76" w:rsidRPr="00DE72CC" w:rsidRDefault="002B6764" w:rsidP="000B2712">
      <w:pPr>
        <w:rPr>
          <w:rFonts w:asciiTheme="minorEastAsia" w:hAnsiTheme="minorEastAsia"/>
          <w:lang w:eastAsia="ja-JP"/>
        </w:rPr>
      </w:pPr>
      <w:r w:rsidRPr="00DE72CC">
        <w:rPr>
          <w:rFonts w:asciiTheme="minorEastAsia" w:hAnsiTheme="minorEastAsia" w:hint="eastAsia"/>
          <w:lang w:eastAsia="ja-JP"/>
        </w:rPr>
        <w:t>以上</w:t>
      </w:r>
      <w:r w:rsidR="00312652" w:rsidRPr="00DE72CC">
        <w:rPr>
          <w:rFonts w:asciiTheme="minorEastAsia" w:hAnsiTheme="minorEastAsia" w:hint="eastAsia"/>
          <w:lang w:eastAsia="ja-JP"/>
        </w:rPr>
        <w:t>から</w:t>
      </w:r>
      <w:r w:rsidR="000F5C76" w:rsidRPr="00DE72CC">
        <w:rPr>
          <w:rFonts w:asciiTheme="minorEastAsia" w:hAnsiTheme="minorEastAsia" w:hint="eastAsia"/>
          <w:lang w:eastAsia="ja-JP"/>
        </w:rPr>
        <w:t>、</w:t>
      </w:r>
      <w:r w:rsidR="0017269E" w:rsidRPr="00DE72CC">
        <w:rPr>
          <w:rFonts w:asciiTheme="minorEastAsia" w:hAnsiTheme="minorEastAsia" w:hint="eastAsia"/>
          <w:lang w:eastAsia="ja-JP"/>
        </w:rPr>
        <w:t>アジャイルを採用した</w:t>
      </w:r>
      <w:r w:rsidR="009F0BA9" w:rsidRPr="00DE72CC">
        <w:rPr>
          <w:rFonts w:asciiTheme="minorEastAsia" w:hAnsiTheme="minorEastAsia" w:hint="eastAsia"/>
          <w:lang w:eastAsia="ja-JP"/>
        </w:rPr>
        <w:t>ソフトウェアプロダクト開発にお</w:t>
      </w:r>
      <w:r w:rsidR="009C51D1" w:rsidRPr="00DE72CC">
        <w:rPr>
          <w:rFonts w:asciiTheme="minorEastAsia" w:hAnsiTheme="minorEastAsia" w:hint="eastAsia"/>
          <w:lang w:eastAsia="ja-JP"/>
        </w:rPr>
        <w:t>いて、</w:t>
      </w:r>
      <w:r w:rsidR="000F5C76" w:rsidRPr="00DE72CC">
        <w:rPr>
          <w:rFonts w:asciiTheme="minorEastAsia" w:hAnsiTheme="minorEastAsia" w:hint="eastAsia"/>
          <w:lang w:eastAsia="ja-JP"/>
        </w:rPr>
        <w:t>「アジャイルメトリクスパタン」</w:t>
      </w:r>
      <w:r w:rsidR="00AD3BB8" w:rsidRPr="00DE72CC">
        <w:rPr>
          <w:rFonts w:asciiTheme="minorEastAsia" w:hAnsiTheme="minorEastAsia" w:hint="eastAsia"/>
          <w:lang w:eastAsia="ja-JP"/>
        </w:rPr>
        <w:t>が</w:t>
      </w:r>
      <w:r w:rsidR="00A070DA" w:rsidRPr="00DE72CC">
        <w:rPr>
          <w:rFonts w:asciiTheme="minorEastAsia" w:hAnsiTheme="minorEastAsia" w:hint="eastAsia"/>
          <w:lang w:eastAsia="ja-JP"/>
        </w:rPr>
        <w:t>存在すること、</w:t>
      </w:r>
      <w:r w:rsidR="00455C69" w:rsidRPr="00DE72CC">
        <w:rPr>
          <w:rFonts w:asciiTheme="minorEastAsia" w:hAnsiTheme="minorEastAsia" w:hint="eastAsia"/>
          <w:lang w:eastAsia="ja-JP"/>
        </w:rPr>
        <w:t>及び</w:t>
      </w:r>
      <w:r w:rsidR="00A070DA" w:rsidRPr="00DE72CC">
        <w:rPr>
          <w:rFonts w:asciiTheme="minorEastAsia" w:hAnsiTheme="minorEastAsia" w:hint="eastAsia"/>
          <w:lang w:eastAsia="ja-JP"/>
        </w:rPr>
        <w:t>それらを活用することで</w:t>
      </w:r>
      <w:r w:rsidR="00903764" w:rsidRPr="00DE72CC">
        <w:rPr>
          <w:rFonts w:asciiTheme="minorEastAsia" w:hAnsiTheme="minorEastAsia" w:hint="eastAsia"/>
          <w:lang w:eastAsia="ja-JP"/>
        </w:rPr>
        <w:t>ソフトウェアプロダクト開発・チーム・組織をさらにより良い状態にすることができることを示した。</w:t>
      </w:r>
    </w:p>
    <w:p w14:paraId="479BCF9C" w14:textId="3C58249B" w:rsidR="000B2712" w:rsidRPr="00DE72CC" w:rsidRDefault="004B0F47" w:rsidP="000B2712">
      <w:pPr>
        <w:rPr>
          <w:rFonts w:asciiTheme="minorEastAsia" w:hAnsiTheme="minorEastAsia"/>
          <w:lang w:eastAsia="ja-JP"/>
        </w:rPr>
      </w:pPr>
      <w:r w:rsidRPr="00DE72CC">
        <w:rPr>
          <w:rFonts w:asciiTheme="minorEastAsia" w:hAnsiTheme="minorEastAsia" w:hint="eastAsia"/>
          <w:lang w:eastAsia="ja-JP"/>
        </w:rPr>
        <w:t>一方で</w:t>
      </w:r>
      <w:r w:rsidR="00A177D4" w:rsidRPr="00DE72CC">
        <w:rPr>
          <w:rFonts w:asciiTheme="minorEastAsia" w:hAnsiTheme="minorEastAsia" w:hint="eastAsia"/>
          <w:lang w:eastAsia="ja-JP"/>
        </w:rPr>
        <w:t>「アジャイルメトリクスパタン」には</w:t>
      </w:r>
      <w:r w:rsidRPr="00DE72CC">
        <w:rPr>
          <w:rFonts w:asciiTheme="minorEastAsia" w:hAnsiTheme="minorEastAsia" w:hint="eastAsia"/>
          <w:lang w:eastAsia="ja-JP"/>
        </w:rPr>
        <w:t>、以下の課題</w:t>
      </w:r>
      <w:r w:rsidR="00BD2B80" w:rsidRPr="00DE72CC">
        <w:rPr>
          <w:rFonts w:asciiTheme="minorEastAsia" w:hAnsiTheme="minorEastAsia" w:hint="eastAsia"/>
          <w:lang w:eastAsia="ja-JP"/>
        </w:rPr>
        <w:t>が存在することについても</w:t>
      </w:r>
      <w:r w:rsidRPr="00DE72CC">
        <w:rPr>
          <w:rFonts w:asciiTheme="minorEastAsia" w:hAnsiTheme="minorEastAsia" w:hint="eastAsia"/>
          <w:lang w:eastAsia="ja-JP"/>
        </w:rPr>
        <w:t>認識している。</w:t>
      </w:r>
    </w:p>
    <w:p w14:paraId="3F786412" w14:textId="77777777" w:rsidR="000B2712" w:rsidRPr="00DE72CC" w:rsidRDefault="000B2712" w:rsidP="000B2712">
      <w:pPr>
        <w:rPr>
          <w:rFonts w:asciiTheme="minorEastAsia" w:hAnsiTheme="minorEastAsia"/>
          <w:lang w:eastAsia="ja-JP"/>
        </w:rPr>
      </w:pPr>
    </w:p>
    <w:p w14:paraId="010682EE" w14:textId="6ED327BE" w:rsidR="005206AD" w:rsidRPr="00710CEF" w:rsidRDefault="005206AD" w:rsidP="005206AD">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さらなる事例の収集・分析によるパタンの洗練</w:t>
      </w:r>
    </w:p>
    <w:p w14:paraId="71D9A39F" w14:textId="4CA004E0" w:rsidR="005206AD" w:rsidRPr="00710CEF" w:rsidRDefault="00CA3C21" w:rsidP="005206AD">
      <w:pPr>
        <w:rPr>
          <w:rFonts w:asciiTheme="minorEastAsia" w:hAnsiTheme="minorEastAsia"/>
          <w:lang w:eastAsia="ja-JP"/>
        </w:rPr>
      </w:pPr>
      <w:r w:rsidRPr="00710CEF">
        <w:rPr>
          <w:rFonts w:asciiTheme="minorEastAsia" w:hAnsiTheme="minorEastAsia"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Pr="00710CEF" w:rsidRDefault="00D42D15" w:rsidP="00D42D15">
      <w:pPr>
        <w:rPr>
          <w:rFonts w:asciiTheme="minorEastAsia" w:hAnsiTheme="minorEastAsia"/>
          <w:lang w:eastAsia="ja-JP"/>
        </w:rPr>
      </w:pPr>
    </w:p>
    <w:p w14:paraId="14CE55A6" w14:textId="1F005461" w:rsidR="00D42D15" w:rsidRPr="00710CEF" w:rsidRDefault="005878B3" w:rsidP="00D42D15">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日本における</w:t>
      </w:r>
      <w:r w:rsidR="00434567" w:rsidRPr="00710CEF">
        <w:rPr>
          <w:rFonts w:asciiTheme="minorEastAsia" w:hAnsiTheme="minorEastAsia" w:hint="eastAsia"/>
          <w:sz w:val="24"/>
          <w:szCs w:val="24"/>
          <w:lang w:eastAsia="ja-JP"/>
        </w:rPr>
        <w:t>アジャイル</w:t>
      </w:r>
      <w:r w:rsidRPr="00710CEF">
        <w:rPr>
          <w:rFonts w:asciiTheme="minorEastAsia" w:hAnsiTheme="minorEastAsia" w:hint="eastAsia"/>
          <w:sz w:val="24"/>
          <w:szCs w:val="24"/>
          <w:lang w:eastAsia="ja-JP"/>
        </w:rPr>
        <w:t>を阻害する要因</w:t>
      </w:r>
      <w:r w:rsidR="009D5B8C" w:rsidRPr="00710CEF">
        <w:rPr>
          <w:rFonts w:asciiTheme="minorEastAsia" w:hAnsiTheme="minorEastAsia" w:hint="eastAsia"/>
          <w:sz w:val="24"/>
          <w:szCs w:val="24"/>
          <w:lang w:eastAsia="ja-JP"/>
        </w:rPr>
        <w:t>のパタンによる解決</w:t>
      </w:r>
    </w:p>
    <w:p w14:paraId="11A6F168" w14:textId="6C589C64" w:rsidR="00D42D15" w:rsidRDefault="00D42D15" w:rsidP="000B2712">
      <w:pPr>
        <w:rPr>
          <w:rFonts w:asciiTheme="minorEastAsia" w:hAnsiTheme="minorEastAsia"/>
          <w:lang w:eastAsia="ja-JP"/>
        </w:rPr>
      </w:pPr>
      <w:r w:rsidRPr="00710CEF">
        <w:rPr>
          <w:rFonts w:asciiTheme="minorEastAsia" w:hAnsiTheme="minorEastAsia" w:hint="eastAsia"/>
          <w:lang w:eastAsia="ja-JP"/>
        </w:rPr>
        <w:t>特に日本では、アジャイルがソフトウェアプロダクト開発に広く浸透しているとはまだ</w:t>
      </w:r>
      <w:r w:rsidR="00B51B9F" w:rsidRPr="00710CEF">
        <w:rPr>
          <w:rFonts w:asciiTheme="minorEastAsia" w:hAnsiTheme="minorEastAsia" w:hint="eastAsia"/>
          <w:lang w:eastAsia="ja-JP"/>
        </w:rPr>
        <w:t>言い難い</w:t>
      </w:r>
      <w:r w:rsidRPr="00710CEF">
        <w:rPr>
          <w:rFonts w:asciiTheme="minorEastAsia" w:hAnsiTheme="minorEastAsia" w:hint="eastAsia"/>
          <w:lang w:eastAsia="ja-JP"/>
        </w:rPr>
        <w:t>状況である。</w:t>
      </w:r>
      <w:r w:rsidR="005878B3" w:rsidRPr="00710CEF">
        <w:rPr>
          <w:rFonts w:asciiTheme="minorEastAsia" w:hAnsiTheme="minorEastAsia" w:hint="eastAsia"/>
          <w:lang w:eastAsia="ja-JP"/>
        </w:rPr>
        <w:t>そこで、日本でアジャイルを阻害する要因を分析し、それを解決する</w:t>
      </w:r>
      <w:r w:rsidR="009D5B8C" w:rsidRPr="00710CEF">
        <w:rPr>
          <w:rFonts w:asciiTheme="minorEastAsia" w:hAnsiTheme="minorEastAsia" w:hint="eastAsia"/>
          <w:lang w:eastAsia="ja-JP"/>
        </w:rPr>
        <w:t>観点から</w:t>
      </w:r>
      <w:r w:rsidR="004C64C2" w:rsidRPr="00710CEF">
        <w:rPr>
          <w:rFonts w:asciiTheme="minorEastAsia" w:hAnsiTheme="minorEastAsia" w:hint="eastAsia"/>
          <w:lang w:eastAsia="ja-JP"/>
        </w:rPr>
        <w:t>、</w:t>
      </w:r>
      <w:r w:rsidR="009D5B8C" w:rsidRPr="00710CEF">
        <w:rPr>
          <w:rFonts w:asciiTheme="minorEastAsia" w:hAnsiTheme="minorEastAsia" w:hint="eastAsia"/>
          <w:lang w:eastAsia="ja-JP"/>
        </w:rPr>
        <w:t>「アジャイルメトリクスパタン」を活用</w:t>
      </w:r>
      <w:r w:rsidR="008A1483" w:rsidRPr="00710CEF">
        <w:rPr>
          <w:rFonts w:asciiTheme="minorEastAsia" w:hAnsiTheme="minorEastAsia" w:hint="eastAsia"/>
          <w:lang w:eastAsia="ja-JP"/>
        </w:rPr>
        <w:t>することを</w:t>
      </w:r>
      <w:r w:rsidR="009D5B8C" w:rsidRPr="00710CEF">
        <w:rPr>
          <w:rFonts w:asciiTheme="minorEastAsia" w:hAnsiTheme="minorEastAsia" w:hint="eastAsia"/>
          <w:lang w:eastAsia="ja-JP"/>
        </w:rPr>
        <w:t>考えてみる必要</w:t>
      </w:r>
      <w:r w:rsidR="001C760A" w:rsidRPr="00710CEF">
        <w:rPr>
          <w:rFonts w:asciiTheme="minorEastAsia" w:hAnsiTheme="minorEastAsia" w:hint="eastAsia"/>
          <w:lang w:eastAsia="ja-JP"/>
        </w:rPr>
        <w:t>がある</w:t>
      </w:r>
      <w:r w:rsidR="002658BB" w:rsidRPr="00710CEF">
        <w:rPr>
          <w:rFonts w:asciiTheme="minorEastAsia" w:hAnsiTheme="minorEastAsia" w:hint="eastAsia"/>
          <w:lang w:eastAsia="ja-JP"/>
        </w:rPr>
        <w:t>であ</w:t>
      </w:r>
      <w:r w:rsidR="001C760A" w:rsidRPr="00710CEF">
        <w:rPr>
          <w:rFonts w:asciiTheme="minorEastAsia" w:hAnsiTheme="minorEastAsia" w:hint="eastAsia"/>
          <w:lang w:eastAsia="ja-JP"/>
        </w:rPr>
        <w:t>ろう。</w:t>
      </w:r>
    </w:p>
    <w:p w14:paraId="0159AE6D" w14:textId="77777777" w:rsidR="00120C4F" w:rsidRPr="00710CEF" w:rsidRDefault="00120C4F" w:rsidP="000B2712">
      <w:pPr>
        <w:rPr>
          <w:rFonts w:asciiTheme="minorEastAsia" w:hAnsiTheme="minorEastAsia"/>
          <w:lang w:eastAsia="ja-JP"/>
        </w:rPr>
      </w:pPr>
    </w:p>
    <w:p w14:paraId="56FF1962" w14:textId="1CB13980" w:rsidR="00921A08" w:rsidRPr="00710CEF" w:rsidRDefault="005559A1" w:rsidP="00921A08">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欧米の知見の</w:t>
      </w:r>
      <w:r w:rsidR="00690A23" w:rsidRPr="00710CEF">
        <w:rPr>
          <w:rFonts w:asciiTheme="minorEastAsia" w:hAnsiTheme="minorEastAsia" w:hint="eastAsia"/>
          <w:sz w:val="24"/>
          <w:szCs w:val="24"/>
          <w:lang w:eastAsia="ja-JP"/>
        </w:rPr>
        <w:t>継続的</w:t>
      </w:r>
      <w:r w:rsidRPr="00710CEF">
        <w:rPr>
          <w:rFonts w:asciiTheme="minorEastAsia" w:hAnsiTheme="minorEastAsia" w:hint="eastAsia"/>
          <w:sz w:val="24"/>
          <w:szCs w:val="24"/>
          <w:lang w:eastAsia="ja-JP"/>
        </w:rPr>
        <w:t>導入・統合</w:t>
      </w:r>
    </w:p>
    <w:p w14:paraId="484A31F7" w14:textId="41F6B141" w:rsidR="00483ECA" w:rsidRPr="00710CEF" w:rsidRDefault="005D797F" w:rsidP="00483ECA">
      <w:pPr>
        <w:rPr>
          <w:rFonts w:asciiTheme="minorEastAsia" w:hAnsiTheme="minorEastAsia"/>
          <w:lang w:eastAsia="ja-JP"/>
        </w:rPr>
      </w:pPr>
      <w:r w:rsidRPr="00710CEF">
        <w:rPr>
          <w:rFonts w:asciiTheme="minorEastAsia" w:hAnsiTheme="minorEastAsia" w:hint="eastAsia"/>
          <w:lang w:eastAsia="ja-JP"/>
        </w:rPr>
        <w:t>欧米では</w:t>
      </w:r>
      <w:r w:rsidR="00483ECA" w:rsidRPr="00710CEF">
        <w:rPr>
          <w:rFonts w:asciiTheme="minorEastAsia" w:hAnsiTheme="minorEastAsia" w:hint="eastAsia"/>
          <w:lang w:eastAsia="ja-JP"/>
        </w:rPr>
        <w:t>アジャイルメトリクスを</w:t>
      </w:r>
      <w:r w:rsidRPr="00710CEF">
        <w:rPr>
          <w:rFonts w:asciiTheme="minorEastAsia" w:hAnsiTheme="minorEastAsia" w:hint="eastAsia"/>
          <w:lang w:eastAsia="ja-JP"/>
        </w:rPr>
        <w:t>、</w:t>
      </w:r>
      <w:r w:rsidR="00483ECA" w:rsidRPr="00710CEF">
        <w:rPr>
          <w:rFonts w:asciiTheme="minorEastAsia" w:hAnsiTheme="minorEastAsia" w:hint="eastAsia"/>
          <w:lang w:eastAsia="ja-JP"/>
        </w:rPr>
        <w:t>ソフト</w:t>
      </w:r>
      <w:r w:rsidR="006F3223" w:rsidRPr="00710CEF">
        <w:rPr>
          <w:rFonts w:asciiTheme="minorEastAsia" w:hAnsiTheme="minorEastAsia" w:hint="eastAsia"/>
          <w:lang w:eastAsia="ja-JP"/>
        </w:rPr>
        <w:t>ウェアプロダクト開発のプラクティスのリストとして、一般化・統合する</w:t>
      </w:r>
      <w:r w:rsidR="00483ECA" w:rsidRPr="00710CEF">
        <w:rPr>
          <w:rFonts w:asciiTheme="minorEastAsia" w:hAnsiTheme="minorEastAsia" w:hint="eastAsia"/>
          <w:lang w:eastAsia="ja-JP"/>
        </w:rPr>
        <w:t>方向へ</w:t>
      </w:r>
      <w:r w:rsidR="006F3223" w:rsidRPr="00710CEF">
        <w:rPr>
          <w:rFonts w:asciiTheme="minorEastAsia" w:hAnsiTheme="minorEastAsia" w:hint="eastAsia"/>
          <w:lang w:eastAsia="ja-JP"/>
        </w:rPr>
        <w:t>向かいつつある。</w:t>
      </w:r>
      <w:r w:rsidR="00483ECA" w:rsidRPr="00710CEF">
        <w:rPr>
          <w:rFonts w:asciiTheme="minorEastAsia" w:hAnsiTheme="minorEastAsia" w:hint="eastAsia"/>
          <w:lang w:eastAsia="ja-JP"/>
        </w:rPr>
        <w:t>我々は、この</w:t>
      </w:r>
      <w:r w:rsidR="002434CE" w:rsidRPr="00710CEF">
        <w:rPr>
          <w:rFonts w:asciiTheme="minorEastAsia" w:hAnsiTheme="minorEastAsia" w:hint="eastAsia"/>
          <w:lang w:eastAsia="ja-JP"/>
        </w:rPr>
        <w:t>動きを逐一観察し、「アジャイルメトリクスパタン」へ</w:t>
      </w:r>
      <w:r w:rsidR="006D53CA" w:rsidRPr="00710CEF">
        <w:rPr>
          <w:rFonts w:asciiTheme="minorEastAsia" w:hAnsiTheme="minorEastAsia" w:hint="eastAsia"/>
          <w:lang w:eastAsia="ja-JP"/>
        </w:rPr>
        <w:t>継続的に導入・</w:t>
      </w:r>
      <w:r w:rsidR="002434CE" w:rsidRPr="00710CEF">
        <w:rPr>
          <w:rFonts w:asciiTheme="minorEastAsia" w:hAnsiTheme="minorEastAsia" w:hint="eastAsia"/>
          <w:lang w:eastAsia="ja-JP"/>
        </w:rPr>
        <w:t>統合していく必要が</w:t>
      </w:r>
      <w:r w:rsidR="00137D82" w:rsidRPr="00710CEF">
        <w:rPr>
          <w:rFonts w:asciiTheme="minorEastAsia" w:hAnsiTheme="minorEastAsia" w:hint="eastAsia"/>
          <w:lang w:eastAsia="ja-JP"/>
        </w:rPr>
        <w:t>あると考える。</w:t>
      </w:r>
    </w:p>
    <w:p w14:paraId="1280D0A9" w14:textId="77777777" w:rsidR="00096DA0" w:rsidRPr="00710CEF" w:rsidRDefault="00096DA0" w:rsidP="00921A08">
      <w:pPr>
        <w:rPr>
          <w:rFonts w:asciiTheme="minorEastAsia" w:hAnsiTheme="minorEastAsia"/>
          <w:lang w:eastAsia="ja-JP"/>
        </w:rPr>
      </w:pPr>
    </w:p>
    <w:p w14:paraId="72D1B0F1" w14:textId="77777777" w:rsidR="00096DA0" w:rsidRDefault="00096DA0" w:rsidP="00921A08">
      <w:pPr>
        <w:rPr>
          <w:rFonts w:asciiTheme="minorEastAsia" w:hAnsiTheme="minorEastAsia"/>
          <w:lang w:eastAsia="ja-JP"/>
        </w:rPr>
      </w:pPr>
    </w:p>
    <w:p w14:paraId="77E8CCB5" w14:textId="77777777" w:rsidR="00180ABF" w:rsidRDefault="00180ABF" w:rsidP="00921A08">
      <w:pPr>
        <w:rPr>
          <w:rFonts w:asciiTheme="minorEastAsia" w:hAnsiTheme="minorEastAsia"/>
          <w:lang w:eastAsia="ja-JP"/>
        </w:rPr>
      </w:pPr>
    </w:p>
    <w:p w14:paraId="20B0A952" w14:textId="77777777" w:rsidR="00180ABF" w:rsidRDefault="00180ABF" w:rsidP="00921A08">
      <w:pPr>
        <w:rPr>
          <w:rFonts w:asciiTheme="minorEastAsia" w:hAnsiTheme="minorEastAsia"/>
          <w:lang w:eastAsia="ja-JP"/>
        </w:rPr>
      </w:pPr>
    </w:p>
    <w:p w14:paraId="345C64F7" w14:textId="77777777" w:rsidR="00180ABF" w:rsidRPr="00184E0F" w:rsidRDefault="00180ABF" w:rsidP="00921A08">
      <w:pPr>
        <w:rPr>
          <w:rFonts w:asciiTheme="minorEastAsia" w:hAnsiTheme="minorEastAsia"/>
          <w:lang w:eastAsia="ja-JP"/>
        </w:rPr>
      </w:pPr>
    </w:p>
    <w:p w14:paraId="0AF4E945" w14:textId="74D9064C" w:rsidR="00F526EC" w:rsidRPr="005F6BA2" w:rsidRDefault="00756DF4" w:rsidP="00F526EC">
      <w:pPr>
        <w:pStyle w:val="AbstractText"/>
        <w:rPr>
          <w:b/>
          <w:sz w:val="24"/>
          <w:szCs w:val="24"/>
          <w:lang w:eastAsia="ja-JP"/>
        </w:rPr>
      </w:pPr>
      <w:r w:rsidRPr="005F6BA2">
        <w:rPr>
          <w:rFonts w:hint="eastAsia"/>
          <w:b/>
          <w:sz w:val="24"/>
          <w:szCs w:val="24"/>
          <w:lang w:eastAsia="ja-JP"/>
        </w:rPr>
        <w:t>参考文献</w:t>
      </w:r>
    </w:p>
    <w:p w14:paraId="70A5AD37" w14:textId="1E0B5627" w:rsidR="00F526EC" w:rsidRPr="005F6BA2" w:rsidRDefault="00756DF4"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1.</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伊藤</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宏幸</w:t>
      </w:r>
      <w:r w:rsidR="00F526EC" w:rsidRPr="005F6BA2">
        <w:rPr>
          <w:rFonts w:asciiTheme="minorEastAsia" w:hAnsiTheme="minorEastAsia"/>
          <w:sz w:val="24"/>
          <w:szCs w:val="24"/>
          <w:lang w:eastAsia="ja-JP"/>
        </w:rPr>
        <w:t xml:space="preserve">. 2017. </w:t>
      </w:r>
      <w:r w:rsidR="00F526EC" w:rsidRPr="005F6BA2">
        <w:rPr>
          <w:rFonts w:asciiTheme="minorEastAsia" w:hAnsiTheme="minorEastAsia" w:hint="eastAsia"/>
          <w:b/>
          <w:i/>
          <w:sz w:val="24"/>
          <w:szCs w:val="24"/>
          <w:lang w:eastAsia="ja-JP"/>
        </w:rPr>
        <w:t>アジャイルメトリクス実践ガイド</w:t>
      </w:r>
      <w:r w:rsidR="00F526EC" w:rsidRPr="005F6BA2">
        <w:rPr>
          <w:rFonts w:asciiTheme="minorEastAsia" w:hAnsiTheme="minorEastAsia"/>
          <w:sz w:val="24"/>
          <w:szCs w:val="24"/>
          <w:lang w:eastAsia="ja-JP"/>
        </w:rPr>
        <w:t>. Slideshare.</w:t>
      </w:r>
    </w:p>
    <w:p w14:paraId="1EF31D2E" w14:textId="1250ECE0"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2</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6. </w:t>
      </w:r>
      <w:r w:rsidRPr="005F6BA2">
        <w:rPr>
          <w:rFonts w:asciiTheme="minorEastAsia" w:hAnsiTheme="minorEastAsia" w:hint="eastAsia"/>
          <w:b/>
          <w:i/>
          <w:sz w:val="24"/>
          <w:szCs w:val="24"/>
          <w:lang w:eastAsia="ja-JP"/>
        </w:rPr>
        <w:t>世界と事例から学ぶ、プロダクトオーナーの「素養」としてのアジャイルメトリクス</w:t>
      </w:r>
      <w:r w:rsidRPr="005F6BA2">
        <w:rPr>
          <w:rFonts w:asciiTheme="minorEastAsia" w:hAnsiTheme="minorEastAsia"/>
          <w:sz w:val="24"/>
          <w:szCs w:val="24"/>
          <w:lang w:eastAsia="ja-JP"/>
        </w:rPr>
        <w:t>. Slideshare.</w:t>
      </w:r>
    </w:p>
    <w:p w14:paraId="6FB32D79" w14:textId="72DFAB2E"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3</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5. </w:t>
      </w:r>
      <w:r w:rsidRPr="005F6BA2">
        <w:rPr>
          <w:rFonts w:asciiTheme="minorEastAsia" w:hAnsiTheme="minorEastAsia"/>
          <w:b/>
          <w:i/>
          <w:sz w:val="24"/>
          <w:szCs w:val="24"/>
          <w:lang w:eastAsia="ja-JP"/>
        </w:rPr>
        <w:t xml:space="preserve">CIサーバを制圧せよ！ - </w:t>
      </w:r>
      <w:r w:rsidRPr="005F6BA2">
        <w:rPr>
          <w:rFonts w:asciiTheme="minorEastAsia" w:hAnsiTheme="minorEastAsia" w:hint="eastAsia"/>
          <w:b/>
          <w:i/>
          <w:sz w:val="24"/>
          <w:szCs w:val="24"/>
          <w:lang w:eastAsia="ja-JP"/>
        </w:rPr>
        <w:t>プロジェクトメトリクスと自動化技術の活用よる混乱の収拾と「最強」の組織の育成</w:t>
      </w:r>
      <w:r w:rsidRPr="005F6BA2">
        <w:rPr>
          <w:rFonts w:asciiTheme="minorEastAsia" w:hAnsiTheme="minorEastAsia"/>
          <w:sz w:val="24"/>
          <w:szCs w:val="24"/>
          <w:lang w:eastAsia="ja-JP"/>
        </w:rPr>
        <w:t>. Slideshare.</w:t>
      </w:r>
    </w:p>
    <w:p w14:paraId="47E46AE6" w14:textId="4E418C43"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4</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メトリクスによる「見える化」のススメ</w:t>
      </w:r>
      <w:r w:rsidRPr="005F6BA2">
        <w:rPr>
          <w:rFonts w:asciiTheme="minorEastAsia" w:hAnsiTheme="minorEastAsia"/>
          <w:b/>
          <w:i/>
          <w:sz w:val="24"/>
          <w:szCs w:val="24"/>
          <w:lang w:eastAsia="ja-JP"/>
        </w:rPr>
        <w:t xml:space="preserve">: </w:t>
      </w:r>
      <w:r w:rsidRPr="005F6BA2">
        <w:rPr>
          <w:rFonts w:asciiTheme="minorEastAsia" w:hAnsiTheme="minorEastAsia" w:hint="eastAsia"/>
          <w:b/>
          <w:i/>
          <w:sz w:val="24"/>
          <w:szCs w:val="24"/>
          <w:lang w:eastAsia="ja-JP"/>
        </w:rPr>
        <w:t>エッセンシャル・リーン</w:t>
      </w:r>
      <w:r w:rsidRPr="005F6BA2">
        <w:rPr>
          <w:rFonts w:asciiTheme="minorEastAsia" w:hAnsiTheme="minorEastAsia"/>
          <w:sz w:val="24"/>
          <w:szCs w:val="24"/>
          <w:lang w:eastAsia="ja-JP"/>
        </w:rPr>
        <w:t>. Slideshare.</w:t>
      </w:r>
    </w:p>
    <w:p w14:paraId="20E5E1C8" w14:textId="38327BE7"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5</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現場実践主義としてのリーン開発とアジャイル</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2E138289" w14:textId="2FA9B8AE" w:rsidR="00F526EC" w:rsidRPr="005F6BA2" w:rsidRDefault="00F526EC" w:rsidP="00F526EC">
      <w:pPr>
        <w:pStyle w:val="AbstractText"/>
        <w:rPr>
          <w:rFonts w:asciiTheme="minorEastAsia" w:hAnsiTheme="minorEastAsia"/>
          <w:sz w:val="24"/>
          <w:szCs w:val="24"/>
        </w:rPr>
      </w:pPr>
      <w:r w:rsidRPr="005F6BA2">
        <w:rPr>
          <w:rFonts w:asciiTheme="minorEastAsia" w:hAnsiTheme="minorEastAsia"/>
          <w:sz w:val="24"/>
          <w:szCs w:val="24"/>
          <w:lang w:eastAsia="ja-JP"/>
        </w:rPr>
        <w:t>6</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鷲崎</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弘宜</w:t>
      </w:r>
      <w:r w:rsidRPr="005F6BA2">
        <w:rPr>
          <w:rFonts w:asciiTheme="minorEastAsia" w:hAnsiTheme="minorEastAsia"/>
          <w:sz w:val="24"/>
          <w:szCs w:val="24"/>
          <w:lang w:eastAsia="ja-JP"/>
        </w:rPr>
        <w:t>. 2013.</w:t>
      </w:r>
      <w:r w:rsidRPr="005F6BA2">
        <w:rPr>
          <w:sz w:val="24"/>
          <w:szCs w:val="24"/>
          <w:lang w:eastAsia="ja-JP"/>
        </w:rPr>
        <w:t xml:space="preserve"> </w:t>
      </w:r>
      <w:r w:rsidRPr="005F6BA2">
        <w:rPr>
          <w:rFonts w:asciiTheme="minorEastAsia" w:hAnsiTheme="minorEastAsia" w:hint="eastAsia"/>
          <w:sz w:val="24"/>
          <w:szCs w:val="24"/>
          <w:lang w:eastAsia="ja-JP"/>
        </w:rPr>
        <w:t>メトリクスによるプロダクトの品質把握と改善</w:t>
      </w:r>
      <w:r w:rsidRPr="005F6BA2">
        <w:rPr>
          <w:rFonts w:asciiTheme="minorEastAsia" w:hAnsiTheme="minorEastAsia"/>
          <w:sz w:val="24"/>
          <w:szCs w:val="24"/>
          <w:lang w:eastAsia="ja-JP"/>
        </w:rPr>
        <w:t xml:space="preserve"> - Goal-Question-Metric (GQM) </w:t>
      </w:r>
      <w:r w:rsidRPr="005F6BA2">
        <w:rPr>
          <w:rFonts w:asciiTheme="minorEastAsia" w:hAnsiTheme="minorEastAsia" w:hint="eastAsia"/>
          <w:sz w:val="24"/>
          <w:szCs w:val="24"/>
          <w:lang w:eastAsia="ja-JP"/>
        </w:rPr>
        <w:t>法のコツ、</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および、組織目標との整合</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752A5174" w14:textId="77777777" w:rsidR="00756DF4" w:rsidRDefault="00756DF4" w:rsidP="00F526EC">
      <w:pPr>
        <w:pStyle w:val="AbstractText"/>
        <w:rPr>
          <w:sz w:val="24"/>
          <w:szCs w:val="24"/>
          <w:lang w:eastAsia="ja-JP"/>
        </w:rPr>
      </w:pPr>
    </w:p>
    <w:p w14:paraId="7324C271" w14:textId="77777777" w:rsidR="008F2D84" w:rsidRDefault="008F2D84" w:rsidP="00F526EC">
      <w:pPr>
        <w:pStyle w:val="AbstractText"/>
        <w:rPr>
          <w:sz w:val="24"/>
          <w:szCs w:val="24"/>
          <w:lang w:eastAsia="ja-JP"/>
        </w:rPr>
      </w:pPr>
    </w:p>
    <w:p w14:paraId="64447098" w14:textId="77777777" w:rsidR="008F2D84" w:rsidRDefault="008F2D84" w:rsidP="00F526EC">
      <w:pPr>
        <w:pStyle w:val="AbstractText"/>
        <w:rPr>
          <w:sz w:val="24"/>
          <w:szCs w:val="24"/>
          <w:lang w:eastAsia="ja-JP"/>
        </w:rPr>
      </w:pPr>
    </w:p>
    <w:p w14:paraId="717E0DAD" w14:textId="77777777" w:rsidR="00096DA0" w:rsidRPr="00921A08" w:rsidRDefault="00096DA0" w:rsidP="00921A08">
      <w:pPr>
        <w:rPr>
          <w:lang w:eastAsia="ja-JP"/>
        </w:rPr>
      </w:pPr>
    </w:p>
    <w:sectPr w:rsidR="00096DA0" w:rsidRPr="00921A08" w:rsidSect="00AA7AD2">
      <w:footerReference w:type="default" r:id="rId11"/>
      <w:endnotePr>
        <w:numFmt w:val="decimal"/>
      </w:endnotePr>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BE685" w14:textId="77777777" w:rsidR="00890330" w:rsidRDefault="00890330"/>
  </w:endnote>
  <w:endnote w:type="continuationSeparator" w:id="0">
    <w:p w14:paraId="050DCCEA" w14:textId="77777777" w:rsidR="00890330" w:rsidRDefault="00890330">
      <w:r>
        <w:continuationSeparator/>
      </w:r>
    </w:p>
  </w:endnote>
  <w:endnote w:id="1">
    <w:p w14:paraId="35B621FA" w14:textId="6371A72D" w:rsidR="001A5C6A" w:rsidRPr="005F6BA2" w:rsidRDefault="001A5C6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9C3C5B" w:rsidRPr="005F6BA2">
        <w:rPr>
          <w:rFonts w:asciiTheme="minorEastAsia" w:hAnsiTheme="minorEastAsia"/>
          <w:sz w:val="20"/>
          <w:szCs w:val="20"/>
          <w:lang w:eastAsia="ja-JP"/>
        </w:rPr>
        <w:t>.</w:t>
      </w:r>
      <w:r w:rsidR="003116A8"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鷲崎</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弘宜</w:t>
      </w:r>
      <w:r w:rsidRPr="005F6BA2">
        <w:rPr>
          <w:rFonts w:asciiTheme="minorEastAsia" w:hAnsiTheme="minorEastAsia"/>
          <w:sz w:val="20"/>
          <w:szCs w:val="20"/>
          <w:lang w:eastAsia="ja-JP"/>
        </w:rPr>
        <w:t xml:space="preserve">. 2013. </w:t>
      </w:r>
      <w:r w:rsidRPr="005F6BA2">
        <w:rPr>
          <w:rFonts w:asciiTheme="minorEastAsia" w:hAnsiTheme="minorEastAsia" w:hint="eastAsia"/>
          <w:sz w:val="20"/>
          <w:szCs w:val="20"/>
          <w:lang w:eastAsia="ja-JP"/>
        </w:rPr>
        <w:t>メトリクスによるプロダクトの品質把握と改善</w:t>
      </w:r>
      <w:r w:rsidRPr="005F6BA2">
        <w:rPr>
          <w:rFonts w:asciiTheme="minorEastAsia" w:hAnsiTheme="minorEastAsia"/>
          <w:sz w:val="20"/>
          <w:szCs w:val="20"/>
          <w:lang w:eastAsia="ja-JP"/>
        </w:rPr>
        <w:t xml:space="preserve"> - Goal-Question-Metric (GQM) </w:t>
      </w:r>
      <w:r w:rsidRPr="005F6BA2">
        <w:rPr>
          <w:rFonts w:asciiTheme="minorEastAsia" w:hAnsiTheme="minorEastAsia" w:hint="eastAsia"/>
          <w:sz w:val="20"/>
          <w:szCs w:val="20"/>
          <w:lang w:eastAsia="ja-JP"/>
        </w:rPr>
        <w:t>法のコツ、</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および、組織目標との整合</w:t>
      </w:r>
      <w:r w:rsidRPr="005F6BA2">
        <w:rPr>
          <w:rFonts w:asciiTheme="minorEastAsia" w:hAnsiTheme="minorEastAsia"/>
          <w:sz w:val="20"/>
          <w:szCs w:val="20"/>
          <w:lang w:eastAsia="ja-JP"/>
        </w:rPr>
        <w:t>. Slideshare.</w:t>
      </w:r>
    </w:p>
  </w:endnote>
  <w:endnote w:id="2">
    <w:p w14:paraId="5D964D24" w14:textId="77777777" w:rsidR="003701A2" w:rsidRPr="005F6BA2" w:rsidRDefault="003701A2" w:rsidP="003701A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3">
    <w:p w14:paraId="0E7C7584" w14:textId="77777777" w:rsidR="00AA147A" w:rsidRPr="005F6BA2" w:rsidDel="006225D3" w:rsidRDefault="00AA147A" w:rsidP="00AA147A">
      <w:pPr>
        <w:pStyle w:val="af0"/>
        <w:rPr>
          <w:del w:id="130" w:author="細谷 泰夫" w:date="2017-04-01T21:38:00Z"/>
          <w:rFonts w:asciiTheme="minorEastAsia" w:hAnsiTheme="minorEastAsia"/>
          <w:sz w:val="20"/>
          <w:szCs w:val="20"/>
          <w:lang w:eastAsia="ja-JP"/>
        </w:rPr>
      </w:pPr>
      <w:del w:id="131" w:author="細谷 泰夫" w:date="2017-04-01T21:38:00Z">
        <w:r w:rsidRPr="005F6BA2" w:rsidDel="006225D3">
          <w:rPr>
            <w:rStyle w:val="af2"/>
            <w:rFonts w:asciiTheme="minorEastAsia" w:hAnsiTheme="minorEastAsia"/>
            <w:sz w:val="20"/>
            <w:szCs w:val="20"/>
            <w:vertAlign w:val="baseline"/>
          </w:rPr>
          <w:endnoteRef/>
        </w:r>
        <w:r w:rsidRPr="005F6BA2" w:rsidDel="006225D3">
          <w:rPr>
            <w:rFonts w:asciiTheme="minorEastAsia" w:hAnsiTheme="minorEastAsia"/>
            <w:sz w:val="20"/>
            <w:szCs w:val="20"/>
            <w:lang w:eastAsia="ja-JP"/>
          </w:rPr>
          <w:delText xml:space="preserve">. </w:delText>
        </w:r>
        <w:r w:rsidRPr="00575E48" w:rsidDel="006225D3">
          <w:rPr>
            <w:rFonts w:asciiTheme="minorEastAsia" w:hAnsiTheme="minorEastAsia"/>
            <w:sz w:val="20"/>
            <w:szCs w:val="20"/>
            <w:lang w:eastAsia="ja-JP"/>
          </w:rPr>
          <w:delText xml:space="preserve">伊藤 宏幸. 2014. </w:delText>
        </w:r>
        <w:r w:rsidRPr="00575E48" w:rsidDel="006225D3">
          <w:rPr>
            <w:rFonts w:asciiTheme="minorEastAsia" w:hAnsiTheme="minorEastAsia" w:hint="eastAsia"/>
            <w:i/>
            <w:sz w:val="20"/>
            <w:szCs w:val="20"/>
            <w:lang w:eastAsia="ja-JP"/>
          </w:rPr>
          <w:delText>メトリクスによる「見える化」のススメ</w:delText>
        </w:r>
        <w:r w:rsidRPr="00575E48" w:rsidDel="006225D3">
          <w:rPr>
            <w:rFonts w:asciiTheme="minorEastAsia" w:hAnsiTheme="minorEastAsia"/>
            <w:i/>
            <w:sz w:val="20"/>
            <w:szCs w:val="20"/>
            <w:lang w:eastAsia="ja-JP"/>
          </w:rPr>
          <w:delText xml:space="preserve">: </w:delText>
        </w:r>
        <w:r w:rsidRPr="00575E48" w:rsidDel="006225D3">
          <w:rPr>
            <w:rFonts w:asciiTheme="minorEastAsia" w:hAnsiTheme="minorEastAsia" w:hint="eastAsia"/>
            <w:i/>
            <w:sz w:val="20"/>
            <w:szCs w:val="20"/>
            <w:lang w:eastAsia="ja-JP"/>
          </w:rPr>
          <w:delText>エッセンシャル・リーン</w:delText>
        </w:r>
        <w:r w:rsidRPr="00575E48" w:rsidDel="006225D3">
          <w:rPr>
            <w:rFonts w:asciiTheme="minorEastAsia" w:hAnsiTheme="minorEastAsia"/>
            <w:sz w:val="20"/>
            <w:szCs w:val="20"/>
            <w:lang w:eastAsia="ja-JP"/>
          </w:rPr>
          <w:delText xml:space="preserve">. Slideshare. </w:delText>
        </w:r>
        <w:r w:rsidRPr="00575E48" w:rsidDel="006225D3">
          <w:rPr>
            <w:rFonts w:asciiTheme="minorEastAsia" w:hAnsiTheme="minorEastAsia" w:cs="Helvetica Neue"/>
            <w:color w:val="000000"/>
            <w:sz w:val="20"/>
            <w:szCs w:val="20"/>
            <w:lang w:eastAsia="ja-JP"/>
          </w:rPr>
          <w:delText>P15-P22</w:delText>
        </w:r>
      </w:del>
    </w:p>
  </w:endnote>
  <w:endnote w:id="4">
    <w:p w14:paraId="2591D8A6" w14:textId="77777777" w:rsidR="00844BB2" w:rsidRPr="005F6BA2" w:rsidRDefault="00844BB2" w:rsidP="00844BB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5">
    <w:p w14:paraId="66E96352" w14:textId="77777777" w:rsidR="00DA0858" w:rsidRPr="005F6BA2" w:rsidRDefault="00DA0858" w:rsidP="00DA0858">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6">
    <w:p w14:paraId="0EFC59A4" w14:textId="77777777" w:rsidR="007C1C2E" w:rsidRPr="005F6BA2" w:rsidDel="006225D3" w:rsidRDefault="007C1C2E" w:rsidP="007C1C2E">
      <w:pPr>
        <w:pStyle w:val="af0"/>
        <w:rPr>
          <w:del w:id="174" w:author="細谷 泰夫" w:date="2017-04-01T21:39:00Z"/>
          <w:rFonts w:asciiTheme="minorEastAsia" w:hAnsiTheme="minorEastAsia"/>
          <w:sz w:val="20"/>
          <w:szCs w:val="20"/>
          <w:lang w:eastAsia="ja-JP"/>
        </w:rPr>
      </w:pPr>
      <w:del w:id="175" w:author="細谷 泰夫" w:date="2017-04-01T21:39:00Z">
        <w:r w:rsidRPr="005F6BA2" w:rsidDel="006225D3">
          <w:rPr>
            <w:rStyle w:val="af2"/>
            <w:rFonts w:asciiTheme="minorEastAsia" w:hAnsiTheme="minorEastAsia"/>
            <w:sz w:val="20"/>
            <w:szCs w:val="20"/>
            <w:vertAlign w:val="baseline"/>
          </w:rPr>
          <w:endnoteRef/>
        </w:r>
        <w:r w:rsidRPr="005F6BA2" w:rsidDel="006225D3">
          <w:rPr>
            <w:rFonts w:asciiTheme="minorEastAsia" w:hAnsiTheme="minorEastAsia"/>
            <w:sz w:val="20"/>
            <w:szCs w:val="20"/>
            <w:lang w:eastAsia="ja-JP"/>
          </w:rPr>
          <w:delText xml:space="preserve">. </w:delText>
        </w:r>
        <w:r w:rsidRPr="00575E48" w:rsidDel="006225D3">
          <w:rPr>
            <w:rFonts w:asciiTheme="minorEastAsia" w:hAnsiTheme="minorEastAsia" w:hint="eastAsia"/>
            <w:sz w:val="20"/>
            <w:szCs w:val="20"/>
            <w:lang w:eastAsia="ja-JP"/>
          </w:rPr>
          <w:delText>伊藤</w:delText>
        </w:r>
        <w:r w:rsidRPr="00575E48" w:rsidDel="006225D3">
          <w:rPr>
            <w:rFonts w:asciiTheme="minorEastAsia" w:hAnsiTheme="minorEastAsia"/>
            <w:sz w:val="20"/>
            <w:szCs w:val="20"/>
            <w:lang w:eastAsia="ja-JP"/>
          </w:rPr>
          <w:delText xml:space="preserve"> </w:delText>
        </w:r>
        <w:r w:rsidRPr="00575E48" w:rsidDel="006225D3">
          <w:rPr>
            <w:rFonts w:asciiTheme="minorEastAsia" w:hAnsiTheme="minorEastAsia" w:hint="eastAsia"/>
            <w:sz w:val="20"/>
            <w:szCs w:val="20"/>
            <w:lang w:eastAsia="ja-JP"/>
          </w:rPr>
          <w:delText>宏幸</w:delText>
        </w:r>
        <w:r w:rsidRPr="00575E48" w:rsidDel="006225D3">
          <w:rPr>
            <w:rFonts w:asciiTheme="minorEastAsia" w:hAnsiTheme="minorEastAsia"/>
            <w:sz w:val="20"/>
            <w:szCs w:val="20"/>
            <w:lang w:eastAsia="ja-JP"/>
          </w:rPr>
          <w:delText xml:space="preserve">. 2015. </w:delText>
        </w:r>
        <w:r w:rsidRPr="00575E48" w:rsidDel="006225D3">
          <w:rPr>
            <w:rFonts w:asciiTheme="minorEastAsia" w:hAnsiTheme="minorEastAsia"/>
            <w:i/>
            <w:sz w:val="20"/>
            <w:szCs w:val="20"/>
            <w:lang w:eastAsia="ja-JP"/>
          </w:rPr>
          <w:delText xml:space="preserve">CIサーバを制圧せよ！ - </w:delText>
        </w:r>
        <w:r w:rsidRPr="00575E48" w:rsidDel="006225D3">
          <w:rPr>
            <w:rFonts w:asciiTheme="minorEastAsia" w:hAnsiTheme="minorEastAsia" w:hint="eastAsia"/>
            <w:i/>
            <w:sz w:val="20"/>
            <w:szCs w:val="20"/>
            <w:lang w:eastAsia="ja-JP"/>
          </w:rPr>
          <w:delText>プロジェクトメトリクスと自動化技術の活用よる混乱の収拾と「最強」の組織の育成</w:delText>
        </w:r>
        <w:r w:rsidRPr="00575E48" w:rsidDel="006225D3">
          <w:rPr>
            <w:rFonts w:asciiTheme="minorEastAsia" w:hAnsiTheme="minorEastAsia"/>
            <w:sz w:val="20"/>
            <w:szCs w:val="20"/>
            <w:lang w:eastAsia="ja-JP"/>
          </w:rPr>
          <w:delText xml:space="preserve">. Slideshare. </w:delText>
        </w:r>
        <w:r w:rsidRPr="00575E48" w:rsidDel="006225D3">
          <w:rPr>
            <w:rFonts w:asciiTheme="minorEastAsia" w:hAnsiTheme="minorEastAsia" w:cs="Helvetica"/>
            <w:color w:val="000000"/>
            <w:sz w:val="20"/>
            <w:szCs w:val="20"/>
            <w:lang w:eastAsia="ja-JP"/>
          </w:rPr>
          <w:delText>P75-P84</w:delText>
        </w:r>
      </w:del>
    </w:p>
  </w:endnote>
  <w:endnote w:id="7">
    <w:p w14:paraId="64D4C585" w14:textId="77777777" w:rsidR="006225D3" w:rsidRPr="005F6BA2" w:rsidRDefault="006225D3" w:rsidP="006225D3">
      <w:pPr>
        <w:pStyle w:val="af0"/>
        <w:rPr>
          <w:ins w:id="192" w:author="細谷 泰夫" w:date="2017-04-01T21:41:00Z"/>
          <w:rFonts w:asciiTheme="minorEastAsia" w:hAnsiTheme="minorEastAsia"/>
          <w:sz w:val="20"/>
          <w:szCs w:val="20"/>
          <w:lang w:eastAsia="ja-JP"/>
        </w:rPr>
      </w:pPr>
      <w:ins w:id="193" w:author="細谷 泰夫" w:date="2017-04-01T21:41:00Z">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w:t>
        </w:r>
        <w:proofErr w:type="spellStart"/>
        <w:r w:rsidRPr="00575E48">
          <w:rPr>
            <w:rFonts w:asciiTheme="minorEastAsia" w:hAnsiTheme="minorEastAsia"/>
            <w:sz w:val="20"/>
            <w:szCs w:val="20"/>
            <w:lang w:eastAsia="ja-JP"/>
          </w:rPr>
          <w:t>Slideshare</w:t>
        </w:r>
        <w:proofErr w:type="spellEnd"/>
        <w:r w:rsidRPr="00575E48">
          <w:rPr>
            <w:rFonts w:asciiTheme="minorEastAsia" w:hAnsiTheme="minorEastAsia"/>
            <w:sz w:val="20"/>
            <w:szCs w:val="20"/>
            <w:lang w:eastAsia="ja-JP"/>
          </w:rPr>
          <w:t xml:space="preserve">. </w:t>
        </w:r>
        <w:r w:rsidRPr="00575E48">
          <w:rPr>
            <w:rFonts w:asciiTheme="minorEastAsia" w:hAnsiTheme="minorEastAsia" w:cs="Helvetica Neue"/>
            <w:color w:val="000000"/>
            <w:sz w:val="20"/>
            <w:szCs w:val="20"/>
            <w:lang w:eastAsia="ja-JP"/>
          </w:rPr>
          <w:t>P28-P31</w:t>
        </w:r>
      </w:ins>
    </w:p>
  </w:endnote>
  <w:endnote w:id="8">
    <w:p w14:paraId="2700656E" w14:textId="77777777" w:rsidR="00473293" w:rsidRPr="005F6BA2" w:rsidDel="006225D3" w:rsidRDefault="00473293" w:rsidP="00473293">
      <w:pPr>
        <w:pStyle w:val="af0"/>
        <w:rPr>
          <w:del w:id="212" w:author="細谷 泰夫" w:date="2017-04-01T21:40:00Z"/>
          <w:rFonts w:asciiTheme="minorEastAsia" w:hAnsiTheme="minorEastAsia"/>
          <w:sz w:val="20"/>
          <w:szCs w:val="20"/>
          <w:lang w:eastAsia="ja-JP"/>
        </w:rPr>
      </w:pPr>
      <w:del w:id="213" w:author="細谷 泰夫" w:date="2017-04-01T21:40:00Z">
        <w:r w:rsidRPr="005F6BA2" w:rsidDel="006225D3">
          <w:rPr>
            <w:rStyle w:val="af2"/>
            <w:rFonts w:asciiTheme="minorEastAsia" w:hAnsiTheme="minorEastAsia"/>
            <w:sz w:val="20"/>
            <w:szCs w:val="20"/>
            <w:vertAlign w:val="baseline"/>
          </w:rPr>
          <w:endnoteRef/>
        </w:r>
        <w:r w:rsidRPr="005F6BA2" w:rsidDel="006225D3">
          <w:rPr>
            <w:rFonts w:asciiTheme="minorEastAsia" w:hAnsiTheme="minorEastAsia"/>
            <w:sz w:val="20"/>
            <w:szCs w:val="20"/>
            <w:lang w:eastAsia="ja-JP"/>
          </w:rPr>
          <w:delText xml:space="preserve">. </w:delText>
        </w:r>
        <w:r w:rsidRPr="00575E48" w:rsidDel="006225D3">
          <w:rPr>
            <w:rFonts w:asciiTheme="minorEastAsia" w:hAnsiTheme="minorEastAsia" w:cs="Helvetica" w:hint="eastAsia"/>
            <w:color w:val="000000"/>
            <w:sz w:val="20"/>
            <w:szCs w:val="20"/>
            <w:lang w:eastAsia="ja-JP"/>
          </w:rPr>
          <w:delText>伊藤</w:delText>
        </w:r>
        <w:r w:rsidRPr="00575E48" w:rsidDel="006225D3">
          <w:rPr>
            <w:rFonts w:asciiTheme="minorEastAsia" w:hAnsiTheme="minorEastAsia" w:cs="Helvetica"/>
            <w:color w:val="000000"/>
            <w:sz w:val="20"/>
            <w:szCs w:val="20"/>
            <w:lang w:eastAsia="ja-JP"/>
          </w:rPr>
          <w:delText xml:space="preserve"> 宏幸. 2014. </w:delText>
        </w:r>
        <w:r w:rsidRPr="00575E48" w:rsidDel="006225D3">
          <w:rPr>
            <w:rFonts w:asciiTheme="minorEastAsia" w:hAnsiTheme="minorEastAsia" w:cs="Helvetica" w:hint="eastAsia"/>
            <w:i/>
            <w:color w:val="000000"/>
            <w:sz w:val="20"/>
            <w:szCs w:val="20"/>
            <w:lang w:eastAsia="ja-JP"/>
          </w:rPr>
          <w:delText>現場実践主義としてのリーン開発とアジャイル</w:delText>
        </w:r>
        <w:r w:rsidRPr="00575E48" w:rsidDel="006225D3">
          <w:rPr>
            <w:rFonts w:asciiTheme="minorEastAsia" w:hAnsiTheme="minorEastAsia" w:cs="Helvetica"/>
            <w:color w:val="000000"/>
            <w:sz w:val="20"/>
            <w:szCs w:val="20"/>
            <w:lang w:eastAsia="ja-JP"/>
          </w:rPr>
          <w:delText>. Slideshare. P24-P31</w:delText>
        </w:r>
      </w:del>
    </w:p>
  </w:endnote>
  <w:endnote w:id="9">
    <w:p w14:paraId="05F1BD09" w14:textId="77777777" w:rsidR="00EE2ECC" w:rsidRPr="005F6BA2" w:rsidRDefault="00EE2ECC" w:rsidP="00EE2ECC">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7. </w:t>
      </w:r>
      <w:r w:rsidRPr="00575E48">
        <w:rPr>
          <w:rFonts w:asciiTheme="minorEastAsia" w:hAnsiTheme="minorEastAsia" w:hint="eastAsia"/>
          <w:i/>
          <w:sz w:val="20"/>
          <w:szCs w:val="20"/>
          <w:lang w:eastAsia="ja-JP"/>
        </w:rPr>
        <w:t>アジャイルメトリクス実践ガイド</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54-P66</w:t>
      </w:r>
    </w:p>
  </w:endnote>
  <w:endnote w:id="10">
    <w:p w14:paraId="2ECD7735" w14:textId="77777777" w:rsidR="007B774E" w:rsidRPr="005F6BA2" w:rsidDel="006225D3" w:rsidRDefault="007B774E" w:rsidP="007B774E">
      <w:pPr>
        <w:pStyle w:val="af0"/>
        <w:rPr>
          <w:del w:id="230" w:author="細谷 泰夫" w:date="2017-04-01T21:41:00Z"/>
          <w:rFonts w:asciiTheme="minorEastAsia" w:hAnsiTheme="minorEastAsia"/>
          <w:sz w:val="20"/>
          <w:szCs w:val="20"/>
          <w:lang w:eastAsia="ja-JP"/>
        </w:rPr>
      </w:pPr>
      <w:del w:id="231" w:author="細谷 泰夫" w:date="2017-04-01T21:41:00Z">
        <w:r w:rsidRPr="005F6BA2" w:rsidDel="006225D3">
          <w:rPr>
            <w:rStyle w:val="af2"/>
            <w:rFonts w:asciiTheme="minorEastAsia" w:hAnsiTheme="minorEastAsia"/>
            <w:sz w:val="20"/>
            <w:szCs w:val="20"/>
            <w:vertAlign w:val="baseline"/>
          </w:rPr>
          <w:endnoteRef/>
        </w:r>
        <w:r w:rsidRPr="005F6BA2" w:rsidDel="006225D3">
          <w:rPr>
            <w:rFonts w:asciiTheme="minorEastAsia" w:hAnsiTheme="minorEastAsia"/>
            <w:sz w:val="20"/>
            <w:szCs w:val="20"/>
            <w:lang w:eastAsia="ja-JP"/>
          </w:rPr>
          <w:delText xml:space="preserve">. </w:delText>
        </w:r>
        <w:r w:rsidRPr="00575E48" w:rsidDel="006225D3">
          <w:rPr>
            <w:rFonts w:asciiTheme="minorEastAsia" w:hAnsiTheme="minorEastAsia"/>
            <w:sz w:val="20"/>
            <w:szCs w:val="20"/>
            <w:lang w:eastAsia="ja-JP"/>
          </w:rPr>
          <w:delText xml:space="preserve">伊藤 宏幸. 2014. </w:delText>
        </w:r>
        <w:r w:rsidRPr="00575E48" w:rsidDel="006225D3">
          <w:rPr>
            <w:rFonts w:asciiTheme="minorEastAsia" w:hAnsiTheme="minorEastAsia" w:hint="eastAsia"/>
            <w:i/>
            <w:sz w:val="20"/>
            <w:szCs w:val="20"/>
            <w:lang w:eastAsia="ja-JP"/>
          </w:rPr>
          <w:delText>メトリクスによる「見える化」のススメ</w:delText>
        </w:r>
        <w:r w:rsidRPr="00575E48" w:rsidDel="006225D3">
          <w:rPr>
            <w:rFonts w:asciiTheme="minorEastAsia" w:hAnsiTheme="minorEastAsia"/>
            <w:i/>
            <w:sz w:val="20"/>
            <w:szCs w:val="20"/>
            <w:lang w:eastAsia="ja-JP"/>
          </w:rPr>
          <w:delText xml:space="preserve">: </w:delText>
        </w:r>
        <w:r w:rsidRPr="00575E48" w:rsidDel="006225D3">
          <w:rPr>
            <w:rFonts w:asciiTheme="minorEastAsia" w:hAnsiTheme="minorEastAsia" w:hint="eastAsia"/>
            <w:i/>
            <w:sz w:val="20"/>
            <w:szCs w:val="20"/>
            <w:lang w:eastAsia="ja-JP"/>
          </w:rPr>
          <w:delText>エッセンシャル・リーン</w:delText>
        </w:r>
        <w:r w:rsidRPr="00575E48" w:rsidDel="006225D3">
          <w:rPr>
            <w:rFonts w:asciiTheme="minorEastAsia" w:hAnsiTheme="minorEastAsia"/>
            <w:sz w:val="20"/>
            <w:szCs w:val="20"/>
            <w:lang w:eastAsia="ja-JP"/>
          </w:rPr>
          <w:delText xml:space="preserve">. Slideshare. </w:delText>
        </w:r>
        <w:r w:rsidRPr="00575E48" w:rsidDel="006225D3">
          <w:rPr>
            <w:rFonts w:asciiTheme="minorEastAsia" w:hAnsiTheme="minorEastAsia" w:cs="Helvetica Neue"/>
            <w:color w:val="000000"/>
            <w:sz w:val="20"/>
            <w:szCs w:val="20"/>
            <w:lang w:eastAsia="ja-JP"/>
          </w:rPr>
          <w:delText>P28-P31</w:delText>
        </w:r>
      </w:del>
    </w:p>
  </w:endnote>
  <w:endnote w:id="11">
    <w:p w14:paraId="3DE3B2AF" w14:textId="77777777" w:rsidR="006225D3" w:rsidRPr="005F6BA2" w:rsidRDefault="006225D3" w:rsidP="006225D3">
      <w:pPr>
        <w:pStyle w:val="af0"/>
        <w:rPr>
          <w:ins w:id="249" w:author="細谷 泰夫" w:date="2017-04-01T21:40:00Z"/>
          <w:rFonts w:asciiTheme="minorEastAsia" w:hAnsiTheme="minorEastAsia"/>
          <w:sz w:val="20"/>
          <w:szCs w:val="20"/>
          <w:lang w:eastAsia="ja-JP"/>
        </w:rPr>
      </w:pPr>
      <w:ins w:id="250" w:author="細谷 泰夫" w:date="2017-04-01T21:40:00Z">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xml:space="preserve">. </w:t>
        </w:r>
        <w:proofErr w:type="spellStart"/>
        <w:r w:rsidRPr="00575E48">
          <w:rPr>
            <w:rFonts w:asciiTheme="minorEastAsia" w:hAnsiTheme="minorEastAsia" w:cs="Helvetica"/>
            <w:color w:val="000000"/>
            <w:sz w:val="20"/>
            <w:szCs w:val="20"/>
            <w:lang w:eastAsia="ja-JP"/>
          </w:rPr>
          <w:t>Slideshare</w:t>
        </w:r>
        <w:proofErr w:type="spellEnd"/>
        <w:r w:rsidRPr="00575E48">
          <w:rPr>
            <w:rFonts w:asciiTheme="minorEastAsia" w:hAnsiTheme="minorEastAsia" w:cs="Helvetica"/>
            <w:color w:val="000000"/>
            <w:sz w:val="20"/>
            <w:szCs w:val="20"/>
            <w:lang w:eastAsia="ja-JP"/>
          </w:rPr>
          <w:t>. P24-P31</w:t>
        </w:r>
      </w:ins>
    </w:p>
  </w:endnote>
  <w:endnote w:id="12">
    <w:p w14:paraId="20A503A2" w14:textId="77777777" w:rsidR="006225D3" w:rsidRPr="005F6BA2" w:rsidRDefault="006225D3" w:rsidP="006225D3">
      <w:pPr>
        <w:pStyle w:val="af0"/>
        <w:rPr>
          <w:ins w:id="268" w:author="細谷 泰夫" w:date="2017-04-01T21:39:00Z"/>
          <w:rFonts w:asciiTheme="minorEastAsia" w:hAnsiTheme="minorEastAsia"/>
          <w:sz w:val="20"/>
          <w:szCs w:val="20"/>
          <w:lang w:eastAsia="ja-JP"/>
        </w:rPr>
      </w:pPr>
      <w:ins w:id="269" w:author="細谷 泰夫" w:date="2017-04-01T21:39:00Z">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w:t>
        </w:r>
        <w:proofErr w:type="spellStart"/>
        <w:r w:rsidRPr="00575E48">
          <w:rPr>
            <w:rFonts w:asciiTheme="minorEastAsia" w:hAnsiTheme="minorEastAsia"/>
            <w:sz w:val="20"/>
            <w:szCs w:val="20"/>
            <w:lang w:eastAsia="ja-JP"/>
          </w:rPr>
          <w:t>Slideshare</w:t>
        </w:r>
        <w:proofErr w:type="spellEnd"/>
        <w:r w:rsidRPr="00575E48">
          <w:rPr>
            <w:rFonts w:asciiTheme="minorEastAsia" w:hAnsiTheme="minorEastAsia"/>
            <w:sz w:val="20"/>
            <w:szCs w:val="20"/>
            <w:lang w:eastAsia="ja-JP"/>
          </w:rPr>
          <w:t xml:space="preserve">. </w:t>
        </w:r>
        <w:r w:rsidRPr="00575E48">
          <w:rPr>
            <w:rFonts w:asciiTheme="minorEastAsia" w:hAnsiTheme="minorEastAsia" w:cs="Helvetica"/>
            <w:color w:val="000000"/>
            <w:sz w:val="20"/>
            <w:szCs w:val="20"/>
            <w:lang w:eastAsia="ja-JP"/>
          </w:rPr>
          <w:t>P75-P84</w:t>
        </w:r>
      </w:ins>
    </w:p>
  </w:endnote>
  <w:endnote w:id="13">
    <w:p w14:paraId="126DAEB6" w14:textId="77777777" w:rsidR="00885629" w:rsidRPr="005F6BA2" w:rsidRDefault="00885629" w:rsidP="00885629">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14">
    <w:p w14:paraId="7372265C" w14:textId="77777777" w:rsidR="002E4D8C" w:rsidRPr="00575E48" w:rsidRDefault="002E4D8C" w:rsidP="002E4D8C">
      <w:pPr>
        <w:pStyle w:val="af0"/>
        <w:rPr>
          <w:rFonts w:asciiTheme="minorEastAsia" w:hAnsiTheme="minorEastAsia" w:cs="Helvetica"/>
          <w:color w:val="000000"/>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宏幸</w:t>
      </w:r>
      <w:r w:rsidRPr="00575E48">
        <w:rPr>
          <w:rFonts w:asciiTheme="minorEastAsia" w:hAnsiTheme="minorEastAsia" w:cs="Helvetica"/>
          <w:color w:val="000000"/>
          <w:sz w:val="20"/>
          <w:szCs w:val="20"/>
          <w:lang w:eastAsia="ja-JP"/>
        </w:rPr>
        <w:t xml:space="preserve">.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p w14:paraId="7D368590" w14:textId="77777777" w:rsidR="002E4D8C" w:rsidRDefault="002E4D8C" w:rsidP="002E4D8C">
      <w:pPr>
        <w:pStyle w:val="af0"/>
        <w:rPr>
          <w:rFonts w:asciiTheme="minorEastAsia" w:hAnsiTheme="minorEastAsia" w:cs="Helvetica"/>
          <w:color w:val="000000"/>
          <w:sz w:val="20"/>
          <w:szCs w:val="20"/>
          <w:lang w:eastAsia="ja-JP"/>
        </w:rPr>
      </w:pPr>
    </w:p>
    <w:p w14:paraId="2FAEE61E" w14:textId="77777777" w:rsidR="002E4D8C" w:rsidRDefault="002E4D8C" w:rsidP="002E4D8C">
      <w:pPr>
        <w:pStyle w:val="af0"/>
        <w:rPr>
          <w:rFonts w:asciiTheme="minorEastAsia" w:hAnsiTheme="minorEastAsia" w:cs="Helvetica"/>
          <w:color w:val="000000"/>
          <w:sz w:val="20"/>
          <w:szCs w:val="20"/>
          <w:lang w:eastAsia="ja-JP"/>
        </w:rPr>
      </w:pPr>
    </w:p>
    <w:p w14:paraId="63BEC9AA" w14:textId="77777777" w:rsidR="002E4D8C" w:rsidRDefault="002E4D8C" w:rsidP="002E4D8C">
      <w:pPr>
        <w:pStyle w:val="af0"/>
        <w:rPr>
          <w:lang w:eastAsia="ja-JP"/>
        </w:rPr>
      </w:pPr>
    </w:p>
  </w:endnote>
  <w:endnote w:id="15">
    <w:p w14:paraId="17AC48C5" w14:textId="77777777" w:rsidR="006225D3" w:rsidRPr="005F6BA2" w:rsidRDefault="006225D3" w:rsidP="006225D3">
      <w:pPr>
        <w:pStyle w:val="af0"/>
        <w:rPr>
          <w:ins w:id="301" w:author="細谷 泰夫" w:date="2017-04-01T21:38:00Z"/>
          <w:rFonts w:asciiTheme="minorEastAsia" w:hAnsiTheme="minorEastAsia"/>
          <w:sz w:val="20"/>
          <w:szCs w:val="20"/>
          <w:lang w:eastAsia="ja-JP"/>
        </w:rPr>
      </w:pPr>
      <w:ins w:id="302" w:author="細谷 泰夫" w:date="2017-04-01T21:38:00Z">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w:t>
        </w:r>
        <w:proofErr w:type="spellStart"/>
        <w:r w:rsidRPr="00575E48">
          <w:rPr>
            <w:rFonts w:asciiTheme="minorEastAsia" w:hAnsiTheme="minorEastAsia"/>
            <w:sz w:val="20"/>
            <w:szCs w:val="20"/>
            <w:lang w:eastAsia="ja-JP"/>
          </w:rPr>
          <w:t>Slideshare</w:t>
        </w:r>
        <w:proofErr w:type="spellEnd"/>
        <w:r w:rsidRPr="00575E48">
          <w:rPr>
            <w:rFonts w:asciiTheme="minorEastAsia" w:hAnsiTheme="minorEastAsia"/>
            <w:sz w:val="20"/>
            <w:szCs w:val="20"/>
            <w:lang w:eastAsia="ja-JP"/>
          </w:rPr>
          <w:t xml:space="preserve">. </w:t>
        </w:r>
        <w:r w:rsidRPr="00575E48">
          <w:rPr>
            <w:rFonts w:asciiTheme="minorEastAsia" w:hAnsiTheme="minorEastAsia" w:cs="Helvetica Neue"/>
            <w:color w:val="000000"/>
            <w:sz w:val="20"/>
            <w:szCs w:val="20"/>
            <w:lang w:eastAsia="ja-JP"/>
          </w:rPr>
          <w:t>P15-P22</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NewCenturySchlbk-Roman">
    <w:altName w:val="ＭＳ 明朝"/>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 w:name="Apple SD 산돌고딕 Neo 중간체">
    <w:charset w:val="4F"/>
    <w:family w:val="auto"/>
    <w:pitch w:val="variable"/>
    <w:sig w:usb0="00000001" w:usb1="09060000" w:usb2="00000010" w:usb3="00000000" w:csb0="00080000" w:csb1="00000000"/>
  </w:font>
  <w:font w:name="Helvetica">
    <w:panose1 w:val="000000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6225D3">
          <w:rPr>
            <w:rFonts w:ascii="NewCenturySchlbk-Roman" w:hAnsi="NewCenturySchlbk-Roman"/>
            <w:noProof/>
            <w:sz w:val="16"/>
            <w:szCs w:val="16"/>
            <w:lang w:eastAsia="ja-JP"/>
          </w:rPr>
          <w:t>3</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FE36F" w14:textId="77777777" w:rsidR="00890330" w:rsidRPr="00961868" w:rsidRDefault="00890330">
      <w:pPr>
        <w:rPr>
          <w:rFonts w:ascii="NewCenturySchlbk" w:hAnsi="NewCenturySchlbk"/>
        </w:rPr>
      </w:pPr>
      <w:r w:rsidRPr="00961868">
        <w:rPr>
          <w:rFonts w:ascii="NewCenturySchlbk" w:hAnsi="NewCenturySchlbk"/>
        </w:rPr>
        <w:separator/>
      </w:r>
    </w:p>
  </w:footnote>
  <w:footnote w:type="continuationSeparator" w:id="0">
    <w:p w14:paraId="53761ABB" w14:textId="77777777" w:rsidR="00890330" w:rsidRDefault="008903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0A151E"/>
    <w:multiLevelType w:val="multilevel"/>
    <w:tmpl w:val="4CF8216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Theme="minorEastAsia" w:hAnsiTheme="minorEastAsi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D7C14"/>
    <w:multiLevelType w:val="multilevel"/>
    <w:tmpl w:val="125CDBBC"/>
    <w:lvl w:ilvl="0">
      <w:start w:val="1"/>
      <w:numFmt w:val="decimal"/>
      <w:pStyle w:val="1"/>
      <w:lvlText w:val="%1."/>
      <w:lvlJc w:val="left"/>
      <w:pPr>
        <w:ind w:left="360" w:hanging="360"/>
      </w:pPr>
      <w:rPr>
        <w:rFonts w:asciiTheme="minorEastAsia" w:eastAsiaTheme="minorEastAsia" w:hAnsiTheme="minorEastAsia" w:hint="default"/>
      </w:rPr>
    </w:lvl>
    <w:lvl w:ilvl="1">
      <w:start w:val="1"/>
      <w:numFmt w:val="decimal"/>
      <w:pStyle w:val="2"/>
      <w:lvlText w:val="%1.%2"/>
      <w:lvlJc w:val="left"/>
      <w:pPr>
        <w:tabs>
          <w:tab w:val="num" w:pos="480"/>
        </w:tabs>
        <w:ind w:left="480" w:hanging="480"/>
      </w:pPr>
      <w:rPr>
        <w:rFonts w:asciiTheme="minorEastAsia" w:eastAsia="ＭＳ 明朝" w:hAnsiTheme="minorEastAsia" w:hint="default"/>
      </w:rPr>
    </w:lvl>
    <w:lvl w:ilvl="2">
      <w:start w:val="1"/>
      <w:numFmt w:val="decimal"/>
      <w:pStyle w:val="3"/>
      <w:lvlText w:val="%1.%2.%3"/>
      <w:lvlJc w:val="left"/>
      <w:pPr>
        <w:tabs>
          <w:tab w:val="num" w:pos="720"/>
        </w:tabs>
        <w:ind w:left="851" w:hanging="851"/>
      </w:pPr>
      <w:rPr>
        <w:rFonts w:asciiTheme="minorEastAsia" w:eastAsiaTheme="minorEastAsia" w:hAnsiTheme="minorEastAsia" w:hint="default"/>
        <w:b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73C35FD4"/>
    <w:multiLevelType w:val="multilevel"/>
    <w:tmpl w:val="E68ADB5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ＭＳ 明朝" w:hAnsiTheme="minorEastAsia"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7"/>
  </w:num>
  <w:num w:numId="7">
    <w:abstractNumId w:val="6"/>
  </w:num>
  <w:num w:numId="8">
    <w:abstractNumId w:val="10"/>
  </w:num>
  <w:num w:numId="9">
    <w:abstractNumId w:val="0"/>
  </w:num>
  <w:num w:numId="10">
    <w:abstractNumId w:val="5"/>
  </w:num>
  <w:num w:numId="11">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伊藤　宏幸">
    <w15:presenceInfo w15:providerId="None" w15:userId="伊藤　宏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trackRevisions/>
  <w:defaultTabStop w:val="720"/>
  <w:hyphenationZone w:val="35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4A27"/>
    <w:rsid w:val="00005314"/>
    <w:rsid w:val="00011001"/>
    <w:rsid w:val="0001158A"/>
    <w:rsid w:val="00011A5E"/>
    <w:rsid w:val="00012FE1"/>
    <w:rsid w:val="00014733"/>
    <w:rsid w:val="000175B0"/>
    <w:rsid w:val="00021035"/>
    <w:rsid w:val="00026E9F"/>
    <w:rsid w:val="000308BD"/>
    <w:rsid w:val="0003502B"/>
    <w:rsid w:val="00036526"/>
    <w:rsid w:val="00037994"/>
    <w:rsid w:val="00040A07"/>
    <w:rsid w:val="000472B8"/>
    <w:rsid w:val="0005060D"/>
    <w:rsid w:val="00053A13"/>
    <w:rsid w:val="00055401"/>
    <w:rsid w:val="00060117"/>
    <w:rsid w:val="0006099C"/>
    <w:rsid w:val="00064202"/>
    <w:rsid w:val="00065814"/>
    <w:rsid w:val="000713C6"/>
    <w:rsid w:val="000738E0"/>
    <w:rsid w:val="000807F1"/>
    <w:rsid w:val="0008183E"/>
    <w:rsid w:val="00084394"/>
    <w:rsid w:val="00086177"/>
    <w:rsid w:val="00086EAF"/>
    <w:rsid w:val="00096DA0"/>
    <w:rsid w:val="000A3EB0"/>
    <w:rsid w:val="000A593C"/>
    <w:rsid w:val="000B2712"/>
    <w:rsid w:val="000B79CD"/>
    <w:rsid w:val="000C4898"/>
    <w:rsid w:val="000D13C3"/>
    <w:rsid w:val="000D26E7"/>
    <w:rsid w:val="000D6126"/>
    <w:rsid w:val="000E2307"/>
    <w:rsid w:val="000E7A6B"/>
    <w:rsid w:val="000F2DA4"/>
    <w:rsid w:val="000F3063"/>
    <w:rsid w:val="000F5332"/>
    <w:rsid w:val="000F5C76"/>
    <w:rsid w:val="000F6D45"/>
    <w:rsid w:val="001016D1"/>
    <w:rsid w:val="00101AAA"/>
    <w:rsid w:val="001020BC"/>
    <w:rsid w:val="001040A7"/>
    <w:rsid w:val="001051E7"/>
    <w:rsid w:val="0010523E"/>
    <w:rsid w:val="00115E9F"/>
    <w:rsid w:val="0012009F"/>
    <w:rsid w:val="00120C4F"/>
    <w:rsid w:val="00122471"/>
    <w:rsid w:val="00122559"/>
    <w:rsid w:val="00123F62"/>
    <w:rsid w:val="00127AA4"/>
    <w:rsid w:val="0013237A"/>
    <w:rsid w:val="00135BDB"/>
    <w:rsid w:val="00137D82"/>
    <w:rsid w:val="00141534"/>
    <w:rsid w:val="00143D33"/>
    <w:rsid w:val="001455FB"/>
    <w:rsid w:val="0015247B"/>
    <w:rsid w:val="00171C0F"/>
    <w:rsid w:val="0017269E"/>
    <w:rsid w:val="001742FD"/>
    <w:rsid w:val="00177064"/>
    <w:rsid w:val="00180ABF"/>
    <w:rsid w:val="00181AE9"/>
    <w:rsid w:val="0018243D"/>
    <w:rsid w:val="00183E0F"/>
    <w:rsid w:val="00184402"/>
    <w:rsid w:val="00184E0F"/>
    <w:rsid w:val="0019343C"/>
    <w:rsid w:val="00195062"/>
    <w:rsid w:val="001A25DB"/>
    <w:rsid w:val="001A4E8A"/>
    <w:rsid w:val="001A5C6A"/>
    <w:rsid w:val="001A7A28"/>
    <w:rsid w:val="001A7D3F"/>
    <w:rsid w:val="001B02F1"/>
    <w:rsid w:val="001B3B12"/>
    <w:rsid w:val="001B653B"/>
    <w:rsid w:val="001C760A"/>
    <w:rsid w:val="001C7851"/>
    <w:rsid w:val="001D3369"/>
    <w:rsid w:val="001D7315"/>
    <w:rsid w:val="001E4162"/>
    <w:rsid w:val="001E7608"/>
    <w:rsid w:val="001F4746"/>
    <w:rsid w:val="0020199B"/>
    <w:rsid w:val="00201B10"/>
    <w:rsid w:val="00222E22"/>
    <w:rsid w:val="00231F25"/>
    <w:rsid w:val="00235C81"/>
    <w:rsid w:val="00241979"/>
    <w:rsid w:val="002434CE"/>
    <w:rsid w:val="00253AF5"/>
    <w:rsid w:val="002543FD"/>
    <w:rsid w:val="002573A7"/>
    <w:rsid w:val="00262509"/>
    <w:rsid w:val="002626CE"/>
    <w:rsid w:val="00263A8E"/>
    <w:rsid w:val="0026573F"/>
    <w:rsid w:val="002658BB"/>
    <w:rsid w:val="00266252"/>
    <w:rsid w:val="00266446"/>
    <w:rsid w:val="0028499C"/>
    <w:rsid w:val="00290D9C"/>
    <w:rsid w:val="00297CF3"/>
    <w:rsid w:val="002A4BB0"/>
    <w:rsid w:val="002A5C1E"/>
    <w:rsid w:val="002A7182"/>
    <w:rsid w:val="002B5013"/>
    <w:rsid w:val="002B6764"/>
    <w:rsid w:val="002C1666"/>
    <w:rsid w:val="002C4DBB"/>
    <w:rsid w:val="002D0B99"/>
    <w:rsid w:val="002E0982"/>
    <w:rsid w:val="002E4D8C"/>
    <w:rsid w:val="002E4D98"/>
    <w:rsid w:val="002F0936"/>
    <w:rsid w:val="002F2F36"/>
    <w:rsid w:val="002F3131"/>
    <w:rsid w:val="002F731D"/>
    <w:rsid w:val="00301E16"/>
    <w:rsid w:val="00303A08"/>
    <w:rsid w:val="00303A5F"/>
    <w:rsid w:val="003116A8"/>
    <w:rsid w:val="00312652"/>
    <w:rsid w:val="0032321A"/>
    <w:rsid w:val="003234D5"/>
    <w:rsid w:val="003267D2"/>
    <w:rsid w:val="0034147B"/>
    <w:rsid w:val="00342550"/>
    <w:rsid w:val="00343086"/>
    <w:rsid w:val="00345CC7"/>
    <w:rsid w:val="003474E3"/>
    <w:rsid w:val="0034757E"/>
    <w:rsid w:val="00351E29"/>
    <w:rsid w:val="003535BE"/>
    <w:rsid w:val="00353983"/>
    <w:rsid w:val="00354AF0"/>
    <w:rsid w:val="003570E4"/>
    <w:rsid w:val="00361EA3"/>
    <w:rsid w:val="00364C6E"/>
    <w:rsid w:val="003701A2"/>
    <w:rsid w:val="00372348"/>
    <w:rsid w:val="00380620"/>
    <w:rsid w:val="003862E3"/>
    <w:rsid w:val="0038634C"/>
    <w:rsid w:val="00397A90"/>
    <w:rsid w:val="003B1208"/>
    <w:rsid w:val="003B1650"/>
    <w:rsid w:val="003B3EF7"/>
    <w:rsid w:val="003B40A0"/>
    <w:rsid w:val="003C0D58"/>
    <w:rsid w:val="003C49BB"/>
    <w:rsid w:val="003C6AFC"/>
    <w:rsid w:val="003D1157"/>
    <w:rsid w:val="003D28DC"/>
    <w:rsid w:val="003D56BB"/>
    <w:rsid w:val="003E1288"/>
    <w:rsid w:val="003E2ACD"/>
    <w:rsid w:val="003E3AE4"/>
    <w:rsid w:val="003F20B9"/>
    <w:rsid w:val="003F3876"/>
    <w:rsid w:val="003F60F5"/>
    <w:rsid w:val="003F7A53"/>
    <w:rsid w:val="004047D0"/>
    <w:rsid w:val="0040501A"/>
    <w:rsid w:val="00416B9D"/>
    <w:rsid w:val="00424F54"/>
    <w:rsid w:val="0043195F"/>
    <w:rsid w:val="00434567"/>
    <w:rsid w:val="00436583"/>
    <w:rsid w:val="00437C9C"/>
    <w:rsid w:val="0044223E"/>
    <w:rsid w:val="004468AD"/>
    <w:rsid w:val="00455C69"/>
    <w:rsid w:val="00456A16"/>
    <w:rsid w:val="004632EA"/>
    <w:rsid w:val="00471512"/>
    <w:rsid w:val="00471BB9"/>
    <w:rsid w:val="00473293"/>
    <w:rsid w:val="00483ECA"/>
    <w:rsid w:val="0049414C"/>
    <w:rsid w:val="0049441B"/>
    <w:rsid w:val="004B0F47"/>
    <w:rsid w:val="004B17A8"/>
    <w:rsid w:val="004B4A93"/>
    <w:rsid w:val="004B5C60"/>
    <w:rsid w:val="004B643C"/>
    <w:rsid w:val="004C0967"/>
    <w:rsid w:val="004C3985"/>
    <w:rsid w:val="004C64C2"/>
    <w:rsid w:val="004D2663"/>
    <w:rsid w:val="004D3E9F"/>
    <w:rsid w:val="004E2A6B"/>
    <w:rsid w:val="004E5736"/>
    <w:rsid w:val="004E6598"/>
    <w:rsid w:val="004F5B58"/>
    <w:rsid w:val="004F7326"/>
    <w:rsid w:val="00500BA4"/>
    <w:rsid w:val="00504337"/>
    <w:rsid w:val="00507CEE"/>
    <w:rsid w:val="00516E01"/>
    <w:rsid w:val="00517225"/>
    <w:rsid w:val="005206AD"/>
    <w:rsid w:val="0053212A"/>
    <w:rsid w:val="00532D7B"/>
    <w:rsid w:val="005344DD"/>
    <w:rsid w:val="00537387"/>
    <w:rsid w:val="00537432"/>
    <w:rsid w:val="00540DB4"/>
    <w:rsid w:val="0054120A"/>
    <w:rsid w:val="005412EC"/>
    <w:rsid w:val="00541E56"/>
    <w:rsid w:val="0054394F"/>
    <w:rsid w:val="00546610"/>
    <w:rsid w:val="005559A1"/>
    <w:rsid w:val="0056679F"/>
    <w:rsid w:val="00574791"/>
    <w:rsid w:val="00575D34"/>
    <w:rsid w:val="00575E48"/>
    <w:rsid w:val="00580CC0"/>
    <w:rsid w:val="005849AB"/>
    <w:rsid w:val="005878B3"/>
    <w:rsid w:val="00591137"/>
    <w:rsid w:val="00592500"/>
    <w:rsid w:val="005A76FC"/>
    <w:rsid w:val="005B49B4"/>
    <w:rsid w:val="005B6BA4"/>
    <w:rsid w:val="005C0444"/>
    <w:rsid w:val="005C39B9"/>
    <w:rsid w:val="005C5B06"/>
    <w:rsid w:val="005D21EB"/>
    <w:rsid w:val="005D5416"/>
    <w:rsid w:val="005D797F"/>
    <w:rsid w:val="005E0194"/>
    <w:rsid w:val="005E0606"/>
    <w:rsid w:val="005E11DD"/>
    <w:rsid w:val="005E6A6D"/>
    <w:rsid w:val="005E6C46"/>
    <w:rsid w:val="005F3DAF"/>
    <w:rsid w:val="005F6BA2"/>
    <w:rsid w:val="005F6F6F"/>
    <w:rsid w:val="005F7B2C"/>
    <w:rsid w:val="006008CC"/>
    <w:rsid w:val="00600EB8"/>
    <w:rsid w:val="00602C16"/>
    <w:rsid w:val="00602CE5"/>
    <w:rsid w:val="006035EF"/>
    <w:rsid w:val="006175C6"/>
    <w:rsid w:val="006225D3"/>
    <w:rsid w:val="00622858"/>
    <w:rsid w:val="006237B6"/>
    <w:rsid w:val="0063220B"/>
    <w:rsid w:val="0063342A"/>
    <w:rsid w:val="006338DD"/>
    <w:rsid w:val="0064103A"/>
    <w:rsid w:val="006530BF"/>
    <w:rsid w:val="00655240"/>
    <w:rsid w:val="00656641"/>
    <w:rsid w:val="00656731"/>
    <w:rsid w:val="00667966"/>
    <w:rsid w:val="00667A96"/>
    <w:rsid w:val="00676A1A"/>
    <w:rsid w:val="00677C6D"/>
    <w:rsid w:val="00681955"/>
    <w:rsid w:val="00687B1F"/>
    <w:rsid w:val="00690A23"/>
    <w:rsid w:val="00691BF4"/>
    <w:rsid w:val="006A184C"/>
    <w:rsid w:val="006A4D6F"/>
    <w:rsid w:val="006B2199"/>
    <w:rsid w:val="006B5794"/>
    <w:rsid w:val="006B7A08"/>
    <w:rsid w:val="006C0E12"/>
    <w:rsid w:val="006C28B1"/>
    <w:rsid w:val="006C4833"/>
    <w:rsid w:val="006C6B4D"/>
    <w:rsid w:val="006D53CA"/>
    <w:rsid w:val="006D6253"/>
    <w:rsid w:val="006E13C3"/>
    <w:rsid w:val="006E3EF7"/>
    <w:rsid w:val="006E5E83"/>
    <w:rsid w:val="006E65D1"/>
    <w:rsid w:val="006F3223"/>
    <w:rsid w:val="006F64D5"/>
    <w:rsid w:val="0070676D"/>
    <w:rsid w:val="00707F36"/>
    <w:rsid w:val="00710CEF"/>
    <w:rsid w:val="007123BF"/>
    <w:rsid w:val="0072020E"/>
    <w:rsid w:val="00725842"/>
    <w:rsid w:val="007477E6"/>
    <w:rsid w:val="00756DF4"/>
    <w:rsid w:val="00763318"/>
    <w:rsid w:val="007756BA"/>
    <w:rsid w:val="00790EB5"/>
    <w:rsid w:val="0079560E"/>
    <w:rsid w:val="007A417C"/>
    <w:rsid w:val="007A470D"/>
    <w:rsid w:val="007A6E25"/>
    <w:rsid w:val="007A710F"/>
    <w:rsid w:val="007B0B47"/>
    <w:rsid w:val="007B2C09"/>
    <w:rsid w:val="007B424D"/>
    <w:rsid w:val="007B6342"/>
    <w:rsid w:val="007B774E"/>
    <w:rsid w:val="007C1C2E"/>
    <w:rsid w:val="007C41E3"/>
    <w:rsid w:val="007C73FB"/>
    <w:rsid w:val="007D3613"/>
    <w:rsid w:val="007E228D"/>
    <w:rsid w:val="007E4E73"/>
    <w:rsid w:val="007E4F52"/>
    <w:rsid w:val="007E5C6A"/>
    <w:rsid w:val="007F42BF"/>
    <w:rsid w:val="008018CF"/>
    <w:rsid w:val="008029D4"/>
    <w:rsid w:val="00811D96"/>
    <w:rsid w:val="00813DA8"/>
    <w:rsid w:val="00825188"/>
    <w:rsid w:val="0082638E"/>
    <w:rsid w:val="00826DEC"/>
    <w:rsid w:val="00840B14"/>
    <w:rsid w:val="008428DF"/>
    <w:rsid w:val="008441CB"/>
    <w:rsid w:val="00844BB2"/>
    <w:rsid w:val="00847DB1"/>
    <w:rsid w:val="00857FF7"/>
    <w:rsid w:val="00870759"/>
    <w:rsid w:val="008710C1"/>
    <w:rsid w:val="008749FD"/>
    <w:rsid w:val="00875A6E"/>
    <w:rsid w:val="00876B36"/>
    <w:rsid w:val="00881412"/>
    <w:rsid w:val="00881A02"/>
    <w:rsid w:val="0088261D"/>
    <w:rsid w:val="00885629"/>
    <w:rsid w:val="00890330"/>
    <w:rsid w:val="00892302"/>
    <w:rsid w:val="008927DC"/>
    <w:rsid w:val="00894486"/>
    <w:rsid w:val="008948BE"/>
    <w:rsid w:val="008A1483"/>
    <w:rsid w:val="008A7A38"/>
    <w:rsid w:val="008B363D"/>
    <w:rsid w:val="008B40C6"/>
    <w:rsid w:val="008B437E"/>
    <w:rsid w:val="008B6BC4"/>
    <w:rsid w:val="008B74FB"/>
    <w:rsid w:val="008C33F8"/>
    <w:rsid w:val="008C529E"/>
    <w:rsid w:val="008D0F38"/>
    <w:rsid w:val="008E27BE"/>
    <w:rsid w:val="008E460A"/>
    <w:rsid w:val="008F0C62"/>
    <w:rsid w:val="008F2D84"/>
    <w:rsid w:val="008F3C8E"/>
    <w:rsid w:val="008F5336"/>
    <w:rsid w:val="008F5A5D"/>
    <w:rsid w:val="00901EF5"/>
    <w:rsid w:val="00903764"/>
    <w:rsid w:val="00921A08"/>
    <w:rsid w:val="00923ABC"/>
    <w:rsid w:val="00923B6B"/>
    <w:rsid w:val="009249DE"/>
    <w:rsid w:val="00927154"/>
    <w:rsid w:val="00931FCA"/>
    <w:rsid w:val="009479D9"/>
    <w:rsid w:val="00961868"/>
    <w:rsid w:val="009651B3"/>
    <w:rsid w:val="00966E4D"/>
    <w:rsid w:val="009756C8"/>
    <w:rsid w:val="00976FF0"/>
    <w:rsid w:val="00977BDB"/>
    <w:rsid w:val="009879AF"/>
    <w:rsid w:val="009907A0"/>
    <w:rsid w:val="00991493"/>
    <w:rsid w:val="00991B37"/>
    <w:rsid w:val="00995281"/>
    <w:rsid w:val="00995BB9"/>
    <w:rsid w:val="0099650A"/>
    <w:rsid w:val="009A0BB2"/>
    <w:rsid w:val="009A36C2"/>
    <w:rsid w:val="009B463D"/>
    <w:rsid w:val="009C1977"/>
    <w:rsid w:val="009C3C5B"/>
    <w:rsid w:val="009C44EF"/>
    <w:rsid w:val="009C51D1"/>
    <w:rsid w:val="009D26EF"/>
    <w:rsid w:val="009D3E21"/>
    <w:rsid w:val="009D40F2"/>
    <w:rsid w:val="009D5B8C"/>
    <w:rsid w:val="009E3AD6"/>
    <w:rsid w:val="009E3BD3"/>
    <w:rsid w:val="009E50E1"/>
    <w:rsid w:val="009F0BA9"/>
    <w:rsid w:val="009F55FF"/>
    <w:rsid w:val="00A051A8"/>
    <w:rsid w:val="00A070DA"/>
    <w:rsid w:val="00A12D89"/>
    <w:rsid w:val="00A1393C"/>
    <w:rsid w:val="00A146DE"/>
    <w:rsid w:val="00A177D4"/>
    <w:rsid w:val="00A30E67"/>
    <w:rsid w:val="00A326F0"/>
    <w:rsid w:val="00A4237D"/>
    <w:rsid w:val="00A46CE0"/>
    <w:rsid w:val="00A540D7"/>
    <w:rsid w:val="00A55EC8"/>
    <w:rsid w:val="00A6188B"/>
    <w:rsid w:val="00A756B2"/>
    <w:rsid w:val="00A75964"/>
    <w:rsid w:val="00A81DFE"/>
    <w:rsid w:val="00A84287"/>
    <w:rsid w:val="00A90857"/>
    <w:rsid w:val="00A920B6"/>
    <w:rsid w:val="00A95B6C"/>
    <w:rsid w:val="00A96B33"/>
    <w:rsid w:val="00A97BCC"/>
    <w:rsid w:val="00AA147A"/>
    <w:rsid w:val="00AA481B"/>
    <w:rsid w:val="00AA7AD2"/>
    <w:rsid w:val="00AB29C0"/>
    <w:rsid w:val="00AB7B16"/>
    <w:rsid w:val="00AC4A31"/>
    <w:rsid w:val="00AC4F63"/>
    <w:rsid w:val="00AD2F50"/>
    <w:rsid w:val="00AD3BB8"/>
    <w:rsid w:val="00AD3C17"/>
    <w:rsid w:val="00AE03CA"/>
    <w:rsid w:val="00AE338C"/>
    <w:rsid w:val="00AE5A36"/>
    <w:rsid w:val="00AF13B6"/>
    <w:rsid w:val="00AF50CD"/>
    <w:rsid w:val="00AF5460"/>
    <w:rsid w:val="00AF5610"/>
    <w:rsid w:val="00B036BE"/>
    <w:rsid w:val="00B03FA7"/>
    <w:rsid w:val="00B10FF5"/>
    <w:rsid w:val="00B2150E"/>
    <w:rsid w:val="00B24184"/>
    <w:rsid w:val="00B30D0D"/>
    <w:rsid w:val="00B36BBE"/>
    <w:rsid w:val="00B41A61"/>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5DA9"/>
    <w:rsid w:val="00BB6F0E"/>
    <w:rsid w:val="00BC12F8"/>
    <w:rsid w:val="00BC1399"/>
    <w:rsid w:val="00BC2D7E"/>
    <w:rsid w:val="00BD2B80"/>
    <w:rsid w:val="00BD2B93"/>
    <w:rsid w:val="00BD60C9"/>
    <w:rsid w:val="00BD70B4"/>
    <w:rsid w:val="00BE21CE"/>
    <w:rsid w:val="00BE5ADC"/>
    <w:rsid w:val="00BE755D"/>
    <w:rsid w:val="00BF0AC3"/>
    <w:rsid w:val="00BF2BA5"/>
    <w:rsid w:val="00BF41F5"/>
    <w:rsid w:val="00C02CC2"/>
    <w:rsid w:val="00C16B93"/>
    <w:rsid w:val="00C252C8"/>
    <w:rsid w:val="00C27F33"/>
    <w:rsid w:val="00C31051"/>
    <w:rsid w:val="00C31CCA"/>
    <w:rsid w:val="00C362A7"/>
    <w:rsid w:val="00C5124E"/>
    <w:rsid w:val="00C53DEA"/>
    <w:rsid w:val="00C606C9"/>
    <w:rsid w:val="00C62B27"/>
    <w:rsid w:val="00C6525A"/>
    <w:rsid w:val="00C65EDB"/>
    <w:rsid w:val="00C715F1"/>
    <w:rsid w:val="00C7348A"/>
    <w:rsid w:val="00C873B2"/>
    <w:rsid w:val="00CA3421"/>
    <w:rsid w:val="00CA3C21"/>
    <w:rsid w:val="00CA43B7"/>
    <w:rsid w:val="00CA7B43"/>
    <w:rsid w:val="00CB4746"/>
    <w:rsid w:val="00CB5AB7"/>
    <w:rsid w:val="00CB76BA"/>
    <w:rsid w:val="00CC0F88"/>
    <w:rsid w:val="00CC135F"/>
    <w:rsid w:val="00CC3A82"/>
    <w:rsid w:val="00CD388B"/>
    <w:rsid w:val="00CD63A3"/>
    <w:rsid w:val="00CD7005"/>
    <w:rsid w:val="00CE081D"/>
    <w:rsid w:val="00CE09DB"/>
    <w:rsid w:val="00CE3E2D"/>
    <w:rsid w:val="00CF0975"/>
    <w:rsid w:val="00CF3196"/>
    <w:rsid w:val="00CF3F44"/>
    <w:rsid w:val="00D019D4"/>
    <w:rsid w:val="00D02735"/>
    <w:rsid w:val="00D0509B"/>
    <w:rsid w:val="00D10360"/>
    <w:rsid w:val="00D16387"/>
    <w:rsid w:val="00D17F32"/>
    <w:rsid w:val="00D251A9"/>
    <w:rsid w:val="00D271AF"/>
    <w:rsid w:val="00D40D6B"/>
    <w:rsid w:val="00D4240E"/>
    <w:rsid w:val="00D42D15"/>
    <w:rsid w:val="00D600F8"/>
    <w:rsid w:val="00D62D21"/>
    <w:rsid w:val="00D63B6B"/>
    <w:rsid w:val="00D63BFE"/>
    <w:rsid w:val="00D6464D"/>
    <w:rsid w:val="00D665E3"/>
    <w:rsid w:val="00D67B80"/>
    <w:rsid w:val="00D720D4"/>
    <w:rsid w:val="00D811D2"/>
    <w:rsid w:val="00D81529"/>
    <w:rsid w:val="00D83985"/>
    <w:rsid w:val="00D84350"/>
    <w:rsid w:val="00D97523"/>
    <w:rsid w:val="00DA0858"/>
    <w:rsid w:val="00DA2D14"/>
    <w:rsid w:val="00DA5043"/>
    <w:rsid w:val="00DA7168"/>
    <w:rsid w:val="00DB4913"/>
    <w:rsid w:val="00DB521F"/>
    <w:rsid w:val="00DB7562"/>
    <w:rsid w:val="00DB788F"/>
    <w:rsid w:val="00DC3B9F"/>
    <w:rsid w:val="00DD34D0"/>
    <w:rsid w:val="00DD4B3A"/>
    <w:rsid w:val="00DE72CC"/>
    <w:rsid w:val="00DF0955"/>
    <w:rsid w:val="00DF64C2"/>
    <w:rsid w:val="00DF6A3C"/>
    <w:rsid w:val="00DF6D59"/>
    <w:rsid w:val="00E0355A"/>
    <w:rsid w:val="00E03750"/>
    <w:rsid w:val="00E03975"/>
    <w:rsid w:val="00E05818"/>
    <w:rsid w:val="00E10FC1"/>
    <w:rsid w:val="00E12B0A"/>
    <w:rsid w:val="00E2079B"/>
    <w:rsid w:val="00E23EB3"/>
    <w:rsid w:val="00E24300"/>
    <w:rsid w:val="00E26DF1"/>
    <w:rsid w:val="00E30C23"/>
    <w:rsid w:val="00E569E7"/>
    <w:rsid w:val="00E576FA"/>
    <w:rsid w:val="00E6069F"/>
    <w:rsid w:val="00E636D9"/>
    <w:rsid w:val="00E76C72"/>
    <w:rsid w:val="00E84140"/>
    <w:rsid w:val="00E90011"/>
    <w:rsid w:val="00E90142"/>
    <w:rsid w:val="00E95EE7"/>
    <w:rsid w:val="00EA0363"/>
    <w:rsid w:val="00EA38D6"/>
    <w:rsid w:val="00EA3B4B"/>
    <w:rsid w:val="00EA5E84"/>
    <w:rsid w:val="00EB1239"/>
    <w:rsid w:val="00EB65B8"/>
    <w:rsid w:val="00EC10FD"/>
    <w:rsid w:val="00EC3050"/>
    <w:rsid w:val="00EC3B46"/>
    <w:rsid w:val="00EC4207"/>
    <w:rsid w:val="00EC5D63"/>
    <w:rsid w:val="00EC6489"/>
    <w:rsid w:val="00ED36D2"/>
    <w:rsid w:val="00ED46A9"/>
    <w:rsid w:val="00ED7988"/>
    <w:rsid w:val="00EE2ECC"/>
    <w:rsid w:val="00EE7D5D"/>
    <w:rsid w:val="00EF1D0D"/>
    <w:rsid w:val="00EF4DE7"/>
    <w:rsid w:val="00EF5339"/>
    <w:rsid w:val="00F025ED"/>
    <w:rsid w:val="00F06168"/>
    <w:rsid w:val="00F07CE4"/>
    <w:rsid w:val="00F2339A"/>
    <w:rsid w:val="00F330B9"/>
    <w:rsid w:val="00F3572E"/>
    <w:rsid w:val="00F37537"/>
    <w:rsid w:val="00F526EC"/>
    <w:rsid w:val="00F52BF6"/>
    <w:rsid w:val="00F544C8"/>
    <w:rsid w:val="00F600C0"/>
    <w:rsid w:val="00F658B0"/>
    <w:rsid w:val="00F70FE2"/>
    <w:rsid w:val="00F87426"/>
    <w:rsid w:val="00F9082D"/>
    <w:rsid w:val="00F91264"/>
    <w:rsid w:val="00F91DE9"/>
    <w:rsid w:val="00F96622"/>
    <w:rsid w:val="00F978FE"/>
    <w:rsid w:val="00FA0DE9"/>
    <w:rsid w:val="00FA50D0"/>
    <w:rsid w:val="00FA5EBB"/>
    <w:rsid w:val="00FC0217"/>
    <w:rsid w:val="00FC0F7D"/>
    <w:rsid w:val="00FC39FC"/>
    <w:rsid w:val="00FC5D57"/>
    <w:rsid w:val="00FC705C"/>
    <w:rsid w:val="00FC7E8A"/>
    <w:rsid w:val="00FD0E7C"/>
    <w:rsid w:val="00FD5364"/>
    <w:rsid w:val="00FD5746"/>
    <w:rsid w:val="00FD75B2"/>
    <w:rsid w:val="00FE4512"/>
    <w:rsid w:val="00FE55B0"/>
    <w:rsid w:val="00FF4EDA"/>
    <w:rsid w:val="00FF5F00"/>
    <w:rsid w:val="00FF69F4"/>
    <w:rsid w:val="00FF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 w:type="paragraph" w:styleId="af3">
    <w:name w:val="Revision"/>
    <w:hidden/>
    <w:uiPriority w:val="99"/>
    <w:semiHidden/>
    <w:rsid w:val="00870759"/>
    <w:rPr>
      <w:sz w:val="24"/>
      <w:szCs w:val="24"/>
    </w:rPr>
  </w:style>
  <w:style w:type="paragraph" w:styleId="Web">
    <w:name w:val="Normal (Web)"/>
    <w:basedOn w:val="a"/>
    <w:uiPriority w:val="99"/>
    <w:semiHidden/>
    <w:unhideWhenUsed/>
    <w:rsid w:val="00BF41F5"/>
    <w:pPr>
      <w:spacing w:before="100" w:beforeAutospacing="1" w:after="100" w:afterAutospacing="1"/>
    </w:pPr>
    <w:rPr>
      <w:rFonts w:ascii="Times" w:hAnsi="Time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 w:type="paragraph" w:styleId="af3">
    <w:name w:val="Revision"/>
    <w:hidden/>
    <w:uiPriority w:val="99"/>
    <w:semiHidden/>
    <w:rsid w:val="00870759"/>
    <w:rPr>
      <w:sz w:val="24"/>
      <w:szCs w:val="24"/>
    </w:rPr>
  </w:style>
  <w:style w:type="paragraph" w:styleId="Web">
    <w:name w:val="Normal (Web)"/>
    <w:basedOn w:val="a"/>
    <w:uiPriority w:val="99"/>
    <w:semiHidden/>
    <w:unhideWhenUsed/>
    <w:rsid w:val="00BF41F5"/>
    <w:pPr>
      <w:spacing w:before="100" w:beforeAutospacing="1" w:after="100" w:afterAutospacing="1"/>
    </w:pPr>
    <w:rPr>
      <w:rFonts w:ascii="Times" w:hAnsi="Time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E810-FAD2-9D47-A65D-F63CC9BF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1667</Words>
  <Characters>9507</Characters>
  <Application>Microsoft Macintosh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152</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細谷 泰夫</cp:lastModifiedBy>
  <cp:revision>473</cp:revision>
  <cp:lastPrinted>2016-01-12T21:44:00Z</cp:lastPrinted>
  <dcterms:created xsi:type="dcterms:W3CDTF">2017-01-15T05:20:00Z</dcterms:created>
  <dcterms:modified xsi:type="dcterms:W3CDTF">2017-04-01T12:42:00Z</dcterms:modified>
  <cp:category/>
</cp:coreProperties>
</file>